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401"/>
        <w:tblW w:w="9648" w:type="dxa"/>
        <w:tblLayout w:type="fixed"/>
        <w:tblCellMar>
          <w:top w:w="198" w:type="dxa"/>
        </w:tblCellMar>
        <w:tblLook w:val="0000" w:firstRow="0" w:lastRow="0" w:firstColumn="0" w:lastColumn="0" w:noHBand="0" w:noVBand="0"/>
      </w:tblPr>
      <w:tblGrid>
        <w:gridCol w:w="1526"/>
        <w:gridCol w:w="4072"/>
        <w:gridCol w:w="4050"/>
      </w:tblGrid>
      <w:tr w:rsidR="00F8611A" w:rsidRPr="00863362" w14:paraId="0590BABF" w14:textId="77777777" w:rsidTr="00AD7545">
        <w:trPr>
          <w:trHeight w:val="365"/>
        </w:trPr>
        <w:tc>
          <w:tcPr>
            <w:tcW w:w="964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790D61D9" w14:textId="77777777" w:rsidR="00F8611A" w:rsidRPr="00863362" w:rsidRDefault="00F8611A" w:rsidP="00AD7545">
            <w:pPr>
              <w:tabs>
                <w:tab w:val="left" w:pos="-1057"/>
                <w:tab w:val="left" w:pos="-720"/>
                <w:tab w:val="left" w:pos="0"/>
                <w:tab w:val="left" w:pos="141"/>
                <w:tab w:val="left" w:pos="720"/>
                <w:tab w:val="left" w:pos="1155"/>
                <w:tab w:val="right" w:pos="9072"/>
                <w:tab w:val="right" w:pos="9432"/>
              </w:tabs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AC4CC2">
              <w:rPr>
                <w:rFonts w:ascii="Arial" w:hAnsi="Arial" w:cs="Arial"/>
                <w:b/>
                <w:sz w:val="22"/>
                <w:szCs w:val="22"/>
                <w:lang w:val="en-GB"/>
              </w:rPr>
              <w:tab/>
            </w:r>
            <w:r w:rsidRPr="00AC4CC2">
              <w:rPr>
                <w:rFonts w:ascii="Arial" w:hAnsi="Arial" w:cs="Arial"/>
                <w:b/>
                <w:sz w:val="22"/>
                <w:szCs w:val="22"/>
                <w:lang w:val="en-GB"/>
              </w:rPr>
              <w:tab/>
            </w:r>
            <w:r w:rsidRPr="00AC4CC2">
              <w:rPr>
                <w:rFonts w:ascii="Arial" w:hAnsi="Arial" w:cs="Arial"/>
                <w:b/>
                <w:sz w:val="22"/>
                <w:szCs w:val="22"/>
                <w:lang w:val="en-GB"/>
              </w:rPr>
              <w:tab/>
            </w:r>
            <w:r w:rsidRPr="00AC4CC2">
              <w:rPr>
                <w:rFonts w:ascii="Arial" w:hAnsi="Arial" w:cs="Arial"/>
                <w:b/>
                <w:sz w:val="22"/>
                <w:szCs w:val="22"/>
                <w:lang w:val="en-GB"/>
              </w:rPr>
              <w:tab/>
            </w:r>
            <w:r w:rsidRPr="00863362">
              <w:rPr>
                <w:rFonts w:ascii="Arial" w:hAnsi="Arial" w:cs="Arial"/>
                <w:b/>
                <w:sz w:val="28"/>
                <w:szCs w:val="28"/>
                <w:lang w:val="en-GB"/>
              </w:rPr>
              <w:t>CMS</w:t>
            </w:r>
          </w:p>
          <w:p w14:paraId="116FB573" w14:textId="77777777" w:rsidR="00F8611A" w:rsidRPr="00863362" w:rsidRDefault="00F8611A" w:rsidP="00AD7545">
            <w:pPr>
              <w:tabs>
                <w:tab w:val="left" w:pos="-1057"/>
                <w:tab w:val="left" w:pos="-720"/>
                <w:tab w:val="left" w:pos="0"/>
                <w:tab w:val="left" w:pos="141"/>
                <w:tab w:val="left" w:pos="720"/>
                <w:tab w:val="right" w:pos="9072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8611A" w:rsidRPr="00863362" w14:paraId="514FFB9C" w14:textId="77777777" w:rsidTr="00AD7545">
        <w:trPr>
          <w:trHeight w:val="1328"/>
        </w:trPr>
        <w:tc>
          <w:tcPr>
            <w:tcW w:w="15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1C58ED2F" w14:textId="77777777" w:rsidR="00F8611A" w:rsidRPr="00863362" w:rsidRDefault="00F8611A" w:rsidP="00AD754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63362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B13173E" wp14:editId="066F880F">
                  <wp:extent cx="770400" cy="789904"/>
                  <wp:effectExtent l="19050" t="0" r="0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533" t="-726" r="-2533" b="-7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400" cy="789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1A8FD59B" w14:textId="77777777" w:rsidR="00F8611A" w:rsidRPr="00863362" w:rsidRDefault="00F8611A" w:rsidP="00AD7545">
            <w:pPr>
              <w:pStyle w:val="Heading2"/>
              <w:ind w:left="-108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1B025142" w14:textId="5F348B73" w:rsidR="00F8611A" w:rsidRPr="00863362" w:rsidRDefault="00F51C3A" w:rsidP="00AD7545">
            <w:pPr>
              <w:pStyle w:val="Heading2"/>
              <w:ind w:left="-108"/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lang w:val="fr-FR"/>
              </w:rPr>
            </w:pPr>
            <w:r w:rsidRPr="00863362">
              <w:rPr>
                <w:rFonts w:ascii="Arial" w:hAnsi="Arial" w:cs="Arial"/>
                <w:b/>
                <w:color w:val="000000" w:themeColor="text1"/>
                <w:sz w:val="32"/>
                <w:szCs w:val="32"/>
                <w:lang w:val="fr-FR"/>
              </w:rPr>
              <w:t>CONVENTION SUR</w:t>
            </w:r>
          </w:p>
          <w:p w14:paraId="42F4226C" w14:textId="03636174" w:rsidR="00F8611A" w:rsidRPr="00863362" w:rsidRDefault="00F51C3A" w:rsidP="00AD7545">
            <w:pPr>
              <w:pStyle w:val="Heading2"/>
              <w:ind w:left="-108"/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lang w:val="fr-FR"/>
              </w:rPr>
            </w:pPr>
            <w:r w:rsidRPr="00863362">
              <w:rPr>
                <w:rFonts w:ascii="Arial" w:hAnsi="Arial" w:cs="Arial"/>
                <w:b/>
                <w:color w:val="000000" w:themeColor="text1"/>
                <w:sz w:val="32"/>
                <w:szCs w:val="32"/>
                <w:lang w:val="fr-FR"/>
              </w:rPr>
              <w:t>LES ESPÈCES MIGRATRICES</w:t>
            </w:r>
          </w:p>
          <w:p w14:paraId="2AD97415" w14:textId="0F7739C9" w:rsidR="00F8611A" w:rsidRPr="00863362" w:rsidRDefault="00F8611A" w:rsidP="00F51C3A">
            <w:pPr>
              <w:pStyle w:val="Heading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40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73472437" w14:textId="77777777" w:rsidR="00F8611A" w:rsidRPr="00863362" w:rsidRDefault="00F8611A" w:rsidP="00AD7545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12"/>
                <w:szCs w:val="12"/>
                <w:lang w:val="fr-FR"/>
              </w:rPr>
            </w:pPr>
          </w:p>
          <w:p w14:paraId="0B4542FA" w14:textId="615D4AAA" w:rsidR="00F8611A" w:rsidRPr="00863362" w:rsidRDefault="00F51C3A" w:rsidP="00AD7545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gramStart"/>
            <w:r w:rsidRPr="00863362">
              <w:rPr>
                <w:rFonts w:ascii="Arial" w:hAnsi="Arial" w:cs="Arial"/>
                <w:sz w:val="22"/>
                <w:szCs w:val="22"/>
                <w:lang w:val="fr-FR"/>
              </w:rPr>
              <w:t>Distribution:</w:t>
            </w:r>
            <w:proofErr w:type="gramEnd"/>
            <w:r w:rsidRPr="00863362">
              <w:rPr>
                <w:rFonts w:ascii="Arial" w:hAnsi="Arial" w:cs="Arial"/>
                <w:sz w:val="22"/>
                <w:szCs w:val="22"/>
                <w:lang w:val="fr-FR"/>
              </w:rPr>
              <w:t xml:space="preserve"> Géné</w:t>
            </w:r>
            <w:r w:rsidR="00F8611A" w:rsidRPr="00863362">
              <w:rPr>
                <w:rFonts w:ascii="Arial" w:hAnsi="Arial" w:cs="Arial"/>
                <w:sz w:val="22"/>
                <w:szCs w:val="22"/>
                <w:lang w:val="fr-FR"/>
              </w:rPr>
              <w:t>ral</w:t>
            </w:r>
            <w:r w:rsidRPr="00863362">
              <w:rPr>
                <w:rFonts w:ascii="Arial" w:hAnsi="Arial" w:cs="Arial"/>
                <w:sz w:val="22"/>
                <w:szCs w:val="22"/>
                <w:lang w:val="fr-FR"/>
              </w:rPr>
              <w:t>e</w:t>
            </w:r>
          </w:p>
          <w:p w14:paraId="7B2720FF" w14:textId="77777777" w:rsidR="00F8611A" w:rsidRPr="00863362" w:rsidRDefault="00F8611A" w:rsidP="00AD7545">
            <w:pPr>
              <w:tabs>
                <w:tab w:val="left" w:pos="-1057"/>
                <w:tab w:val="left" w:pos="-720"/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12"/>
                <w:szCs w:val="12"/>
                <w:lang w:val="fr-FR"/>
              </w:rPr>
            </w:pPr>
          </w:p>
          <w:p w14:paraId="2729CEF9" w14:textId="77777777" w:rsidR="00F8611A" w:rsidRPr="00863362" w:rsidRDefault="00F8611A" w:rsidP="00AD7545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63362">
              <w:rPr>
                <w:rFonts w:ascii="Arial" w:hAnsi="Arial" w:cs="Arial"/>
                <w:sz w:val="22"/>
                <w:szCs w:val="22"/>
                <w:lang w:val="fr-FR"/>
              </w:rPr>
              <w:t>UNEP/CMS/COP12/Doc.2</w:t>
            </w:r>
            <w:r w:rsidR="00AB7D23" w:rsidRPr="00863362">
              <w:rPr>
                <w:rFonts w:ascii="Arial" w:hAnsi="Arial" w:cs="Arial"/>
                <w:sz w:val="22"/>
                <w:szCs w:val="22"/>
                <w:lang w:val="fr-FR"/>
              </w:rPr>
              <w:t>6.2</w:t>
            </w:r>
          </w:p>
          <w:p w14:paraId="09F5F583" w14:textId="2757C6E4" w:rsidR="00F8611A" w:rsidRPr="00863362" w:rsidRDefault="00AC03B3" w:rsidP="00AD7545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14</w:t>
            </w:r>
            <w:bookmarkStart w:id="0" w:name="_GoBack"/>
            <w:bookmarkEnd w:id="0"/>
            <w:r w:rsidR="00AB7D23" w:rsidRPr="00863362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F51C3A" w:rsidRPr="00863362">
              <w:rPr>
                <w:rFonts w:ascii="Arial" w:hAnsi="Arial" w:cs="Arial"/>
                <w:sz w:val="22"/>
                <w:szCs w:val="22"/>
                <w:lang w:val="fr-FR"/>
              </w:rPr>
              <w:t>j</w:t>
            </w:r>
            <w:r w:rsidR="005458A5" w:rsidRPr="00863362">
              <w:rPr>
                <w:rFonts w:ascii="Arial" w:hAnsi="Arial" w:cs="Arial"/>
                <w:sz w:val="22"/>
                <w:szCs w:val="22"/>
                <w:lang w:val="fr-FR"/>
              </w:rPr>
              <w:t>u</w:t>
            </w:r>
            <w:r w:rsidR="00F51C3A" w:rsidRPr="00863362">
              <w:rPr>
                <w:rFonts w:ascii="Arial" w:hAnsi="Arial" w:cs="Arial"/>
                <w:sz w:val="22"/>
                <w:szCs w:val="22"/>
                <w:lang w:val="fr-FR"/>
              </w:rPr>
              <w:t>in</w:t>
            </w:r>
            <w:r w:rsidR="005458A5" w:rsidRPr="00863362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F8611A" w:rsidRPr="00863362">
              <w:rPr>
                <w:rFonts w:ascii="Arial" w:hAnsi="Arial" w:cs="Arial"/>
                <w:sz w:val="22"/>
                <w:szCs w:val="22"/>
                <w:lang w:val="fr-FR"/>
              </w:rPr>
              <w:t>2017</w:t>
            </w:r>
          </w:p>
          <w:p w14:paraId="3BD847E8" w14:textId="77777777" w:rsidR="00F8611A" w:rsidRPr="00863362" w:rsidRDefault="00F8611A" w:rsidP="00AD7545">
            <w:pPr>
              <w:rPr>
                <w:rFonts w:ascii="Arial" w:hAnsi="Arial" w:cs="Arial"/>
                <w:sz w:val="12"/>
                <w:szCs w:val="12"/>
                <w:lang w:val="fr-FR"/>
              </w:rPr>
            </w:pPr>
          </w:p>
          <w:p w14:paraId="0D756BC1" w14:textId="1C2AE5B0" w:rsidR="00F51C3A" w:rsidRPr="00863362" w:rsidRDefault="00F51C3A" w:rsidP="00AD7545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63362">
              <w:rPr>
                <w:rFonts w:ascii="Arial" w:hAnsi="Arial" w:cs="Arial"/>
                <w:sz w:val="22"/>
                <w:szCs w:val="22"/>
                <w:lang w:val="fr-FR"/>
              </w:rPr>
              <w:t>Français</w:t>
            </w:r>
          </w:p>
          <w:p w14:paraId="734B544A" w14:textId="710E8B16" w:rsidR="00F8611A" w:rsidRPr="00863362" w:rsidRDefault="00F8611A" w:rsidP="00AD7545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63362">
              <w:rPr>
                <w:rFonts w:ascii="Arial" w:hAnsi="Arial" w:cs="Arial"/>
                <w:sz w:val="22"/>
                <w:szCs w:val="22"/>
                <w:lang w:val="fr-FR"/>
              </w:rPr>
              <w:t>Original</w:t>
            </w:r>
            <w:r w:rsidR="00F51C3A" w:rsidRPr="00863362">
              <w:rPr>
                <w:rFonts w:ascii="Arial" w:hAnsi="Arial" w:cs="Arial"/>
                <w:sz w:val="22"/>
                <w:szCs w:val="22"/>
                <w:lang w:val="fr-FR"/>
              </w:rPr>
              <w:t xml:space="preserve"> : A</w:t>
            </w:r>
            <w:r w:rsidRPr="00863362">
              <w:rPr>
                <w:rFonts w:ascii="Arial" w:hAnsi="Arial" w:cs="Arial"/>
                <w:sz w:val="22"/>
                <w:szCs w:val="22"/>
                <w:lang w:val="fr-FR"/>
              </w:rPr>
              <w:t>ngl</w:t>
            </w:r>
            <w:r w:rsidR="00F51C3A" w:rsidRPr="00863362">
              <w:rPr>
                <w:rFonts w:ascii="Arial" w:hAnsi="Arial" w:cs="Arial"/>
                <w:sz w:val="22"/>
                <w:szCs w:val="22"/>
                <w:lang w:val="fr-FR"/>
              </w:rPr>
              <w:t>ais</w:t>
            </w:r>
          </w:p>
          <w:p w14:paraId="2BED7FE3" w14:textId="77777777" w:rsidR="00F8611A" w:rsidRPr="00863362" w:rsidRDefault="00F8611A" w:rsidP="00AD7545">
            <w:pPr>
              <w:rPr>
                <w:rFonts w:ascii="Arial" w:hAnsi="Arial" w:cs="Arial"/>
                <w:sz w:val="12"/>
                <w:szCs w:val="12"/>
                <w:lang w:val="fr-FR"/>
              </w:rPr>
            </w:pPr>
          </w:p>
        </w:tc>
      </w:tr>
    </w:tbl>
    <w:p w14:paraId="047468D7" w14:textId="77777777" w:rsidR="00F8611A" w:rsidRPr="00863362" w:rsidRDefault="00F8611A" w:rsidP="00F8611A">
      <w:pPr>
        <w:tabs>
          <w:tab w:val="left" w:pos="7020"/>
        </w:tabs>
        <w:rPr>
          <w:rFonts w:ascii="Arial" w:hAnsi="Arial" w:cs="Arial"/>
          <w:sz w:val="12"/>
          <w:szCs w:val="12"/>
          <w:lang w:val="fr-FR"/>
        </w:rPr>
      </w:pPr>
    </w:p>
    <w:p w14:paraId="00E6B96E" w14:textId="1503DA68" w:rsidR="00426C35" w:rsidRPr="00863362" w:rsidRDefault="00426C35" w:rsidP="00205663">
      <w:pPr>
        <w:tabs>
          <w:tab w:val="left" w:pos="-1057"/>
          <w:tab w:val="left" w:pos="-720"/>
        </w:tabs>
        <w:rPr>
          <w:rFonts w:ascii="Arial" w:hAnsi="Arial" w:cs="Arial"/>
          <w:sz w:val="22"/>
          <w:szCs w:val="22"/>
          <w:lang w:val="fr-FR"/>
        </w:rPr>
      </w:pPr>
      <w:r w:rsidRPr="00863362">
        <w:rPr>
          <w:rFonts w:ascii="Arial" w:hAnsi="Arial" w:cs="Arial"/>
          <w:sz w:val="22"/>
          <w:szCs w:val="22"/>
          <w:lang w:val="fr-FR"/>
        </w:rPr>
        <w:t>12</w:t>
      </w:r>
      <w:r w:rsidR="00F51C3A" w:rsidRPr="00863362">
        <w:rPr>
          <w:rFonts w:ascii="Arial" w:hAnsi="Arial" w:cs="Arial"/>
          <w:sz w:val="22"/>
          <w:szCs w:val="22"/>
          <w:vertAlign w:val="superscript"/>
          <w:lang w:val="fr-FR"/>
        </w:rPr>
        <w:t>ème</w:t>
      </w:r>
      <w:r w:rsidR="001A5071">
        <w:rPr>
          <w:rFonts w:ascii="Arial" w:hAnsi="Arial" w:cs="Arial"/>
          <w:sz w:val="22"/>
          <w:szCs w:val="22"/>
          <w:lang w:val="fr-FR"/>
        </w:rPr>
        <w:t xml:space="preserve"> SESSION DE LA CONFÉ</w:t>
      </w:r>
      <w:r w:rsidR="00F51C3A" w:rsidRPr="00863362">
        <w:rPr>
          <w:rFonts w:ascii="Arial" w:hAnsi="Arial" w:cs="Arial"/>
          <w:sz w:val="22"/>
          <w:szCs w:val="22"/>
          <w:lang w:val="fr-FR"/>
        </w:rPr>
        <w:t xml:space="preserve">RENCE DES </w:t>
      </w:r>
      <w:r w:rsidRPr="00863362">
        <w:rPr>
          <w:rFonts w:ascii="Arial" w:hAnsi="Arial" w:cs="Arial"/>
          <w:sz w:val="22"/>
          <w:szCs w:val="22"/>
          <w:lang w:val="fr-FR"/>
        </w:rPr>
        <w:t>PARTIES</w:t>
      </w:r>
    </w:p>
    <w:p w14:paraId="2E6462B7" w14:textId="43808007" w:rsidR="00426C35" w:rsidRPr="00863362" w:rsidRDefault="00F51C3A" w:rsidP="00205663">
      <w:pPr>
        <w:pStyle w:val="Heading2"/>
        <w:keepNext w:val="0"/>
        <w:spacing w:line="228" w:lineRule="auto"/>
        <w:rPr>
          <w:rFonts w:ascii="Arial" w:hAnsi="Arial" w:cs="Arial"/>
          <w:b/>
          <w:bCs/>
          <w:color w:val="000000" w:themeColor="text1"/>
          <w:sz w:val="22"/>
          <w:szCs w:val="22"/>
          <w:lang w:val="pt-PT"/>
        </w:rPr>
      </w:pPr>
      <w:r w:rsidRPr="00863362">
        <w:rPr>
          <w:rFonts w:ascii="Arial" w:hAnsi="Arial" w:cs="Arial"/>
          <w:color w:val="000000" w:themeColor="text1"/>
          <w:sz w:val="22"/>
          <w:szCs w:val="22"/>
          <w:lang w:val="pt-PT"/>
        </w:rPr>
        <w:t>Manille</w:t>
      </w:r>
      <w:r w:rsidR="00426C35" w:rsidRPr="00863362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, </w:t>
      </w:r>
      <w:r w:rsidRPr="00863362">
        <w:rPr>
          <w:rFonts w:ascii="Arial" w:hAnsi="Arial" w:cs="Arial"/>
          <w:color w:val="000000" w:themeColor="text1"/>
          <w:sz w:val="22"/>
          <w:szCs w:val="22"/>
          <w:lang w:val="pt-PT"/>
        </w:rPr>
        <w:t>Philippines, 23 - 28 octob</w:t>
      </w:r>
      <w:r w:rsidR="00426C35" w:rsidRPr="00863362">
        <w:rPr>
          <w:rFonts w:ascii="Arial" w:hAnsi="Arial" w:cs="Arial"/>
          <w:color w:val="000000" w:themeColor="text1"/>
          <w:sz w:val="22"/>
          <w:szCs w:val="22"/>
          <w:lang w:val="pt-PT"/>
        </w:rPr>
        <w:t>r</w:t>
      </w:r>
      <w:r w:rsidRPr="00863362">
        <w:rPr>
          <w:rFonts w:ascii="Arial" w:hAnsi="Arial" w:cs="Arial"/>
          <w:color w:val="000000" w:themeColor="text1"/>
          <w:sz w:val="22"/>
          <w:szCs w:val="22"/>
          <w:lang w:val="pt-PT"/>
        </w:rPr>
        <w:t>e</w:t>
      </w:r>
      <w:r w:rsidR="00426C35" w:rsidRPr="00863362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 2017</w:t>
      </w:r>
    </w:p>
    <w:p w14:paraId="5C2BD155" w14:textId="4647F240" w:rsidR="00F8611A" w:rsidRPr="00863362" w:rsidRDefault="00F51C3A" w:rsidP="00205663">
      <w:pPr>
        <w:tabs>
          <w:tab w:val="left" w:pos="-1057"/>
          <w:tab w:val="left" w:pos="-720"/>
        </w:tabs>
        <w:rPr>
          <w:rFonts w:ascii="Arial" w:hAnsi="Arial" w:cs="Arial"/>
          <w:sz w:val="22"/>
          <w:szCs w:val="22"/>
          <w:lang w:val="fr-FR"/>
        </w:rPr>
      </w:pPr>
      <w:r w:rsidRPr="00863362">
        <w:rPr>
          <w:rFonts w:ascii="Arial" w:hAnsi="Arial" w:cs="Arial"/>
          <w:sz w:val="22"/>
          <w:szCs w:val="22"/>
          <w:lang w:val="fr-FR"/>
        </w:rPr>
        <w:t xml:space="preserve">Point </w:t>
      </w:r>
      <w:r w:rsidR="00426C35" w:rsidRPr="00863362">
        <w:rPr>
          <w:rFonts w:ascii="Arial" w:hAnsi="Arial" w:cs="Arial"/>
          <w:iCs/>
          <w:sz w:val="22"/>
          <w:szCs w:val="22"/>
          <w:lang w:val="pt-PT"/>
        </w:rPr>
        <w:t>2</w:t>
      </w:r>
      <w:r w:rsidR="00AB7D23" w:rsidRPr="00863362">
        <w:rPr>
          <w:rFonts w:ascii="Arial" w:hAnsi="Arial" w:cs="Arial"/>
          <w:iCs/>
          <w:sz w:val="22"/>
          <w:szCs w:val="22"/>
          <w:lang w:val="pt-PT"/>
        </w:rPr>
        <w:t>6.2</w:t>
      </w:r>
      <w:r w:rsidR="001A5071">
        <w:rPr>
          <w:rFonts w:ascii="Arial" w:hAnsi="Arial" w:cs="Arial"/>
          <w:iCs/>
          <w:sz w:val="22"/>
          <w:szCs w:val="22"/>
          <w:lang w:val="pt-PT"/>
        </w:rPr>
        <w:t xml:space="preserve"> de l’ordre du jour</w:t>
      </w:r>
    </w:p>
    <w:p w14:paraId="180AA0D5" w14:textId="77777777" w:rsidR="00F8611A" w:rsidRPr="00863362" w:rsidRDefault="00F8611A" w:rsidP="00F8611A">
      <w:pPr>
        <w:rPr>
          <w:rFonts w:ascii="Arial" w:hAnsi="Arial" w:cs="Arial"/>
          <w:sz w:val="22"/>
          <w:szCs w:val="22"/>
          <w:lang w:val="fr-FR"/>
        </w:rPr>
      </w:pPr>
    </w:p>
    <w:p w14:paraId="6AC8B93C" w14:textId="77777777" w:rsidR="00205663" w:rsidRPr="00863362" w:rsidRDefault="00205663" w:rsidP="00F8611A">
      <w:pPr>
        <w:rPr>
          <w:rFonts w:ascii="Arial" w:hAnsi="Arial" w:cs="Arial"/>
          <w:sz w:val="22"/>
          <w:szCs w:val="22"/>
          <w:lang w:val="fr-FR"/>
        </w:rPr>
      </w:pPr>
    </w:p>
    <w:p w14:paraId="401E1019" w14:textId="77485EE7" w:rsidR="00F8611A" w:rsidRPr="00863362" w:rsidRDefault="00743787" w:rsidP="00F51C3A">
      <w:pPr>
        <w:pStyle w:val="Heading2"/>
        <w:keepNext w:val="0"/>
        <w:ind w:right="26"/>
        <w:jc w:val="center"/>
        <w:rPr>
          <w:rFonts w:ascii="Arial" w:hAnsi="Arial" w:cs="Arial"/>
          <w:b/>
          <w:caps/>
          <w:color w:val="000000" w:themeColor="text1"/>
          <w:sz w:val="22"/>
          <w:szCs w:val="22"/>
          <w:lang w:val="fr-FR"/>
        </w:rPr>
      </w:pPr>
      <w:r>
        <w:rPr>
          <w:rFonts w:ascii="Arial" w:hAnsi="Arial" w:cs="Arial"/>
          <w:b/>
          <w:caps/>
          <w:color w:val="000000" w:themeColor="text1"/>
          <w:sz w:val="22"/>
          <w:szCs w:val="22"/>
          <w:lang w:val="fr-FR"/>
        </w:rPr>
        <w:t>DÉ</w:t>
      </w:r>
      <w:r w:rsidR="00F51C3A" w:rsidRPr="00863362">
        <w:rPr>
          <w:rFonts w:ascii="Arial" w:hAnsi="Arial" w:cs="Arial"/>
          <w:b/>
          <w:caps/>
          <w:color w:val="000000" w:themeColor="text1"/>
          <w:sz w:val="22"/>
          <w:szCs w:val="22"/>
          <w:lang w:val="fr-FR"/>
        </w:rPr>
        <w:t>SI</w:t>
      </w:r>
      <w:r w:rsidR="00F002B6" w:rsidRPr="00863362">
        <w:rPr>
          <w:rFonts w:ascii="Arial" w:hAnsi="Arial" w:cs="Arial"/>
          <w:b/>
          <w:caps/>
          <w:color w:val="000000" w:themeColor="text1"/>
          <w:sz w:val="22"/>
          <w:szCs w:val="22"/>
          <w:lang w:val="fr-FR"/>
        </w:rPr>
        <w:t>GNATION</w:t>
      </w:r>
      <w:r>
        <w:rPr>
          <w:rFonts w:ascii="Arial" w:hAnsi="Arial" w:cs="Arial"/>
          <w:b/>
          <w:caps/>
          <w:color w:val="000000" w:themeColor="text1"/>
          <w:sz w:val="22"/>
          <w:szCs w:val="22"/>
          <w:lang w:val="fr-FR"/>
        </w:rPr>
        <w:t xml:space="preserve"> d’espÈ</w:t>
      </w:r>
      <w:r w:rsidR="00F002B6" w:rsidRPr="00863362">
        <w:rPr>
          <w:rFonts w:ascii="Arial" w:hAnsi="Arial" w:cs="Arial"/>
          <w:b/>
          <w:caps/>
          <w:color w:val="000000" w:themeColor="text1"/>
          <w:sz w:val="22"/>
          <w:szCs w:val="22"/>
          <w:lang w:val="fr-FR"/>
        </w:rPr>
        <w:t xml:space="preserve">ces pour des </w:t>
      </w:r>
      <w:r w:rsidR="00F8611A" w:rsidRPr="00863362">
        <w:rPr>
          <w:rFonts w:ascii="Arial" w:hAnsi="Arial" w:cs="Arial"/>
          <w:b/>
          <w:caps/>
          <w:color w:val="000000" w:themeColor="text1"/>
          <w:sz w:val="22"/>
          <w:szCs w:val="22"/>
          <w:lang w:val="fr-FR"/>
        </w:rPr>
        <w:t>actions</w:t>
      </w:r>
      <w:r>
        <w:rPr>
          <w:rFonts w:ascii="Arial" w:hAnsi="Arial" w:cs="Arial"/>
          <w:b/>
          <w:caps/>
          <w:color w:val="000000" w:themeColor="text1"/>
          <w:sz w:val="22"/>
          <w:szCs w:val="22"/>
          <w:lang w:val="fr-FR"/>
        </w:rPr>
        <w:t xml:space="preserve"> concertÉ</w:t>
      </w:r>
      <w:r w:rsidR="00F002B6" w:rsidRPr="00863362">
        <w:rPr>
          <w:rFonts w:ascii="Arial" w:hAnsi="Arial" w:cs="Arial"/>
          <w:b/>
          <w:caps/>
          <w:color w:val="000000" w:themeColor="text1"/>
          <w:sz w:val="22"/>
          <w:szCs w:val="22"/>
          <w:lang w:val="fr-FR"/>
        </w:rPr>
        <w:t xml:space="preserve">es durant </w:t>
      </w:r>
      <w:r>
        <w:rPr>
          <w:rFonts w:ascii="Arial" w:hAnsi="Arial" w:cs="Arial"/>
          <w:b/>
          <w:caps/>
          <w:color w:val="000000" w:themeColor="text1"/>
          <w:sz w:val="22"/>
          <w:szCs w:val="22"/>
          <w:lang w:val="fr-FR"/>
        </w:rPr>
        <w:t>la pÉ</w:t>
      </w:r>
      <w:r w:rsidR="00F51C3A" w:rsidRPr="00863362">
        <w:rPr>
          <w:rFonts w:ascii="Arial" w:hAnsi="Arial" w:cs="Arial"/>
          <w:b/>
          <w:caps/>
          <w:color w:val="000000" w:themeColor="text1"/>
          <w:sz w:val="22"/>
          <w:szCs w:val="22"/>
          <w:lang w:val="fr-FR"/>
        </w:rPr>
        <w:t xml:space="preserve">riode triennale </w:t>
      </w:r>
      <w:r w:rsidR="00AB7D23" w:rsidRPr="00863362">
        <w:rPr>
          <w:rFonts w:ascii="Arial" w:hAnsi="Arial" w:cs="Arial"/>
          <w:b/>
          <w:caps/>
          <w:color w:val="000000" w:themeColor="text1"/>
          <w:sz w:val="22"/>
          <w:szCs w:val="22"/>
          <w:lang w:val="fr-FR"/>
        </w:rPr>
        <w:t>2018-2020</w:t>
      </w:r>
    </w:p>
    <w:p w14:paraId="5C5C6E8A" w14:textId="77777777" w:rsidR="00F8611A" w:rsidRPr="00863362" w:rsidRDefault="00F8611A" w:rsidP="00F8611A">
      <w:pPr>
        <w:rPr>
          <w:rFonts w:ascii="Arial" w:hAnsi="Arial" w:cs="Arial"/>
          <w:sz w:val="12"/>
          <w:szCs w:val="12"/>
          <w:lang w:val="fr-FR"/>
        </w:rPr>
      </w:pPr>
    </w:p>
    <w:p w14:paraId="61098DB5" w14:textId="3CF82A75" w:rsidR="00F8611A" w:rsidRPr="00863362" w:rsidRDefault="00F51C3A" w:rsidP="00F8611A">
      <w:pPr>
        <w:jc w:val="center"/>
        <w:rPr>
          <w:rFonts w:ascii="Arial" w:hAnsi="Arial" w:cs="Arial"/>
          <w:i/>
          <w:sz w:val="22"/>
          <w:szCs w:val="22"/>
          <w:lang w:val="fr-FR"/>
        </w:rPr>
      </w:pPr>
      <w:r w:rsidRPr="00863362">
        <w:rPr>
          <w:rFonts w:ascii="Arial" w:hAnsi="Arial" w:cs="Arial"/>
          <w:i/>
          <w:sz w:val="22"/>
          <w:szCs w:val="22"/>
          <w:lang w:val="fr-FR"/>
        </w:rPr>
        <w:t>(Préparé par le Secré</w:t>
      </w:r>
      <w:r w:rsidR="00F8611A" w:rsidRPr="00863362">
        <w:rPr>
          <w:rFonts w:ascii="Arial" w:hAnsi="Arial" w:cs="Arial"/>
          <w:i/>
          <w:sz w:val="22"/>
          <w:szCs w:val="22"/>
          <w:lang w:val="fr-FR"/>
        </w:rPr>
        <w:t>tariat)</w:t>
      </w:r>
    </w:p>
    <w:p w14:paraId="468E2FF8" w14:textId="77777777" w:rsidR="00F8611A" w:rsidRPr="00863362" w:rsidRDefault="00F8611A" w:rsidP="00F8611A">
      <w:pPr>
        <w:rPr>
          <w:rFonts w:ascii="Arial" w:hAnsi="Arial" w:cs="Arial"/>
          <w:sz w:val="22"/>
          <w:szCs w:val="22"/>
          <w:lang w:val="fr-FR"/>
        </w:rPr>
      </w:pPr>
    </w:p>
    <w:p w14:paraId="57D3276A" w14:textId="77777777" w:rsidR="00F8611A" w:rsidRPr="00863362" w:rsidRDefault="00F8611A" w:rsidP="001B290D">
      <w:pPr>
        <w:rPr>
          <w:rFonts w:ascii="Arial" w:hAnsi="Arial" w:cs="Arial"/>
          <w:i/>
          <w:sz w:val="22"/>
          <w:szCs w:val="22"/>
          <w:lang w:val="fr-FR"/>
        </w:rPr>
      </w:pPr>
    </w:p>
    <w:p w14:paraId="5A9C040B" w14:textId="77777777" w:rsidR="00F8611A" w:rsidRPr="00863362" w:rsidRDefault="00F8611A" w:rsidP="00F8611A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2E540179" w14:textId="77777777" w:rsidR="00F8611A" w:rsidRPr="00863362" w:rsidRDefault="00F8611A" w:rsidP="00F8611A">
      <w:pPr>
        <w:tabs>
          <w:tab w:val="left" w:pos="8295"/>
        </w:tabs>
        <w:jc w:val="both"/>
        <w:rPr>
          <w:rFonts w:ascii="Arial" w:hAnsi="Arial" w:cs="Arial"/>
          <w:sz w:val="22"/>
          <w:szCs w:val="22"/>
          <w:lang w:val="fr-FR"/>
        </w:rPr>
      </w:pPr>
    </w:p>
    <w:p w14:paraId="67C952E0" w14:textId="01E04D00" w:rsidR="00F8611A" w:rsidRPr="00863362" w:rsidRDefault="00F8611A" w:rsidP="00F8611A">
      <w:pPr>
        <w:rPr>
          <w:rFonts w:ascii="Arial" w:hAnsi="Arial" w:cs="Arial"/>
          <w:sz w:val="22"/>
          <w:szCs w:val="22"/>
          <w:lang w:val="fr-FR"/>
        </w:rPr>
      </w:pPr>
    </w:p>
    <w:p w14:paraId="317D4600" w14:textId="14F6A7D5" w:rsidR="00F8611A" w:rsidRPr="00863362" w:rsidRDefault="00E96369" w:rsidP="00F8611A">
      <w:pPr>
        <w:rPr>
          <w:rFonts w:ascii="Arial" w:hAnsi="Arial" w:cs="Arial"/>
          <w:sz w:val="22"/>
          <w:szCs w:val="22"/>
          <w:lang w:val="fr-FR"/>
        </w:rPr>
      </w:pPr>
      <w:r w:rsidRPr="0086336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981B1E1" wp14:editId="5CD907DB">
                <wp:simplePos x="0" y="0"/>
                <wp:positionH relativeFrom="column">
                  <wp:posOffset>742315</wp:posOffset>
                </wp:positionH>
                <wp:positionV relativeFrom="paragraph">
                  <wp:posOffset>-635</wp:posOffset>
                </wp:positionV>
                <wp:extent cx="4305300" cy="2371725"/>
                <wp:effectExtent l="0" t="0" r="1905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08668" w14:textId="2E12A266" w:rsidR="00D86F64" w:rsidRPr="005757F5" w:rsidRDefault="00D86F64" w:rsidP="00F8611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gramStart"/>
                            <w:r w:rsidRPr="005757F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  <w:t>Sommaire:</w:t>
                            </w:r>
                            <w:proofErr w:type="gramEnd"/>
                          </w:p>
                          <w:p w14:paraId="6CD11035" w14:textId="77777777" w:rsidR="00D86F64" w:rsidRPr="005757F5" w:rsidRDefault="00D86F64" w:rsidP="00F8611A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4256BB0" w14:textId="066AFC48" w:rsidR="00D86F64" w:rsidRPr="00E96369" w:rsidRDefault="00D86F64" w:rsidP="00143AE6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 w:eastAsia="en-GB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color w:val="000000"/>
                                <w:sz w:val="22"/>
                                <w:szCs w:val="22"/>
                                <w:lang w:val="fr-FR" w:eastAsia="ja-JP"/>
                              </w:rPr>
                              <w:t xml:space="preserve">Conformément aux </w:t>
                            </w:r>
                            <w:r w:rsidRPr="00E96369">
                              <w:rPr>
                                <w:rFonts w:ascii="Arial" w:eastAsia="MS Mincho" w:hAnsi="Arial" w:cs="Arial"/>
                                <w:color w:val="000000"/>
                                <w:sz w:val="22"/>
                                <w:szCs w:val="22"/>
                                <w:lang w:val="fr-FR" w:eastAsia="ja-JP"/>
                              </w:rPr>
                              <w:t>dispositions de la résolution 11.13, le Secrétariat a fusionné les listes d’espèces désignées</w:t>
                            </w:r>
                            <w:r w:rsidRPr="00E96369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 w:eastAsia="en-GB"/>
                              </w:rPr>
                              <w:t xml:space="preserve"> pour des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 w:eastAsia="en-GB"/>
                              </w:rPr>
                              <w:t>a</w:t>
                            </w:r>
                            <w:r w:rsidRPr="00E96369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 w:eastAsia="en-GB"/>
                              </w:rPr>
                              <w:t>ct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 w:eastAsia="en-GB"/>
                              </w:rPr>
                              <w:t>ons concertées et pour des actions en coopération durant la période triennale 2015-2017</w:t>
                            </w:r>
                            <w:r w:rsidRPr="00E96369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 w:eastAsia="en-GB"/>
                              </w:rPr>
                              <w:t xml:space="preserve">en une seule </w:t>
                            </w:r>
                            <w:r w:rsidRPr="00E96369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 w:eastAsia="en-GB"/>
                              </w:rPr>
                              <w:t>lis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 w:eastAsia="en-GB"/>
                              </w:rPr>
                              <w:t>e</w:t>
                            </w:r>
                            <w:r w:rsidRPr="00E96369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 w:eastAsia="en-GB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 w:eastAsia="en-GB"/>
                              </w:rPr>
                              <w:t xml:space="preserve">comme base pour les </w:t>
                            </w:r>
                            <w:r w:rsidRPr="00E96369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 w:eastAsia="en-GB"/>
                              </w:rPr>
                              <w:t>délibération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 w:eastAsia="en-GB"/>
                              </w:rPr>
                              <w:t xml:space="preserve"> de la</w:t>
                            </w:r>
                            <w:r w:rsidRPr="00E96369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 w:eastAsia="en-GB"/>
                              </w:rPr>
                              <w:t xml:space="preserve"> 1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vertAlign w:val="superscript"/>
                                <w:lang w:val="fr-FR" w:eastAsia="en-GB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 w:eastAsia="en-GB"/>
                              </w:rPr>
                              <w:t xml:space="preserve"> session de la </w:t>
                            </w:r>
                            <w:r w:rsidRPr="00E96369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 w:eastAsia="en-GB"/>
                              </w:rPr>
                              <w:t>Conférence des Partie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 w:eastAsia="en-GB"/>
                              </w:rPr>
                              <w:t xml:space="preserve"> concernant les</w:t>
                            </w:r>
                            <w:r w:rsidRPr="00E96369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 w:eastAsia="en-GB"/>
                              </w:rPr>
                              <w:t xml:space="preserve"> espèces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 w:eastAsia="en-GB"/>
                              </w:rPr>
                              <w:t>qui seront désignées pour des a</w:t>
                            </w:r>
                            <w:r w:rsidRPr="00E96369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 w:eastAsia="en-GB"/>
                              </w:rPr>
                              <w:t>ctions concertée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 w:eastAsia="en-GB"/>
                              </w:rPr>
                              <w:t xml:space="preserve"> durant la </w:t>
                            </w:r>
                            <w:r w:rsidRPr="00E96369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 w:eastAsia="en-GB"/>
                              </w:rPr>
                              <w:t xml:space="preserve">période triennale 2018-2020. </w:t>
                            </w:r>
                          </w:p>
                          <w:p w14:paraId="0A45114D" w14:textId="77777777" w:rsidR="00D86F64" w:rsidRPr="00E96369" w:rsidRDefault="00D86F64" w:rsidP="00143AE6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 w:eastAsia="en-GB"/>
                              </w:rPr>
                            </w:pPr>
                          </w:p>
                          <w:p w14:paraId="651AD347" w14:textId="14EB028B" w:rsidR="00D86F64" w:rsidRPr="00E96369" w:rsidRDefault="00D86F64" w:rsidP="00143AE6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  <w:r w:rsidRPr="00E9636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  <w:t xml:space="preserve">Le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  <w:t xml:space="preserve">présent </w:t>
                            </w:r>
                            <w:r w:rsidRPr="00E9636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  <w:t>document résume aussi les propositio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  <w:t>s d’a</w:t>
                            </w:r>
                            <w:r w:rsidRPr="00E9636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  <w:t xml:space="preserve">ctions concertées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  <w:t>qui ont été remises pour examen à la</w:t>
                            </w:r>
                            <w:r w:rsidRPr="00E9636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  <w:t xml:space="preserve"> 12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  <w:lang w:val="fr-FR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  <w:t xml:space="preserve"> session de la</w:t>
                            </w:r>
                            <w:r w:rsidRPr="00E9636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  <w:t xml:space="preserve"> Conférence des Parties. </w:t>
                            </w:r>
                          </w:p>
                          <w:p w14:paraId="51284959" w14:textId="46A9C486" w:rsidR="00D86F64" w:rsidRPr="00E96369" w:rsidRDefault="00D86F64" w:rsidP="00143AE6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9E53480" w14:textId="77777777" w:rsidR="00D86F64" w:rsidRPr="00E96369" w:rsidRDefault="00D86F64" w:rsidP="00143AE6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81B1E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8.45pt;margin-top:-.05pt;width:339pt;height:186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" strokeweight=".25pt">
                <v:textbox>
                  <w:txbxContent>
                    <w:p w14:paraId="1A208668" w14:textId="2E12A266" w:rsidR="00D86F64" w:rsidRPr="005757F5" w:rsidRDefault="00D86F64" w:rsidP="00F8611A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  <w:r w:rsidRPr="005757F5"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  <w:t>Sommaire:</w:t>
                      </w:r>
                    </w:p>
                    <w:p w14:paraId="6CD11035" w14:textId="77777777" w:rsidR="00D86F64" w:rsidRPr="005757F5" w:rsidRDefault="00D86F64" w:rsidP="00F8611A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fr-FR"/>
                        </w:rPr>
                      </w:pPr>
                    </w:p>
                    <w:p w14:paraId="74256BB0" w14:textId="066AFC48" w:rsidR="00D86F64" w:rsidRPr="00E96369" w:rsidRDefault="00D86F64" w:rsidP="00143AE6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 w:eastAsia="en-GB"/>
                        </w:rPr>
                      </w:pPr>
                      <w:r>
                        <w:rPr>
                          <w:rFonts w:ascii="Arial" w:eastAsia="MS Mincho" w:hAnsi="Arial" w:cs="Arial"/>
                          <w:color w:val="000000"/>
                          <w:sz w:val="22"/>
                          <w:szCs w:val="22"/>
                          <w:lang w:val="fr-FR" w:eastAsia="ja-JP"/>
                        </w:rPr>
                        <w:t xml:space="preserve">Conformément aux </w:t>
                      </w:r>
                      <w:r w:rsidRPr="00E96369">
                        <w:rPr>
                          <w:rFonts w:ascii="Arial" w:eastAsia="MS Mincho" w:hAnsi="Arial" w:cs="Arial"/>
                          <w:color w:val="000000"/>
                          <w:sz w:val="22"/>
                          <w:szCs w:val="22"/>
                          <w:lang w:val="fr-FR" w:eastAsia="ja-JP"/>
                        </w:rPr>
                        <w:t>dispositions de la résolution 11.13, le Secrétariat a fusionné les listes d’espèces désignées</w:t>
                      </w:r>
                      <w:r w:rsidRPr="00E96369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 w:eastAsia="en-GB"/>
                        </w:rPr>
                        <w:t xml:space="preserve"> pour des 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 w:eastAsia="en-GB"/>
                        </w:rPr>
                        <w:t>a</w:t>
                      </w:r>
                      <w:r w:rsidRPr="00E96369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 w:eastAsia="en-GB"/>
                        </w:rPr>
                        <w:t>cti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 w:eastAsia="en-GB"/>
                        </w:rPr>
                        <w:t>ons concertées et pour des actions en coopération durant la période triennale 2015-2017</w:t>
                      </w:r>
                      <w:r w:rsidRPr="00E96369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 w:eastAsia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 w:eastAsia="en-GB"/>
                        </w:rPr>
                        <w:t xml:space="preserve">en une seule </w:t>
                      </w:r>
                      <w:r w:rsidRPr="00E96369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 w:eastAsia="en-GB"/>
                        </w:rPr>
                        <w:t>list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 w:eastAsia="en-GB"/>
                        </w:rPr>
                        <w:t>e</w:t>
                      </w:r>
                      <w:r w:rsidRPr="00E96369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 w:eastAsia="en-GB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 w:eastAsia="en-GB"/>
                        </w:rPr>
                        <w:t xml:space="preserve">comme base pour les </w:t>
                      </w:r>
                      <w:r w:rsidRPr="00E96369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 w:eastAsia="en-GB"/>
                        </w:rPr>
                        <w:t>délibérations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 w:eastAsia="en-GB"/>
                        </w:rPr>
                        <w:t xml:space="preserve"> de la</w:t>
                      </w:r>
                      <w:r w:rsidRPr="00E96369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 w:eastAsia="en-GB"/>
                        </w:rPr>
                        <w:t xml:space="preserve"> 12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vertAlign w:val="superscript"/>
                          <w:lang w:val="fr-FR" w:eastAsia="en-GB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 w:eastAsia="en-GB"/>
                        </w:rPr>
                        <w:t xml:space="preserve"> session de la </w:t>
                      </w:r>
                      <w:r w:rsidRPr="00E96369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 w:eastAsia="en-GB"/>
                        </w:rPr>
                        <w:t>Conférence des Parties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 w:eastAsia="en-GB"/>
                        </w:rPr>
                        <w:t xml:space="preserve"> concernant les</w:t>
                      </w:r>
                      <w:r w:rsidRPr="00E96369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 w:eastAsia="en-GB"/>
                        </w:rPr>
                        <w:t xml:space="preserve"> espèces 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 w:eastAsia="en-GB"/>
                        </w:rPr>
                        <w:t>qui seront désignées pour des a</w:t>
                      </w:r>
                      <w:r w:rsidRPr="00E96369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 w:eastAsia="en-GB"/>
                        </w:rPr>
                        <w:t>ctions concertées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 w:eastAsia="en-GB"/>
                        </w:rPr>
                        <w:t xml:space="preserve"> durant la </w:t>
                      </w:r>
                      <w:r w:rsidRPr="00E96369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 w:eastAsia="en-GB"/>
                        </w:rPr>
                        <w:t xml:space="preserve">période triennale 2018-2020. </w:t>
                      </w:r>
                    </w:p>
                    <w:p w14:paraId="0A45114D" w14:textId="77777777" w:rsidR="00D86F64" w:rsidRPr="00E96369" w:rsidRDefault="00D86F64" w:rsidP="00143AE6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 w:eastAsia="en-GB"/>
                        </w:rPr>
                      </w:pPr>
                    </w:p>
                    <w:p w14:paraId="651AD347" w14:textId="14EB028B" w:rsidR="00D86F64" w:rsidRPr="00E96369" w:rsidRDefault="00D86F64" w:rsidP="00143AE6">
                      <w:pPr>
                        <w:jc w:val="both"/>
                        <w:rPr>
                          <w:lang w:val="fr-FR"/>
                        </w:rPr>
                      </w:pPr>
                      <w:r w:rsidRPr="00E96369"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  <w:t xml:space="preserve">Le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  <w:t xml:space="preserve">présent </w:t>
                      </w:r>
                      <w:r w:rsidRPr="00E96369"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  <w:t>document résume aussi les proposition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  <w:t>s d’a</w:t>
                      </w:r>
                      <w:r w:rsidRPr="00E96369"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  <w:t xml:space="preserve">ctions concertées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  <w:t>qui ont été remises pour examen à la</w:t>
                      </w:r>
                      <w:r w:rsidRPr="00E96369"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  <w:t xml:space="preserve"> 12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  <w:lang w:val="fr-FR"/>
                        </w:rPr>
                        <w:t>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  <w:t xml:space="preserve"> session de la</w:t>
                      </w:r>
                      <w:r w:rsidRPr="00E96369"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  <w:t xml:space="preserve"> Conférence des Parties. </w:t>
                      </w:r>
                    </w:p>
                    <w:p w14:paraId="51284959" w14:textId="46A9C486" w:rsidR="00D86F64" w:rsidRPr="00E96369" w:rsidRDefault="00D86F64" w:rsidP="00143AE6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</w:p>
                    <w:p w14:paraId="79E53480" w14:textId="77777777" w:rsidR="00D86F64" w:rsidRPr="00E96369" w:rsidRDefault="00D86F64" w:rsidP="00143AE6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F333AF" w14:textId="77777777" w:rsidR="00F8611A" w:rsidRPr="00863362" w:rsidRDefault="00F8611A" w:rsidP="00F8611A">
      <w:pPr>
        <w:rPr>
          <w:rFonts w:ascii="Arial" w:hAnsi="Arial" w:cs="Arial"/>
          <w:sz w:val="22"/>
          <w:szCs w:val="22"/>
          <w:lang w:val="fr-FR"/>
        </w:rPr>
      </w:pPr>
    </w:p>
    <w:p w14:paraId="66129790" w14:textId="77777777" w:rsidR="00F8611A" w:rsidRPr="00863362" w:rsidRDefault="00F8611A" w:rsidP="00F8611A">
      <w:pPr>
        <w:rPr>
          <w:rFonts w:ascii="Arial" w:hAnsi="Arial" w:cs="Arial"/>
          <w:sz w:val="22"/>
          <w:szCs w:val="22"/>
          <w:lang w:val="fr-FR"/>
        </w:rPr>
      </w:pPr>
    </w:p>
    <w:p w14:paraId="724D6B17" w14:textId="77777777" w:rsidR="00F8611A" w:rsidRPr="00863362" w:rsidRDefault="00F8611A" w:rsidP="00F8611A">
      <w:pPr>
        <w:rPr>
          <w:rFonts w:ascii="Arial" w:hAnsi="Arial" w:cs="Arial"/>
          <w:sz w:val="22"/>
          <w:szCs w:val="22"/>
          <w:lang w:val="fr-FR"/>
        </w:rPr>
      </w:pPr>
    </w:p>
    <w:p w14:paraId="1F125442" w14:textId="77777777" w:rsidR="00F8611A" w:rsidRPr="00863362" w:rsidRDefault="00F8611A" w:rsidP="00F8611A">
      <w:pPr>
        <w:rPr>
          <w:rFonts w:ascii="Arial" w:hAnsi="Arial" w:cs="Arial"/>
          <w:sz w:val="22"/>
          <w:szCs w:val="22"/>
          <w:lang w:val="fr-FR"/>
        </w:rPr>
      </w:pPr>
    </w:p>
    <w:p w14:paraId="1D37280B" w14:textId="77777777" w:rsidR="00F8611A" w:rsidRPr="00863362" w:rsidRDefault="00F8611A" w:rsidP="00F8611A">
      <w:pPr>
        <w:rPr>
          <w:rFonts w:ascii="Arial" w:hAnsi="Arial" w:cs="Arial"/>
          <w:sz w:val="22"/>
          <w:szCs w:val="22"/>
          <w:lang w:val="fr-FR"/>
        </w:rPr>
      </w:pPr>
    </w:p>
    <w:p w14:paraId="6807ED15" w14:textId="77777777" w:rsidR="00F8611A" w:rsidRPr="00863362" w:rsidRDefault="00F8611A" w:rsidP="00F8611A">
      <w:pPr>
        <w:rPr>
          <w:rFonts w:ascii="Arial" w:hAnsi="Arial" w:cs="Arial"/>
          <w:sz w:val="22"/>
          <w:szCs w:val="22"/>
          <w:lang w:val="fr-FR"/>
        </w:rPr>
      </w:pPr>
    </w:p>
    <w:p w14:paraId="131F3C96" w14:textId="77777777" w:rsidR="00F8611A" w:rsidRPr="00863362" w:rsidRDefault="00F8611A" w:rsidP="00F8611A">
      <w:pPr>
        <w:rPr>
          <w:rFonts w:ascii="Arial" w:hAnsi="Arial" w:cs="Arial"/>
          <w:sz w:val="22"/>
          <w:szCs w:val="22"/>
          <w:lang w:val="fr-FR"/>
        </w:rPr>
      </w:pPr>
    </w:p>
    <w:p w14:paraId="306406EF" w14:textId="77777777" w:rsidR="00F8611A" w:rsidRPr="00863362" w:rsidRDefault="00F8611A" w:rsidP="00F8611A">
      <w:pPr>
        <w:rPr>
          <w:rFonts w:ascii="Arial" w:hAnsi="Arial" w:cs="Arial"/>
          <w:sz w:val="22"/>
          <w:szCs w:val="22"/>
          <w:lang w:val="fr-FR"/>
        </w:rPr>
      </w:pPr>
    </w:p>
    <w:p w14:paraId="086ABA65" w14:textId="77777777" w:rsidR="00F8611A" w:rsidRPr="00863362" w:rsidRDefault="00F8611A" w:rsidP="00F8611A">
      <w:pPr>
        <w:rPr>
          <w:rFonts w:ascii="Arial" w:hAnsi="Arial" w:cs="Arial"/>
          <w:sz w:val="22"/>
          <w:szCs w:val="22"/>
          <w:lang w:val="fr-FR"/>
        </w:rPr>
      </w:pPr>
    </w:p>
    <w:p w14:paraId="017D77AE" w14:textId="77777777" w:rsidR="00F8611A" w:rsidRPr="00863362" w:rsidRDefault="00F8611A" w:rsidP="00F8611A">
      <w:pPr>
        <w:rPr>
          <w:rFonts w:ascii="Arial" w:hAnsi="Arial" w:cs="Arial"/>
          <w:sz w:val="22"/>
          <w:szCs w:val="22"/>
          <w:lang w:val="fr-FR"/>
        </w:rPr>
      </w:pPr>
    </w:p>
    <w:p w14:paraId="45651086" w14:textId="77777777" w:rsidR="00F8611A" w:rsidRPr="00863362" w:rsidRDefault="00F8611A" w:rsidP="00F8611A">
      <w:pPr>
        <w:rPr>
          <w:rFonts w:ascii="Arial" w:hAnsi="Arial" w:cs="Arial"/>
          <w:sz w:val="22"/>
          <w:szCs w:val="22"/>
          <w:lang w:val="fr-FR"/>
        </w:rPr>
      </w:pPr>
    </w:p>
    <w:p w14:paraId="5137B501" w14:textId="77777777" w:rsidR="002B421B" w:rsidRPr="00863362" w:rsidRDefault="002B421B" w:rsidP="00F8611A">
      <w:pPr>
        <w:rPr>
          <w:rFonts w:ascii="Arial" w:hAnsi="Arial" w:cs="Arial"/>
          <w:sz w:val="22"/>
          <w:szCs w:val="22"/>
          <w:lang w:val="fr-FR"/>
        </w:rPr>
      </w:pPr>
    </w:p>
    <w:p w14:paraId="6127C1E0" w14:textId="1F378EB4" w:rsidR="002B421B" w:rsidRPr="00863362" w:rsidRDefault="002B421B" w:rsidP="00F8611A">
      <w:pPr>
        <w:rPr>
          <w:rFonts w:ascii="Arial" w:hAnsi="Arial" w:cs="Arial"/>
          <w:sz w:val="22"/>
          <w:szCs w:val="22"/>
          <w:lang w:val="fr-FR"/>
        </w:rPr>
      </w:pPr>
    </w:p>
    <w:p w14:paraId="32392D69" w14:textId="7965FB8C" w:rsidR="008F68E0" w:rsidRPr="00863362" w:rsidRDefault="008F68E0" w:rsidP="00F8611A">
      <w:pPr>
        <w:rPr>
          <w:rFonts w:ascii="Arial" w:hAnsi="Arial" w:cs="Arial"/>
          <w:sz w:val="22"/>
          <w:szCs w:val="22"/>
          <w:lang w:val="fr-FR"/>
        </w:rPr>
      </w:pPr>
    </w:p>
    <w:p w14:paraId="587017A1" w14:textId="554A6A84" w:rsidR="008F68E0" w:rsidRPr="00863362" w:rsidRDefault="008F68E0" w:rsidP="00F8611A">
      <w:pPr>
        <w:rPr>
          <w:rFonts w:ascii="Arial" w:hAnsi="Arial" w:cs="Arial"/>
          <w:sz w:val="22"/>
          <w:szCs w:val="22"/>
          <w:lang w:val="fr-FR"/>
        </w:rPr>
      </w:pPr>
    </w:p>
    <w:p w14:paraId="4D459866" w14:textId="77777777" w:rsidR="00F8611A" w:rsidRPr="00863362" w:rsidRDefault="00F8611A" w:rsidP="00F8611A">
      <w:pPr>
        <w:rPr>
          <w:rFonts w:ascii="Arial" w:hAnsi="Arial" w:cs="Arial"/>
          <w:sz w:val="22"/>
          <w:szCs w:val="22"/>
          <w:lang w:val="fr-FR"/>
        </w:rPr>
      </w:pPr>
    </w:p>
    <w:p w14:paraId="01F45BB9" w14:textId="77777777" w:rsidR="00BD01AA" w:rsidRPr="00863362" w:rsidRDefault="00BD01AA" w:rsidP="00C27566">
      <w:pPr>
        <w:jc w:val="center"/>
        <w:rPr>
          <w:rFonts w:ascii="Arial" w:hAnsi="Arial" w:cs="Arial"/>
          <w:b/>
          <w:caps/>
          <w:sz w:val="22"/>
          <w:szCs w:val="22"/>
          <w:lang w:val="fr-FR"/>
        </w:rPr>
        <w:sectPr w:rsidR="00BD01AA" w:rsidRPr="00863362" w:rsidSect="00BD01AA">
          <w:headerReference w:type="default" r:id="rId9"/>
          <w:headerReference w:type="first" r:id="rId10"/>
          <w:endnotePr>
            <w:numFmt w:val="decimal"/>
          </w:endnotePr>
          <w:pgSz w:w="11907" w:h="16840" w:code="9"/>
          <w:pgMar w:top="1009" w:right="1412" w:bottom="1151" w:left="1412" w:header="431" w:footer="431" w:gutter="0"/>
          <w:cols w:space="720"/>
          <w:noEndnote/>
          <w:titlePg/>
          <w:docGrid w:linePitch="272"/>
        </w:sectPr>
      </w:pPr>
    </w:p>
    <w:p w14:paraId="283B7352" w14:textId="77777777" w:rsidR="00E96369" w:rsidRPr="00863362" w:rsidRDefault="00E96369" w:rsidP="00AB7D23">
      <w:pPr>
        <w:pStyle w:val="Heading2"/>
        <w:keepNext w:val="0"/>
        <w:ind w:right="26"/>
        <w:jc w:val="center"/>
        <w:rPr>
          <w:rFonts w:ascii="Arial" w:hAnsi="Arial" w:cs="Arial"/>
          <w:b/>
          <w:caps/>
          <w:color w:val="000000" w:themeColor="text1"/>
          <w:sz w:val="22"/>
          <w:szCs w:val="22"/>
          <w:lang w:val="fr-FR"/>
        </w:rPr>
      </w:pPr>
    </w:p>
    <w:p w14:paraId="166F7372" w14:textId="1F276446" w:rsidR="00AB7D23" w:rsidRPr="00863362" w:rsidRDefault="00743787" w:rsidP="00AB7D23">
      <w:pPr>
        <w:pStyle w:val="Heading2"/>
        <w:keepNext w:val="0"/>
        <w:ind w:right="26"/>
        <w:jc w:val="center"/>
        <w:rPr>
          <w:rFonts w:ascii="Arial" w:hAnsi="Arial" w:cs="Arial"/>
          <w:b/>
          <w:caps/>
          <w:color w:val="000000" w:themeColor="text1"/>
          <w:sz w:val="22"/>
          <w:szCs w:val="22"/>
          <w:lang w:val="fr-FR"/>
        </w:rPr>
      </w:pPr>
      <w:r>
        <w:rPr>
          <w:rFonts w:ascii="Arial" w:hAnsi="Arial" w:cs="Arial"/>
          <w:b/>
          <w:caps/>
          <w:color w:val="000000" w:themeColor="text1"/>
          <w:sz w:val="22"/>
          <w:szCs w:val="22"/>
          <w:lang w:val="fr-FR"/>
        </w:rPr>
        <w:t>DÉ</w:t>
      </w:r>
      <w:r w:rsidR="005757F5" w:rsidRPr="00863362">
        <w:rPr>
          <w:rFonts w:ascii="Arial" w:hAnsi="Arial" w:cs="Arial"/>
          <w:b/>
          <w:caps/>
          <w:color w:val="000000" w:themeColor="text1"/>
          <w:sz w:val="22"/>
          <w:szCs w:val="22"/>
          <w:lang w:val="fr-FR"/>
        </w:rPr>
        <w:t>SIGNATION d’</w:t>
      </w:r>
      <w:r w:rsidR="00E96369" w:rsidRPr="00863362">
        <w:rPr>
          <w:rFonts w:ascii="Arial" w:hAnsi="Arial" w:cs="Arial"/>
          <w:b/>
          <w:caps/>
          <w:color w:val="000000" w:themeColor="text1"/>
          <w:sz w:val="22"/>
          <w:szCs w:val="22"/>
          <w:lang w:val="fr-FR"/>
        </w:rPr>
        <w:t>ESPÈCES</w:t>
      </w:r>
      <w:r w:rsidR="005757F5" w:rsidRPr="00863362">
        <w:rPr>
          <w:rFonts w:ascii="Arial" w:hAnsi="Arial" w:cs="Arial"/>
          <w:b/>
          <w:caps/>
          <w:color w:val="000000" w:themeColor="text1"/>
          <w:sz w:val="22"/>
          <w:szCs w:val="22"/>
          <w:lang w:val="fr-FR"/>
        </w:rPr>
        <w:t xml:space="preserve"> pour des </w:t>
      </w:r>
      <w:r>
        <w:rPr>
          <w:rFonts w:ascii="Arial" w:hAnsi="Arial" w:cs="Arial"/>
          <w:b/>
          <w:caps/>
          <w:color w:val="000000" w:themeColor="text1"/>
          <w:sz w:val="22"/>
          <w:szCs w:val="22"/>
          <w:lang w:val="fr-FR"/>
        </w:rPr>
        <w:t>actions concertÉ</w:t>
      </w:r>
      <w:r w:rsidR="00E96369" w:rsidRPr="00863362">
        <w:rPr>
          <w:rFonts w:ascii="Arial" w:hAnsi="Arial" w:cs="Arial"/>
          <w:b/>
          <w:caps/>
          <w:color w:val="000000" w:themeColor="text1"/>
          <w:sz w:val="22"/>
          <w:szCs w:val="22"/>
          <w:lang w:val="fr-FR"/>
        </w:rPr>
        <w:t>es</w:t>
      </w:r>
      <w:r w:rsidR="00AB7D23" w:rsidRPr="00863362">
        <w:rPr>
          <w:rFonts w:ascii="Arial" w:hAnsi="Arial" w:cs="Arial"/>
          <w:b/>
          <w:caps/>
          <w:color w:val="000000" w:themeColor="text1"/>
          <w:sz w:val="22"/>
          <w:szCs w:val="22"/>
          <w:lang w:val="fr-FR"/>
        </w:rPr>
        <w:t xml:space="preserve"> </w:t>
      </w:r>
    </w:p>
    <w:p w14:paraId="4CAC8879" w14:textId="06E5E6CF" w:rsidR="00AB7D23" w:rsidRPr="00863362" w:rsidRDefault="005757F5" w:rsidP="00AB7D23">
      <w:pPr>
        <w:pStyle w:val="Heading2"/>
        <w:keepNext w:val="0"/>
        <w:ind w:right="26"/>
        <w:jc w:val="center"/>
        <w:rPr>
          <w:rFonts w:ascii="Arial" w:hAnsi="Arial" w:cs="Arial"/>
          <w:b/>
          <w:caps/>
          <w:color w:val="000000" w:themeColor="text1"/>
          <w:sz w:val="22"/>
          <w:szCs w:val="22"/>
          <w:lang w:val="fr-FR"/>
        </w:rPr>
      </w:pPr>
      <w:r w:rsidRPr="00863362">
        <w:rPr>
          <w:rFonts w:ascii="Arial" w:hAnsi="Arial" w:cs="Arial"/>
          <w:b/>
          <w:caps/>
          <w:color w:val="000000" w:themeColor="text1"/>
          <w:sz w:val="22"/>
          <w:szCs w:val="22"/>
          <w:lang w:val="fr-FR"/>
        </w:rPr>
        <w:t xml:space="preserve">durant la </w:t>
      </w:r>
      <w:r w:rsidR="00E96369" w:rsidRPr="00863362">
        <w:rPr>
          <w:rFonts w:ascii="Arial" w:hAnsi="Arial" w:cs="Arial"/>
          <w:b/>
          <w:caps/>
          <w:color w:val="000000" w:themeColor="text1"/>
          <w:sz w:val="22"/>
          <w:szCs w:val="22"/>
          <w:lang w:val="fr-FR"/>
        </w:rPr>
        <w:t>PÉRIODE TRIENNALE</w:t>
      </w:r>
      <w:r w:rsidR="00AB7D23" w:rsidRPr="00863362">
        <w:rPr>
          <w:rFonts w:ascii="Arial" w:hAnsi="Arial" w:cs="Arial"/>
          <w:b/>
          <w:caps/>
          <w:color w:val="000000" w:themeColor="text1"/>
          <w:sz w:val="22"/>
          <w:szCs w:val="22"/>
          <w:lang w:val="fr-FR"/>
        </w:rPr>
        <w:t xml:space="preserve"> 2018-2020</w:t>
      </w:r>
    </w:p>
    <w:p w14:paraId="11FC734F" w14:textId="77777777" w:rsidR="001B5383" w:rsidRPr="00863362" w:rsidRDefault="001B5383" w:rsidP="00C27566">
      <w:pPr>
        <w:jc w:val="center"/>
        <w:rPr>
          <w:rFonts w:ascii="Arial" w:hAnsi="Arial" w:cs="Arial"/>
          <w:b/>
          <w:caps/>
          <w:sz w:val="22"/>
          <w:szCs w:val="22"/>
          <w:lang w:val="fr-FR"/>
        </w:rPr>
      </w:pPr>
    </w:p>
    <w:p w14:paraId="1CE06003" w14:textId="77777777" w:rsidR="00C27566" w:rsidRPr="00863362" w:rsidRDefault="00C27566" w:rsidP="001B5383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66D02369" w14:textId="08C1DAAF" w:rsidR="001B5383" w:rsidRPr="00863362" w:rsidRDefault="00664591" w:rsidP="001B5383">
      <w:pPr>
        <w:jc w:val="both"/>
        <w:rPr>
          <w:rFonts w:ascii="Arial" w:hAnsi="Arial" w:cs="Arial"/>
          <w:sz w:val="22"/>
          <w:szCs w:val="22"/>
          <w:u w:val="single"/>
          <w:lang w:val="fr-FR"/>
        </w:rPr>
      </w:pPr>
      <w:r>
        <w:rPr>
          <w:rFonts w:ascii="Arial" w:hAnsi="Arial" w:cs="Arial"/>
          <w:sz w:val="22"/>
          <w:szCs w:val="22"/>
          <w:u w:val="single"/>
          <w:lang w:val="fr-FR"/>
        </w:rPr>
        <w:t>Contexte</w:t>
      </w:r>
    </w:p>
    <w:p w14:paraId="59EB688E" w14:textId="77777777" w:rsidR="001B5383" w:rsidRPr="00863362" w:rsidRDefault="001B5383" w:rsidP="001B5383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371701A1" w14:textId="650812CC" w:rsidR="00FF51ED" w:rsidRPr="00863362" w:rsidRDefault="005757F5" w:rsidP="00AB7D23">
      <w:pPr>
        <w:pStyle w:val="ListParagraph"/>
        <w:numPr>
          <w:ilvl w:val="0"/>
          <w:numId w:val="10"/>
        </w:numPr>
        <w:ind w:left="360" w:hanging="360"/>
        <w:jc w:val="both"/>
        <w:rPr>
          <w:rFonts w:ascii="Arial" w:hAnsi="Arial" w:cs="Arial"/>
          <w:sz w:val="22"/>
          <w:szCs w:val="22"/>
          <w:lang w:val="fr-FR"/>
        </w:rPr>
      </w:pPr>
      <w:r w:rsidRPr="00863362">
        <w:rPr>
          <w:rFonts w:ascii="Arial" w:eastAsia="MS Mincho" w:hAnsi="Arial" w:cs="Arial"/>
          <w:sz w:val="22"/>
          <w:szCs w:val="22"/>
          <w:lang w:val="fr-FR"/>
        </w:rPr>
        <w:t>Les a</w:t>
      </w:r>
      <w:r w:rsidR="00E96369" w:rsidRPr="00863362">
        <w:rPr>
          <w:rFonts w:ascii="Arial" w:eastAsia="MS Mincho" w:hAnsi="Arial" w:cs="Arial"/>
          <w:sz w:val="22"/>
          <w:szCs w:val="22"/>
          <w:lang w:val="fr-FR"/>
        </w:rPr>
        <w:t>ctions concertées</w:t>
      </w:r>
      <w:r w:rsidR="00AB7D23" w:rsidRPr="00863362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="00675CF7">
        <w:rPr>
          <w:rFonts w:ascii="Arial" w:eastAsia="MS Mincho" w:hAnsi="Arial" w:cs="Arial"/>
          <w:sz w:val="22"/>
          <w:szCs w:val="22"/>
          <w:lang w:val="fr-FR"/>
        </w:rPr>
        <w:t>ont été créées en 1991</w:t>
      </w:r>
      <w:r w:rsidRPr="00863362">
        <w:rPr>
          <w:rFonts w:ascii="Arial" w:eastAsia="MS Mincho" w:hAnsi="Arial" w:cs="Arial"/>
          <w:sz w:val="22"/>
          <w:szCs w:val="22"/>
          <w:lang w:val="fr-FR"/>
        </w:rPr>
        <w:t xml:space="preserve"> par la r</w:t>
      </w:r>
      <w:r w:rsidR="00E96369" w:rsidRPr="00863362">
        <w:rPr>
          <w:rFonts w:ascii="Arial" w:eastAsia="MS Mincho" w:hAnsi="Arial" w:cs="Arial"/>
          <w:sz w:val="22"/>
          <w:szCs w:val="22"/>
          <w:lang w:val="fr-FR"/>
        </w:rPr>
        <w:t>ésolution</w:t>
      </w:r>
      <w:r w:rsidRPr="00863362">
        <w:rPr>
          <w:rFonts w:ascii="Arial" w:eastAsia="MS Mincho" w:hAnsi="Arial" w:cs="Arial"/>
          <w:sz w:val="22"/>
          <w:szCs w:val="22"/>
          <w:lang w:val="fr-FR"/>
        </w:rPr>
        <w:t xml:space="preserve"> 3.2</w:t>
      </w:r>
      <w:r w:rsidR="00675CF7">
        <w:rPr>
          <w:rFonts w:ascii="Arial" w:eastAsia="MS Mincho" w:hAnsi="Arial" w:cs="Arial"/>
          <w:sz w:val="22"/>
          <w:szCs w:val="22"/>
          <w:lang w:val="fr-FR"/>
        </w:rPr>
        <w:t xml:space="preserve">, </w:t>
      </w:r>
      <w:r w:rsidRPr="00863362">
        <w:rPr>
          <w:rFonts w:ascii="Arial" w:eastAsia="MS Mincho" w:hAnsi="Arial" w:cs="Arial"/>
          <w:sz w:val="22"/>
          <w:szCs w:val="22"/>
          <w:lang w:val="fr-FR"/>
        </w:rPr>
        <w:t xml:space="preserve">qui a demandé au </w:t>
      </w:r>
      <w:r w:rsidR="00E96369" w:rsidRPr="00863362">
        <w:rPr>
          <w:rFonts w:ascii="Arial" w:eastAsia="MS Mincho" w:hAnsi="Arial" w:cs="Arial"/>
          <w:sz w:val="22"/>
          <w:szCs w:val="22"/>
          <w:lang w:val="fr-FR"/>
        </w:rPr>
        <w:t>Secrétariat</w:t>
      </w:r>
      <w:r w:rsidRPr="00863362">
        <w:rPr>
          <w:rFonts w:ascii="Arial" w:eastAsia="MS Mincho" w:hAnsi="Arial" w:cs="Arial"/>
          <w:sz w:val="22"/>
          <w:szCs w:val="22"/>
          <w:lang w:val="fr-FR"/>
        </w:rPr>
        <w:t xml:space="preserve"> et au</w:t>
      </w:r>
      <w:r w:rsidR="00AB7D23" w:rsidRPr="00863362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Pr="00863362">
        <w:rPr>
          <w:rFonts w:ascii="Arial" w:eastAsia="MS Mincho" w:hAnsi="Arial" w:cs="Arial"/>
          <w:sz w:val="22"/>
          <w:szCs w:val="22"/>
          <w:lang w:val="fr-FR"/>
        </w:rPr>
        <w:t>Conseil scientifique d’</w:t>
      </w:r>
      <w:r w:rsidR="00AB7D23" w:rsidRPr="00863362">
        <w:rPr>
          <w:rFonts w:ascii="Arial" w:eastAsia="MS Mincho" w:hAnsi="Arial" w:cs="Arial"/>
          <w:sz w:val="22"/>
          <w:szCs w:val="22"/>
          <w:lang w:val="fr-FR"/>
        </w:rPr>
        <w:t>encourage</w:t>
      </w:r>
      <w:r w:rsidRPr="00863362">
        <w:rPr>
          <w:rFonts w:ascii="Arial" w:eastAsia="MS Mincho" w:hAnsi="Arial" w:cs="Arial"/>
          <w:sz w:val="22"/>
          <w:szCs w:val="22"/>
          <w:lang w:val="fr-FR"/>
        </w:rPr>
        <w:t xml:space="preserve">r et </w:t>
      </w:r>
      <w:r w:rsidR="00675CF7">
        <w:rPr>
          <w:rFonts w:ascii="Arial" w:eastAsia="MS Mincho" w:hAnsi="Arial" w:cs="Arial"/>
          <w:sz w:val="22"/>
          <w:szCs w:val="22"/>
          <w:lang w:val="fr-FR"/>
        </w:rPr>
        <w:t>d’</w:t>
      </w:r>
      <w:r w:rsidRPr="00863362">
        <w:rPr>
          <w:rFonts w:ascii="Arial" w:eastAsia="MS Mincho" w:hAnsi="Arial" w:cs="Arial"/>
          <w:sz w:val="22"/>
          <w:szCs w:val="22"/>
          <w:lang w:val="fr-FR"/>
        </w:rPr>
        <w:t>aider les</w:t>
      </w:r>
      <w:r w:rsidR="00AB7D23" w:rsidRPr="00863362">
        <w:rPr>
          <w:rFonts w:ascii="Arial" w:eastAsia="MS Mincho" w:hAnsi="Arial" w:cs="Arial"/>
          <w:sz w:val="22"/>
          <w:szCs w:val="22"/>
          <w:lang w:val="fr-FR"/>
        </w:rPr>
        <w:t xml:space="preserve"> Parties </w:t>
      </w:r>
      <w:r w:rsidRPr="00863362">
        <w:rPr>
          <w:rFonts w:ascii="Arial" w:eastAsia="MS Mincho" w:hAnsi="Arial" w:cs="Arial"/>
          <w:sz w:val="22"/>
          <w:szCs w:val="22"/>
          <w:lang w:val="fr-FR"/>
        </w:rPr>
        <w:t xml:space="preserve">à entreprendre de telles </w:t>
      </w:r>
      <w:r w:rsidR="00AB7D23" w:rsidRPr="00863362">
        <w:rPr>
          <w:rFonts w:ascii="Arial" w:eastAsia="MS Mincho" w:hAnsi="Arial" w:cs="Arial"/>
          <w:sz w:val="22"/>
          <w:szCs w:val="22"/>
          <w:lang w:val="fr-FR"/>
        </w:rPr>
        <w:t xml:space="preserve">actions </w:t>
      </w:r>
      <w:r w:rsidRPr="00863362">
        <w:rPr>
          <w:rFonts w:ascii="Arial" w:eastAsia="MS Mincho" w:hAnsi="Arial" w:cs="Arial"/>
          <w:sz w:val="22"/>
          <w:szCs w:val="22"/>
          <w:lang w:val="fr-FR"/>
        </w:rPr>
        <w:t xml:space="preserve">pour appliquer les </w:t>
      </w:r>
      <w:r w:rsidR="00E96369" w:rsidRPr="00863362">
        <w:rPr>
          <w:rFonts w:ascii="Arial" w:eastAsia="MS Mincho" w:hAnsi="Arial" w:cs="Arial"/>
          <w:sz w:val="22"/>
          <w:szCs w:val="22"/>
          <w:lang w:val="fr-FR"/>
        </w:rPr>
        <w:t>disposition</w:t>
      </w:r>
      <w:r w:rsidRPr="00863362">
        <w:rPr>
          <w:rFonts w:ascii="Arial" w:eastAsia="MS Mincho" w:hAnsi="Arial" w:cs="Arial"/>
          <w:sz w:val="22"/>
          <w:szCs w:val="22"/>
          <w:lang w:val="fr-FR"/>
        </w:rPr>
        <w:t>s de la</w:t>
      </w:r>
      <w:r w:rsidR="00AB7D23" w:rsidRPr="00863362">
        <w:rPr>
          <w:rFonts w:ascii="Arial" w:eastAsia="MS Mincho" w:hAnsi="Arial" w:cs="Arial"/>
          <w:sz w:val="22"/>
          <w:szCs w:val="22"/>
          <w:lang w:val="fr-FR"/>
        </w:rPr>
        <w:t xml:space="preserve"> Convention,</w:t>
      </w:r>
      <w:r w:rsidR="00675CF7">
        <w:rPr>
          <w:rFonts w:ascii="Arial" w:eastAsia="MS Mincho" w:hAnsi="Arial" w:cs="Arial"/>
          <w:sz w:val="22"/>
          <w:szCs w:val="22"/>
          <w:lang w:val="fr-FR"/>
        </w:rPr>
        <w:t xml:space="preserve"> et a engagé</w:t>
      </w:r>
      <w:r w:rsidRPr="00863362">
        <w:rPr>
          <w:rFonts w:ascii="Arial" w:eastAsia="MS Mincho" w:hAnsi="Arial" w:cs="Arial"/>
          <w:sz w:val="22"/>
          <w:szCs w:val="22"/>
          <w:lang w:val="fr-FR"/>
        </w:rPr>
        <w:t xml:space="preserve"> un</w:t>
      </w:r>
      <w:r w:rsidR="00AB7D23" w:rsidRPr="00863362">
        <w:rPr>
          <w:rFonts w:ascii="Arial" w:eastAsia="MS Mincho" w:hAnsi="Arial" w:cs="Arial"/>
          <w:sz w:val="22"/>
          <w:szCs w:val="22"/>
          <w:lang w:val="fr-FR"/>
        </w:rPr>
        <w:t xml:space="preserve"> process</w:t>
      </w:r>
      <w:r w:rsidR="00675CF7">
        <w:rPr>
          <w:rFonts w:ascii="Arial" w:eastAsia="MS Mincho" w:hAnsi="Arial" w:cs="Arial"/>
          <w:sz w:val="22"/>
          <w:szCs w:val="22"/>
          <w:lang w:val="fr-FR"/>
        </w:rPr>
        <w:t>us par le biais duquel</w:t>
      </w:r>
      <w:r w:rsidRPr="00863362">
        <w:rPr>
          <w:rFonts w:ascii="Arial" w:eastAsia="MS Mincho" w:hAnsi="Arial" w:cs="Arial"/>
          <w:sz w:val="22"/>
          <w:szCs w:val="22"/>
          <w:lang w:val="fr-FR"/>
        </w:rPr>
        <w:t xml:space="preserve"> chaque session de la Conférence des</w:t>
      </w:r>
      <w:r w:rsidR="00675CF7">
        <w:rPr>
          <w:rFonts w:ascii="Arial" w:eastAsia="MS Mincho" w:hAnsi="Arial" w:cs="Arial"/>
          <w:sz w:val="22"/>
          <w:szCs w:val="22"/>
          <w:lang w:val="fr-FR"/>
        </w:rPr>
        <w:t xml:space="preserve"> Parties</w:t>
      </w:r>
      <w:r w:rsidR="00AB7D23" w:rsidRPr="00863362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="00675CF7">
        <w:rPr>
          <w:rFonts w:ascii="Arial" w:eastAsia="MS Mincho" w:hAnsi="Arial" w:cs="Arial"/>
          <w:sz w:val="22"/>
          <w:szCs w:val="22"/>
          <w:lang w:val="fr-FR"/>
        </w:rPr>
        <w:t>recommande</w:t>
      </w:r>
      <w:r w:rsidRPr="00863362">
        <w:rPr>
          <w:rFonts w:ascii="Arial" w:eastAsia="MS Mincho" w:hAnsi="Arial" w:cs="Arial"/>
          <w:sz w:val="22"/>
          <w:szCs w:val="22"/>
          <w:lang w:val="fr-FR"/>
        </w:rPr>
        <w:t xml:space="preserve"> des initiatives bénéficiant à un certain nombre d’espèces sélectionnées inscrites à l’Annexe</w:t>
      </w:r>
      <w:r w:rsidR="00AB7D23" w:rsidRPr="00863362">
        <w:rPr>
          <w:rFonts w:ascii="Arial" w:eastAsia="MS Mincho" w:hAnsi="Arial" w:cs="Arial"/>
          <w:sz w:val="22"/>
          <w:szCs w:val="22"/>
          <w:lang w:val="fr-FR"/>
        </w:rPr>
        <w:t xml:space="preserve"> I</w:t>
      </w:r>
      <w:r w:rsidRPr="00863362">
        <w:rPr>
          <w:rFonts w:ascii="Arial" w:eastAsia="MS Mincho" w:hAnsi="Arial" w:cs="Arial"/>
          <w:sz w:val="22"/>
          <w:szCs w:val="22"/>
          <w:lang w:val="fr-FR"/>
        </w:rPr>
        <w:t xml:space="preserve"> de la CMS</w:t>
      </w:r>
      <w:r w:rsidR="00AB7D23" w:rsidRPr="00863362">
        <w:rPr>
          <w:rFonts w:ascii="Arial" w:eastAsia="MS Mincho" w:hAnsi="Arial" w:cs="Arial"/>
          <w:sz w:val="22"/>
          <w:szCs w:val="22"/>
          <w:lang w:val="fr-FR"/>
        </w:rPr>
        <w:t>.</w:t>
      </w:r>
    </w:p>
    <w:p w14:paraId="08A64280" w14:textId="77777777" w:rsidR="00BA7678" w:rsidRPr="00863362" w:rsidRDefault="00BA7678" w:rsidP="00BA7678">
      <w:pPr>
        <w:pStyle w:val="ListParagraph"/>
        <w:ind w:left="2160"/>
        <w:jc w:val="both"/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</w:pPr>
    </w:p>
    <w:p w14:paraId="6D51E723" w14:textId="76485EF3" w:rsidR="00AB7D23" w:rsidRPr="00863362" w:rsidRDefault="005757F5" w:rsidP="00C029C1">
      <w:pPr>
        <w:pStyle w:val="ListParagraph"/>
        <w:widowControl/>
        <w:numPr>
          <w:ilvl w:val="0"/>
          <w:numId w:val="10"/>
        </w:numPr>
        <w:autoSpaceDE/>
        <w:autoSpaceDN/>
        <w:adjustRightInd/>
        <w:spacing w:after="160"/>
        <w:ind w:left="360" w:hanging="360"/>
        <w:jc w:val="both"/>
        <w:rPr>
          <w:rFonts w:ascii="Arial" w:hAnsi="Arial" w:cs="Arial"/>
          <w:color w:val="000000"/>
          <w:sz w:val="22"/>
          <w:szCs w:val="22"/>
          <w:lang w:val="fr-FR" w:eastAsia="en-GB"/>
        </w:rPr>
      </w:pPr>
      <w:r w:rsidRPr="00863362">
        <w:rPr>
          <w:rFonts w:ascii="Arial" w:eastAsia="MS Mincho" w:hAnsi="Arial" w:cs="Arial"/>
          <w:sz w:val="22"/>
          <w:szCs w:val="22"/>
          <w:lang w:val="fr-FR"/>
        </w:rPr>
        <w:t>Les a</w:t>
      </w:r>
      <w:r w:rsidR="00E96369" w:rsidRPr="00863362">
        <w:rPr>
          <w:rFonts w:ascii="Arial" w:eastAsia="MS Mincho" w:hAnsi="Arial" w:cs="Arial"/>
          <w:sz w:val="22"/>
          <w:szCs w:val="22"/>
          <w:lang w:val="fr-FR"/>
        </w:rPr>
        <w:t xml:space="preserve">ctions </w:t>
      </w:r>
      <w:r w:rsidR="00993B43" w:rsidRPr="00863362">
        <w:rPr>
          <w:rFonts w:ascii="Arial" w:eastAsia="MS Mincho" w:hAnsi="Arial" w:cs="Arial"/>
          <w:sz w:val="22"/>
          <w:szCs w:val="22"/>
          <w:lang w:val="fr-FR"/>
        </w:rPr>
        <w:t>en coopération</w:t>
      </w:r>
      <w:r w:rsidR="00AB7D23" w:rsidRPr="00863362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="00675CF7">
        <w:rPr>
          <w:rFonts w:ascii="Arial" w:eastAsia="MS Mincho" w:hAnsi="Arial" w:cs="Arial"/>
          <w:sz w:val="22"/>
          <w:szCs w:val="22"/>
          <w:lang w:val="fr-FR"/>
        </w:rPr>
        <w:t xml:space="preserve">ont été créées en 1997 par la recommandation 5.2, pour répondre aux limites concrètes du </w:t>
      </w:r>
      <w:r w:rsidRPr="00863362">
        <w:rPr>
          <w:rFonts w:ascii="Arial" w:eastAsia="MS Mincho" w:hAnsi="Arial" w:cs="Arial"/>
          <w:sz w:val="22"/>
          <w:szCs w:val="22"/>
          <w:lang w:val="fr-FR"/>
        </w:rPr>
        <w:t xml:space="preserve">nombre d’accords qui peuvent être élaborés et mis en œuvre simultanément pour la </w:t>
      </w:r>
      <w:r w:rsidR="00AB7D23" w:rsidRPr="00863362">
        <w:rPr>
          <w:rFonts w:ascii="Arial" w:eastAsia="MS Mincho" w:hAnsi="Arial" w:cs="Arial"/>
          <w:sz w:val="22"/>
          <w:szCs w:val="22"/>
          <w:lang w:val="fr-FR"/>
        </w:rPr>
        <w:t>long</w:t>
      </w:r>
      <w:r w:rsidRPr="00863362">
        <w:rPr>
          <w:rFonts w:ascii="Arial" w:eastAsia="MS Mincho" w:hAnsi="Arial" w:cs="Arial"/>
          <w:sz w:val="22"/>
          <w:szCs w:val="22"/>
          <w:lang w:val="fr-FR"/>
        </w:rPr>
        <w:t>ue</w:t>
      </w:r>
      <w:r w:rsidR="00AB7D23" w:rsidRPr="00863362">
        <w:rPr>
          <w:rFonts w:ascii="Arial" w:eastAsia="MS Mincho" w:hAnsi="Arial" w:cs="Arial"/>
          <w:sz w:val="22"/>
          <w:szCs w:val="22"/>
          <w:lang w:val="fr-FR"/>
        </w:rPr>
        <w:t xml:space="preserve"> list</w:t>
      </w:r>
      <w:r w:rsidRPr="00863362">
        <w:rPr>
          <w:rFonts w:ascii="Arial" w:eastAsia="MS Mincho" w:hAnsi="Arial" w:cs="Arial"/>
          <w:sz w:val="22"/>
          <w:szCs w:val="22"/>
          <w:lang w:val="fr-FR"/>
        </w:rPr>
        <w:t>e d’</w:t>
      </w:r>
      <w:r w:rsidR="00E96369" w:rsidRPr="00863362">
        <w:rPr>
          <w:rFonts w:ascii="Arial" w:eastAsia="MS Mincho" w:hAnsi="Arial" w:cs="Arial"/>
          <w:sz w:val="22"/>
          <w:szCs w:val="22"/>
          <w:lang w:val="fr-FR"/>
        </w:rPr>
        <w:t>espèces</w:t>
      </w:r>
      <w:r w:rsidRPr="00863362">
        <w:rPr>
          <w:rFonts w:ascii="Arial" w:eastAsia="MS Mincho" w:hAnsi="Arial" w:cs="Arial"/>
          <w:sz w:val="22"/>
          <w:szCs w:val="22"/>
          <w:lang w:val="fr-FR"/>
        </w:rPr>
        <w:t xml:space="preserve"> inscrites à l’Annexe</w:t>
      </w:r>
      <w:r w:rsidR="00AB7D23" w:rsidRPr="00863362">
        <w:rPr>
          <w:rFonts w:ascii="Arial" w:eastAsia="MS Mincho" w:hAnsi="Arial" w:cs="Arial"/>
          <w:sz w:val="22"/>
          <w:szCs w:val="22"/>
          <w:lang w:val="fr-FR"/>
        </w:rPr>
        <w:t xml:space="preserve"> II</w:t>
      </w:r>
      <w:r w:rsidRPr="00863362">
        <w:rPr>
          <w:rFonts w:ascii="Arial" w:eastAsia="MS Mincho" w:hAnsi="Arial" w:cs="Arial"/>
          <w:sz w:val="22"/>
          <w:szCs w:val="22"/>
          <w:lang w:val="fr-FR"/>
        </w:rPr>
        <w:t xml:space="preserve"> de la CMS.</w:t>
      </w:r>
      <w:r w:rsidR="00AB7D23" w:rsidRPr="00863362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Pr="00863362">
        <w:rPr>
          <w:rFonts w:ascii="Arial" w:eastAsia="MS Mincho" w:hAnsi="Arial" w:cs="Arial"/>
          <w:sz w:val="22"/>
          <w:szCs w:val="22"/>
          <w:lang w:val="fr-FR"/>
        </w:rPr>
        <w:t>La</w:t>
      </w:r>
      <w:r w:rsidR="00AB7D23" w:rsidRPr="00863362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Pr="00863362">
        <w:rPr>
          <w:rFonts w:ascii="Arial" w:eastAsia="MS Mincho" w:hAnsi="Arial" w:cs="Arial"/>
          <w:sz w:val="22"/>
          <w:szCs w:val="22"/>
          <w:lang w:val="fr-FR"/>
        </w:rPr>
        <w:t>recommand</w:t>
      </w:r>
      <w:r w:rsidR="00AB7D23" w:rsidRPr="00863362">
        <w:rPr>
          <w:rFonts w:ascii="Arial" w:eastAsia="MS Mincho" w:hAnsi="Arial" w:cs="Arial"/>
          <w:sz w:val="22"/>
          <w:szCs w:val="22"/>
          <w:lang w:val="fr-FR"/>
        </w:rPr>
        <w:t xml:space="preserve">ation </w:t>
      </w:r>
      <w:r w:rsidRPr="00863362">
        <w:rPr>
          <w:rFonts w:ascii="Arial" w:eastAsia="MS Mincho" w:hAnsi="Arial" w:cs="Arial"/>
          <w:sz w:val="22"/>
          <w:szCs w:val="22"/>
          <w:lang w:val="fr-FR"/>
        </w:rPr>
        <w:t>a encouragé les</w:t>
      </w:r>
      <w:r w:rsidR="00AB7D23" w:rsidRPr="00863362">
        <w:rPr>
          <w:rFonts w:ascii="Arial" w:eastAsia="MS Mincho" w:hAnsi="Arial" w:cs="Arial"/>
          <w:sz w:val="22"/>
          <w:szCs w:val="22"/>
          <w:lang w:val="fr-FR"/>
        </w:rPr>
        <w:t xml:space="preserve"> Parties </w:t>
      </w:r>
      <w:r w:rsidRPr="00863362">
        <w:rPr>
          <w:rFonts w:ascii="Arial" w:eastAsia="MS Mincho" w:hAnsi="Arial" w:cs="Arial"/>
          <w:sz w:val="22"/>
          <w:szCs w:val="22"/>
          <w:lang w:val="fr-FR"/>
        </w:rPr>
        <w:t xml:space="preserve">à entreprendre </w:t>
      </w:r>
      <w:r w:rsidRPr="002255A7">
        <w:rPr>
          <w:rFonts w:ascii="Arial" w:eastAsia="MS Mincho" w:hAnsi="Arial" w:cs="Arial"/>
          <w:sz w:val="22"/>
          <w:szCs w:val="22"/>
          <w:lang w:val="fr-FR"/>
        </w:rPr>
        <w:t>des</w:t>
      </w:r>
      <w:r w:rsidR="00AB7D23" w:rsidRPr="002255A7">
        <w:rPr>
          <w:rFonts w:ascii="Arial" w:eastAsia="MS Mincho" w:hAnsi="Arial" w:cs="Arial"/>
          <w:sz w:val="22"/>
          <w:szCs w:val="22"/>
          <w:lang w:val="fr-FR"/>
        </w:rPr>
        <w:t xml:space="preserve"> action</w:t>
      </w:r>
      <w:r w:rsidRPr="002255A7">
        <w:rPr>
          <w:rFonts w:ascii="Arial" w:eastAsia="MS Mincho" w:hAnsi="Arial" w:cs="Arial"/>
          <w:sz w:val="22"/>
          <w:szCs w:val="22"/>
          <w:lang w:val="fr-FR"/>
        </w:rPr>
        <w:t>s en coopération</w:t>
      </w:r>
      <w:r w:rsidR="002255A7">
        <w:rPr>
          <w:rFonts w:ascii="Arial" w:eastAsia="MS Mincho" w:hAnsi="Arial" w:cs="Arial"/>
          <w:sz w:val="22"/>
          <w:szCs w:val="22"/>
          <w:lang w:val="fr-FR"/>
        </w:rPr>
        <w:t xml:space="preserve"> pour </w:t>
      </w:r>
      <w:r w:rsidRPr="00863362">
        <w:rPr>
          <w:rFonts w:ascii="Arial" w:eastAsia="MS Mincho" w:hAnsi="Arial" w:cs="Arial"/>
          <w:sz w:val="22"/>
          <w:szCs w:val="22"/>
          <w:lang w:val="fr-FR"/>
        </w:rPr>
        <w:t>amé</w:t>
      </w:r>
      <w:r w:rsidR="002255A7">
        <w:rPr>
          <w:rFonts w:ascii="Arial" w:eastAsia="MS Mincho" w:hAnsi="Arial" w:cs="Arial"/>
          <w:sz w:val="22"/>
          <w:szCs w:val="22"/>
          <w:lang w:val="fr-FR"/>
        </w:rPr>
        <w:t xml:space="preserve">liorer l’état de conservation de certaines </w:t>
      </w:r>
      <w:r w:rsidR="00E96369" w:rsidRPr="00863362">
        <w:rPr>
          <w:rFonts w:ascii="Arial" w:eastAsia="MS Mincho" w:hAnsi="Arial" w:cs="Arial"/>
          <w:sz w:val="22"/>
          <w:szCs w:val="22"/>
          <w:lang w:val="fr-FR"/>
        </w:rPr>
        <w:t>espèces</w:t>
      </w:r>
      <w:r w:rsidRPr="00863362">
        <w:rPr>
          <w:rFonts w:ascii="Arial" w:eastAsia="MS Mincho" w:hAnsi="Arial" w:cs="Arial"/>
          <w:sz w:val="22"/>
          <w:szCs w:val="22"/>
          <w:lang w:val="fr-FR"/>
        </w:rPr>
        <w:t xml:space="preserve"> ou populations d’</w:t>
      </w:r>
      <w:r w:rsidR="00E96369" w:rsidRPr="00863362">
        <w:rPr>
          <w:rFonts w:ascii="Arial" w:eastAsia="MS Mincho" w:hAnsi="Arial" w:cs="Arial"/>
          <w:sz w:val="22"/>
          <w:szCs w:val="22"/>
          <w:lang w:val="fr-FR"/>
        </w:rPr>
        <w:t>espèces</w:t>
      </w:r>
      <w:r w:rsidRPr="00863362">
        <w:rPr>
          <w:rFonts w:ascii="Arial" w:eastAsia="MS Mincho" w:hAnsi="Arial" w:cs="Arial"/>
          <w:sz w:val="22"/>
          <w:szCs w:val="22"/>
          <w:lang w:val="fr-FR"/>
        </w:rPr>
        <w:t xml:space="preserve"> pertinentes</w:t>
      </w:r>
      <w:r w:rsidR="00AB7D23" w:rsidRPr="00863362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Pr="00863362">
        <w:rPr>
          <w:rFonts w:ascii="Arial" w:eastAsia="MS Mincho" w:hAnsi="Arial" w:cs="Arial"/>
          <w:sz w:val="22"/>
          <w:szCs w:val="22"/>
          <w:lang w:val="fr-FR"/>
        </w:rPr>
        <w:t>inscrites à l’Annexe</w:t>
      </w:r>
      <w:r w:rsidR="00AB7D23" w:rsidRPr="00863362">
        <w:rPr>
          <w:rFonts w:ascii="Arial" w:eastAsia="MS Mincho" w:hAnsi="Arial" w:cs="Arial"/>
          <w:sz w:val="22"/>
          <w:szCs w:val="22"/>
          <w:lang w:val="fr-FR"/>
        </w:rPr>
        <w:t xml:space="preserve"> II</w:t>
      </w:r>
      <w:r w:rsidRPr="00863362">
        <w:rPr>
          <w:rFonts w:ascii="Arial" w:eastAsia="MS Mincho" w:hAnsi="Arial" w:cs="Arial"/>
          <w:sz w:val="22"/>
          <w:szCs w:val="22"/>
          <w:lang w:val="fr-FR"/>
        </w:rPr>
        <w:t xml:space="preserve"> de la CMS</w:t>
      </w:r>
      <w:r w:rsidR="002255A7">
        <w:rPr>
          <w:rFonts w:ascii="Arial" w:eastAsia="MS Mincho" w:hAnsi="Arial" w:cs="Arial"/>
          <w:sz w:val="22"/>
          <w:szCs w:val="22"/>
          <w:lang w:val="fr-FR"/>
        </w:rPr>
        <w:t xml:space="preserve">, </w:t>
      </w:r>
      <w:r w:rsidR="00F46C91">
        <w:rPr>
          <w:rFonts w:ascii="Arial" w:eastAsia="MS Mincho" w:hAnsi="Arial" w:cs="Arial"/>
          <w:sz w:val="22"/>
          <w:szCs w:val="22"/>
          <w:lang w:val="fr-FR"/>
        </w:rPr>
        <w:t xml:space="preserve">permettant ainsi </w:t>
      </w:r>
      <w:r w:rsidRPr="00863362">
        <w:rPr>
          <w:rFonts w:ascii="Arial" w:eastAsia="MS Mincho" w:hAnsi="Arial" w:cs="Arial"/>
          <w:sz w:val="22"/>
          <w:szCs w:val="22"/>
          <w:lang w:val="fr-FR"/>
        </w:rPr>
        <w:t xml:space="preserve">des actions relativement rapides, </w:t>
      </w:r>
      <w:r w:rsidR="00F46C91">
        <w:rPr>
          <w:rFonts w:ascii="Arial" w:eastAsia="MS Mincho" w:hAnsi="Arial" w:cs="Arial"/>
          <w:sz w:val="22"/>
          <w:szCs w:val="22"/>
          <w:lang w:val="fr-FR"/>
        </w:rPr>
        <w:t>soit en lieu et place d’</w:t>
      </w:r>
      <w:r w:rsidRPr="00863362">
        <w:rPr>
          <w:rFonts w:ascii="Arial" w:eastAsia="MS Mincho" w:hAnsi="Arial" w:cs="Arial"/>
          <w:sz w:val="22"/>
          <w:szCs w:val="22"/>
          <w:lang w:val="fr-FR"/>
        </w:rPr>
        <w:t>un accord, soit comme précurseur d’un accord</w:t>
      </w:r>
      <w:r w:rsidR="00AB7D23" w:rsidRPr="00863362">
        <w:rPr>
          <w:rFonts w:ascii="Arial" w:eastAsia="MS Mincho" w:hAnsi="Arial" w:cs="Arial"/>
          <w:sz w:val="22"/>
          <w:szCs w:val="22"/>
          <w:lang w:val="fr-FR"/>
        </w:rPr>
        <w:t>.</w:t>
      </w:r>
    </w:p>
    <w:p w14:paraId="7A1D2438" w14:textId="77777777" w:rsidR="00C029C1" w:rsidRPr="00863362" w:rsidRDefault="00C029C1" w:rsidP="00C029C1">
      <w:pPr>
        <w:pStyle w:val="ListParagraph"/>
        <w:rPr>
          <w:rFonts w:ascii="Arial" w:hAnsi="Arial" w:cs="Arial"/>
          <w:color w:val="000000"/>
          <w:sz w:val="22"/>
          <w:szCs w:val="22"/>
          <w:lang w:val="fr-FR" w:eastAsia="en-GB"/>
        </w:rPr>
      </w:pPr>
    </w:p>
    <w:p w14:paraId="4B0377F2" w14:textId="26F7BB0E" w:rsidR="00C029C1" w:rsidRPr="00863362" w:rsidRDefault="005757F5" w:rsidP="00C029C1">
      <w:pPr>
        <w:pStyle w:val="ListParagraph"/>
        <w:widowControl/>
        <w:numPr>
          <w:ilvl w:val="0"/>
          <w:numId w:val="10"/>
        </w:numPr>
        <w:autoSpaceDE/>
        <w:autoSpaceDN/>
        <w:adjustRightInd/>
        <w:spacing w:after="160"/>
        <w:ind w:left="360" w:hanging="360"/>
        <w:jc w:val="both"/>
        <w:rPr>
          <w:rFonts w:ascii="Arial" w:hAnsi="Arial" w:cs="Arial"/>
          <w:color w:val="000000"/>
          <w:sz w:val="22"/>
          <w:szCs w:val="22"/>
          <w:lang w:val="fr-FR" w:eastAsia="en-GB"/>
        </w:rPr>
      </w:pPr>
      <w:r w:rsidRPr="00863362">
        <w:rPr>
          <w:rFonts w:ascii="Arial" w:hAnsi="Arial" w:cs="Arial"/>
          <w:sz w:val="22"/>
          <w:szCs w:val="22"/>
          <w:lang w:val="fr-FR"/>
        </w:rPr>
        <w:t>Les</w:t>
      </w:r>
      <w:r w:rsidR="00C029C1" w:rsidRPr="00863362">
        <w:rPr>
          <w:rFonts w:ascii="Arial" w:hAnsi="Arial" w:cs="Arial"/>
          <w:sz w:val="22"/>
          <w:szCs w:val="22"/>
          <w:lang w:val="fr-FR"/>
        </w:rPr>
        <w:t xml:space="preserve"> 10</w:t>
      </w:r>
      <w:r w:rsidR="00993B43" w:rsidRPr="00863362">
        <w:rPr>
          <w:rFonts w:ascii="Arial" w:hAnsi="Arial" w:cs="Arial"/>
          <w:sz w:val="22"/>
          <w:szCs w:val="22"/>
          <w:vertAlign w:val="superscript"/>
          <w:lang w:val="fr-FR"/>
        </w:rPr>
        <w:t>e</w:t>
      </w:r>
      <w:r w:rsidRPr="00863362">
        <w:rPr>
          <w:rFonts w:ascii="Arial" w:hAnsi="Arial" w:cs="Arial"/>
          <w:sz w:val="22"/>
          <w:szCs w:val="22"/>
          <w:lang w:val="fr-FR"/>
        </w:rPr>
        <w:t xml:space="preserve"> et </w:t>
      </w:r>
      <w:r w:rsidR="00C029C1" w:rsidRPr="00863362">
        <w:rPr>
          <w:rFonts w:ascii="Arial" w:hAnsi="Arial" w:cs="Arial"/>
          <w:sz w:val="22"/>
          <w:szCs w:val="22"/>
          <w:lang w:val="fr-FR"/>
        </w:rPr>
        <w:t>11</w:t>
      </w:r>
      <w:r w:rsidR="00993B43" w:rsidRPr="00863362">
        <w:rPr>
          <w:rFonts w:ascii="Arial" w:hAnsi="Arial" w:cs="Arial"/>
          <w:sz w:val="22"/>
          <w:szCs w:val="22"/>
          <w:vertAlign w:val="superscript"/>
          <w:lang w:val="fr-FR"/>
        </w:rPr>
        <w:t>e</w:t>
      </w:r>
      <w:r w:rsidR="00C029C1" w:rsidRPr="00863362">
        <w:rPr>
          <w:rFonts w:ascii="Arial" w:hAnsi="Arial" w:cs="Arial"/>
          <w:sz w:val="22"/>
          <w:szCs w:val="22"/>
          <w:lang w:val="fr-FR"/>
        </w:rPr>
        <w:t xml:space="preserve"> </w:t>
      </w:r>
      <w:r w:rsidR="00993B43" w:rsidRPr="00863362">
        <w:rPr>
          <w:rFonts w:ascii="Arial" w:hAnsi="Arial" w:cs="Arial"/>
          <w:sz w:val="22"/>
          <w:szCs w:val="22"/>
          <w:lang w:val="fr-FR"/>
        </w:rPr>
        <w:t>sessions de la</w:t>
      </w:r>
      <w:r w:rsidR="00C029C1" w:rsidRPr="00863362">
        <w:rPr>
          <w:rFonts w:ascii="Arial" w:hAnsi="Arial" w:cs="Arial"/>
          <w:sz w:val="22"/>
          <w:szCs w:val="22"/>
          <w:lang w:val="fr-FR"/>
        </w:rPr>
        <w:t xml:space="preserve"> </w:t>
      </w:r>
      <w:r w:rsidR="00E96369" w:rsidRPr="00863362">
        <w:rPr>
          <w:rFonts w:ascii="Arial" w:hAnsi="Arial" w:cs="Arial"/>
          <w:sz w:val="22"/>
          <w:szCs w:val="22"/>
          <w:lang w:val="fr-FR"/>
        </w:rPr>
        <w:t>Conférence des Parties</w:t>
      </w:r>
      <w:r w:rsidR="00993B43" w:rsidRPr="00863362">
        <w:rPr>
          <w:rFonts w:ascii="Arial" w:hAnsi="Arial" w:cs="Arial"/>
          <w:sz w:val="22"/>
          <w:szCs w:val="22"/>
          <w:lang w:val="fr-FR"/>
        </w:rPr>
        <w:t xml:space="preserve"> à la</w:t>
      </w:r>
      <w:r w:rsidR="00C029C1" w:rsidRPr="00863362">
        <w:rPr>
          <w:rFonts w:ascii="Arial" w:hAnsi="Arial" w:cs="Arial"/>
          <w:sz w:val="22"/>
          <w:szCs w:val="22"/>
          <w:lang w:val="fr-FR"/>
        </w:rPr>
        <w:t xml:space="preserve"> CMS </w:t>
      </w:r>
      <w:r w:rsidR="001E0CFF" w:rsidRPr="00863362">
        <w:rPr>
          <w:rFonts w:ascii="Arial" w:hAnsi="Arial" w:cs="Arial"/>
          <w:sz w:val="22"/>
          <w:szCs w:val="22"/>
          <w:lang w:val="fr-FR"/>
        </w:rPr>
        <w:t>(COP10</w:t>
      </w:r>
      <w:r w:rsidRPr="00863362">
        <w:rPr>
          <w:rFonts w:ascii="Arial" w:hAnsi="Arial" w:cs="Arial"/>
          <w:sz w:val="22"/>
          <w:szCs w:val="22"/>
          <w:lang w:val="fr-FR"/>
        </w:rPr>
        <w:t xml:space="preserve"> et </w:t>
      </w:r>
      <w:r w:rsidR="001E0CFF" w:rsidRPr="00863362">
        <w:rPr>
          <w:rFonts w:ascii="Arial" w:hAnsi="Arial" w:cs="Arial"/>
          <w:sz w:val="22"/>
          <w:szCs w:val="22"/>
          <w:lang w:val="fr-FR"/>
        </w:rPr>
        <w:t xml:space="preserve">COP11) </w:t>
      </w:r>
      <w:r w:rsidR="002255A7">
        <w:rPr>
          <w:rFonts w:ascii="Arial" w:hAnsi="Arial" w:cs="Arial"/>
          <w:sz w:val="22"/>
          <w:szCs w:val="22"/>
          <w:lang w:val="fr-FR"/>
        </w:rPr>
        <w:t>ont examiné les processus d’</w:t>
      </w:r>
      <w:r w:rsidR="00993B43" w:rsidRPr="00863362">
        <w:rPr>
          <w:rFonts w:ascii="Arial" w:hAnsi="Arial" w:cs="Arial"/>
          <w:sz w:val="22"/>
          <w:szCs w:val="22"/>
          <w:lang w:val="fr-FR"/>
        </w:rPr>
        <w:t>a</w:t>
      </w:r>
      <w:r w:rsidR="002255A7">
        <w:rPr>
          <w:rFonts w:ascii="Arial" w:hAnsi="Arial" w:cs="Arial"/>
          <w:sz w:val="22"/>
          <w:szCs w:val="22"/>
          <w:lang w:val="fr-FR"/>
        </w:rPr>
        <w:t>ction concertée</w:t>
      </w:r>
      <w:r w:rsidR="00E96369" w:rsidRPr="00863362">
        <w:rPr>
          <w:rFonts w:ascii="Arial" w:hAnsi="Arial" w:cs="Arial"/>
          <w:sz w:val="22"/>
          <w:szCs w:val="22"/>
          <w:lang w:val="fr-FR"/>
        </w:rPr>
        <w:t xml:space="preserve"> et </w:t>
      </w:r>
      <w:r w:rsidR="002255A7">
        <w:rPr>
          <w:rFonts w:ascii="Arial" w:hAnsi="Arial" w:cs="Arial"/>
          <w:sz w:val="22"/>
          <w:szCs w:val="22"/>
          <w:lang w:val="fr-FR"/>
        </w:rPr>
        <w:t xml:space="preserve">d’action </w:t>
      </w:r>
      <w:r w:rsidR="00993B43" w:rsidRPr="00863362">
        <w:rPr>
          <w:rFonts w:ascii="Arial" w:hAnsi="Arial" w:cs="Arial"/>
          <w:sz w:val="22"/>
          <w:szCs w:val="22"/>
          <w:lang w:val="fr-FR"/>
        </w:rPr>
        <w:t>en coopération (voir les</w:t>
      </w:r>
      <w:r w:rsidR="00C029C1" w:rsidRPr="00863362">
        <w:rPr>
          <w:rFonts w:ascii="Arial" w:hAnsi="Arial" w:cs="Arial"/>
          <w:sz w:val="22"/>
          <w:szCs w:val="22"/>
          <w:lang w:val="fr-FR"/>
        </w:rPr>
        <w:t xml:space="preserve"> documents</w:t>
      </w:r>
      <w:r w:rsidR="00C029C1" w:rsidRPr="00863362">
        <w:rPr>
          <w:rFonts w:ascii="Arial" w:hAnsi="Arial" w:cs="Arial"/>
          <w:sz w:val="22"/>
          <w:szCs w:val="22"/>
          <w:lang w:val="fr-FR" w:eastAsia="en-GB"/>
        </w:rPr>
        <w:t xml:space="preserve"> </w:t>
      </w:r>
      <w:hyperlink r:id="rId11" w:history="1">
        <w:r w:rsidR="00664591">
          <w:rPr>
            <w:rStyle w:val="Hyperlink"/>
            <w:rFonts w:ascii="Arial" w:hAnsi="Arial" w:cs="Arial"/>
            <w:sz w:val="22"/>
            <w:szCs w:val="22"/>
            <w:lang w:val="fr-FR" w:eastAsia="en-GB"/>
          </w:rPr>
          <w:t>PNUE/CMS/Conf.10.36</w:t>
        </w:r>
      </w:hyperlink>
      <w:r w:rsidRPr="00863362">
        <w:rPr>
          <w:rFonts w:ascii="Arial" w:hAnsi="Arial" w:cs="Arial"/>
          <w:sz w:val="22"/>
          <w:szCs w:val="22"/>
          <w:lang w:val="fr-FR" w:eastAsia="en-GB"/>
        </w:rPr>
        <w:t xml:space="preserve"> et </w:t>
      </w:r>
      <w:hyperlink r:id="rId12" w:history="1">
        <w:r w:rsidR="00664591">
          <w:rPr>
            <w:rStyle w:val="Hyperlink"/>
            <w:rFonts w:ascii="Arial" w:hAnsi="Arial" w:cs="Arial"/>
            <w:spacing w:val="-4"/>
            <w:sz w:val="22"/>
            <w:szCs w:val="22"/>
            <w:lang w:val="fr-FR"/>
          </w:rPr>
          <w:t>PNUE/CMS/COP11/Doc.22.4</w:t>
        </w:r>
      </w:hyperlink>
      <w:r w:rsidR="00993B43" w:rsidRPr="00863362">
        <w:rPr>
          <w:rFonts w:ascii="Arial" w:hAnsi="Arial" w:cs="Arial"/>
          <w:spacing w:val="-4"/>
          <w:sz w:val="22"/>
          <w:szCs w:val="22"/>
          <w:lang w:val="fr-FR"/>
        </w:rPr>
        <w:t xml:space="preserve"> pour plus de détail</w:t>
      </w:r>
      <w:r w:rsidR="00C029C1" w:rsidRPr="00863362">
        <w:rPr>
          <w:rFonts w:ascii="Arial" w:hAnsi="Arial" w:cs="Arial"/>
          <w:spacing w:val="-4"/>
          <w:sz w:val="22"/>
          <w:szCs w:val="22"/>
          <w:lang w:val="fr-FR"/>
        </w:rPr>
        <w:t xml:space="preserve">s). </w:t>
      </w:r>
      <w:r w:rsidR="00993B43" w:rsidRPr="00863362">
        <w:rPr>
          <w:rFonts w:ascii="Arial" w:hAnsi="Arial" w:cs="Arial"/>
          <w:spacing w:val="-4"/>
          <w:sz w:val="22"/>
          <w:szCs w:val="22"/>
          <w:lang w:val="fr-FR"/>
        </w:rPr>
        <w:t xml:space="preserve">Par la </w:t>
      </w:r>
      <w:hyperlink r:id="rId13" w:history="1">
        <w:r w:rsidR="00664591">
          <w:rPr>
            <w:rStyle w:val="Hyperlink"/>
            <w:rFonts w:ascii="Arial" w:hAnsi="Arial" w:cs="Arial"/>
            <w:sz w:val="22"/>
            <w:szCs w:val="22"/>
            <w:lang w:val="fr-FR"/>
          </w:rPr>
          <w:t>Résolution 10.23</w:t>
        </w:r>
      </w:hyperlink>
      <w:r w:rsidRPr="00863362">
        <w:rPr>
          <w:rFonts w:ascii="Arial" w:hAnsi="Arial" w:cs="Arial"/>
          <w:sz w:val="22"/>
          <w:szCs w:val="22"/>
          <w:lang w:val="fr-FR"/>
        </w:rPr>
        <w:t xml:space="preserve"> et</w:t>
      </w:r>
      <w:r w:rsidR="00993B43" w:rsidRPr="00863362">
        <w:rPr>
          <w:rFonts w:ascii="Arial" w:hAnsi="Arial" w:cs="Arial"/>
          <w:sz w:val="22"/>
          <w:szCs w:val="22"/>
          <w:lang w:val="fr-FR"/>
        </w:rPr>
        <w:t xml:space="preserve"> la</w:t>
      </w:r>
      <w:r w:rsidRPr="00863362">
        <w:rPr>
          <w:rFonts w:ascii="Arial" w:hAnsi="Arial" w:cs="Arial"/>
          <w:sz w:val="22"/>
          <w:szCs w:val="22"/>
          <w:lang w:val="fr-FR"/>
        </w:rPr>
        <w:t xml:space="preserve"> </w:t>
      </w:r>
      <w:hyperlink r:id="rId14" w:history="1">
        <w:r w:rsidR="00664591">
          <w:rPr>
            <w:rStyle w:val="Hyperlink"/>
            <w:rFonts w:ascii="Arial" w:hAnsi="Arial" w:cs="Arial"/>
            <w:sz w:val="22"/>
            <w:szCs w:val="22"/>
            <w:lang w:val="fr-FR"/>
          </w:rPr>
          <w:t>Résolution 11.13</w:t>
        </w:r>
      </w:hyperlink>
      <w:r w:rsidR="00993B43" w:rsidRPr="00863362">
        <w:rPr>
          <w:rFonts w:ascii="Arial" w:hAnsi="Arial" w:cs="Arial"/>
          <w:sz w:val="22"/>
          <w:szCs w:val="22"/>
          <w:lang w:val="fr-FR"/>
        </w:rPr>
        <w:t>, la</w:t>
      </w:r>
      <w:r w:rsidR="00C029C1" w:rsidRPr="00863362">
        <w:rPr>
          <w:rFonts w:ascii="Arial" w:hAnsi="Arial" w:cs="Arial"/>
          <w:sz w:val="22"/>
          <w:szCs w:val="22"/>
          <w:lang w:val="fr-FR"/>
        </w:rPr>
        <w:t xml:space="preserve"> </w:t>
      </w:r>
      <w:r w:rsidR="00E96369" w:rsidRPr="00863362">
        <w:rPr>
          <w:rFonts w:ascii="Arial" w:hAnsi="Arial" w:cs="Arial"/>
          <w:sz w:val="22"/>
          <w:szCs w:val="22"/>
          <w:lang w:val="fr-FR"/>
        </w:rPr>
        <w:t>Conférence des Parties</w:t>
      </w:r>
      <w:r w:rsidR="00C029C1" w:rsidRPr="00863362">
        <w:rPr>
          <w:rFonts w:ascii="Arial" w:hAnsi="Arial" w:cs="Arial"/>
          <w:sz w:val="22"/>
          <w:szCs w:val="22"/>
          <w:lang w:val="fr-FR"/>
        </w:rPr>
        <w:t xml:space="preserve"> </w:t>
      </w:r>
      <w:r w:rsidR="002255A7">
        <w:rPr>
          <w:rFonts w:ascii="Arial" w:hAnsi="Arial" w:cs="Arial"/>
          <w:sz w:val="22"/>
          <w:szCs w:val="22"/>
          <w:lang w:val="fr-FR"/>
        </w:rPr>
        <w:t>a adopté</w:t>
      </w:r>
      <w:r w:rsidR="00993B43" w:rsidRPr="00863362">
        <w:rPr>
          <w:rFonts w:ascii="Arial" w:hAnsi="Arial" w:cs="Arial"/>
          <w:sz w:val="22"/>
          <w:szCs w:val="22"/>
          <w:lang w:val="fr-FR"/>
        </w:rPr>
        <w:t xml:space="preserve"> une série de dé</w:t>
      </w:r>
      <w:r w:rsidR="00C029C1" w:rsidRPr="00863362">
        <w:rPr>
          <w:rFonts w:ascii="Arial" w:hAnsi="Arial" w:cs="Arial"/>
          <w:sz w:val="22"/>
          <w:szCs w:val="22"/>
          <w:lang w:val="fr-FR"/>
        </w:rPr>
        <w:t>cisions</w:t>
      </w:r>
      <w:r w:rsidR="00993B43" w:rsidRPr="00863362">
        <w:rPr>
          <w:rFonts w:ascii="Arial" w:hAnsi="Arial" w:cs="Arial"/>
          <w:sz w:val="22"/>
          <w:szCs w:val="22"/>
          <w:lang w:val="fr-FR"/>
        </w:rPr>
        <w:t xml:space="preserve"> visant à renforcer l’efficacité de</w:t>
      </w:r>
      <w:r w:rsidR="002255A7">
        <w:rPr>
          <w:rFonts w:ascii="Arial" w:hAnsi="Arial" w:cs="Arial"/>
          <w:sz w:val="22"/>
          <w:szCs w:val="22"/>
          <w:lang w:val="fr-FR"/>
        </w:rPr>
        <w:t xml:space="preserve"> ce</w:t>
      </w:r>
      <w:r w:rsidR="00993B43" w:rsidRPr="00863362">
        <w:rPr>
          <w:rFonts w:ascii="Arial" w:hAnsi="Arial" w:cs="Arial"/>
          <w:sz w:val="22"/>
          <w:szCs w:val="22"/>
          <w:lang w:val="fr-FR"/>
        </w:rPr>
        <w:t>s processu</w:t>
      </w:r>
      <w:r w:rsidR="00420C4B" w:rsidRPr="00863362">
        <w:rPr>
          <w:rFonts w:ascii="Arial" w:hAnsi="Arial" w:cs="Arial"/>
          <w:sz w:val="22"/>
          <w:szCs w:val="22"/>
          <w:lang w:val="fr-FR"/>
        </w:rPr>
        <w:t xml:space="preserve">s. </w:t>
      </w:r>
      <w:r w:rsidR="00993B43" w:rsidRPr="00863362">
        <w:rPr>
          <w:rFonts w:ascii="Arial" w:hAnsi="Arial" w:cs="Arial"/>
          <w:sz w:val="22"/>
          <w:szCs w:val="22"/>
          <w:lang w:val="fr-FR"/>
        </w:rPr>
        <w:t>Tout</w:t>
      </w:r>
      <w:r w:rsidR="00C029C1" w:rsidRPr="00863362">
        <w:rPr>
          <w:rFonts w:ascii="Arial" w:hAnsi="Arial" w:cs="Arial"/>
          <w:sz w:val="22"/>
          <w:szCs w:val="22"/>
          <w:lang w:val="fr-FR"/>
        </w:rPr>
        <w:t xml:space="preserve"> </w:t>
      </w:r>
      <w:r w:rsidR="00993B43" w:rsidRPr="00863362">
        <w:rPr>
          <w:rFonts w:ascii="Arial" w:hAnsi="Arial" w:cs="Arial"/>
          <w:sz w:val="22"/>
          <w:szCs w:val="22"/>
          <w:lang w:val="fr-FR"/>
        </w:rPr>
        <w:t>particulièrement</w:t>
      </w:r>
      <w:r w:rsidR="00C029C1" w:rsidRPr="00863362">
        <w:rPr>
          <w:rFonts w:ascii="Arial" w:hAnsi="Arial" w:cs="Arial"/>
          <w:sz w:val="22"/>
          <w:szCs w:val="22"/>
          <w:lang w:val="fr-FR"/>
        </w:rPr>
        <w:t xml:space="preserve">, </w:t>
      </w:r>
      <w:r w:rsidR="00993B43" w:rsidRPr="00863362">
        <w:rPr>
          <w:rFonts w:ascii="Arial" w:hAnsi="Arial" w:cs="Arial"/>
          <w:sz w:val="22"/>
          <w:szCs w:val="22"/>
          <w:lang w:val="fr-FR"/>
        </w:rPr>
        <w:t xml:space="preserve">la </w:t>
      </w:r>
      <w:r w:rsidR="00C029C1" w:rsidRPr="00863362">
        <w:rPr>
          <w:rFonts w:ascii="Arial" w:hAnsi="Arial" w:cs="Arial"/>
          <w:sz w:val="22"/>
          <w:szCs w:val="22"/>
          <w:lang w:val="fr-FR"/>
        </w:rPr>
        <w:t xml:space="preserve">COP11 </w:t>
      </w:r>
      <w:r w:rsidR="00993B43" w:rsidRPr="00863362">
        <w:rPr>
          <w:rFonts w:ascii="Arial" w:hAnsi="Arial" w:cs="Arial"/>
          <w:sz w:val="22"/>
          <w:szCs w:val="22"/>
          <w:lang w:val="fr-FR"/>
        </w:rPr>
        <w:t xml:space="preserve">a </w:t>
      </w:r>
      <w:r w:rsidR="00993B43"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>décidé de consolider les deux</w:t>
      </w:r>
      <w:r w:rsidR="001E0CFF"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 xml:space="preserve"> </w:t>
      </w:r>
      <w:r w:rsidR="00993B43"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>processus d’a</w:t>
      </w:r>
      <w:r w:rsidR="002255A7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>ction concertée</w:t>
      </w:r>
      <w:r w:rsidR="00C029C1"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 xml:space="preserve"> (</w:t>
      </w:r>
      <w:r w:rsidR="002255A7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>habituellement pour un certain nombre d’</w:t>
      </w:r>
      <w:r w:rsidR="00993B43"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>espèces sélectionnées inscrites à l’</w:t>
      </w:r>
      <w:r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>Annexe</w:t>
      </w:r>
      <w:r w:rsidR="00C029C1"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 xml:space="preserve"> I </w:t>
      </w:r>
      <w:r w:rsidR="00993B43"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>de la CMS</w:t>
      </w:r>
      <w:r w:rsidR="00C029C1"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>)</w:t>
      </w:r>
      <w:r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 xml:space="preserve"> et </w:t>
      </w:r>
      <w:r w:rsidR="00993B43"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>d’a</w:t>
      </w:r>
      <w:r w:rsidR="002255A7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>ction</w:t>
      </w:r>
      <w:r w:rsidR="00E96369"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 xml:space="preserve"> </w:t>
      </w:r>
      <w:r w:rsidR="00993B43"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>en coopération</w:t>
      </w:r>
      <w:r w:rsidR="00C029C1"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 xml:space="preserve"> (</w:t>
      </w:r>
      <w:r w:rsidR="002255A7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>habituellement pour un certain nombre d’</w:t>
      </w:r>
      <w:r w:rsidR="00993B43"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>espèces sélectionnées inscrites à l’Annexe I</w:t>
      </w:r>
      <w:r w:rsidR="002255A7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>I</w:t>
      </w:r>
      <w:r w:rsidR="00993B43"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 xml:space="preserve"> de la CMS</w:t>
      </w:r>
      <w:r w:rsidR="00C029C1"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 xml:space="preserve">) </w:t>
      </w:r>
      <w:r w:rsidR="002255A7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 xml:space="preserve">dans un seul </w:t>
      </w:r>
      <w:r w:rsidR="00993B43"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>processus d’actions concertées</w:t>
      </w:r>
      <w:r w:rsidR="00C029C1"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 xml:space="preserve">. </w:t>
      </w:r>
    </w:p>
    <w:p w14:paraId="5F1D65A4" w14:textId="77777777" w:rsidR="00C029C1" w:rsidRPr="00863362" w:rsidRDefault="00C029C1" w:rsidP="00C029C1">
      <w:pPr>
        <w:pStyle w:val="ListParagraph"/>
        <w:rPr>
          <w:rFonts w:ascii="Arial" w:hAnsi="Arial" w:cs="Arial"/>
          <w:color w:val="000000"/>
          <w:sz w:val="22"/>
          <w:szCs w:val="22"/>
          <w:lang w:val="fr-FR" w:eastAsia="en-GB"/>
        </w:rPr>
      </w:pPr>
    </w:p>
    <w:p w14:paraId="05D11F8C" w14:textId="68731CB2" w:rsidR="00C029C1" w:rsidRPr="00863362" w:rsidRDefault="00F46C91" w:rsidP="00C029C1">
      <w:pPr>
        <w:pStyle w:val="ListParagraph"/>
        <w:widowControl/>
        <w:numPr>
          <w:ilvl w:val="0"/>
          <w:numId w:val="10"/>
        </w:numPr>
        <w:autoSpaceDE/>
        <w:autoSpaceDN/>
        <w:adjustRightInd/>
        <w:spacing w:after="160"/>
        <w:ind w:left="360" w:hanging="360"/>
        <w:jc w:val="both"/>
        <w:rPr>
          <w:rFonts w:ascii="Arial" w:hAnsi="Arial" w:cs="Arial"/>
          <w:color w:val="000000"/>
          <w:sz w:val="22"/>
          <w:szCs w:val="22"/>
          <w:lang w:val="fr-FR" w:eastAsia="en-GB"/>
        </w:rPr>
      </w:pPr>
      <w:r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 xml:space="preserve">Pour mener à bien </w:t>
      </w:r>
      <w:r w:rsidR="008E7BE0"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>cette consolidation, toutes les</w:t>
      </w:r>
      <w:r w:rsidR="00C029C1"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 xml:space="preserve"> </w:t>
      </w:r>
      <w:r w:rsidR="00E96369"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>proposition</w:t>
      </w:r>
      <w:r w:rsidR="00C029C1"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 xml:space="preserve">s </w:t>
      </w:r>
      <w:r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>qui seront faites par</w:t>
      </w:r>
      <w:r w:rsidR="008E7BE0"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 xml:space="preserve"> la </w:t>
      </w:r>
      <w:r w:rsidR="00C029C1"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 xml:space="preserve">COP12 </w:t>
      </w:r>
      <w:r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 xml:space="preserve">et ultérieurement devront </w:t>
      </w:r>
      <w:r w:rsidR="008E7BE0"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 xml:space="preserve">concerner </w:t>
      </w:r>
      <w:r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 xml:space="preserve">uniquement </w:t>
      </w:r>
      <w:r w:rsidR="008E7BE0"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>des a</w:t>
      </w:r>
      <w:r w:rsidR="00E96369"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>ctions concertées</w:t>
      </w:r>
      <w:r w:rsidR="008E7BE0"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>.</w:t>
      </w:r>
      <w:r w:rsidR="00C029C1"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 xml:space="preserve"> </w:t>
      </w:r>
      <w:r w:rsidR="008E7BE0"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>Le mécanisme</w:t>
      </w:r>
      <w:r w:rsidR="00C029C1"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 xml:space="preserve"> </w:t>
      </w:r>
      <w:r w:rsidR="008E7BE0"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>d’action concertée s’appliquera aux espèces inscrites à l’</w:t>
      </w:r>
      <w:r w:rsidR="005757F5"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>Annexe</w:t>
      </w:r>
      <w:r w:rsidR="00C029C1"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 xml:space="preserve"> I</w:t>
      </w:r>
      <w:r w:rsidR="00CA059D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 xml:space="preserve"> et à </w:t>
      </w:r>
      <w:r w:rsidR="008E7BE0"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>l’</w:t>
      </w:r>
      <w:r w:rsidR="005757F5"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>Annexe</w:t>
      </w:r>
      <w:r w:rsidR="00C029C1"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 xml:space="preserve"> II</w:t>
      </w:r>
      <w:r w:rsidR="008E7BE0"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 xml:space="preserve"> de la CMS</w:t>
      </w:r>
      <w:r w:rsidR="00C029C1"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>,</w:t>
      </w:r>
      <w:r w:rsidR="005757F5"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 xml:space="preserve"> et </w:t>
      </w:r>
      <w:r w:rsidR="008E7BE0"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>son champ d’applicatio</w:t>
      </w:r>
      <w:r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>n sera élargi pour inclure tou</w:t>
      </w:r>
      <w:r w:rsidR="00CA059D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>s les types d’</w:t>
      </w:r>
      <w:r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>activité</w:t>
      </w:r>
      <w:r w:rsidR="00CA059D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>s</w:t>
      </w:r>
      <w:r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 xml:space="preserve"> </w:t>
      </w:r>
      <w:r w:rsidR="008E7BE0"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 xml:space="preserve">auparavant </w:t>
      </w:r>
      <w:r w:rsidR="00CA059D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>réalisées dans le cadre d’</w:t>
      </w:r>
      <w:r w:rsidR="008E7BE0"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>a</w:t>
      </w:r>
      <w:r w:rsidR="00E96369"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 xml:space="preserve">ctions </w:t>
      </w:r>
      <w:r w:rsidR="00993B43"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>en coopération</w:t>
      </w:r>
      <w:r w:rsidR="00C029C1"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 xml:space="preserve">, </w:t>
      </w:r>
      <w:r w:rsidR="00CA059D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 xml:space="preserve">ainsi que tous les types d’activités </w:t>
      </w:r>
      <w:r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 xml:space="preserve">habituellement </w:t>
      </w:r>
      <w:r w:rsidR="00CA059D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 xml:space="preserve">entreprises </w:t>
      </w:r>
      <w:r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>dans le cadre d’</w:t>
      </w:r>
      <w:r w:rsidR="008E7BE0"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>a</w:t>
      </w:r>
      <w:r w:rsidR="00E96369"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>ctions concertées</w:t>
      </w:r>
      <w:r w:rsidR="008E7BE0"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>.</w:t>
      </w:r>
      <w:r w:rsidR="00C029C1"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 xml:space="preserve"> </w:t>
      </w:r>
      <w:r w:rsidR="008E7BE0"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>Le mécanisme d’action</w:t>
      </w:r>
      <w:r w:rsidR="00E96369"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 xml:space="preserve"> </w:t>
      </w:r>
      <w:r w:rsidR="00993B43"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 xml:space="preserve">en </w:t>
      </w:r>
      <w:r w:rsidR="00AF41B2"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>coopé</w:t>
      </w:r>
      <w:r w:rsidR="008E7BE0"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 xml:space="preserve">ration </w:t>
      </w:r>
      <w:r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 xml:space="preserve">en tant que tel </w:t>
      </w:r>
      <w:r w:rsidR="008E7BE0"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>c</w:t>
      </w:r>
      <w:r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>essera d’exister</w:t>
      </w:r>
      <w:r w:rsidR="00C029C1"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>.</w:t>
      </w:r>
    </w:p>
    <w:p w14:paraId="42B3DE9A" w14:textId="77777777" w:rsidR="00C029C1" w:rsidRPr="00863362" w:rsidRDefault="00C029C1" w:rsidP="00C029C1">
      <w:pPr>
        <w:pStyle w:val="ListParagraph"/>
        <w:rPr>
          <w:rFonts w:ascii="Arial" w:hAnsi="Arial" w:cs="Arial"/>
          <w:color w:val="000000"/>
          <w:sz w:val="22"/>
          <w:szCs w:val="22"/>
          <w:lang w:val="fr-FR" w:eastAsia="en-GB"/>
        </w:rPr>
      </w:pPr>
    </w:p>
    <w:p w14:paraId="096FA240" w14:textId="5F6CF351" w:rsidR="00C029C1" w:rsidRPr="00863362" w:rsidRDefault="008E7BE0" w:rsidP="00C029C1">
      <w:pPr>
        <w:pStyle w:val="ListParagraph"/>
        <w:numPr>
          <w:ilvl w:val="0"/>
          <w:numId w:val="10"/>
        </w:numPr>
        <w:ind w:left="360" w:hanging="360"/>
        <w:jc w:val="both"/>
        <w:rPr>
          <w:rFonts w:ascii="Arial" w:eastAsia="MS Mincho" w:hAnsi="Arial" w:cs="Arial"/>
          <w:color w:val="000000"/>
          <w:spacing w:val="-4"/>
          <w:sz w:val="22"/>
          <w:szCs w:val="22"/>
          <w:lang w:val="fr-FR" w:eastAsia="ja-JP"/>
        </w:rPr>
      </w:pPr>
      <w:r w:rsidRPr="00863362">
        <w:rPr>
          <w:rFonts w:ascii="Arial" w:eastAsia="MS Mincho" w:hAnsi="Arial" w:cs="Arial"/>
          <w:color w:val="000000"/>
          <w:spacing w:val="-4"/>
          <w:sz w:val="22"/>
          <w:szCs w:val="22"/>
          <w:lang w:val="fr-FR" w:eastAsia="ja-JP"/>
        </w:rPr>
        <w:t>Les e</w:t>
      </w:r>
      <w:r w:rsidR="00E96369" w:rsidRPr="00863362">
        <w:rPr>
          <w:rFonts w:ascii="Arial" w:eastAsia="MS Mincho" w:hAnsi="Arial" w:cs="Arial"/>
          <w:color w:val="000000"/>
          <w:spacing w:val="-4"/>
          <w:sz w:val="22"/>
          <w:szCs w:val="22"/>
          <w:lang w:val="fr-FR" w:eastAsia="ja-JP"/>
        </w:rPr>
        <w:t>spèces</w:t>
      </w:r>
      <w:r w:rsidRPr="00863362">
        <w:rPr>
          <w:rFonts w:ascii="Arial" w:eastAsia="MS Mincho" w:hAnsi="Arial" w:cs="Arial"/>
          <w:color w:val="000000"/>
          <w:spacing w:val="-4"/>
          <w:sz w:val="22"/>
          <w:szCs w:val="22"/>
          <w:lang w:val="fr-FR" w:eastAsia="ja-JP"/>
        </w:rPr>
        <w:t xml:space="preserve"> auparavant désignées pour des </w:t>
      </w:r>
      <w:r w:rsidR="00993B43" w:rsidRPr="00863362">
        <w:rPr>
          <w:rFonts w:ascii="Arial" w:eastAsia="MS Mincho" w:hAnsi="Arial" w:cs="Arial"/>
          <w:color w:val="000000"/>
          <w:spacing w:val="-4"/>
          <w:sz w:val="22"/>
          <w:szCs w:val="22"/>
          <w:lang w:val="fr-FR" w:eastAsia="ja-JP"/>
        </w:rPr>
        <w:t>actions en coopération</w:t>
      </w:r>
      <w:r w:rsidR="00C029C1" w:rsidRPr="00863362">
        <w:rPr>
          <w:rFonts w:ascii="Arial" w:eastAsia="MS Mincho" w:hAnsi="Arial" w:cs="Arial"/>
          <w:color w:val="000000"/>
          <w:spacing w:val="-4"/>
          <w:sz w:val="22"/>
          <w:szCs w:val="22"/>
          <w:lang w:val="fr-FR" w:eastAsia="ja-JP"/>
        </w:rPr>
        <w:t xml:space="preserve">, </w:t>
      </w:r>
      <w:r w:rsidRPr="00863362">
        <w:rPr>
          <w:rFonts w:ascii="Arial" w:eastAsia="MS Mincho" w:hAnsi="Arial" w:cs="Arial"/>
          <w:color w:val="000000"/>
          <w:spacing w:val="-4"/>
          <w:sz w:val="22"/>
          <w:szCs w:val="22"/>
          <w:lang w:val="fr-FR" w:eastAsia="ja-JP"/>
        </w:rPr>
        <w:t>mais pour lesquelles aucu</w:t>
      </w:r>
      <w:r w:rsidR="00CA059D">
        <w:rPr>
          <w:rFonts w:ascii="Arial" w:eastAsia="MS Mincho" w:hAnsi="Arial" w:cs="Arial"/>
          <w:color w:val="000000"/>
          <w:spacing w:val="-4"/>
          <w:sz w:val="22"/>
          <w:szCs w:val="22"/>
          <w:lang w:val="fr-FR" w:eastAsia="ja-JP"/>
        </w:rPr>
        <w:t>ne action n’a encore été entrepris</w:t>
      </w:r>
      <w:r w:rsidRPr="00863362">
        <w:rPr>
          <w:rFonts w:ascii="Arial" w:eastAsia="MS Mincho" w:hAnsi="Arial" w:cs="Arial"/>
          <w:color w:val="000000"/>
          <w:spacing w:val="-4"/>
          <w:sz w:val="22"/>
          <w:szCs w:val="22"/>
          <w:lang w:val="fr-FR" w:eastAsia="ja-JP"/>
        </w:rPr>
        <w:t>e, seront transférées vers une nouvelle liste unifiée d’a</w:t>
      </w:r>
      <w:r w:rsidR="00E96369" w:rsidRPr="00863362">
        <w:rPr>
          <w:rFonts w:ascii="Arial" w:eastAsia="MS Mincho" w:hAnsi="Arial" w:cs="Arial"/>
          <w:color w:val="000000"/>
          <w:spacing w:val="-4"/>
          <w:sz w:val="22"/>
          <w:szCs w:val="22"/>
          <w:lang w:val="fr-FR" w:eastAsia="ja-JP"/>
        </w:rPr>
        <w:t>ctions concertées</w:t>
      </w:r>
      <w:r w:rsidR="00C029C1" w:rsidRPr="00863362">
        <w:rPr>
          <w:rFonts w:ascii="Arial" w:eastAsia="MS Mincho" w:hAnsi="Arial" w:cs="Arial"/>
          <w:color w:val="000000"/>
          <w:spacing w:val="-4"/>
          <w:sz w:val="22"/>
          <w:szCs w:val="22"/>
          <w:lang w:val="fr-FR" w:eastAsia="ja-JP"/>
        </w:rPr>
        <w:t xml:space="preserve">. </w:t>
      </w:r>
      <w:r w:rsidRPr="00863362">
        <w:rPr>
          <w:rFonts w:ascii="Arial" w:eastAsia="MS Mincho" w:hAnsi="Arial" w:cs="Arial"/>
          <w:color w:val="000000"/>
          <w:spacing w:val="-4"/>
          <w:sz w:val="22"/>
          <w:szCs w:val="22"/>
          <w:lang w:val="fr-FR" w:eastAsia="ja-JP"/>
        </w:rPr>
        <w:t xml:space="preserve">Cette </w:t>
      </w:r>
      <w:r w:rsidR="00C029C1" w:rsidRPr="00863362">
        <w:rPr>
          <w:rFonts w:ascii="Arial" w:eastAsia="MS Mincho" w:hAnsi="Arial" w:cs="Arial"/>
          <w:color w:val="000000"/>
          <w:spacing w:val="-4"/>
          <w:sz w:val="22"/>
          <w:szCs w:val="22"/>
          <w:lang w:val="fr-FR" w:eastAsia="ja-JP"/>
        </w:rPr>
        <w:t>list</w:t>
      </w:r>
      <w:r w:rsidR="00CA059D">
        <w:rPr>
          <w:rFonts w:ascii="Arial" w:eastAsia="MS Mincho" w:hAnsi="Arial" w:cs="Arial"/>
          <w:color w:val="000000"/>
          <w:spacing w:val="-4"/>
          <w:sz w:val="22"/>
          <w:szCs w:val="22"/>
          <w:lang w:val="fr-FR" w:eastAsia="ja-JP"/>
        </w:rPr>
        <w:t>e sera transmise</w:t>
      </w:r>
      <w:r w:rsidR="004A5ABD">
        <w:rPr>
          <w:rFonts w:ascii="Arial" w:eastAsia="MS Mincho" w:hAnsi="Arial" w:cs="Arial"/>
          <w:color w:val="000000"/>
          <w:spacing w:val="-4"/>
          <w:sz w:val="22"/>
          <w:szCs w:val="22"/>
          <w:lang w:val="fr-FR" w:eastAsia="ja-JP"/>
        </w:rPr>
        <w:t xml:space="preserve"> </w:t>
      </w:r>
      <w:r w:rsidR="00CA059D">
        <w:rPr>
          <w:rFonts w:ascii="Arial" w:eastAsia="MS Mincho" w:hAnsi="Arial" w:cs="Arial"/>
          <w:color w:val="000000"/>
          <w:spacing w:val="-4"/>
          <w:sz w:val="22"/>
          <w:szCs w:val="22"/>
          <w:lang w:val="fr-FR" w:eastAsia="ja-JP"/>
        </w:rPr>
        <w:t>au</w:t>
      </w:r>
      <w:r w:rsidR="00C029C1" w:rsidRPr="00863362">
        <w:rPr>
          <w:rFonts w:ascii="Arial" w:eastAsia="MS Mincho" w:hAnsi="Arial" w:cs="Arial"/>
          <w:color w:val="000000"/>
          <w:spacing w:val="-4"/>
          <w:sz w:val="22"/>
          <w:szCs w:val="22"/>
          <w:lang w:val="fr-FR" w:eastAsia="ja-JP"/>
        </w:rPr>
        <w:t xml:space="preserve"> </w:t>
      </w:r>
      <w:r w:rsidR="005757F5" w:rsidRPr="00863362">
        <w:rPr>
          <w:rFonts w:ascii="Arial" w:eastAsia="MS Mincho" w:hAnsi="Arial" w:cs="Arial"/>
          <w:color w:val="000000"/>
          <w:spacing w:val="-4"/>
          <w:sz w:val="22"/>
          <w:szCs w:val="22"/>
          <w:lang w:val="fr-FR" w:eastAsia="ja-JP"/>
        </w:rPr>
        <w:t xml:space="preserve">Conseil scientifique et </w:t>
      </w:r>
      <w:r w:rsidR="00CA059D">
        <w:rPr>
          <w:rFonts w:ascii="Arial" w:eastAsia="MS Mincho" w:hAnsi="Arial" w:cs="Arial"/>
          <w:color w:val="000000"/>
          <w:spacing w:val="-4"/>
          <w:sz w:val="22"/>
          <w:szCs w:val="22"/>
          <w:lang w:val="fr-FR" w:eastAsia="ja-JP"/>
        </w:rPr>
        <w:t xml:space="preserve">à la </w:t>
      </w:r>
      <w:r w:rsidRPr="00863362">
        <w:rPr>
          <w:rFonts w:ascii="Arial" w:eastAsia="MS Mincho" w:hAnsi="Arial" w:cs="Arial"/>
          <w:color w:val="000000"/>
          <w:spacing w:val="-4"/>
          <w:sz w:val="22"/>
          <w:szCs w:val="22"/>
          <w:lang w:val="fr-FR" w:eastAsia="ja-JP"/>
        </w:rPr>
        <w:t>Conférence des Parties</w:t>
      </w:r>
      <w:r w:rsidR="004A5ABD">
        <w:rPr>
          <w:rFonts w:ascii="Arial" w:eastAsia="MS Mincho" w:hAnsi="Arial" w:cs="Arial"/>
          <w:color w:val="000000"/>
          <w:spacing w:val="-4"/>
          <w:sz w:val="22"/>
          <w:szCs w:val="22"/>
          <w:lang w:val="fr-FR" w:eastAsia="ja-JP"/>
        </w:rPr>
        <w:t xml:space="preserve"> pour examen</w:t>
      </w:r>
      <w:r w:rsidRPr="00863362">
        <w:rPr>
          <w:rFonts w:ascii="Arial" w:eastAsia="MS Mincho" w:hAnsi="Arial" w:cs="Arial"/>
          <w:color w:val="000000"/>
          <w:spacing w:val="-4"/>
          <w:sz w:val="22"/>
          <w:szCs w:val="22"/>
          <w:lang w:val="fr-FR" w:eastAsia="ja-JP"/>
        </w:rPr>
        <w:t>, afin de dé</w:t>
      </w:r>
      <w:r w:rsidR="00C029C1" w:rsidRPr="00863362">
        <w:rPr>
          <w:rFonts w:ascii="Arial" w:eastAsia="MS Mincho" w:hAnsi="Arial" w:cs="Arial"/>
          <w:color w:val="000000"/>
          <w:spacing w:val="-4"/>
          <w:sz w:val="22"/>
          <w:szCs w:val="22"/>
          <w:lang w:val="fr-FR" w:eastAsia="ja-JP"/>
        </w:rPr>
        <w:t>termine</w:t>
      </w:r>
      <w:r w:rsidRPr="00863362">
        <w:rPr>
          <w:rFonts w:ascii="Arial" w:eastAsia="MS Mincho" w:hAnsi="Arial" w:cs="Arial"/>
          <w:color w:val="000000"/>
          <w:spacing w:val="-4"/>
          <w:sz w:val="22"/>
          <w:szCs w:val="22"/>
          <w:lang w:val="fr-FR" w:eastAsia="ja-JP"/>
        </w:rPr>
        <w:t xml:space="preserve">r si chacune de ces </w:t>
      </w:r>
      <w:r w:rsidR="00E96369" w:rsidRPr="00863362">
        <w:rPr>
          <w:rFonts w:ascii="Arial" w:eastAsia="MS Mincho" w:hAnsi="Arial" w:cs="Arial"/>
          <w:color w:val="000000"/>
          <w:spacing w:val="-4"/>
          <w:sz w:val="22"/>
          <w:szCs w:val="22"/>
          <w:lang w:val="fr-FR" w:eastAsia="ja-JP"/>
        </w:rPr>
        <w:t>espèces</w:t>
      </w:r>
      <w:r w:rsidR="00C029C1" w:rsidRPr="00863362">
        <w:rPr>
          <w:rFonts w:ascii="Arial" w:eastAsia="MS Mincho" w:hAnsi="Arial" w:cs="Arial"/>
          <w:color w:val="000000"/>
          <w:spacing w:val="-4"/>
          <w:sz w:val="22"/>
          <w:szCs w:val="22"/>
          <w:lang w:val="fr-FR" w:eastAsia="ja-JP"/>
        </w:rPr>
        <w:t xml:space="preserve"> </w:t>
      </w:r>
      <w:r w:rsidR="004A5ABD">
        <w:rPr>
          <w:rFonts w:ascii="Arial" w:eastAsia="MS Mincho" w:hAnsi="Arial" w:cs="Arial"/>
          <w:color w:val="000000"/>
          <w:spacing w:val="-4"/>
          <w:sz w:val="22"/>
          <w:szCs w:val="22"/>
          <w:lang w:val="fr-FR" w:eastAsia="ja-JP"/>
        </w:rPr>
        <w:t xml:space="preserve">devrait rester </w:t>
      </w:r>
      <w:r w:rsidR="00CA059D">
        <w:rPr>
          <w:rFonts w:ascii="Arial" w:eastAsia="MS Mincho" w:hAnsi="Arial" w:cs="Arial"/>
          <w:color w:val="000000"/>
          <w:spacing w:val="-4"/>
          <w:sz w:val="22"/>
          <w:szCs w:val="22"/>
          <w:lang w:val="fr-FR" w:eastAsia="ja-JP"/>
        </w:rPr>
        <w:t xml:space="preserve">sur la liste ou être supprimée de cette </w:t>
      </w:r>
      <w:r w:rsidRPr="00863362">
        <w:rPr>
          <w:rFonts w:ascii="Arial" w:eastAsia="MS Mincho" w:hAnsi="Arial" w:cs="Arial"/>
          <w:color w:val="000000"/>
          <w:spacing w:val="-4"/>
          <w:sz w:val="22"/>
          <w:szCs w:val="22"/>
          <w:lang w:val="fr-FR" w:eastAsia="ja-JP"/>
        </w:rPr>
        <w:t>liste</w:t>
      </w:r>
      <w:r w:rsidR="00C029C1" w:rsidRPr="00863362">
        <w:rPr>
          <w:rFonts w:ascii="Arial" w:eastAsia="MS Mincho" w:hAnsi="Arial" w:cs="Arial"/>
          <w:color w:val="000000"/>
          <w:spacing w:val="-4"/>
          <w:sz w:val="22"/>
          <w:szCs w:val="22"/>
          <w:lang w:val="fr-FR" w:eastAsia="ja-JP"/>
        </w:rPr>
        <w:t>.</w:t>
      </w:r>
    </w:p>
    <w:p w14:paraId="1AB01EBC" w14:textId="77777777" w:rsidR="00C029C1" w:rsidRPr="00863362" w:rsidRDefault="00C029C1" w:rsidP="00C029C1">
      <w:pPr>
        <w:rPr>
          <w:rFonts w:eastAsia="MS Mincho"/>
          <w:color w:val="000000"/>
          <w:lang w:val="fr-FR" w:eastAsia="ja-JP"/>
        </w:rPr>
      </w:pPr>
    </w:p>
    <w:p w14:paraId="7197CF96" w14:textId="2CF7C62A" w:rsidR="00C029C1" w:rsidRDefault="008E7BE0" w:rsidP="00C029C1">
      <w:pPr>
        <w:pStyle w:val="ListParagraph"/>
        <w:numPr>
          <w:ilvl w:val="0"/>
          <w:numId w:val="10"/>
        </w:numPr>
        <w:ind w:left="360" w:hanging="360"/>
        <w:jc w:val="both"/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</w:pPr>
      <w:r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>Les proje</w:t>
      </w:r>
      <w:r w:rsidR="00C029C1"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>ts</w:t>
      </w:r>
      <w:r w:rsidR="005757F5"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 xml:space="preserve"> et </w:t>
      </w:r>
      <w:r w:rsidR="00C029C1"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 xml:space="preserve">initiatives </w:t>
      </w:r>
      <w:r w:rsidR="004A5ABD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 xml:space="preserve">déjà commencés comme </w:t>
      </w:r>
      <w:r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>a</w:t>
      </w:r>
      <w:r w:rsidR="00E96369"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 xml:space="preserve">ctions </w:t>
      </w:r>
      <w:r w:rsidR="00993B43"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>en coopération</w:t>
      </w:r>
      <w:r w:rsidR="004A5ABD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>,</w:t>
      </w:r>
      <w:r w:rsidR="00C029C1"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 xml:space="preserve"> </w:t>
      </w:r>
      <w:r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>en application de décisions antérieures de la Conférence des Parties</w:t>
      </w:r>
      <w:r w:rsidR="004A5ABD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>,</w:t>
      </w:r>
      <w:r w:rsidR="00C029C1"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 xml:space="preserve"> </w:t>
      </w:r>
      <w:r w:rsidR="004A5ABD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>se poursuivront sans changement</w:t>
      </w:r>
      <w:r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>. Il</w:t>
      </w:r>
      <w:r w:rsidR="004A5ABD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 xml:space="preserve">s </w:t>
      </w:r>
      <w:r w:rsidR="00D20007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 xml:space="preserve">feront cependant l’objet d’un </w:t>
      </w:r>
      <w:r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 xml:space="preserve">examen du </w:t>
      </w:r>
      <w:r w:rsidR="005757F5"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 xml:space="preserve">Conseil scientifique et </w:t>
      </w:r>
      <w:r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>de la</w:t>
      </w:r>
      <w:r w:rsidR="00C029C1"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 xml:space="preserve"> </w:t>
      </w:r>
      <w:r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>Conférence des Parties</w:t>
      </w:r>
      <w:r w:rsidR="00C029C1"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 xml:space="preserve">. </w:t>
      </w:r>
      <w:r w:rsidR="004A5ABD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>Cet examen pourra</w:t>
      </w:r>
      <w:r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 xml:space="preserve"> conclure, entre autres, que les objectif</w:t>
      </w:r>
      <w:r w:rsidR="00C029C1"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>s</w:t>
      </w:r>
      <w:r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 xml:space="preserve"> d’une </w:t>
      </w:r>
      <w:r w:rsidR="004A5ABD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>activité</w:t>
      </w:r>
      <w:r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 xml:space="preserve"> donnée ont été atteints et que </w:t>
      </w:r>
      <w:r w:rsidR="004A5ABD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>cette activité</w:t>
      </w:r>
      <w:r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 xml:space="preserve"> est maintenant achevée, ou </w:t>
      </w:r>
      <w:r w:rsidR="004A5ABD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 xml:space="preserve">au contraire, </w:t>
      </w:r>
      <w:r w:rsidR="00D20007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>qu’une activité</w:t>
      </w:r>
      <w:r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 xml:space="preserve"> devrait continuer dan</w:t>
      </w:r>
      <w:r w:rsidR="00753BFD"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>s le cadre du</w:t>
      </w:r>
      <w:r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 xml:space="preserve"> mécanisme</w:t>
      </w:r>
      <w:r w:rsidR="00753BFD"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 xml:space="preserve"> unifié</w:t>
      </w:r>
      <w:r w:rsidR="00C029C1"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 xml:space="preserve"> </w:t>
      </w:r>
      <w:r w:rsidR="00753BFD"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>d’a</w:t>
      </w:r>
      <w:r w:rsidR="00E96369"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>ctions concertées</w:t>
      </w:r>
      <w:r w:rsidR="00C029C1"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 xml:space="preserve"> (</w:t>
      </w:r>
      <w:r w:rsidR="00753BFD"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>et redésignées en conséquence</w:t>
      </w:r>
      <w:r w:rsidR="00C029C1"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>).</w:t>
      </w:r>
    </w:p>
    <w:p w14:paraId="374666A9" w14:textId="77777777" w:rsidR="00664591" w:rsidRPr="00664591" w:rsidRDefault="00664591" w:rsidP="00664591">
      <w:pPr>
        <w:pStyle w:val="ListParagraph"/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</w:pPr>
    </w:p>
    <w:p w14:paraId="3879FAAC" w14:textId="7B6E35D0" w:rsidR="00664591" w:rsidRDefault="00664591" w:rsidP="00664591">
      <w:pPr>
        <w:jc w:val="both"/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</w:pPr>
    </w:p>
    <w:p w14:paraId="4E13645F" w14:textId="11BDC661" w:rsidR="00664591" w:rsidRDefault="00664591" w:rsidP="00664591">
      <w:pPr>
        <w:jc w:val="both"/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</w:pPr>
    </w:p>
    <w:p w14:paraId="3870385A" w14:textId="77777777" w:rsidR="00664591" w:rsidRPr="00664591" w:rsidRDefault="00664591" w:rsidP="00664591">
      <w:pPr>
        <w:jc w:val="both"/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</w:pPr>
    </w:p>
    <w:p w14:paraId="6DC43316" w14:textId="67E62865" w:rsidR="00ED0409" w:rsidRPr="00863362" w:rsidRDefault="005757F5" w:rsidP="00ED0409">
      <w:pPr>
        <w:rPr>
          <w:rFonts w:ascii="Arial" w:eastAsia="MS Mincho" w:hAnsi="Arial" w:cs="Arial"/>
          <w:color w:val="000000"/>
          <w:sz w:val="22"/>
          <w:szCs w:val="22"/>
          <w:u w:val="single"/>
          <w:lang w:val="fr-FR" w:eastAsia="ja-JP"/>
        </w:rPr>
      </w:pPr>
      <w:r w:rsidRPr="00863362">
        <w:rPr>
          <w:rFonts w:ascii="Arial" w:eastAsia="MS Mincho" w:hAnsi="Arial" w:cs="Arial"/>
          <w:color w:val="000000"/>
          <w:sz w:val="22"/>
          <w:szCs w:val="22"/>
          <w:u w:val="single"/>
          <w:lang w:val="fr-FR" w:eastAsia="ja-JP"/>
        </w:rPr>
        <w:lastRenderedPageBreak/>
        <w:t>Consolidation d</w:t>
      </w:r>
      <w:r w:rsidR="00E96369" w:rsidRPr="00863362">
        <w:rPr>
          <w:rFonts w:ascii="Arial" w:eastAsia="MS Mincho" w:hAnsi="Arial" w:cs="Arial"/>
          <w:color w:val="000000"/>
          <w:sz w:val="22"/>
          <w:szCs w:val="22"/>
          <w:u w:val="single"/>
          <w:lang w:val="fr-FR" w:eastAsia="ja-JP"/>
        </w:rPr>
        <w:t>es listes d’espèces désignées</w:t>
      </w:r>
      <w:r w:rsidRPr="00863362">
        <w:rPr>
          <w:rFonts w:ascii="Arial" w:eastAsia="MS Mincho" w:hAnsi="Arial" w:cs="Arial"/>
          <w:color w:val="000000"/>
          <w:sz w:val="22"/>
          <w:szCs w:val="22"/>
          <w:u w:val="single"/>
          <w:lang w:val="fr-FR" w:eastAsia="ja-JP"/>
        </w:rPr>
        <w:t xml:space="preserve"> pour des a</w:t>
      </w:r>
      <w:r w:rsidR="00E96369" w:rsidRPr="00863362">
        <w:rPr>
          <w:rFonts w:ascii="Arial" w:eastAsia="MS Mincho" w:hAnsi="Arial" w:cs="Arial"/>
          <w:color w:val="000000"/>
          <w:sz w:val="22"/>
          <w:szCs w:val="22"/>
          <w:u w:val="single"/>
          <w:lang w:val="fr-FR" w:eastAsia="ja-JP"/>
        </w:rPr>
        <w:t xml:space="preserve">ctions concertées et </w:t>
      </w:r>
      <w:r w:rsidR="00993B43" w:rsidRPr="00863362">
        <w:rPr>
          <w:rFonts w:ascii="Arial" w:eastAsia="MS Mincho" w:hAnsi="Arial" w:cs="Arial"/>
          <w:color w:val="000000"/>
          <w:sz w:val="22"/>
          <w:szCs w:val="22"/>
          <w:u w:val="single"/>
          <w:lang w:val="fr-FR" w:eastAsia="ja-JP"/>
        </w:rPr>
        <w:t>en coopération</w:t>
      </w:r>
    </w:p>
    <w:p w14:paraId="1AE8B2E7" w14:textId="77777777" w:rsidR="00ED0409" w:rsidRPr="00863362" w:rsidRDefault="00ED0409" w:rsidP="00ED0409">
      <w:pPr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</w:pPr>
    </w:p>
    <w:p w14:paraId="6C240E93" w14:textId="0D0E720E" w:rsidR="00D8409E" w:rsidRPr="00863362" w:rsidRDefault="005757F5" w:rsidP="00C029C1">
      <w:pPr>
        <w:pStyle w:val="ListParagraph"/>
        <w:numPr>
          <w:ilvl w:val="0"/>
          <w:numId w:val="10"/>
        </w:numPr>
        <w:ind w:left="360" w:hanging="360"/>
        <w:jc w:val="both"/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</w:pPr>
      <w:r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 xml:space="preserve">Conformément aux </w:t>
      </w:r>
      <w:r w:rsidR="00E96369"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>disposition</w:t>
      </w:r>
      <w:r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>s de la r</w:t>
      </w:r>
      <w:r w:rsidR="00E96369"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>ésolution</w:t>
      </w:r>
      <w:r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 xml:space="preserve"> 11.13, l</w:t>
      </w:r>
      <w:r w:rsidR="00D8409E"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 xml:space="preserve">e </w:t>
      </w:r>
      <w:r w:rsidR="00E96369"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>Secrétariat</w:t>
      </w:r>
      <w:r w:rsidR="00D8409E"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 xml:space="preserve"> </w:t>
      </w:r>
      <w:r w:rsidR="00E96369"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>a fusionné</w:t>
      </w:r>
      <w:r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 xml:space="preserve"> </w:t>
      </w:r>
      <w:r w:rsidR="00E96369"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>les listes d’espèces désignées</w:t>
      </w:r>
      <w:r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 xml:space="preserve"> pour des a</w:t>
      </w:r>
      <w:r w:rsidR="00E96369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 xml:space="preserve">ctions concertées et </w:t>
      </w:r>
      <w:r w:rsidR="00F20018">
        <w:rPr>
          <w:rFonts w:ascii="Arial" w:hAnsi="Arial" w:cs="Arial"/>
          <w:color w:val="000000"/>
          <w:sz w:val="22"/>
          <w:szCs w:val="22"/>
          <w:lang w:val="fr-FR" w:eastAsia="en-GB"/>
        </w:rPr>
        <w:t xml:space="preserve">pour des actions </w:t>
      </w:r>
      <w:r w:rsidR="00993B43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>en coopération</w:t>
      </w:r>
      <w:r w:rsidR="00ED0409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 xml:space="preserve"> </w:t>
      </w:r>
      <w:r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>durant la période</w:t>
      </w:r>
      <w:r w:rsidR="00E96369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 xml:space="preserve"> triennale</w:t>
      </w:r>
      <w:r w:rsidR="00ED0409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 xml:space="preserve"> 2015-2017</w:t>
      </w:r>
      <w:r w:rsidR="00D8409E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 xml:space="preserve"> </w:t>
      </w:r>
      <w:r w:rsidR="00993B43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 xml:space="preserve">dans une seule </w:t>
      </w:r>
      <w:r w:rsidR="00ED0409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>list</w:t>
      </w:r>
      <w:r w:rsidR="00993B43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>e</w:t>
      </w:r>
      <w:r w:rsidR="00ED0409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 xml:space="preserve">, </w:t>
      </w:r>
      <w:r w:rsidR="00993B43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>comme base pour les</w:t>
      </w:r>
      <w:r w:rsidR="00ED0409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 xml:space="preserve"> </w:t>
      </w:r>
      <w:r w:rsidR="00E96369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>délibérations</w:t>
      </w:r>
      <w:r w:rsidR="00ED0409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 xml:space="preserve"> </w:t>
      </w:r>
      <w:r w:rsidR="00F20018">
        <w:rPr>
          <w:rFonts w:ascii="Arial" w:hAnsi="Arial" w:cs="Arial"/>
          <w:color w:val="000000"/>
          <w:sz w:val="22"/>
          <w:szCs w:val="22"/>
          <w:lang w:val="fr-FR" w:eastAsia="en-GB"/>
        </w:rPr>
        <w:t>de la COP12 concernant</w:t>
      </w:r>
      <w:r w:rsidR="00993B43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 xml:space="preserve"> les </w:t>
      </w:r>
      <w:r w:rsidR="00E96369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>espèces</w:t>
      </w:r>
      <w:r w:rsidR="00ED0409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 xml:space="preserve"> </w:t>
      </w:r>
      <w:r w:rsidR="00993B43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>qui seront désignées pour des a</w:t>
      </w:r>
      <w:r w:rsidR="00E96369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>ctions concertées</w:t>
      </w:r>
      <w:r w:rsidR="00ED0409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 xml:space="preserve"> </w:t>
      </w:r>
      <w:r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>durant la période</w:t>
      </w:r>
      <w:r w:rsidR="00E96369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 xml:space="preserve"> triennale</w:t>
      </w:r>
      <w:r w:rsidR="00ED0409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 xml:space="preserve"> 2018-2020. </w:t>
      </w:r>
      <w:r w:rsidR="00F20018">
        <w:rPr>
          <w:rFonts w:ascii="Arial" w:hAnsi="Arial" w:cs="Arial"/>
          <w:color w:val="000000"/>
          <w:sz w:val="22"/>
          <w:szCs w:val="22"/>
          <w:lang w:val="fr-FR" w:eastAsia="en-GB"/>
        </w:rPr>
        <w:t>Cette</w:t>
      </w:r>
      <w:r w:rsidR="00ED0409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 xml:space="preserve"> </w:t>
      </w:r>
      <w:r w:rsidR="00993B43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>liste consolidée figure dans l’Annexe 1 au présent document</w:t>
      </w:r>
      <w:r w:rsidR="00ED0409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>.</w:t>
      </w:r>
    </w:p>
    <w:p w14:paraId="3E500242" w14:textId="77777777" w:rsidR="00ED0409" w:rsidRPr="00863362" w:rsidRDefault="00ED0409" w:rsidP="00ED0409">
      <w:pPr>
        <w:pStyle w:val="ListParagraph"/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</w:pPr>
    </w:p>
    <w:p w14:paraId="42568C1E" w14:textId="56B4E8F9" w:rsidR="00832B56" w:rsidRDefault="00F20018" w:rsidP="00832B56">
      <w:pPr>
        <w:pStyle w:val="ListParagraph"/>
        <w:numPr>
          <w:ilvl w:val="0"/>
          <w:numId w:val="10"/>
        </w:numPr>
        <w:ind w:left="357" w:hanging="357"/>
        <w:contextualSpacing w:val="0"/>
        <w:jc w:val="both"/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</w:pPr>
      <w:r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>L</w:t>
      </w:r>
      <w:r w:rsidR="00993B43"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>a liste consolidée</w:t>
      </w:r>
      <w:r w:rsidR="00ED0409"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 xml:space="preserve"> </w:t>
      </w:r>
      <w:r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>devrait être</w:t>
      </w:r>
      <w:r w:rsidR="00993B43"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 xml:space="preserve"> examinée à la</w:t>
      </w:r>
      <w:r w:rsidR="00ED0409"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 xml:space="preserve"> 2</w:t>
      </w:r>
      <w:r w:rsidR="00993B43" w:rsidRPr="00863362">
        <w:rPr>
          <w:rFonts w:ascii="Arial" w:eastAsia="MS Mincho" w:hAnsi="Arial" w:cs="Arial"/>
          <w:color w:val="000000"/>
          <w:sz w:val="22"/>
          <w:szCs w:val="22"/>
          <w:vertAlign w:val="superscript"/>
          <w:lang w:val="fr-FR" w:eastAsia="ja-JP"/>
        </w:rPr>
        <w:t>ème</w:t>
      </w:r>
      <w:r w:rsidR="00ED0409"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 xml:space="preserve"> </w:t>
      </w:r>
      <w:r w:rsidR="00993B43"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>réunion</w:t>
      </w:r>
      <w:r w:rsidR="00ED0409"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 xml:space="preserve"> </w:t>
      </w:r>
      <w:r w:rsidR="00993B43"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 xml:space="preserve">du </w:t>
      </w:r>
      <w:r w:rsidR="00481C1C"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>comité de session</w:t>
      </w:r>
      <w:r w:rsidR="00993B43"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 xml:space="preserve"> du </w:t>
      </w:r>
      <w:r w:rsidR="005757F5"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>Conseil scientifique</w:t>
      </w:r>
      <w:r w:rsidR="00017366"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 xml:space="preserve">, </w:t>
      </w:r>
      <w:r w:rsidR="00753BFD"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 xml:space="preserve">qui pourra formuler des </w:t>
      </w:r>
      <w:r w:rsidR="005757F5"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>recommand</w:t>
      </w:r>
      <w:r w:rsidR="00753BFD"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 xml:space="preserve">ations à la </w:t>
      </w:r>
      <w:r w:rsidR="00017366"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 xml:space="preserve">COP12 </w:t>
      </w:r>
      <w:r w:rsidR="00B21C11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 xml:space="preserve">indiquant </w:t>
      </w:r>
      <w:r w:rsidR="00753BFD"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 xml:space="preserve">si chaque espèce figurant sur la </w:t>
      </w:r>
      <w:r w:rsidR="00017366"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>list</w:t>
      </w:r>
      <w:r w:rsidR="00753BFD"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>e devrait être désignée pour des a</w:t>
      </w:r>
      <w:r w:rsidR="00E96369"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>ctions concertées</w:t>
      </w:r>
      <w:r w:rsidR="00017366"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 xml:space="preserve"> </w:t>
      </w:r>
      <w:r w:rsidR="005757F5"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>durant la période</w:t>
      </w:r>
      <w:r w:rsidR="00E96369"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 xml:space="preserve"> triennale</w:t>
      </w:r>
      <w:r w:rsidR="00017366"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 xml:space="preserve"> 2018-2020</w:t>
      </w:r>
      <w:r w:rsidR="005757F5"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 xml:space="preserve"> et</w:t>
      </w:r>
      <w:r w:rsidR="00B21C11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>, par conséquent, devrait être maintenue</w:t>
      </w:r>
      <w:r w:rsidR="005757F5"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 xml:space="preserve"> </w:t>
      </w:r>
      <w:r w:rsidR="00B21C11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 xml:space="preserve">sur la liste </w:t>
      </w:r>
      <w:r w:rsidR="00753BFD"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>ou supprimée</w:t>
      </w:r>
      <w:r w:rsidR="00B21C11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 xml:space="preserve"> de cette liste</w:t>
      </w:r>
      <w:r w:rsidR="00017366"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>.</w:t>
      </w:r>
      <w:r w:rsidR="00753BFD"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 xml:space="preserve"> La</w:t>
      </w:r>
      <w:r w:rsidR="00936342"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 xml:space="preserve"> list</w:t>
      </w:r>
      <w:r w:rsidR="00753BFD"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>e</w:t>
      </w:r>
      <w:r w:rsidR="00B21C11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>,</w:t>
      </w:r>
      <w:r w:rsidR="00753BFD"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 xml:space="preserve"> telle que révisée et décidée à la </w:t>
      </w:r>
      <w:r w:rsidR="00936342"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>COP12</w:t>
      </w:r>
      <w:r w:rsidR="00B21C11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>,</w:t>
      </w:r>
      <w:r w:rsidR="00936342"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 xml:space="preserve"> </w:t>
      </w:r>
      <w:r w:rsidR="00753BFD"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 xml:space="preserve">figurera en </w:t>
      </w:r>
      <w:r w:rsidR="00753BFD" w:rsidRPr="00635135">
        <w:rPr>
          <w:rFonts w:ascii="Arial" w:eastAsia="MS Mincho" w:hAnsi="Arial" w:cs="Arial"/>
          <w:sz w:val="22"/>
          <w:szCs w:val="22"/>
          <w:lang w:val="fr-FR" w:eastAsia="ja-JP"/>
        </w:rPr>
        <w:t>annexe à la r</w:t>
      </w:r>
      <w:r w:rsidR="00E96369" w:rsidRPr="00635135">
        <w:rPr>
          <w:rFonts w:ascii="Arial" w:eastAsia="MS Mincho" w:hAnsi="Arial" w:cs="Arial"/>
          <w:sz w:val="22"/>
          <w:szCs w:val="22"/>
          <w:lang w:val="fr-FR" w:eastAsia="ja-JP"/>
        </w:rPr>
        <w:t>ésolution</w:t>
      </w:r>
      <w:r w:rsidR="00936342" w:rsidRPr="00635135">
        <w:rPr>
          <w:rFonts w:ascii="Arial" w:eastAsia="MS Mincho" w:hAnsi="Arial" w:cs="Arial"/>
          <w:sz w:val="22"/>
          <w:szCs w:val="22"/>
          <w:lang w:val="fr-FR" w:eastAsia="ja-JP"/>
        </w:rPr>
        <w:t xml:space="preserve"> </w:t>
      </w:r>
      <w:proofErr w:type="gramStart"/>
      <w:r w:rsidR="00936342" w:rsidRPr="00635135">
        <w:rPr>
          <w:rFonts w:ascii="Arial" w:eastAsia="MS Mincho" w:hAnsi="Arial" w:cs="Arial"/>
          <w:sz w:val="22"/>
          <w:szCs w:val="22"/>
          <w:lang w:val="fr-FR" w:eastAsia="ja-JP"/>
        </w:rPr>
        <w:t>12.</w:t>
      </w:r>
      <w:r w:rsidR="005458A5" w:rsidRPr="00635135">
        <w:rPr>
          <w:rFonts w:ascii="Arial" w:eastAsia="MS Mincho" w:hAnsi="Arial" w:cs="Arial"/>
          <w:sz w:val="22"/>
          <w:szCs w:val="22"/>
          <w:lang w:val="fr-FR" w:eastAsia="ja-JP"/>
        </w:rPr>
        <w:t>[</w:t>
      </w:r>
      <w:proofErr w:type="gramEnd"/>
      <w:r w:rsidR="00936342" w:rsidRPr="00635135">
        <w:rPr>
          <w:rFonts w:ascii="Arial" w:eastAsia="MS Mincho" w:hAnsi="Arial" w:cs="Arial"/>
          <w:sz w:val="22"/>
          <w:szCs w:val="22"/>
          <w:lang w:val="fr-FR" w:eastAsia="ja-JP"/>
        </w:rPr>
        <w:t>xx</w:t>
      </w:r>
      <w:r w:rsidR="005458A5" w:rsidRPr="00635135">
        <w:rPr>
          <w:rFonts w:ascii="Arial" w:eastAsia="MS Mincho" w:hAnsi="Arial" w:cs="Arial"/>
          <w:sz w:val="22"/>
          <w:szCs w:val="22"/>
          <w:lang w:val="fr-FR" w:eastAsia="ja-JP"/>
        </w:rPr>
        <w:t>]</w:t>
      </w:r>
      <w:r w:rsidR="00753BFD" w:rsidRPr="00635135">
        <w:rPr>
          <w:rFonts w:ascii="Arial" w:eastAsia="MS Mincho" w:hAnsi="Arial" w:cs="Arial"/>
          <w:sz w:val="22"/>
          <w:szCs w:val="22"/>
          <w:lang w:val="fr-FR" w:eastAsia="ja-JP"/>
        </w:rPr>
        <w:t xml:space="preserve"> sur les a</w:t>
      </w:r>
      <w:r w:rsidR="00993B43" w:rsidRPr="00635135">
        <w:rPr>
          <w:rFonts w:ascii="Arial" w:eastAsia="MS Mincho" w:hAnsi="Arial" w:cs="Arial"/>
          <w:sz w:val="22"/>
          <w:szCs w:val="22"/>
          <w:lang w:val="fr-FR" w:eastAsia="ja-JP"/>
        </w:rPr>
        <w:t>ctions concertées</w:t>
      </w:r>
      <w:r w:rsidR="00B21C11" w:rsidRPr="00635135">
        <w:rPr>
          <w:rFonts w:ascii="Arial" w:eastAsia="MS Mincho" w:hAnsi="Arial" w:cs="Arial"/>
          <w:sz w:val="22"/>
          <w:szCs w:val="22"/>
          <w:lang w:val="fr-FR" w:eastAsia="ja-JP"/>
        </w:rPr>
        <w:t>, comme liste d’</w:t>
      </w:r>
      <w:r w:rsidR="00E96369" w:rsidRPr="00635135">
        <w:rPr>
          <w:rFonts w:ascii="Arial" w:eastAsia="MS Mincho" w:hAnsi="Arial" w:cs="Arial"/>
          <w:sz w:val="22"/>
          <w:szCs w:val="22"/>
          <w:lang w:val="fr-FR" w:eastAsia="ja-JP"/>
        </w:rPr>
        <w:t>espèces désignées</w:t>
      </w:r>
      <w:r w:rsidR="00753BFD" w:rsidRPr="00635135">
        <w:rPr>
          <w:rFonts w:ascii="Arial" w:eastAsia="MS Mincho" w:hAnsi="Arial" w:cs="Arial"/>
          <w:sz w:val="22"/>
          <w:szCs w:val="22"/>
          <w:lang w:val="fr-FR" w:eastAsia="ja-JP"/>
        </w:rPr>
        <w:t xml:space="preserve"> </w:t>
      </w:r>
      <w:r w:rsidR="00753BFD"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>pour des a</w:t>
      </w:r>
      <w:r w:rsidR="00E96369"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>ctions concertées</w:t>
      </w:r>
      <w:r w:rsidR="00936342"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 xml:space="preserve"> </w:t>
      </w:r>
      <w:r w:rsidR="005757F5"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>durant la période</w:t>
      </w:r>
      <w:r w:rsidR="00E96369"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 xml:space="preserve"> triennale</w:t>
      </w:r>
      <w:r w:rsidR="00936342"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 xml:space="preserve"> 2018-2020</w:t>
      </w:r>
      <w:r w:rsidR="00753BFD"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 xml:space="preserve"> (voir</w:t>
      </w:r>
      <w:r w:rsidR="009E2AEA"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 xml:space="preserve"> UNEP/CMS/COP12/Doc.26.1)</w:t>
      </w:r>
      <w:r w:rsidR="00936342"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>.</w:t>
      </w:r>
    </w:p>
    <w:p w14:paraId="755A81CE" w14:textId="09AE541E" w:rsidR="00832B56" w:rsidRPr="00832B56" w:rsidRDefault="00832B56" w:rsidP="00832B56">
      <w:pPr>
        <w:jc w:val="both"/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</w:pPr>
    </w:p>
    <w:p w14:paraId="57CB65F6" w14:textId="517E2C54" w:rsidR="00C029C1" w:rsidRPr="00DF2984" w:rsidRDefault="00E96369" w:rsidP="00832B56">
      <w:pPr>
        <w:pStyle w:val="ListParagraph"/>
        <w:spacing w:before="120" w:after="240"/>
        <w:ind w:left="0"/>
        <w:jc w:val="both"/>
        <w:rPr>
          <w:rFonts w:ascii="Arial" w:eastAsia="MS Mincho" w:hAnsi="Arial" w:cs="Arial"/>
          <w:color w:val="000000"/>
          <w:sz w:val="22"/>
          <w:szCs w:val="22"/>
          <w:u w:val="single"/>
          <w:lang w:val="fr-FR" w:eastAsia="ja-JP"/>
        </w:rPr>
      </w:pPr>
      <w:r w:rsidRPr="00863362">
        <w:rPr>
          <w:rFonts w:ascii="Arial" w:eastAsia="MS Mincho" w:hAnsi="Arial" w:cs="Arial"/>
          <w:color w:val="000000"/>
          <w:sz w:val="22"/>
          <w:szCs w:val="22"/>
          <w:u w:val="single"/>
          <w:lang w:val="fr-FR" w:eastAsia="ja-JP"/>
        </w:rPr>
        <w:t>Proposition</w:t>
      </w:r>
      <w:r w:rsidR="005757F5" w:rsidRPr="00863362">
        <w:rPr>
          <w:rFonts w:ascii="Arial" w:eastAsia="MS Mincho" w:hAnsi="Arial" w:cs="Arial"/>
          <w:color w:val="000000"/>
          <w:sz w:val="22"/>
          <w:szCs w:val="22"/>
          <w:u w:val="single"/>
          <w:lang w:val="fr-FR" w:eastAsia="ja-JP"/>
        </w:rPr>
        <w:t>s d’a</w:t>
      </w:r>
      <w:r w:rsidRPr="00863362">
        <w:rPr>
          <w:rFonts w:ascii="Arial" w:eastAsia="MS Mincho" w:hAnsi="Arial" w:cs="Arial"/>
          <w:color w:val="000000"/>
          <w:sz w:val="22"/>
          <w:szCs w:val="22"/>
          <w:u w:val="single"/>
          <w:lang w:val="fr-FR" w:eastAsia="ja-JP"/>
        </w:rPr>
        <w:t>ctions concertées</w:t>
      </w:r>
    </w:p>
    <w:p w14:paraId="31137B64" w14:textId="19E926C2" w:rsidR="000A155A" w:rsidRPr="00863362" w:rsidRDefault="00753BFD" w:rsidP="000A155A">
      <w:pPr>
        <w:widowControl/>
        <w:numPr>
          <w:ilvl w:val="0"/>
          <w:numId w:val="10"/>
        </w:numPr>
        <w:ind w:left="360" w:hanging="360"/>
        <w:jc w:val="both"/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</w:pPr>
      <w:r w:rsidRPr="00863362">
        <w:rPr>
          <w:rFonts w:ascii="Arial" w:eastAsia="MS Mincho" w:hAnsi="Arial" w:cs="Arial"/>
          <w:iCs/>
          <w:color w:val="000000"/>
          <w:sz w:val="22"/>
          <w:szCs w:val="22"/>
          <w:lang w:val="fr-FR" w:eastAsia="ja-JP"/>
        </w:rPr>
        <w:t>La r</w:t>
      </w:r>
      <w:r w:rsidR="00E96369" w:rsidRPr="00863362">
        <w:rPr>
          <w:rFonts w:ascii="Arial" w:eastAsia="MS Mincho" w:hAnsi="Arial" w:cs="Arial"/>
          <w:iCs/>
          <w:color w:val="000000"/>
          <w:sz w:val="22"/>
          <w:szCs w:val="22"/>
          <w:lang w:val="fr-FR" w:eastAsia="ja-JP"/>
        </w:rPr>
        <w:t>ésolution</w:t>
      </w:r>
      <w:r w:rsidR="000A155A" w:rsidRPr="00863362">
        <w:rPr>
          <w:rFonts w:ascii="Arial" w:eastAsia="MS Mincho" w:hAnsi="Arial" w:cs="Arial"/>
          <w:iCs/>
          <w:color w:val="000000"/>
          <w:sz w:val="22"/>
          <w:szCs w:val="22"/>
          <w:lang w:val="fr-FR" w:eastAsia="ja-JP"/>
        </w:rPr>
        <w:t xml:space="preserve"> 11.13 e</w:t>
      </w:r>
      <w:r w:rsidRPr="00863362">
        <w:rPr>
          <w:rFonts w:ascii="Arial" w:eastAsia="MS Mincho" w:hAnsi="Arial" w:cs="Arial"/>
          <w:iCs/>
          <w:color w:val="000000"/>
          <w:sz w:val="22"/>
          <w:szCs w:val="22"/>
          <w:lang w:val="fr-FR" w:eastAsia="ja-JP"/>
        </w:rPr>
        <w:t>ncourage les</w:t>
      </w:r>
      <w:r w:rsidR="000A155A" w:rsidRPr="00863362">
        <w:rPr>
          <w:rFonts w:ascii="Arial" w:eastAsia="MS Mincho" w:hAnsi="Arial" w:cs="Arial"/>
          <w:i/>
          <w:iCs/>
          <w:color w:val="000000"/>
          <w:sz w:val="22"/>
          <w:szCs w:val="22"/>
          <w:lang w:val="fr-FR" w:eastAsia="ja-JP"/>
        </w:rPr>
        <w:t xml:space="preserve"> </w:t>
      </w:r>
      <w:r w:rsidR="000A155A"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 xml:space="preserve">Parties </w:t>
      </w:r>
      <w:r w:rsidR="00ED6843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 xml:space="preserve">à faire en sorte </w:t>
      </w:r>
      <w:r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>que toutes les</w:t>
      </w:r>
      <w:r w:rsidR="000A155A"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 xml:space="preserve"> initiatives</w:t>
      </w:r>
      <w:r w:rsidR="00FB2C19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 xml:space="preserve"> pour</w:t>
      </w:r>
      <w:r w:rsidR="00ED6843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 xml:space="preserve"> entrepren</w:t>
      </w:r>
      <w:r w:rsidR="00FB2C19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>dre</w:t>
      </w:r>
      <w:r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 xml:space="preserve"> des a</w:t>
      </w:r>
      <w:r w:rsidR="00E96369"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>ctions concertées</w:t>
      </w:r>
      <w:r w:rsidR="00ED6843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 xml:space="preserve"> </w:t>
      </w:r>
      <w:r w:rsidR="00FB2C19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>fournissent des précisions sur l</w:t>
      </w:r>
      <w:r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>es résultats de c</w:t>
      </w:r>
      <w:r w:rsidR="000A155A"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>onservation</w:t>
      </w:r>
      <w:r w:rsidR="005757F5"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 xml:space="preserve"> et </w:t>
      </w:r>
      <w:r w:rsidR="004F42DD"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 xml:space="preserve">les résultats institutionnels attendus, ainsi que </w:t>
      </w:r>
      <w:r w:rsidR="00FB2C19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 xml:space="preserve">sur </w:t>
      </w:r>
      <w:r w:rsidR="004F42DD"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>les délais impartis pour atteindre ces résultats</w:t>
      </w:r>
      <w:r w:rsidR="00EB677A" w:rsidRPr="00863362"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  <w:t xml:space="preserve">. </w:t>
      </w:r>
      <w:r w:rsidRPr="00863362">
        <w:rPr>
          <w:rFonts w:ascii="Arial" w:eastAsia="MS Mincho" w:hAnsi="Arial" w:cs="Arial"/>
          <w:color w:val="000000"/>
          <w:spacing w:val="-2"/>
          <w:sz w:val="22"/>
          <w:szCs w:val="22"/>
          <w:lang w:val="fr-FR" w:eastAsia="ja-JP"/>
        </w:rPr>
        <w:t xml:space="preserve">Elle </w:t>
      </w:r>
      <w:r w:rsidR="005757F5" w:rsidRPr="00863362">
        <w:rPr>
          <w:rFonts w:ascii="Arial" w:eastAsia="MS Mincho" w:hAnsi="Arial" w:cs="Arial"/>
          <w:color w:val="000000"/>
          <w:spacing w:val="-2"/>
          <w:sz w:val="22"/>
          <w:szCs w:val="22"/>
          <w:lang w:val="fr-FR" w:eastAsia="ja-JP"/>
        </w:rPr>
        <w:t>recommand</w:t>
      </w:r>
      <w:r w:rsidRPr="00863362">
        <w:rPr>
          <w:rFonts w:ascii="Arial" w:eastAsia="MS Mincho" w:hAnsi="Arial" w:cs="Arial"/>
          <w:color w:val="000000"/>
          <w:spacing w:val="-2"/>
          <w:sz w:val="22"/>
          <w:szCs w:val="22"/>
          <w:lang w:val="fr-FR" w:eastAsia="ja-JP"/>
        </w:rPr>
        <w:t xml:space="preserve">e aussi que les </w:t>
      </w:r>
      <w:r w:rsidR="00E96369" w:rsidRPr="00863362">
        <w:rPr>
          <w:rFonts w:ascii="Arial" w:eastAsia="MS Mincho" w:hAnsi="Arial" w:cs="Arial"/>
          <w:color w:val="000000"/>
          <w:spacing w:val="-2"/>
          <w:sz w:val="22"/>
          <w:szCs w:val="22"/>
          <w:lang w:val="fr-FR" w:eastAsia="ja-JP"/>
        </w:rPr>
        <w:t>proposition</w:t>
      </w:r>
      <w:r w:rsidR="00905BB6">
        <w:rPr>
          <w:rFonts w:ascii="Arial" w:eastAsia="MS Mincho" w:hAnsi="Arial" w:cs="Arial"/>
          <w:color w:val="000000"/>
          <w:spacing w:val="-2"/>
          <w:sz w:val="22"/>
          <w:szCs w:val="22"/>
          <w:lang w:val="fr-FR" w:eastAsia="ja-JP"/>
        </w:rPr>
        <w:t xml:space="preserve">s </w:t>
      </w:r>
      <w:r w:rsidR="00FB2C19">
        <w:rPr>
          <w:rFonts w:ascii="Arial" w:eastAsia="MS Mincho" w:hAnsi="Arial" w:cs="Arial"/>
          <w:color w:val="000000"/>
          <w:spacing w:val="-2"/>
          <w:sz w:val="22"/>
          <w:szCs w:val="22"/>
          <w:lang w:val="fr-FR" w:eastAsia="ja-JP"/>
        </w:rPr>
        <w:t>de</w:t>
      </w:r>
      <w:r w:rsidR="00EB677A" w:rsidRPr="00863362">
        <w:rPr>
          <w:rFonts w:ascii="Arial" w:eastAsia="MS Mincho" w:hAnsi="Arial" w:cs="Arial"/>
          <w:color w:val="000000"/>
          <w:spacing w:val="-2"/>
          <w:sz w:val="22"/>
          <w:szCs w:val="22"/>
          <w:lang w:val="fr-FR" w:eastAsia="ja-JP"/>
        </w:rPr>
        <w:t xml:space="preserve"> future</w:t>
      </w:r>
      <w:r w:rsidRPr="00863362">
        <w:rPr>
          <w:rFonts w:ascii="Arial" w:eastAsia="MS Mincho" w:hAnsi="Arial" w:cs="Arial"/>
          <w:color w:val="000000"/>
          <w:spacing w:val="-2"/>
          <w:sz w:val="22"/>
          <w:szCs w:val="22"/>
          <w:lang w:val="fr-FR" w:eastAsia="ja-JP"/>
        </w:rPr>
        <w:t>s</w:t>
      </w:r>
      <w:r w:rsidR="00FB2C19">
        <w:rPr>
          <w:rFonts w:ascii="Arial" w:eastAsia="MS Mincho" w:hAnsi="Arial" w:cs="Arial"/>
          <w:color w:val="000000"/>
          <w:spacing w:val="-2"/>
          <w:sz w:val="22"/>
          <w:szCs w:val="22"/>
          <w:lang w:val="fr-FR" w:eastAsia="ja-JP"/>
        </w:rPr>
        <w:t xml:space="preserve"> décisions énumérant </w:t>
      </w:r>
      <w:r w:rsidR="00905BB6">
        <w:rPr>
          <w:rFonts w:ascii="Arial" w:eastAsia="MS Mincho" w:hAnsi="Arial" w:cs="Arial"/>
          <w:color w:val="000000"/>
          <w:spacing w:val="-2"/>
          <w:sz w:val="22"/>
          <w:szCs w:val="22"/>
          <w:lang w:val="fr-FR" w:eastAsia="ja-JP"/>
        </w:rPr>
        <w:t>des</w:t>
      </w:r>
      <w:r w:rsidR="00EB677A" w:rsidRPr="00863362">
        <w:rPr>
          <w:rFonts w:ascii="Arial" w:eastAsia="MS Mincho" w:hAnsi="Arial" w:cs="Arial"/>
          <w:color w:val="000000"/>
          <w:spacing w:val="-2"/>
          <w:sz w:val="22"/>
          <w:szCs w:val="22"/>
          <w:lang w:val="fr-FR" w:eastAsia="ja-JP"/>
        </w:rPr>
        <w:t xml:space="preserve"> </w:t>
      </w:r>
      <w:r w:rsidRPr="00863362">
        <w:rPr>
          <w:rFonts w:ascii="Arial" w:eastAsia="MS Mincho" w:hAnsi="Arial" w:cs="Arial"/>
          <w:color w:val="000000"/>
          <w:spacing w:val="-2"/>
          <w:sz w:val="22"/>
          <w:szCs w:val="22"/>
          <w:lang w:val="fr-FR" w:eastAsia="ja-JP"/>
        </w:rPr>
        <w:t>a</w:t>
      </w:r>
      <w:r w:rsidR="00993B43" w:rsidRPr="00863362">
        <w:rPr>
          <w:rFonts w:ascii="Arial" w:eastAsia="MS Mincho" w:hAnsi="Arial" w:cs="Arial"/>
          <w:color w:val="000000"/>
          <w:spacing w:val="-2"/>
          <w:sz w:val="22"/>
          <w:szCs w:val="22"/>
          <w:lang w:val="fr-FR" w:eastAsia="ja-JP"/>
        </w:rPr>
        <w:t>ctions concertées</w:t>
      </w:r>
      <w:r w:rsidR="00905BB6">
        <w:rPr>
          <w:rFonts w:ascii="Arial" w:eastAsia="MS Mincho" w:hAnsi="Arial" w:cs="Arial"/>
          <w:color w:val="000000"/>
          <w:spacing w:val="-2"/>
          <w:sz w:val="22"/>
          <w:szCs w:val="22"/>
          <w:lang w:val="fr-FR" w:eastAsia="ja-JP"/>
        </w:rPr>
        <w:t xml:space="preserve"> </w:t>
      </w:r>
      <w:r w:rsidR="00FB2C19">
        <w:rPr>
          <w:rFonts w:ascii="Arial" w:eastAsia="MS Mincho" w:hAnsi="Arial" w:cs="Arial"/>
          <w:color w:val="000000"/>
          <w:spacing w:val="-2"/>
          <w:sz w:val="22"/>
          <w:szCs w:val="22"/>
          <w:lang w:val="fr-FR" w:eastAsia="ja-JP"/>
        </w:rPr>
        <w:t xml:space="preserve">fournissent des </w:t>
      </w:r>
      <w:r w:rsidR="00ED6843">
        <w:rPr>
          <w:rFonts w:ascii="Arial" w:eastAsia="MS Mincho" w:hAnsi="Arial" w:cs="Arial"/>
          <w:color w:val="000000"/>
          <w:spacing w:val="-2"/>
          <w:sz w:val="22"/>
          <w:szCs w:val="22"/>
          <w:lang w:val="fr-FR" w:eastAsia="ja-JP"/>
        </w:rPr>
        <w:t>précis</w:t>
      </w:r>
      <w:r w:rsidR="00FB2C19">
        <w:rPr>
          <w:rFonts w:ascii="Arial" w:eastAsia="MS Mincho" w:hAnsi="Arial" w:cs="Arial"/>
          <w:color w:val="000000"/>
          <w:spacing w:val="-2"/>
          <w:sz w:val="22"/>
          <w:szCs w:val="22"/>
          <w:lang w:val="fr-FR" w:eastAsia="ja-JP"/>
        </w:rPr>
        <w:t>ions sur</w:t>
      </w:r>
      <w:r w:rsidRPr="00863362">
        <w:rPr>
          <w:rFonts w:ascii="Arial" w:eastAsia="MS Mincho" w:hAnsi="Arial" w:cs="Arial"/>
          <w:color w:val="000000"/>
          <w:spacing w:val="-2"/>
          <w:sz w:val="22"/>
          <w:szCs w:val="22"/>
          <w:lang w:val="fr-FR" w:eastAsia="ja-JP"/>
        </w:rPr>
        <w:t xml:space="preserve"> certains éléments d’</w:t>
      </w:r>
      <w:r w:rsidR="00EB677A" w:rsidRPr="00863362">
        <w:rPr>
          <w:rFonts w:ascii="Arial" w:eastAsia="MS Mincho" w:hAnsi="Arial" w:cs="Arial"/>
          <w:color w:val="000000"/>
          <w:spacing w:val="-2"/>
          <w:sz w:val="22"/>
          <w:szCs w:val="22"/>
          <w:lang w:val="fr-FR" w:eastAsia="ja-JP"/>
        </w:rPr>
        <w:t xml:space="preserve">information </w:t>
      </w:r>
      <w:r w:rsidR="00FB2C19">
        <w:rPr>
          <w:rFonts w:ascii="Arial" w:eastAsia="MS Mincho" w:hAnsi="Arial" w:cs="Arial"/>
          <w:color w:val="000000"/>
          <w:spacing w:val="-2"/>
          <w:sz w:val="22"/>
          <w:szCs w:val="22"/>
          <w:lang w:val="fr-FR" w:eastAsia="ja-JP"/>
        </w:rPr>
        <w:t>standards inclu</w:t>
      </w:r>
      <w:r w:rsidR="00905BB6">
        <w:rPr>
          <w:rFonts w:ascii="Arial" w:eastAsia="MS Mincho" w:hAnsi="Arial" w:cs="Arial"/>
          <w:color w:val="000000"/>
          <w:spacing w:val="-2"/>
          <w:sz w:val="22"/>
          <w:szCs w:val="22"/>
          <w:lang w:val="fr-FR" w:eastAsia="ja-JP"/>
        </w:rPr>
        <w:t xml:space="preserve">s </w:t>
      </w:r>
      <w:r w:rsidRPr="00863362">
        <w:rPr>
          <w:rFonts w:ascii="Arial" w:eastAsia="MS Mincho" w:hAnsi="Arial" w:cs="Arial"/>
          <w:color w:val="000000"/>
          <w:spacing w:val="-2"/>
          <w:sz w:val="22"/>
          <w:szCs w:val="22"/>
          <w:lang w:val="fr-FR" w:eastAsia="ja-JP"/>
        </w:rPr>
        <w:t>dans la r</w:t>
      </w:r>
      <w:r w:rsidR="00E96369" w:rsidRPr="00863362">
        <w:rPr>
          <w:rFonts w:ascii="Arial" w:eastAsia="MS Mincho" w:hAnsi="Arial" w:cs="Arial"/>
          <w:color w:val="000000"/>
          <w:spacing w:val="-2"/>
          <w:sz w:val="22"/>
          <w:szCs w:val="22"/>
          <w:lang w:val="fr-FR" w:eastAsia="ja-JP"/>
        </w:rPr>
        <w:t>ésolution</w:t>
      </w:r>
      <w:r w:rsidR="00EB677A" w:rsidRPr="00863362">
        <w:rPr>
          <w:rFonts w:ascii="Arial" w:eastAsia="MS Mincho" w:hAnsi="Arial" w:cs="Arial"/>
          <w:color w:val="000000"/>
          <w:spacing w:val="-2"/>
          <w:sz w:val="22"/>
          <w:szCs w:val="22"/>
          <w:lang w:val="fr-FR" w:eastAsia="ja-JP"/>
        </w:rPr>
        <w:t>.</w:t>
      </w:r>
    </w:p>
    <w:p w14:paraId="537169D1" w14:textId="77777777" w:rsidR="00EB677A" w:rsidRPr="00863362" w:rsidRDefault="00EB677A" w:rsidP="00EB677A">
      <w:pPr>
        <w:widowControl/>
        <w:ind w:left="360"/>
        <w:jc w:val="both"/>
        <w:rPr>
          <w:rFonts w:ascii="Arial" w:eastAsia="MS Mincho" w:hAnsi="Arial" w:cs="Arial"/>
          <w:color w:val="000000"/>
          <w:sz w:val="22"/>
          <w:szCs w:val="22"/>
          <w:lang w:val="fr-FR" w:eastAsia="ja-JP"/>
        </w:rPr>
      </w:pPr>
    </w:p>
    <w:p w14:paraId="40F5637F" w14:textId="5E6EB4DA" w:rsidR="00C718BA" w:rsidRPr="00FB2C19" w:rsidRDefault="00993B43" w:rsidP="00C029C1">
      <w:pPr>
        <w:pStyle w:val="ListParagraph"/>
        <w:widowControl/>
        <w:numPr>
          <w:ilvl w:val="0"/>
          <w:numId w:val="10"/>
        </w:numPr>
        <w:autoSpaceDE/>
        <w:autoSpaceDN/>
        <w:adjustRightInd/>
        <w:spacing w:after="160"/>
        <w:ind w:left="360" w:hanging="360"/>
        <w:jc w:val="both"/>
        <w:rPr>
          <w:rFonts w:ascii="Arial" w:hAnsi="Arial" w:cs="Arial"/>
          <w:color w:val="000000"/>
          <w:sz w:val="22"/>
          <w:szCs w:val="22"/>
          <w:lang w:val="fr-FR" w:eastAsia="en-GB"/>
        </w:rPr>
      </w:pPr>
      <w:r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 xml:space="preserve">Conformément à ces </w:t>
      </w:r>
      <w:r w:rsidR="00E96369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>disposition</w:t>
      </w:r>
      <w:r w:rsidR="00EB677A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 xml:space="preserve">s, </w:t>
      </w:r>
      <w:r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 xml:space="preserve">les </w:t>
      </w:r>
      <w:r w:rsidR="00EB677A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>Parties</w:t>
      </w:r>
      <w:r w:rsidR="005757F5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 xml:space="preserve"> et </w:t>
      </w:r>
      <w:r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>d’aut</w:t>
      </w:r>
      <w:r w:rsidR="00FB2C19">
        <w:rPr>
          <w:rFonts w:ascii="Arial" w:hAnsi="Arial" w:cs="Arial"/>
          <w:color w:val="000000"/>
          <w:sz w:val="22"/>
          <w:szCs w:val="22"/>
          <w:lang w:val="fr-FR" w:eastAsia="en-GB"/>
        </w:rPr>
        <w:t>res parties prenantes ont préparé et re</w:t>
      </w:r>
      <w:r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 xml:space="preserve">mis des </w:t>
      </w:r>
      <w:r w:rsidR="00E96369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>proposition</w:t>
      </w:r>
      <w:r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>s d’a</w:t>
      </w:r>
      <w:r w:rsidR="00E96369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>ctions concertées</w:t>
      </w:r>
      <w:r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>, pour examen à la</w:t>
      </w:r>
      <w:r w:rsidR="000A3E60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 xml:space="preserve"> COP12</w:t>
      </w:r>
      <w:r w:rsidR="00EB677A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 xml:space="preserve">. </w:t>
      </w:r>
      <w:r w:rsidR="00FB2C19">
        <w:rPr>
          <w:rFonts w:ascii="Arial" w:hAnsi="Arial" w:cs="Arial"/>
          <w:color w:val="000000"/>
          <w:sz w:val="22"/>
          <w:szCs w:val="22"/>
          <w:lang w:val="fr-FR" w:eastAsia="en-GB"/>
        </w:rPr>
        <w:t xml:space="preserve">Les déclarations d’appui sont disponibles dans des </w:t>
      </w:r>
      <w:r w:rsidR="00BA7B17" w:rsidRPr="00FB2C19">
        <w:rPr>
          <w:rFonts w:ascii="Arial" w:hAnsi="Arial" w:cs="Arial"/>
          <w:color w:val="000000"/>
          <w:sz w:val="22"/>
          <w:szCs w:val="22"/>
          <w:lang w:val="fr-FR" w:eastAsia="en-GB"/>
        </w:rPr>
        <w:t xml:space="preserve">documents </w:t>
      </w:r>
      <w:r w:rsidR="00FB2C19">
        <w:rPr>
          <w:rFonts w:ascii="Arial" w:hAnsi="Arial" w:cs="Arial"/>
          <w:color w:val="000000"/>
          <w:sz w:val="22"/>
          <w:szCs w:val="22"/>
          <w:lang w:val="fr-FR" w:eastAsia="en-GB"/>
        </w:rPr>
        <w:t xml:space="preserve">distincts </w:t>
      </w:r>
      <w:r w:rsidR="00BA7B17" w:rsidRPr="00FB2C19">
        <w:rPr>
          <w:rFonts w:ascii="Arial" w:hAnsi="Arial" w:cs="Arial"/>
          <w:color w:val="000000"/>
          <w:sz w:val="22"/>
          <w:szCs w:val="22"/>
          <w:lang w:val="fr-FR" w:eastAsia="en-GB"/>
        </w:rPr>
        <w:t xml:space="preserve">(UNEP/CMS/COP12/Doc.26.2.x). </w:t>
      </w:r>
    </w:p>
    <w:p w14:paraId="04DD0112" w14:textId="795928E3" w:rsidR="00C029C1" w:rsidRPr="00FB2C19" w:rsidRDefault="00C029C1" w:rsidP="00936342">
      <w:pPr>
        <w:pStyle w:val="ListParagraph"/>
        <w:widowControl/>
        <w:autoSpaceDE/>
        <w:autoSpaceDN/>
        <w:adjustRightInd/>
        <w:spacing w:after="160"/>
        <w:ind w:left="0"/>
        <w:jc w:val="both"/>
        <w:rPr>
          <w:rFonts w:ascii="Arial" w:hAnsi="Arial" w:cs="Arial"/>
          <w:color w:val="000000"/>
          <w:sz w:val="22"/>
          <w:szCs w:val="22"/>
          <w:lang w:val="fr-FR" w:eastAsia="en-GB"/>
        </w:rPr>
      </w:pPr>
    </w:p>
    <w:p w14:paraId="0348AB0F" w14:textId="75FF3082" w:rsidR="00DF2984" w:rsidRPr="00314D73" w:rsidRDefault="00753BFD" w:rsidP="00314D73">
      <w:pPr>
        <w:pStyle w:val="ListParagraph"/>
        <w:widowControl/>
        <w:numPr>
          <w:ilvl w:val="0"/>
          <w:numId w:val="10"/>
        </w:numPr>
        <w:autoSpaceDE/>
        <w:autoSpaceDN/>
        <w:adjustRightInd/>
        <w:spacing w:after="160"/>
        <w:ind w:left="360" w:hanging="360"/>
        <w:jc w:val="both"/>
        <w:rPr>
          <w:rFonts w:ascii="Arial" w:hAnsi="Arial" w:cs="Arial"/>
          <w:color w:val="000000"/>
          <w:sz w:val="22"/>
          <w:szCs w:val="22"/>
          <w:lang w:val="fr-FR" w:eastAsia="en-GB"/>
        </w:rPr>
      </w:pPr>
      <w:r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 xml:space="preserve">Parmi les </w:t>
      </w:r>
      <w:r w:rsidR="00E96369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>proposition</w:t>
      </w:r>
      <w:r w:rsidR="00FB2C19">
        <w:rPr>
          <w:rFonts w:ascii="Arial" w:hAnsi="Arial" w:cs="Arial"/>
          <w:color w:val="000000"/>
          <w:sz w:val="22"/>
          <w:szCs w:val="22"/>
          <w:lang w:val="fr-FR" w:eastAsia="en-GB"/>
        </w:rPr>
        <w:t>s remis</w:t>
      </w:r>
      <w:r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>es, cinq d’entre elles</w:t>
      </w:r>
      <w:r w:rsidR="008E7F58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 xml:space="preserve"> (Anguille européenne</w:t>
      </w:r>
      <w:r w:rsidR="00FB2C19">
        <w:rPr>
          <w:rFonts w:ascii="Arial" w:hAnsi="Arial" w:cs="Arial"/>
          <w:color w:val="000000"/>
          <w:sz w:val="22"/>
          <w:szCs w:val="22"/>
          <w:lang w:val="fr-FR" w:eastAsia="en-GB"/>
        </w:rPr>
        <w:t>, A</w:t>
      </w:r>
      <w:r w:rsidR="00091AA4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>nge</w:t>
      </w:r>
      <w:r w:rsidR="00AF41B2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 xml:space="preserve"> de mer</w:t>
      </w:r>
      <w:r w:rsidR="00091AA4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 xml:space="preserve">, </w:t>
      </w:r>
      <w:r w:rsidR="00AF41B2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 xml:space="preserve">raies du genre </w:t>
      </w:r>
      <w:proofErr w:type="spellStart"/>
      <w:r w:rsidR="00AF41B2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>Mobula</w:t>
      </w:r>
      <w:proofErr w:type="spellEnd"/>
      <w:r w:rsidR="00091AA4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 xml:space="preserve">, </w:t>
      </w:r>
      <w:r w:rsidR="008E7F58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>Requin-baleine</w:t>
      </w:r>
      <w:r w:rsidR="00FB2C19">
        <w:rPr>
          <w:rFonts w:ascii="Arial" w:hAnsi="Arial" w:cs="Arial"/>
          <w:color w:val="000000"/>
          <w:sz w:val="22"/>
          <w:szCs w:val="22"/>
          <w:lang w:val="fr-FR" w:eastAsia="en-GB"/>
        </w:rPr>
        <w:t xml:space="preserve"> et</w:t>
      </w:r>
      <w:r w:rsidR="00091AA4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 xml:space="preserve"> </w:t>
      </w:r>
      <w:r w:rsidR="008E7F58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>Grande outarde asiatique</w:t>
      </w:r>
      <w:r w:rsidR="00091AA4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>) concern</w:t>
      </w:r>
      <w:r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>ent</w:t>
      </w:r>
      <w:r w:rsidR="00091AA4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 xml:space="preserve"> </w:t>
      </w:r>
      <w:r w:rsidR="00FB2C19">
        <w:rPr>
          <w:rFonts w:ascii="Arial" w:hAnsi="Arial" w:cs="Arial"/>
          <w:color w:val="000000"/>
          <w:sz w:val="22"/>
          <w:szCs w:val="22"/>
          <w:lang w:val="fr-FR" w:eastAsia="en-GB"/>
        </w:rPr>
        <w:t xml:space="preserve">des </w:t>
      </w:r>
      <w:r w:rsidR="00E96369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>espèces</w:t>
      </w:r>
      <w:r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 xml:space="preserve"> non </w:t>
      </w:r>
      <w:r w:rsidR="008E7BE0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>désignées</w:t>
      </w:r>
      <w:r w:rsidR="00091AA4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 xml:space="preserve"> </w:t>
      </w:r>
      <w:r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>actuellement pour des a</w:t>
      </w:r>
      <w:r w:rsidR="00E96369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>ctions</w:t>
      </w:r>
      <w:r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 xml:space="preserve"> concertées ou</w:t>
      </w:r>
      <w:r w:rsidR="00E96369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 xml:space="preserve"> </w:t>
      </w:r>
      <w:r w:rsidR="00993B43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>en coopération</w:t>
      </w:r>
      <w:r w:rsidR="00091AA4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>.</w:t>
      </w:r>
    </w:p>
    <w:p w14:paraId="59F4D194" w14:textId="77777777" w:rsidR="00314D73" w:rsidRDefault="00314D73" w:rsidP="00314D73">
      <w:pPr>
        <w:pStyle w:val="ListParagraph"/>
        <w:widowControl/>
        <w:autoSpaceDE/>
        <w:autoSpaceDN/>
        <w:adjustRightInd/>
        <w:spacing w:after="160"/>
        <w:ind w:left="360"/>
        <w:jc w:val="both"/>
        <w:rPr>
          <w:rFonts w:ascii="Arial" w:hAnsi="Arial" w:cs="Arial"/>
          <w:color w:val="000000"/>
          <w:sz w:val="22"/>
          <w:szCs w:val="22"/>
          <w:lang w:val="fr-FR" w:eastAsia="en-GB"/>
        </w:rPr>
      </w:pPr>
    </w:p>
    <w:p w14:paraId="5688F563" w14:textId="505901E4" w:rsidR="00091AA4" w:rsidRPr="00863362" w:rsidRDefault="00753BFD" w:rsidP="00091AA4">
      <w:pPr>
        <w:pStyle w:val="ListParagraph"/>
        <w:widowControl/>
        <w:numPr>
          <w:ilvl w:val="0"/>
          <w:numId w:val="10"/>
        </w:numPr>
        <w:autoSpaceDE/>
        <w:autoSpaceDN/>
        <w:adjustRightInd/>
        <w:spacing w:after="160"/>
        <w:ind w:left="360" w:hanging="360"/>
        <w:jc w:val="both"/>
        <w:rPr>
          <w:rFonts w:ascii="Arial" w:hAnsi="Arial" w:cs="Arial"/>
          <w:color w:val="000000"/>
          <w:sz w:val="22"/>
          <w:szCs w:val="22"/>
          <w:lang w:val="fr-FR" w:eastAsia="en-GB"/>
        </w:rPr>
      </w:pPr>
      <w:r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 xml:space="preserve">Dans le </w:t>
      </w:r>
      <w:r w:rsidR="00AF41B2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>cas</w:t>
      </w:r>
      <w:r w:rsidR="00091AA4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 xml:space="preserve"> </w:t>
      </w:r>
      <w:r w:rsidR="00AF41B2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>des anges de mer</w:t>
      </w:r>
      <w:r w:rsidR="00DD2FEA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>, cette espèce</w:t>
      </w:r>
      <w:r w:rsidR="00FB2C19">
        <w:rPr>
          <w:rFonts w:ascii="Arial" w:hAnsi="Arial" w:cs="Arial"/>
          <w:color w:val="000000"/>
          <w:sz w:val="22"/>
          <w:szCs w:val="22"/>
          <w:lang w:val="fr-FR" w:eastAsia="en-GB"/>
        </w:rPr>
        <w:t xml:space="preserve"> n’est pas encore inscrite aux</w:t>
      </w:r>
      <w:r w:rsidR="00DD2FEA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 xml:space="preserve"> annexe</w:t>
      </w:r>
      <w:r w:rsidR="00FB2C19">
        <w:rPr>
          <w:rFonts w:ascii="Arial" w:hAnsi="Arial" w:cs="Arial"/>
          <w:color w:val="000000"/>
          <w:sz w:val="22"/>
          <w:szCs w:val="22"/>
          <w:lang w:val="fr-FR" w:eastAsia="en-GB"/>
        </w:rPr>
        <w:t>s</w:t>
      </w:r>
      <w:r w:rsidR="00DD2FEA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 xml:space="preserve"> de la CMS</w:t>
      </w:r>
      <w:r w:rsidR="00091AA4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 xml:space="preserve">, </w:t>
      </w:r>
      <w:r w:rsidR="00DD2FEA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 xml:space="preserve">bien qu’une </w:t>
      </w:r>
      <w:r w:rsidR="00E96369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>proposition</w:t>
      </w:r>
      <w:r w:rsidR="00091AA4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 xml:space="preserve"> </w:t>
      </w:r>
      <w:r w:rsidR="00DD2FEA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 xml:space="preserve">d’inscription de cette espèce à l’annexe </w:t>
      </w:r>
      <w:r w:rsidR="00091AA4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>I</w:t>
      </w:r>
      <w:r w:rsidR="005757F5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 xml:space="preserve"> et </w:t>
      </w:r>
      <w:r w:rsidR="00DD2FEA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 xml:space="preserve">à l’annexe </w:t>
      </w:r>
      <w:r w:rsidR="00091AA4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 xml:space="preserve">II </w:t>
      </w:r>
      <w:r w:rsidR="00FB2C19">
        <w:rPr>
          <w:rFonts w:ascii="Arial" w:hAnsi="Arial" w:cs="Arial"/>
          <w:color w:val="000000"/>
          <w:sz w:val="22"/>
          <w:szCs w:val="22"/>
          <w:lang w:val="fr-FR" w:eastAsia="en-GB"/>
        </w:rPr>
        <w:t xml:space="preserve">de la CMS </w:t>
      </w:r>
      <w:r w:rsidR="00DD2FEA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 xml:space="preserve">ait été remise à la </w:t>
      </w:r>
      <w:r w:rsidR="00091AA4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>COP12</w:t>
      </w:r>
      <w:r w:rsidR="00FB2C19">
        <w:rPr>
          <w:rFonts w:ascii="Arial" w:hAnsi="Arial" w:cs="Arial"/>
          <w:color w:val="000000"/>
          <w:sz w:val="22"/>
          <w:szCs w:val="22"/>
          <w:lang w:val="fr-FR" w:eastAsia="en-GB"/>
        </w:rPr>
        <w:t xml:space="preserve">, pour </w:t>
      </w:r>
      <w:r w:rsidR="00DD2FEA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>examen</w:t>
      </w:r>
      <w:r w:rsidR="00091AA4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 xml:space="preserve">. </w:t>
      </w:r>
      <w:r w:rsidR="00FB2C19">
        <w:rPr>
          <w:rFonts w:ascii="Arial" w:hAnsi="Arial" w:cs="Arial"/>
          <w:color w:val="000000"/>
          <w:sz w:val="22"/>
          <w:szCs w:val="22"/>
          <w:lang w:val="fr-FR" w:eastAsia="en-GB"/>
        </w:rPr>
        <w:t>Une</w:t>
      </w:r>
      <w:r w:rsidR="00DD2FEA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 xml:space="preserve"> dé</w:t>
      </w:r>
      <w:r w:rsidR="00091AA4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 xml:space="preserve">signation </w:t>
      </w:r>
      <w:r w:rsidR="00FB2C19">
        <w:rPr>
          <w:rFonts w:ascii="Arial" w:hAnsi="Arial" w:cs="Arial"/>
          <w:color w:val="000000"/>
          <w:sz w:val="22"/>
          <w:szCs w:val="22"/>
          <w:lang w:val="fr-FR" w:eastAsia="en-GB"/>
        </w:rPr>
        <w:t xml:space="preserve">éventuelle de cette </w:t>
      </w:r>
      <w:r w:rsidR="00DD2FEA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>espèce pour des a</w:t>
      </w:r>
      <w:r w:rsidR="00E96369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>ctions concertées</w:t>
      </w:r>
      <w:r w:rsidR="00FB2C19">
        <w:rPr>
          <w:rFonts w:ascii="Arial" w:hAnsi="Arial" w:cs="Arial"/>
          <w:color w:val="000000"/>
          <w:sz w:val="22"/>
          <w:szCs w:val="22"/>
          <w:lang w:val="fr-FR" w:eastAsia="en-GB"/>
        </w:rPr>
        <w:t xml:space="preserve"> est donc subordonnée à la</w:t>
      </w:r>
      <w:r w:rsidR="00DD2FEA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 xml:space="preserve"> décision de la </w:t>
      </w:r>
      <w:r w:rsidR="00091AA4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 xml:space="preserve">COP12 </w:t>
      </w:r>
      <w:r w:rsidR="00FB2C19">
        <w:rPr>
          <w:rFonts w:ascii="Arial" w:hAnsi="Arial" w:cs="Arial"/>
          <w:color w:val="000000"/>
          <w:sz w:val="22"/>
          <w:szCs w:val="22"/>
          <w:lang w:val="fr-FR" w:eastAsia="en-GB"/>
        </w:rPr>
        <w:t xml:space="preserve">d’inscrire ou non cette espèce dans au moins </w:t>
      </w:r>
      <w:r w:rsidR="00DD2FEA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>une annexe de la CMS</w:t>
      </w:r>
      <w:r w:rsidR="00091AA4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 xml:space="preserve">. </w:t>
      </w:r>
    </w:p>
    <w:p w14:paraId="5F3AC376" w14:textId="77777777" w:rsidR="00091AA4" w:rsidRPr="00863362" w:rsidRDefault="00091AA4" w:rsidP="00091AA4">
      <w:pPr>
        <w:pStyle w:val="ListParagraph"/>
        <w:rPr>
          <w:rFonts w:ascii="Arial" w:hAnsi="Arial" w:cs="Arial"/>
          <w:color w:val="000000"/>
          <w:sz w:val="22"/>
          <w:szCs w:val="22"/>
          <w:lang w:val="fr-FR" w:eastAsia="en-GB"/>
        </w:rPr>
      </w:pPr>
    </w:p>
    <w:p w14:paraId="6C69604E" w14:textId="1D21C37F" w:rsidR="00091AA4" w:rsidRPr="00863362" w:rsidRDefault="00993B43" w:rsidP="00091AA4">
      <w:pPr>
        <w:pStyle w:val="ListParagraph"/>
        <w:widowControl/>
        <w:numPr>
          <w:ilvl w:val="0"/>
          <w:numId w:val="10"/>
        </w:numPr>
        <w:autoSpaceDE/>
        <w:autoSpaceDN/>
        <w:adjustRightInd/>
        <w:spacing w:after="160"/>
        <w:ind w:left="360" w:hanging="360"/>
        <w:jc w:val="both"/>
        <w:rPr>
          <w:rFonts w:ascii="Arial" w:hAnsi="Arial" w:cs="Arial"/>
          <w:color w:val="000000"/>
          <w:sz w:val="22"/>
          <w:szCs w:val="22"/>
          <w:lang w:val="fr-FR" w:eastAsia="en-GB"/>
        </w:rPr>
      </w:pPr>
      <w:r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>Trois</w:t>
      </w:r>
      <w:r w:rsidR="00091AA4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 xml:space="preserve"> </w:t>
      </w:r>
      <w:r w:rsidR="00E96369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>proposition</w:t>
      </w:r>
      <w:r w:rsidR="00FB2C19">
        <w:rPr>
          <w:rFonts w:ascii="Arial" w:hAnsi="Arial" w:cs="Arial"/>
          <w:color w:val="000000"/>
          <w:sz w:val="22"/>
          <w:szCs w:val="22"/>
          <w:lang w:val="fr-FR" w:eastAsia="en-GB"/>
        </w:rPr>
        <w:t>s vis</w:t>
      </w:r>
      <w:r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>ent des</w:t>
      </w:r>
      <w:r w:rsidR="00091AA4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 xml:space="preserve"> </w:t>
      </w:r>
      <w:r w:rsidR="00E96369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>espèces</w:t>
      </w:r>
      <w:r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 xml:space="preserve"> (</w:t>
      </w:r>
      <w:r w:rsidR="00AF41B2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>Dauphin à bosse de l’Atlantique</w:t>
      </w:r>
      <w:r w:rsidR="00FB2C19">
        <w:rPr>
          <w:rFonts w:ascii="Arial" w:hAnsi="Arial" w:cs="Arial"/>
          <w:color w:val="000000"/>
          <w:sz w:val="22"/>
          <w:szCs w:val="22"/>
          <w:lang w:val="fr-FR" w:eastAsia="en-GB"/>
        </w:rPr>
        <w:t>)</w:t>
      </w:r>
      <w:r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 xml:space="preserve"> ou populations d’</w:t>
      </w:r>
      <w:r w:rsidR="00E96369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>espèces</w:t>
      </w:r>
      <w:r w:rsidR="00091AA4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 xml:space="preserve"> (</w:t>
      </w:r>
      <w:r w:rsidR="00AF41B2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>cachalots du Pacifique t</w:t>
      </w:r>
      <w:r w:rsidR="00091AA4" w:rsidRPr="00863362">
        <w:rPr>
          <w:rFonts w:ascii="Arial" w:hAnsi="Arial" w:cs="Arial"/>
          <w:sz w:val="22"/>
          <w:szCs w:val="22"/>
          <w:lang w:val="fr-FR"/>
        </w:rPr>
        <w:t xml:space="preserve">ropical Pacific </w:t>
      </w:r>
      <w:r w:rsidR="00AF41B2" w:rsidRPr="00863362">
        <w:rPr>
          <w:rFonts w:ascii="Arial" w:hAnsi="Arial" w:cs="Arial"/>
          <w:sz w:val="22"/>
          <w:szCs w:val="22"/>
          <w:lang w:val="fr-FR"/>
        </w:rPr>
        <w:t>oriental,</w:t>
      </w:r>
      <w:r w:rsidR="005757F5" w:rsidRPr="00863362">
        <w:rPr>
          <w:rFonts w:ascii="Arial" w:hAnsi="Arial" w:cs="Arial"/>
          <w:sz w:val="22"/>
          <w:szCs w:val="22"/>
          <w:lang w:val="fr-FR"/>
        </w:rPr>
        <w:t xml:space="preserve"> et </w:t>
      </w:r>
      <w:r w:rsidR="00AF41B2" w:rsidRPr="00863362">
        <w:rPr>
          <w:rFonts w:ascii="Arial" w:hAnsi="Arial" w:cs="Arial"/>
          <w:sz w:val="22"/>
          <w:szCs w:val="22"/>
          <w:lang w:val="fr-FR"/>
        </w:rPr>
        <w:t>baleines à bosse de la mer d’Arabie</w:t>
      </w:r>
      <w:r w:rsidR="00091AA4" w:rsidRPr="00863362">
        <w:rPr>
          <w:rFonts w:ascii="Arial" w:hAnsi="Arial" w:cs="Arial"/>
          <w:sz w:val="22"/>
          <w:szCs w:val="22"/>
          <w:lang w:val="fr-FR"/>
        </w:rPr>
        <w:t>)</w:t>
      </w:r>
      <w:r w:rsidR="00091AA4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 xml:space="preserve"> </w:t>
      </w:r>
      <w:r w:rsidR="00AA3B75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 xml:space="preserve">qui sont </w:t>
      </w:r>
      <w:r w:rsidR="008E7BE0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>désignées</w:t>
      </w:r>
      <w:r w:rsidR="00AA3B75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 xml:space="preserve"> actuellement pour des a</w:t>
      </w:r>
      <w:r w:rsidR="00E96369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>ctions concertées</w:t>
      </w:r>
      <w:r w:rsidR="00AA3B75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>.</w:t>
      </w:r>
      <w:r w:rsidR="00091AA4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 xml:space="preserve"> </w:t>
      </w:r>
      <w:r w:rsidR="00AA3B75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 xml:space="preserve">Pour ces </w:t>
      </w:r>
      <w:r w:rsidR="00E96369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>espèces</w:t>
      </w:r>
      <w:r w:rsidR="00AA3B75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 xml:space="preserve"> ou populations, les</w:t>
      </w:r>
      <w:r w:rsidR="00091AA4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 xml:space="preserve"> </w:t>
      </w:r>
      <w:r w:rsidR="00E96369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>proposition</w:t>
      </w:r>
      <w:r w:rsidR="006B5CB2">
        <w:rPr>
          <w:rFonts w:ascii="Arial" w:hAnsi="Arial" w:cs="Arial"/>
          <w:color w:val="000000"/>
          <w:sz w:val="22"/>
          <w:szCs w:val="22"/>
          <w:lang w:val="fr-FR" w:eastAsia="en-GB"/>
        </w:rPr>
        <w:t>s ont pour objectif de</w:t>
      </w:r>
      <w:r w:rsidR="00AA3B75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 xml:space="preserve"> définir l’ac</w:t>
      </w:r>
      <w:r w:rsidR="009F783F">
        <w:rPr>
          <w:rFonts w:ascii="Arial" w:hAnsi="Arial" w:cs="Arial"/>
          <w:color w:val="000000"/>
          <w:sz w:val="22"/>
          <w:szCs w:val="22"/>
          <w:lang w:val="fr-FR" w:eastAsia="en-GB"/>
        </w:rPr>
        <w:t>tion</w:t>
      </w:r>
      <w:r w:rsidR="00AA3B75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 xml:space="preserve"> de </w:t>
      </w:r>
      <w:r w:rsidR="00091AA4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 xml:space="preserve">conservation </w:t>
      </w:r>
      <w:r w:rsidR="00AA3B75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>à entreprendre dans le cadre de la dé</w:t>
      </w:r>
      <w:r w:rsidR="00091AA4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>signation</w:t>
      </w:r>
      <w:r w:rsidR="00AA3B75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 xml:space="preserve"> actuelle</w:t>
      </w:r>
      <w:r w:rsidR="00091AA4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 xml:space="preserve">. </w:t>
      </w:r>
    </w:p>
    <w:p w14:paraId="21A07365" w14:textId="77777777" w:rsidR="00091AA4" w:rsidRPr="00863362" w:rsidRDefault="00091AA4" w:rsidP="00091AA4">
      <w:pPr>
        <w:pStyle w:val="ListParagraph"/>
        <w:rPr>
          <w:rFonts w:ascii="Arial" w:hAnsi="Arial" w:cs="Arial"/>
          <w:color w:val="000000"/>
          <w:sz w:val="22"/>
          <w:szCs w:val="22"/>
          <w:lang w:val="fr-FR" w:eastAsia="en-GB"/>
        </w:rPr>
      </w:pPr>
    </w:p>
    <w:p w14:paraId="2377A244" w14:textId="0D243BDD" w:rsidR="00091AA4" w:rsidRPr="00863362" w:rsidRDefault="00753BFD" w:rsidP="00091AA4">
      <w:pPr>
        <w:pStyle w:val="ListParagraph"/>
        <w:widowControl/>
        <w:numPr>
          <w:ilvl w:val="0"/>
          <w:numId w:val="10"/>
        </w:numPr>
        <w:autoSpaceDE/>
        <w:autoSpaceDN/>
        <w:adjustRightInd/>
        <w:spacing w:after="160"/>
        <w:ind w:left="360" w:hanging="360"/>
        <w:jc w:val="both"/>
        <w:rPr>
          <w:rFonts w:ascii="Arial" w:hAnsi="Arial" w:cs="Arial"/>
          <w:color w:val="000000"/>
          <w:sz w:val="22"/>
          <w:szCs w:val="22"/>
          <w:lang w:val="fr-FR" w:eastAsia="en-GB"/>
        </w:rPr>
      </w:pPr>
      <w:r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>Il est prévu que la</w:t>
      </w:r>
      <w:r w:rsidR="00091AA4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 xml:space="preserve"> 2</w:t>
      </w:r>
      <w:r w:rsidR="00993B43" w:rsidRPr="00863362">
        <w:rPr>
          <w:rFonts w:ascii="Arial" w:hAnsi="Arial" w:cs="Arial"/>
          <w:color w:val="000000"/>
          <w:sz w:val="22"/>
          <w:szCs w:val="22"/>
          <w:vertAlign w:val="superscript"/>
          <w:lang w:val="fr-FR" w:eastAsia="en-GB"/>
        </w:rPr>
        <w:t>ème</w:t>
      </w:r>
      <w:r w:rsidR="00091AA4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 xml:space="preserve"> </w:t>
      </w:r>
      <w:r w:rsidR="00993B43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 xml:space="preserve">réunion du </w:t>
      </w:r>
      <w:r w:rsidR="00481C1C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>comité de session</w:t>
      </w:r>
      <w:r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 xml:space="preserve"> du</w:t>
      </w:r>
      <w:r w:rsidR="00091AA4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 xml:space="preserve"> </w:t>
      </w:r>
      <w:r w:rsidR="005757F5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>Conseil scientifique</w:t>
      </w:r>
      <w:r w:rsidR="00091AA4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 xml:space="preserve"> </w:t>
      </w:r>
      <w:r w:rsidR="009F783F">
        <w:rPr>
          <w:rFonts w:ascii="Arial" w:hAnsi="Arial" w:cs="Arial"/>
          <w:color w:val="000000"/>
          <w:sz w:val="22"/>
          <w:szCs w:val="22"/>
          <w:lang w:val="fr-FR" w:eastAsia="en-GB"/>
        </w:rPr>
        <w:t>formule</w:t>
      </w:r>
      <w:r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 xml:space="preserve"> des </w:t>
      </w:r>
      <w:r w:rsidR="005757F5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>recommand</w:t>
      </w:r>
      <w:r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 xml:space="preserve">ations à la </w:t>
      </w:r>
      <w:r w:rsidR="00E96369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>Conférence des Parties</w:t>
      </w:r>
      <w:r w:rsidR="00091AA4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 xml:space="preserve"> </w:t>
      </w:r>
      <w:r w:rsidR="009F783F">
        <w:rPr>
          <w:rFonts w:ascii="Arial" w:hAnsi="Arial" w:cs="Arial"/>
          <w:color w:val="000000"/>
          <w:sz w:val="22"/>
          <w:szCs w:val="22"/>
          <w:lang w:val="fr-FR" w:eastAsia="en-GB"/>
        </w:rPr>
        <w:t>sur</w:t>
      </w:r>
      <w:r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 xml:space="preserve"> le bien-fondé de la </w:t>
      </w:r>
      <w:r w:rsidR="00AA3B75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>désignation des</w:t>
      </w:r>
      <w:r w:rsidR="00091AA4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 xml:space="preserve"> </w:t>
      </w:r>
      <w:r w:rsidR="00E96369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>espèces</w:t>
      </w:r>
      <w:r w:rsidR="00AA3B75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 xml:space="preserve"> pour des a</w:t>
      </w:r>
      <w:r w:rsidR="00E96369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>ctions concertées</w:t>
      </w:r>
      <w:r w:rsidR="00091AA4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 xml:space="preserve">, </w:t>
      </w:r>
      <w:r w:rsidR="00AA3B75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 xml:space="preserve">selon qu’il convient, et sur les activités </w:t>
      </w:r>
      <w:r w:rsidR="00091AA4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>propos</w:t>
      </w:r>
      <w:r w:rsidR="00AA3B75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>ée</w:t>
      </w:r>
      <w:r w:rsidR="00091AA4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 xml:space="preserve">s. </w:t>
      </w:r>
    </w:p>
    <w:p w14:paraId="3F98C380" w14:textId="77777777" w:rsidR="00091AA4" w:rsidRPr="00863362" w:rsidRDefault="00091AA4" w:rsidP="00091AA4">
      <w:pPr>
        <w:pStyle w:val="ListParagraph"/>
        <w:widowControl/>
        <w:autoSpaceDE/>
        <w:autoSpaceDN/>
        <w:adjustRightInd/>
        <w:spacing w:after="160"/>
        <w:ind w:left="360"/>
        <w:jc w:val="both"/>
        <w:rPr>
          <w:rFonts w:ascii="Arial" w:hAnsi="Arial" w:cs="Arial"/>
          <w:color w:val="000000"/>
          <w:sz w:val="22"/>
          <w:szCs w:val="22"/>
          <w:lang w:val="fr-FR" w:eastAsia="en-GB"/>
        </w:rPr>
      </w:pPr>
    </w:p>
    <w:p w14:paraId="6290D333" w14:textId="6A3CC793" w:rsidR="00091AA4" w:rsidRPr="00863362" w:rsidRDefault="00753BFD" w:rsidP="00091AA4">
      <w:pPr>
        <w:pStyle w:val="ListParagraph"/>
        <w:widowControl/>
        <w:numPr>
          <w:ilvl w:val="0"/>
          <w:numId w:val="10"/>
        </w:numPr>
        <w:autoSpaceDE/>
        <w:autoSpaceDN/>
        <w:adjustRightInd/>
        <w:spacing w:after="160"/>
        <w:ind w:left="360" w:hanging="360"/>
        <w:jc w:val="both"/>
        <w:rPr>
          <w:rFonts w:ascii="Arial" w:hAnsi="Arial" w:cs="Arial"/>
          <w:color w:val="000000"/>
          <w:sz w:val="22"/>
          <w:szCs w:val="22"/>
          <w:lang w:val="fr-FR" w:eastAsia="en-GB"/>
        </w:rPr>
      </w:pPr>
      <w:r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>Il est prévu que la</w:t>
      </w:r>
      <w:r w:rsidR="00993B43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 xml:space="preserve"> </w:t>
      </w:r>
      <w:r w:rsidR="00091AA4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 xml:space="preserve">COP12 </w:t>
      </w:r>
      <w:r w:rsidR="009F783F">
        <w:rPr>
          <w:rFonts w:ascii="Arial" w:hAnsi="Arial" w:cs="Arial"/>
          <w:color w:val="000000"/>
          <w:sz w:val="22"/>
          <w:szCs w:val="22"/>
          <w:lang w:val="fr-FR" w:eastAsia="en-GB"/>
        </w:rPr>
        <w:t xml:space="preserve">prenne des décisions concernant </w:t>
      </w:r>
      <w:r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>la désignation d’</w:t>
      </w:r>
      <w:r w:rsidR="00E96369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>espèces</w:t>
      </w:r>
      <w:r w:rsidR="009F783F">
        <w:rPr>
          <w:rFonts w:ascii="Arial" w:hAnsi="Arial" w:cs="Arial"/>
          <w:color w:val="000000"/>
          <w:sz w:val="22"/>
          <w:szCs w:val="22"/>
          <w:lang w:val="fr-FR" w:eastAsia="en-GB"/>
        </w:rPr>
        <w:t xml:space="preserve"> pour des </w:t>
      </w:r>
      <w:r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>a</w:t>
      </w:r>
      <w:r w:rsidR="00E96369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>ctions concertées</w:t>
      </w:r>
      <w:r w:rsidR="005757F5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 xml:space="preserve"> et</w:t>
      </w:r>
      <w:r w:rsidR="009F783F">
        <w:rPr>
          <w:rFonts w:ascii="Arial" w:hAnsi="Arial" w:cs="Arial"/>
          <w:color w:val="000000"/>
          <w:sz w:val="22"/>
          <w:szCs w:val="22"/>
          <w:lang w:val="fr-FR" w:eastAsia="en-GB"/>
        </w:rPr>
        <w:t xml:space="preserve"> </w:t>
      </w:r>
      <w:r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>l’approbation des activités de conservation proposé</w:t>
      </w:r>
      <w:r w:rsidR="009F783F">
        <w:rPr>
          <w:rFonts w:ascii="Arial" w:hAnsi="Arial" w:cs="Arial"/>
          <w:color w:val="000000"/>
          <w:sz w:val="22"/>
          <w:szCs w:val="22"/>
          <w:lang w:val="fr-FR" w:eastAsia="en-GB"/>
        </w:rPr>
        <w:t>es.</w:t>
      </w:r>
      <w:r w:rsidR="00091AA4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 xml:space="preserve"> </w:t>
      </w:r>
      <w:r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>Les e</w:t>
      </w:r>
      <w:r w:rsidR="00E96369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>spèces</w:t>
      </w:r>
      <w:r w:rsidR="00091AA4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 xml:space="preserve"> </w:t>
      </w:r>
      <w:r w:rsidR="009F783F">
        <w:rPr>
          <w:rFonts w:ascii="Arial" w:hAnsi="Arial" w:cs="Arial"/>
          <w:color w:val="000000"/>
          <w:sz w:val="22"/>
          <w:szCs w:val="22"/>
          <w:lang w:val="fr-FR" w:eastAsia="en-GB"/>
        </w:rPr>
        <w:t xml:space="preserve">désignées qui ne sont pas déjà incluses dans </w:t>
      </w:r>
      <w:r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 xml:space="preserve">la liste seront ajoutées à la </w:t>
      </w:r>
      <w:r w:rsidR="00091AA4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>list</w:t>
      </w:r>
      <w:r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 xml:space="preserve">e des </w:t>
      </w:r>
      <w:r w:rsidR="00E96369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>espèces désignées</w:t>
      </w:r>
      <w:r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 xml:space="preserve"> pour des a</w:t>
      </w:r>
      <w:r w:rsidR="00E96369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>ctions concertées</w:t>
      </w:r>
      <w:r w:rsidR="009F783F">
        <w:rPr>
          <w:rFonts w:ascii="Arial" w:hAnsi="Arial" w:cs="Arial"/>
          <w:color w:val="000000"/>
          <w:sz w:val="22"/>
          <w:szCs w:val="22"/>
          <w:lang w:val="fr-FR" w:eastAsia="en-GB"/>
        </w:rPr>
        <w:t>, qui figure</w:t>
      </w:r>
      <w:r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 xml:space="preserve"> dans l’annexe à la r</w:t>
      </w:r>
      <w:r w:rsidR="00E96369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>ésolution</w:t>
      </w:r>
      <w:r w:rsidR="00091AA4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 xml:space="preserve"> </w:t>
      </w:r>
      <w:proofErr w:type="gramStart"/>
      <w:r w:rsidR="00091AA4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>12.</w:t>
      </w:r>
      <w:r w:rsidR="005458A5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>[</w:t>
      </w:r>
      <w:proofErr w:type="gramEnd"/>
      <w:r w:rsidR="00091AA4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>xx</w:t>
      </w:r>
      <w:r w:rsidR="005458A5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>]</w:t>
      </w:r>
      <w:r w:rsidR="009F783F">
        <w:rPr>
          <w:rFonts w:ascii="Arial" w:hAnsi="Arial" w:cs="Arial"/>
          <w:color w:val="000000"/>
          <w:sz w:val="22"/>
          <w:szCs w:val="22"/>
          <w:lang w:val="fr-FR" w:eastAsia="en-GB"/>
        </w:rPr>
        <w:t xml:space="preserve"> sur l</w:t>
      </w:r>
      <w:r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>es a</w:t>
      </w:r>
      <w:r w:rsidR="00E96369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>ctions concertées</w:t>
      </w:r>
      <w:r w:rsidR="00091AA4" w:rsidRPr="00863362">
        <w:rPr>
          <w:rFonts w:ascii="Arial" w:hAnsi="Arial" w:cs="Arial"/>
          <w:color w:val="000000"/>
          <w:sz w:val="22"/>
          <w:szCs w:val="22"/>
          <w:lang w:val="fr-FR" w:eastAsia="en-GB"/>
        </w:rPr>
        <w:t xml:space="preserve">. </w:t>
      </w:r>
    </w:p>
    <w:p w14:paraId="3998D69A" w14:textId="77777777" w:rsidR="00091AA4" w:rsidRPr="00314D73" w:rsidRDefault="00091AA4" w:rsidP="00314D73">
      <w:pPr>
        <w:rPr>
          <w:rFonts w:ascii="Arial" w:hAnsi="Arial" w:cs="Arial"/>
          <w:sz w:val="22"/>
          <w:szCs w:val="22"/>
          <w:lang w:val="fr-FR"/>
        </w:rPr>
      </w:pPr>
    </w:p>
    <w:p w14:paraId="754B2842" w14:textId="16F4B9FB" w:rsidR="001B5383" w:rsidRPr="00863362" w:rsidRDefault="001B5383" w:rsidP="00EA5590">
      <w:pPr>
        <w:widowControl/>
        <w:autoSpaceDE/>
        <w:autoSpaceDN/>
        <w:adjustRightInd/>
        <w:rPr>
          <w:rFonts w:ascii="Arial" w:hAnsi="Arial" w:cs="Arial"/>
          <w:sz w:val="22"/>
          <w:szCs w:val="22"/>
          <w:u w:val="single"/>
        </w:rPr>
      </w:pPr>
      <w:r w:rsidRPr="00863362">
        <w:rPr>
          <w:rFonts w:ascii="Arial" w:hAnsi="Arial" w:cs="Arial"/>
          <w:sz w:val="22"/>
          <w:szCs w:val="22"/>
          <w:u w:val="single"/>
        </w:rPr>
        <w:t>Actions</w:t>
      </w:r>
      <w:r w:rsidR="00E96369" w:rsidRPr="00863362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proofErr w:type="gramStart"/>
      <w:r w:rsidR="00E96369" w:rsidRPr="00863362">
        <w:rPr>
          <w:rFonts w:ascii="Arial" w:hAnsi="Arial" w:cs="Arial"/>
          <w:sz w:val="22"/>
          <w:szCs w:val="22"/>
          <w:u w:val="single"/>
        </w:rPr>
        <w:t>recommand</w:t>
      </w:r>
      <w:r w:rsidR="00E96369" w:rsidRPr="00863362">
        <w:rPr>
          <w:rFonts w:ascii="Arial" w:hAnsi="Arial" w:cs="Arial"/>
          <w:sz w:val="22"/>
          <w:szCs w:val="22"/>
          <w:u w:val="single"/>
          <w:lang w:val="fr-FR"/>
        </w:rPr>
        <w:t>ées</w:t>
      </w:r>
      <w:proofErr w:type="spellEnd"/>
      <w:r w:rsidR="00E96369" w:rsidRPr="00863362">
        <w:rPr>
          <w:rFonts w:ascii="Arial" w:hAnsi="Arial" w:cs="Arial"/>
          <w:sz w:val="22"/>
          <w:szCs w:val="22"/>
          <w:u w:val="single"/>
          <w:lang w:val="fr-FR"/>
        </w:rPr>
        <w:t xml:space="preserve"> </w:t>
      </w:r>
      <w:r w:rsidRPr="00863362">
        <w:rPr>
          <w:rFonts w:ascii="Arial" w:hAnsi="Arial" w:cs="Arial"/>
          <w:sz w:val="22"/>
          <w:szCs w:val="22"/>
          <w:u w:val="single"/>
        </w:rPr>
        <w:t>:</w:t>
      </w:r>
      <w:proofErr w:type="gramEnd"/>
    </w:p>
    <w:p w14:paraId="5F545925" w14:textId="77777777" w:rsidR="001B5383" w:rsidRPr="00863362" w:rsidRDefault="001B5383" w:rsidP="001B5383">
      <w:pPr>
        <w:rPr>
          <w:rFonts w:ascii="Arial" w:hAnsi="Arial" w:cs="Arial"/>
          <w:sz w:val="22"/>
          <w:szCs w:val="22"/>
        </w:rPr>
      </w:pPr>
    </w:p>
    <w:p w14:paraId="41ECD34F" w14:textId="491B8242" w:rsidR="000869A3" w:rsidRPr="00863362" w:rsidRDefault="009D5DD4" w:rsidP="000E4B89">
      <w:pPr>
        <w:pStyle w:val="ListParagraph"/>
        <w:numPr>
          <w:ilvl w:val="0"/>
          <w:numId w:val="10"/>
        </w:numPr>
        <w:ind w:left="360" w:hanging="360"/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I</w:t>
      </w:r>
      <w:r w:rsidR="009F783F">
        <w:rPr>
          <w:rFonts w:ascii="Arial" w:hAnsi="Arial" w:cs="Arial"/>
          <w:sz w:val="22"/>
          <w:szCs w:val="22"/>
          <w:lang w:val="fr-FR"/>
        </w:rPr>
        <w:t xml:space="preserve">l est recommandé à </w:t>
      </w:r>
      <w:r w:rsidR="00E96369" w:rsidRPr="00863362">
        <w:rPr>
          <w:rFonts w:ascii="Arial" w:hAnsi="Arial" w:cs="Arial"/>
          <w:sz w:val="22"/>
          <w:szCs w:val="22"/>
          <w:lang w:val="fr-FR"/>
        </w:rPr>
        <w:t>la Confé</w:t>
      </w:r>
      <w:r w:rsidR="001B5383" w:rsidRPr="00863362">
        <w:rPr>
          <w:rFonts w:ascii="Arial" w:hAnsi="Arial" w:cs="Arial"/>
          <w:sz w:val="22"/>
          <w:szCs w:val="22"/>
          <w:lang w:val="fr-FR"/>
        </w:rPr>
        <w:t>rence</w:t>
      </w:r>
      <w:r>
        <w:rPr>
          <w:rFonts w:ascii="Arial" w:hAnsi="Arial" w:cs="Arial"/>
          <w:sz w:val="22"/>
          <w:szCs w:val="22"/>
          <w:lang w:val="fr-FR"/>
        </w:rPr>
        <w:t xml:space="preserve"> des Parties</w:t>
      </w:r>
      <w:r w:rsidR="009F783F">
        <w:rPr>
          <w:rFonts w:ascii="Arial" w:hAnsi="Arial" w:cs="Arial"/>
          <w:sz w:val="22"/>
          <w:szCs w:val="22"/>
          <w:lang w:val="fr-FR"/>
        </w:rPr>
        <w:t xml:space="preserve"> </w:t>
      </w:r>
      <w:proofErr w:type="gramStart"/>
      <w:r w:rsidR="009F783F">
        <w:rPr>
          <w:rFonts w:ascii="Arial" w:hAnsi="Arial" w:cs="Arial"/>
          <w:sz w:val="22"/>
          <w:szCs w:val="22"/>
          <w:lang w:val="fr-FR"/>
        </w:rPr>
        <w:t>de</w:t>
      </w:r>
      <w:r w:rsidR="001C06E4" w:rsidRPr="00863362">
        <w:rPr>
          <w:rFonts w:ascii="Arial" w:hAnsi="Arial" w:cs="Arial"/>
          <w:sz w:val="22"/>
          <w:szCs w:val="22"/>
          <w:lang w:val="fr-FR"/>
        </w:rPr>
        <w:t>:</w:t>
      </w:r>
      <w:proofErr w:type="gramEnd"/>
    </w:p>
    <w:p w14:paraId="357342A2" w14:textId="77777777" w:rsidR="000869A3" w:rsidRPr="00863362" w:rsidRDefault="000869A3" w:rsidP="000869A3">
      <w:pPr>
        <w:pStyle w:val="ListParagraph"/>
        <w:ind w:left="360"/>
        <w:jc w:val="both"/>
        <w:rPr>
          <w:rFonts w:ascii="Arial" w:hAnsi="Arial" w:cs="Arial"/>
          <w:sz w:val="22"/>
          <w:szCs w:val="22"/>
          <w:lang w:val="fr-FR"/>
        </w:rPr>
      </w:pPr>
    </w:p>
    <w:p w14:paraId="21D01EE4" w14:textId="0560AE09" w:rsidR="001B5383" w:rsidRPr="00863362" w:rsidRDefault="00DF2984" w:rsidP="000869A3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i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Exam</w:t>
      </w:r>
      <w:r w:rsidR="00E96369" w:rsidRPr="00863362">
        <w:rPr>
          <w:rFonts w:ascii="Arial" w:hAnsi="Arial" w:cs="Arial"/>
          <w:sz w:val="22"/>
          <w:szCs w:val="22"/>
          <w:lang w:val="fr-FR"/>
        </w:rPr>
        <w:t>in</w:t>
      </w:r>
      <w:r w:rsidR="009D5DD4">
        <w:rPr>
          <w:rFonts w:ascii="Arial" w:hAnsi="Arial" w:cs="Arial"/>
          <w:sz w:val="22"/>
          <w:szCs w:val="22"/>
          <w:lang w:val="fr-FR"/>
        </w:rPr>
        <w:t>e</w:t>
      </w:r>
      <w:r w:rsidR="009F783F">
        <w:rPr>
          <w:rFonts w:ascii="Arial" w:hAnsi="Arial" w:cs="Arial"/>
          <w:sz w:val="22"/>
          <w:szCs w:val="22"/>
          <w:lang w:val="fr-FR"/>
        </w:rPr>
        <w:t>r</w:t>
      </w:r>
      <w:r w:rsidR="00993B43" w:rsidRPr="00863362">
        <w:rPr>
          <w:rFonts w:ascii="Arial" w:hAnsi="Arial" w:cs="Arial"/>
          <w:sz w:val="22"/>
          <w:szCs w:val="22"/>
          <w:lang w:val="fr-FR"/>
        </w:rPr>
        <w:t xml:space="preserve"> et finalis</w:t>
      </w:r>
      <w:r w:rsidR="009D5DD4">
        <w:rPr>
          <w:rFonts w:ascii="Arial" w:hAnsi="Arial" w:cs="Arial"/>
          <w:sz w:val="22"/>
          <w:szCs w:val="22"/>
          <w:lang w:val="fr-FR"/>
        </w:rPr>
        <w:t>e</w:t>
      </w:r>
      <w:r w:rsidR="009F783F">
        <w:rPr>
          <w:rFonts w:ascii="Arial" w:hAnsi="Arial" w:cs="Arial"/>
          <w:sz w:val="22"/>
          <w:szCs w:val="22"/>
          <w:lang w:val="fr-FR"/>
        </w:rPr>
        <w:t>r</w:t>
      </w:r>
      <w:r w:rsidR="00E96369" w:rsidRPr="00863362">
        <w:rPr>
          <w:rFonts w:ascii="Arial" w:hAnsi="Arial" w:cs="Arial"/>
          <w:sz w:val="22"/>
          <w:szCs w:val="22"/>
          <w:lang w:val="fr-FR"/>
        </w:rPr>
        <w:t xml:space="preserve"> la </w:t>
      </w:r>
      <w:r w:rsidR="00CE02B5" w:rsidRPr="00863362">
        <w:rPr>
          <w:rFonts w:ascii="Arial" w:hAnsi="Arial" w:cs="Arial"/>
          <w:sz w:val="22"/>
          <w:szCs w:val="22"/>
          <w:lang w:val="fr-FR"/>
        </w:rPr>
        <w:t>list</w:t>
      </w:r>
      <w:r w:rsidR="00E96369" w:rsidRPr="00863362">
        <w:rPr>
          <w:rFonts w:ascii="Arial" w:hAnsi="Arial" w:cs="Arial"/>
          <w:sz w:val="22"/>
          <w:szCs w:val="22"/>
          <w:lang w:val="fr-FR"/>
        </w:rPr>
        <w:t>e</w:t>
      </w:r>
      <w:r w:rsidR="009F783F">
        <w:rPr>
          <w:rFonts w:ascii="Arial" w:hAnsi="Arial" w:cs="Arial"/>
          <w:sz w:val="22"/>
          <w:szCs w:val="22"/>
          <w:lang w:val="fr-FR"/>
        </w:rPr>
        <w:t xml:space="preserve"> d’</w:t>
      </w:r>
      <w:r w:rsidR="00E96369" w:rsidRPr="00863362">
        <w:rPr>
          <w:rFonts w:ascii="Arial" w:hAnsi="Arial" w:cs="Arial"/>
          <w:sz w:val="22"/>
          <w:szCs w:val="22"/>
          <w:lang w:val="fr-FR"/>
        </w:rPr>
        <w:t>espèces désignées</w:t>
      </w:r>
      <w:r w:rsidR="00993B43" w:rsidRPr="00863362">
        <w:rPr>
          <w:rFonts w:ascii="Arial" w:hAnsi="Arial" w:cs="Arial"/>
          <w:sz w:val="22"/>
          <w:szCs w:val="22"/>
          <w:lang w:val="fr-FR"/>
        </w:rPr>
        <w:t xml:space="preserve"> pour des a</w:t>
      </w:r>
      <w:r w:rsidR="00E96369" w:rsidRPr="00863362">
        <w:rPr>
          <w:rFonts w:ascii="Arial" w:hAnsi="Arial" w:cs="Arial"/>
          <w:sz w:val="22"/>
          <w:szCs w:val="22"/>
          <w:lang w:val="fr-FR"/>
        </w:rPr>
        <w:t>ctions concertées</w:t>
      </w:r>
      <w:r w:rsidR="00CE02B5" w:rsidRPr="00863362">
        <w:rPr>
          <w:rFonts w:ascii="Arial" w:hAnsi="Arial" w:cs="Arial"/>
          <w:sz w:val="22"/>
          <w:szCs w:val="22"/>
          <w:lang w:val="fr-FR"/>
        </w:rPr>
        <w:t xml:space="preserve"> </w:t>
      </w:r>
      <w:r w:rsidR="005757F5" w:rsidRPr="00863362">
        <w:rPr>
          <w:rFonts w:ascii="Arial" w:hAnsi="Arial" w:cs="Arial"/>
          <w:sz w:val="22"/>
          <w:szCs w:val="22"/>
          <w:lang w:val="fr-FR"/>
        </w:rPr>
        <w:t>durant la période</w:t>
      </w:r>
      <w:r w:rsidR="00E96369" w:rsidRPr="00863362">
        <w:rPr>
          <w:rFonts w:ascii="Arial" w:hAnsi="Arial" w:cs="Arial"/>
          <w:sz w:val="22"/>
          <w:szCs w:val="22"/>
          <w:lang w:val="fr-FR"/>
        </w:rPr>
        <w:t xml:space="preserve"> triennale</w:t>
      </w:r>
      <w:r w:rsidR="003F17DC" w:rsidRPr="00863362">
        <w:rPr>
          <w:rFonts w:ascii="Arial" w:hAnsi="Arial" w:cs="Arial"/>
          <w:sz w:val="22"/>
          <w:szCs w:val="22"/>
          <w:lang w:val="fr-FR"/>
        </w:rPr>
        <w:t xml:space="preserve"> 2018-2020</w:t>
      </w:r>
      <w:r w:rsidR="00993B43" w:rsidRPr="00863362">
        <w:rPr>
          <w:rFonts w:ascii="Arial" w:hAnsi="Arial" w:cs="Arial"/>
          <w:sz w:val="22"/>
          <w:szCs w:val="22"/>
          <w:lang w:val="fr-FR"/>
        </w:rPr>
        <w:t>, contenue dans l’</w:t>
      </w:r>
      <w:r w:rsidR="003F17DC" w:rsidRPr="00863362">
        <w:rPr>
          <w:rFonts w:ascii="Arial" w:hAnsi="Arial" w:cs="Arial"/>
          <w:sz w:val="22"/>
          <w:szCs w:val="22"/>
          <w:lang w:val="fr-FR"/>
        </w:rPr>
        <w:t>Annex</w:t>
      </w:r>
      <w:r w:rsidR="00993B43" w:rsidRPr="00863362">
        <w:rPr>
          <w:rFonts w:ascii="Arial" w:hAnsi="Arial" w:cs="Arial"/>
          <w:sz w:val="22"/>
          <w:szCs w:val="22"/>
          <w:lang w:val="fr-FR"/>
        </w:rPr>
        <w:t>e</w:t>
      </w:r>
      <w:r w:rsidR="003F17DC" w:rsidRPr="00863362">
        <w:rPr>
          <w:rFonts w:ascii="Arial" w:hAnsi="Arial" w:cs="Arial"/>
          <w:sz w:val="22"/>
          <w:szCs w:val="22"/>
          <w:lang w:val="fr-FR"/>
        </w:rPr>
        <w:t xml:space="preserve"> </w:t>
      </w:r>
      <w:proofErr w:type="gramStart"/>
      <w:r w:rsidR="003F17DC" w:rsidRPr="00863362">
        <w:rPr>
          <w:rFonts w:ascii="Arial" w:hAnsi="Arial" w:cs="Arial"/>
          <w:sz w:val="22"/>
          <w:szCs w:val="22"/>
          <w:lang w:val="fr-FR"/>
        </w:rPr>
        <w:t>I</w:t>
      </w:r>
      <w:r w:rsidR="000869A3" w:rsidRPr="00863362">
        <w:rPr>
          <w:rFonts w:ascii="Arial" w:hAnsi="Arial" w:cs="Arial"/>
          <w:sz w:val="22"/>
          <w:szCs w:val="22"/>
          <w:lang w:val="fr-FR"/>
        </w:rPr>
        <w:t>;</w:t>
      </w:r>
      <w:proofErr w:type="gramEnd"/>
    </w:p>
    <w:p w14:paraId="483DC2BB" w14:textId="77777777" w:rsidR="000869A3" w:rsidRPr="00863362" w:rsidRDefault="000869A3" w:rsidP="000869A3">
      <w:pPr>
        <w:pStyle w:val="ListParagraph"/>
        <w:jc w:val="both"/>
        <w:rPr>
          <w:rFonts w:ascii="Arial" w:hAnsi="Arial" w:cs="Arial"/>
          <w:sz w:val="22"/>
          <w:szCs w:val="22"/>
          <w:lang w:val="fr-FR"/>
        </w:rPr>
      </w:pPr>
    </w:p>
    <w:p w14:paraId="046458BA" w14:textId="163D5856" w:rsidR="000869A3" w:rsidRPr="00863362" w:rsidRDefault="009D5DD4" w:rsidP="000869A3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Examine</w:t>
      </w:r>
      <w:r w:rsidR="009F783F">
        <w:rPr>
          <w:rFonts w:ascii="Arial" w:hAnsi="Arial" w:cs="Arial"/>
          <w:sz w:val="22"/>
          <w:szCs w:val="22"/>
          <w:lang w:val="fr-FR"/>
        </w:rPr>
        <w:t>r</w:t>
      </w:r>
      <w:r w:rsidR="00993B43" w:rsidRPr="00863362">
        <w:rPr>
          <w:rFonts w:ascii="Arial" w:hAnsi="Arial" w:cs="Arial"/>
          <w:sz w:val="22"/>
          <w:szCs w:val="22"/>
          <w:lang w:val="fr-FR"/>
        </w:rPr>
        <w:t xml:space="preserve"> les </w:t>
      </w:r>
      <w:r w:rsidR="00E96369" w:rsidRPr="00863362">
        <w:rPr>
          <w:rFonts w:ascii="Arial" w:hAnsi="Arial" w:cs="Arial"/>
          <w:sz w:val="22"/>
          <w:szCs w:val="22"/>
          <w:lang w:val="fr-FR"/>
        </w:rPr>
        <w:t>proposition</w:t>
      </w:r>
      <w:r w:rsidR="00993B43" w:rsidRPr="00863362">
        <w:rPr>
          <w:rFonts w:ascii="Arial" w:hAnsi="Arial" w:cs="Arial"/>
          <w:sz w:val="22"/>
          <w:szCs w:val="22"/>
          <w:lang w:val="fr-FR"/>
        </w:rPr>
        <w:t>s d’a</w:t>
      </w:r>
      <w:r w:rsidR="00E96369" w:rsidRPr="00863362">
        <w:rPr>
          <w:rFonts w:ascii="Arial" w:hAnsi="Arial" w:cs="Arial"/>
          <w:sz w:val="22"/>
          <w:szCs w:val="22"/>
          <w:lang w:val="fr-FR"/>
        </w:rPr>
        <w:t>ctions concertées</w:t>
      </w:r>
      <w:r w:rsidR="005757F5" w:rsidRPr="00863362">
        <w:rPr>
          <w:rFonts w:ascii="Arial" w:hAnsi="Arial" w:cs="Arial"/>
          <w:sz w:val="22"/>
          <w:szCs w:val="22"/>
          <w:lang w:val="fr-FR"/>
        </w:rPr>
        <w:t xml:space="preserve"> et </w:t>
      </w:r>
      <w:r w:rsidR="009F783F">
        <w:rPr>
          <w:rFonts w:ascii="Arial" w:hAnsi="Arial" w:cs="Arial"/>
          <w:sz w:val="22"/>
          <w:szCs w:val="22"/>
          <w:lang w:val="fr-FR"/>
        </w:rPr>
        <w:t>prendre des</w:t>
      </w:r>
      <w:r w:rsidR="00993B43" w:rsidRPr="00863362">
        <w:rPr>
          <w:rFonts w:ascii="Arial" w:hAnsi="Arial" w:cs="Arial"/>
          <w:sz w:val="22"/>
          <w:szCs w:val="22"/>
          <w:lang w:val="fr-FR"/>
        </w:rPr>
        <w:t xml:space="preserve"> dé</w:t>
      </w:r>
      <w:r w:rsidR="003F17DC" w:rsidRPr="00863362">
        <w:rPr>
          <w:rFonts w:ascii="Arial" w:hAnsi="Arial" w:cs="Arial"/>
          <w:sz w:val="22"/>
          <w:szCs w:val="22"/>
          <w:lang w:val="fr-FR"/>
        </w:rPr>
        <w:t xml:space="preserve">cisions </w:t>
      </w:r>
      <w:r w:rsidR="009F783F">
        <w:rPr>
          <w:rFonts w:ascii="Arial" w:hAnsi="Arial" w:cs="Arial"/>
          <w:sz w:val="22"/>
          <w:szCs w:val="22"/>
          <w:lang w:val="fr-FR"/>
        </w:rPr>
        <w:t>concernant l’</w:t>
      </w:r>
      <w:r w:rsidR="00993B43" w:rsidRPr="00863362">
        <w:rPr>
          <w:rFonts w:ascii="Arial" w:hAnsi="Arial" w:cs="Arial"/>
          <w:sz w:val="22"/>
          <w:szCs w:val="22"/>
          <w:lang w:val="fr-FR"/>
        </w:rPr>
        <w:t>ap</w:t>
      </w:r>
      <w:r w:rsidR="009F783F">
        <w:rPr>
          <w:rFonts w:ascii="Arial" w:hAnsi="Arial" w:cs="Arial"/>
          <w:sz w:val="22"/>
          <w:szCs w:val="22"/>
          <w:lang w:val="fr-FR"/>
        </w:rPr>
        <w:t xml:space="preserve">probation ou le </w:t>
      </w:r>
      <w:r w:rsidR="00021C31" w:rsidRPr="00863362">
        <w:rPr>
          <w:rFonts w:ascii="Arial" w:hAnsi="Arial" w:cs="Arial"/>
          <w:sz w:val="22"/>
          <w:szCs w:val="22"/>
          <w:lang w:val="fr-FR"/>
        </w:rPr>
        <w:t>rejet</w:t>
      </w:r>
      <w:r w:rsidR="009F783F">
        <w:rPr>
          <w:rFonts w:ascii="Arial" w:hAnsi="Arial" w:cs="Arial"/>
          <w:sz w:val="22"/>
          <w:szCs w:val="22"/>
          <w:lang w:val="fr-FR"/>
        </w:rPr>
        <w:t xml:space="preserve"> de </w:t>
      </w:r>
      <w:r w:rsidR="00993B43" w:rsidRPr="00863362">
        <w:rPr>
          <w:rFonts w:ascii="Arial" w:hAnsi="Arial" w:cs="Arial"/>
          <w:sz w:val="22"/>
          <w:szCs w:val="22"/>
          <w:lang w:val="fr-FR"/>
        </w:rPr>
        <w:t>chaque</w:t>
      </w:r>
      <w:r w:rsidR="003F17DC" w:rsidRPr="00863362">
        <w:rPr>
          <w:rFonts w:ascii="Arial" w:hAnsi="Arial" w:cs="Arial"/>
          <w:sz w:val="22"/>
          <w:szCs w:val="22"/>
          <w:lang w:val="fr-FR"/>
        </w:rPr>
        <w:t xml:space="preserve"> </w:t>
      </w:r>
      <w:r w:rsidR="00E96369" w:rsidRPr="00863362">
        <w:rPr>
          <w:rFonts w:ascii="Arial" w:hAnsi="Arial" w:cs="Arial"/>
          <w:sz w:val="22"/>
          <w:szCs w:val="22"/>
          <w:lang w:val="fr-FR"/>
        </w:rPr>
        <w:t>proposition</w:t>
      </w:r>
      <w:r w:rsidR="009C3E38" w:rsidRPr="00863362">
        <w:rPr>
          <w:rFonts w:ascii="Arial" w:hAnsi="Arial" w:cs="Arial"/>
          <w:sz w:val="22"/>
          <w:szCs w:val="22"/>
          <w:lang w:val="fr-FR"/>
        </w:rPr>
        <w:t>.</w:t>
      </w:r>
    </w:p>
    <w:p w14:paraId="18AC946A" w14:textId="77777777" w:rsidR="00614CC8" w:rsidRPr="00863362" w:rsidRDefault="00614CC8" w:rsidP="00614CC8">
      <w:pPr>
        <w:pStyle w:val="ListParagraph"/>
        <w:rPr>
          <w:rFonts w:ascii="Arial" w:hAnsi="Arial" w:cs="Arial"/>
          <w:sz w:val="22"/>
          <w:szCs w:val="22"/>
          <w:lang w:val="fr-FR"/>
        </w:rPr>
      </w:pPr>
    </w:p>
    <w:p w14:paraId="2FC66CDE" w14:textId="77777777" w:rsidR="001B5383" w:rsidRPr="00863362" w:rsidRDefault="001B5383" w:rsidP="009C3E38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6A4B49A0" w14:textId="2FDFDD3C" w:rsidR="000A3E60" w:rsidRPr="00863362" w:rsidRDefault="000A3E60">
      <w:pPr>
        <w:widowControl/>
        <w:autoSpaceDE/>
        <w:autoSpaceDN/>
        <w:adjustRightInd/>
        <w:rPr>
          <w:rFonts w:ascii="Arial" w:hAnsi="Arial" w:cs="Arial"/>
          <w:b/>
          <w:sz w:val="22"/>
          <w:szCs w:val="22"/>
          <w:lang w:val="fr-FR"/>
        </w:rPr>
      </w:pPr>
      <w:r w:rsidRPr="00863362">
        <w:rPr>
          <w:rFonts w:ascii="Arial" w:hAnsi="Arial" w:cs="Arial"/>
          <w:b/>
          <w:sz w:val="22"/>
          <w:szCs w:val="22"/>
          <w:lang w:val="fr-FR"/>
        </w:rPr>
        <w:br w:type="page"/>
      </w:r>
    </w:p>
    <w:p w14:paraId="2A080B62" w14:textId="77777777" w:rsidR="000A3E60" w:rsidRPr="00863362" w:rsidRDefault="000A3E60" w:rsidP="001B5383">
      <w:pPr>
        <w:jc w:val="right"/>
        <w:rPr>
          <w:rFonts w:ascii="Arial" w:hAnsi="Arial" w:cs="Arial"/>
          <w:b/>
          <w:sz w:val="22"/>
          <w:szCs w:val="22"/>
          <w:lang w:val="fr-FR"/>
        </w:rPr>
        <w:sectPr w:rsidR="000A3E60" w:rsidRPr="00863362" w:rsidSect="00BD01AA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endnotePr>
            <w:numFmt w:val="decimal"/>
          </w:endnotePr>
          <w:pgSz w:w="11907" w:h="16840" w:code="9"/>
          <w:pgMar w:top="1009" w:right="1412" w:bottom="1151" w:left="1412" w:header="431" w:footer="431" w:gutter="0"/>
          <w:cols w:space="720"/>
          <w:noEndnote/>
          <w:titlePg/>
          <w:docGrid w:linePitch="272"/>
        </w:sectPr>
      </w:pPr>
    </w:p>
    <w:p w14:paraId="51F22234" w14:textId="32F71958" w:rsidR="000868AB" w:rsidRPr="00D86F64" w:rsidRDefault="001B5383" w:rsidP="00D86F64">
      <w:pPr>
        <w:jc w:val="right"/>
        <w:rPr>
          <w:rFonts w:ascii="Arial" w:hAnsi="Arial" w:cs="Arial"/>
          <w:b/>
          <w:sz w:val="22"/>
          <w:szCs w:val="22"/>
          <w:lang w:val="fr-FR"/>
        </w:rPr>
      </w:pPr>
      <w:r w:rsidRPr="00D86F64">
        <w:rPr>
          <w:rFonts w:ascii="Arial" w:hAnsi="Arial" w:cs="Arial"/>
          <w:b/>
          <w:sz w:val="22"/>
          <w:szCs w:val="22"/>
          <w:lang w:val="fr-FR"/>
        </w:rPr>
        <w:lastRenderedPageBreak/>
        <w:t>ANNEX</w:t>
      </w:r>
      <w:r w:rsidR="00832B56" w:rsidRPr="00D86F64">
        <w:rPr>
          <w:rFonts w:ascii="Arial" w:hAnsi="Arial" w:cs="Arial"/>
          <w:b/>
          <w:sz w:val="22"/>
          <w:szCs w:val="22"/>
          <w:lang w:val="fr-FR"/>
        </w:rPr>
        <w:t>E</w:t>
      </w:r>
      <w:r w:rsidR="00D86F64">
        <w:rPr>
          <w:rFonts w:ascii="Arial" w:hAnsi="Arial" w:cs="Arial"/>
          <w:b/>
          <w:sz w:val="22"/>
          <w:szCs w:val="22"/>
          <w:lang w:val="fr-FR"/>
        </w:rPr>
        <w:t xml:space="preserve"> 1</w:t>
      </w:r>
    </w:p>
    <w:p w14:paraId="5031182A" w14:textId="65DD8C4E" w:rsidR="00832B56" w:rsidRDefault="00832B56" w:rsidP="002404B6">
      <w:pPr>
        <w:jc w:val="center"/>
        <w:rPr>
          <w:rFonts w:ascii="Arial" w:hAnsi="Arial" w:cs="Arial"/>
          <w:b/>
          <w:caps/>
          <w:sz w:val="22"/>
          <w:szCs w:val="22"/>
          <w:lang w:val="fr-FR"/>
        </w:rPr>
      </w:pPr>
      <w:r w:rsidRPr="00832B56">
        <w:rPr>
          <w:rFonts w:ascii="Arial" w:hAnsi="Arial" w:cs="Arial"/>
          <w:b/>
          <w:caps/>
          <w:sz w:val="22"/>
          <w:szCs w:val="22"/>
          <w:lang w:val="fr-FR"/>
        </w:rPr>
        <w:t>PROJET DE LISTE</w:t>
      </w:r>
      <w:r w:rsidR="00D86F64">
        <w:rPr>
          <w:rFonts w:ascii="Arial" w:hAnsi="Arial" w:cs="Arial"/>
          <w:b/>
          <w:caps/>
          <w:sz w:val="22"/>
          <w:szCs w:val="22"/>
          <w:lang w:val="fr-FR"/>
        </w:rPr>
        <w:t xml:space="preserve"> </w:t>
      </w:r>
      <w:r w:rsidRPr="00832B56">
        <w:rPr>
          <w:rFonts w:ascii="Arial" w:hAnsi="Arial" w:cs="Arial"/>
          <w:b/>
          <w:caps/>
          <w:sz w:val="22"/>
          <w:szCs w:val="22"/>
          <w:lang w:val="fr-FR"/>
        </w:rPr>
        <w:t xml:space="preserve">DES ESPÈCES DÉSIGNÉEs </w:t>
      </w:r>
    </w:p>
    <w:p w14:paraId="752CD09E" w14:textId="739F143D" w:rsidR="001B5383" w:rsidRDefault="00832B56" w:rsidP="00D86F64">
      <w:pPr>
        <w:jc w:val="center"/>
        <w:rPr>
          <w:rFonts w:ascii="Arial" w:hAnsi="Arial" w:cs="Arial"/>
          <w:b/>
          <w:caps/>
          <w:sz w:val="22"/>
          <w:szCs w:val="22"/>
          <w:lang w:val="fr-FR"/>
        </w:rPr>
      </w:pPr>
      <w:r w:rsidRPr="00832B56">
        <w:rPr>
          <w:rFonts w:ascii="Arial" w:hAnsi="Arial" w:cs="Arial"/>
          <w:b/>
          <w:caps/>
          <w:sz w:val="22"/>
          <w:szCs w:val="22"/>
          <w:lang w:val="fr-FR"/>
        </w:rPr>
        <w:t>POUR DES ACTIONS CONCERTÉES EN</w:t>
      </w:r>
      <w:r w:rsidR="00635135">
        <w:rPr>
          <w:rFonts w:ascii="Arial" w:hAnsi="Arial" w:cs="Arial"/>
          <w:b/>
          <w:caps/>
          <w:sz w:val="22"/>
          <w:szCs w:val="22"/>
          <w:lang w:val="fr-FR"/>
        </w:rPr>
        <w:t xml:space="preserve"> 2018-2020</w:t>
      </w:r>
    </w:p>
    <w:p w14:paraId="244E95D0" w14:textId="4050B970" w:rsidR="00D86F64" w:rsidRDefault="00D86F64" w:rsidP="00D86F64">
      <w:pPr>
        <w:rPr>
          <w:rFonts w:ascii="Arial" w:hAnsi="Arial" w:cs="Arial"/>
          <w:b/>
          <w:caps/>
          <w:sz w:val="22"/>
          <w:szCs w:val="22"/>
          <w:lang w:val="fr-FR"/>
        </w:rPr>
      </w:pPr>
    </w:p>
    <w:tbl>
      <w:tblPr>
        <w:tblW w:w="9915" w:type="dxa"/>
        <w:jc w:val="center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889"/>
        <w:gridCol w:w="1888"/>
        <w:gridCol w:w="2545"/>
        <w:gridCol w:w="2034"/>
        <w:gridCol w:w="1559"/>
      </w:tblGrid>
      <w:tr w:rsidR="00D86F64" w:rsidRPr="00995C80" w14:paraId="332836F9" w14:textId="77777777" w:rsidTr="00D86F64">
        <w:trPr>
          <w:cantSplit/>
          <w:trHeight w:val="491"/>
          <w:tblHeader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A95DC21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Cs w:val="20"/>
              </w:rPr>
            </w:pPr>
            <w:proofErr w:type="spellStart"/>
            <w:r w:rsidRPr="00447257">
              <w:rPr>
                <w:rFonts w:ascii="Arial" w:hAnsi="Arial" w:cs="Arial"/>
                <w:szCs w:val="20"/>
              </w:rPr>
              <w:t>Espèce</w:t>
            </w:r>
            <w:proofErr w:type="spellEnd"/>
            <w:r w:rsidRPr="00447257">
              <w:rPr>
                <w:rFonts w:ascii="Arial" w:hAnsi="Arial" w:cs="Arial"/>
                <w:szCs w:val="20"/>
              </w:rPr>
              <w:t xml:space="preserve"> (nom </w:t>
            </w:r>
            <w:proofErr w:type="spellStart"/>
            <w:r w:rsidRPr="00447257">
              <w:rPr>
                <w:rFonts w:ascii="Arial" w:hAnsi="Arial" w:cs="Arial"/>
                <w:szCs w:val="20"/>
              </w:rPr>
              <w:t>scientifique</w:t>
            </w:r>
            <w:proofErr w:type="spellEnd"/>
            <w:r w:rsidRPr="00447257">
              <w:rPr>
                <w:rFonts w:ascii="Arial" w:hAnsi="Arial" w:cs="Arial"/>
                <w:szCs w:val="20"/>
              </w:rPr>
              <w:t>)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22ABDAD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Cs w:val="20"/>
              </w:rPr>
            </w:pPr>
            <w:proofErr w:type="spellStart"/>
            <w:r w:rsidRPr="00447257">
              <w:rPr>
                <w:rFonts w:ascii="Arial" w:hAnsi="Arial" w:cs="Arial"/>
                <w:szCs w:val="20"/>
              </w:rPr>
              <w:t>Espèce</w:t>
            </w:r>
            <w:proofErr w:type="spellEnd"/>
            <w:r w:rsidRPr="00447257">
              <w:rPr>
                <w:rFonts w:ascii="Arial" w:hAnsi="Arial" w:cs="Arial"/>
                <w:szCs w:val="20"/>
              </w:rPr>
              <w:t xml:space="preserve"> (nom </w:t>
            </w:r>
            <w:proofErr w:type="spellStart"/>
            <w:r w:rsidRPr="00447257">
              <w:rPr>
                <w:rFonts w:ascii="Arial" w:hAnsi="Arial" w:cs="Arial"/>
                <w:szCs w:val="20"/>
              </w:rPr>
              <w:t>commun</w:t>
            </w:r>
            <w:proofErr w:type="spellEnd"/>
            <w:r w:rsidRPr="00447257">
              <w:rPr>
                <w:rFonts w:ascii="Arial" w:hAnsi="Arial" w:cs="Arial"/>
                <w:szCs w:val="20"/>
              </w:rPr>
              <w:t>)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CBB4799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Cs w:val="20"/>
              </w:rPr>
            </w:pPr>
            <w:r w:rsidRPr="00447257">
              <w:rPr>
                <w:rFonts w:ascii="Arial" w:hAnsi="Arial" w:cs="Arial"/>
                <w:szCs w:val="20"/>
              </w:rPr>
              <w:t>Instrument de la CMS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7B6A9CD" w14:textId="77777777" w:rsidR="00D86F64" w:rsidRPr="00995C80" w:rsidRDefault="00D86F64" w:rsidP="00D86F64">
            <w:pPr>
              <w:spacing w:line="233" w:lineRule="auto"/>
              <w:jc w:val="center"/>
              <w:rPr>
                <w:rFonts w:ascii="Arial" w:hAnsi="Arial" w:cs="Arial"/>
                <w:szCs w:val="20"/>
              </w:rPr>
            </w:pPr>
            <w:r w:rsidRPr="00D86F64">
              <w:rPr>
                <w:rFonts w:ascii="Arial" w:hAnsi="Arial" w:cs="Arial"/>
                <w:szCs w:val="20"/>
                <w:lang w:val="fr-FR"/>
              </w:rPr>
              <w:t xml:space="preserve">L’aire de répartition sous mandat de protection CMS est-elle couverte en totalité par un instrument </w:t>
            </w:r>
            <w:proofErr w:type="gramStart"/>
            <w:r w:rsidRPr="00D86F64">
              <w:rPr>
                <w:rFonts w:ascii="Arial" w:hAnsi="Arial" w:cs="Arial"/>
                <w:szCs w:val="20"/>
                <w:lang w:val="fr-FR"/>
              </w:rPr>
              <w:t>CMS?</w:t>
            </w:r>
            <w:proofErr w:type="gramEnd"/>
            <w:r w:rsidRPr="00D86F64">
              <w:rPr>
                <w:rFonts w:ascii="Arial" w:hAnsi="Arial" w:cs="Arial"/>
                <w:szCs w:val="20"/>
                <w:lang w:val="fr-FR"/>
              </w:rPr>
              <w:t xml:space="preserve"> </w:t>
            </w:r>
            <w:r w:rsidRPr="00447257">
              <w:rPr>
                <w:rFonts w:ascii="Arial" w:hAnsi="Arial" w:cs="Arial"/>
                <w:szCs w:val="20"/>
              </w:rPr>
              <w:t>(O/N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59CE28E" w14:textId="77777777" w:rsidR="00D86F64" w:rsidRDefault="00D86F64" w:rsidP="00D86F64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nné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’adoptio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7EAC4D8E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D86F64" w:rsidRPr="00995C80" w14:paraId="12F25DCD" w14:textId="77777777" w:rsidTr="00D86F64">
        <w:trPr>
          <w:cantSplit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8D1C800" w14:textId="77777777" w:rsidR="00D86F64" w:rsidRPr="00230954" w:rsidRDefault="00D86F64" w:rsidP="00D86F64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</w:p>
        </w:tc>
      </w:tr>
      <w:tr w:rsidR="00D86F64" w:rsidRPr="00995C80" w14:paraId="20344447" w14:textId="77777777" w:rsidTr="00D86F64">
        <w:trPr>
          <w:cantSplit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70544FB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5C8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VES </w:t>
            </w:r>
          </w:p>
        </w:tc>
      </w:tr>
      <w:tr w:rsidR="00D86F64" w:rsidRPr="00995C80" w14:paraId="04B927BE" w14:textId="77777777" w:rsidTr="00D86F64">
        <w:trPr>
          <w:cantSplit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02C0B46" w14:textId="77777777" w:rsidR="00D86F64" w:rsidRPr="00230954" w:rsidRDefault="00D86F64" w:rsidP="00D86F64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</w:p>
        </w:tc>
      </w:tr>
      <w:tr w:rsidR="00D86F64" w:rsidRPr="00995C80" w14:paraId="15B65BF3" w14:textId="77777777" w:rsidTr="00D86F64">
        <w:trPr>
          <w:cantSplit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E36570D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(ORD</w:t>
            </w:r>
            <w:r>
              <w:rPr>
                <w:rFonts w:ascii="Arial" w:hAnsi="Arial" w:cs="Arial"/>
                <w:sz w:val="22"/>
                <w:szCs w:val="22"/>
              </w:rPr>
              <w:t>RE</w:t>
            </w:r>
            <w:r w:rsidRPr="00995C80">
              <w:rPr>
                <w:rFonts w:ascii="Arial" w:hAnsi="Arial" w:cs="Arial"/>
                <w:sz w:val="22"/>
                <w:szCs w:val="22"/>
              </w:rPr>
              <w:t>) SPHENISCIFORMES</w:t>
            </w:r>
          </w:p>
        </w:tc>
      </w:tr>
      <w:tr w:rsidR="00D86F64" w:rsidRPr="00995C80" w14:paraId="5C4F0FE2" w14:textId="77777777" w:rsidTr="00D86F64">
        <w:trPr>
          <w:cantSplit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FF24508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995C80">
              <w:rPr>
                <w:rFonts w:ascii="Arial" w:hAnsi="Arial" w:cs="Arial"/>
                <w:sz w:val="22"/>
                <w:szCs w:val="22"/>
              </w:rPr>
              <w:t>Famil</w:t>
            </w:r>
            <w:r>
              <w:rPr>
                <w:rFonts w:ascii="Arial" w:hAnsi="Arial" w:cs="Arial"/>
                <w:sz w:val="22"/>
                <w:szCs w:val="22"/>
              </w:rPr>
              <w:t>le</w:t>
            </w:r>
            <w:proofErr w:type="spellEnd"/>
            <w:r w:rsidRPr="00995C80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Spheniscidae</w:t>
            </w:r>
          </w:p>
        </w:tc>
      </w:tr>
      <w:tr w:rsidR="00D86F64" w:rsidRPr="00995C80" w14:paraId="1C3AAD37" w14:textId="77777777" w:rsidTr="00D86F64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</w:tcBorders>
            <w:tcMar>
              <w:left w:w="28" w:type="dxa"/>
              <w:right w:w="28" w:type="dxa"/>
            </w:tcMar>
          </w:tcPr>
          <w:p w14:paraId="602131FB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Spheniscus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humboldti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4876510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47257">
              <w:rPr>
                <w:rFonts w:ascii="Arial" w:hAnsi="Arial" w:cs="Arial"/>
                <w:sz w:val="22"/>
                <w:szCs w:val="22"/>
              </w:rPr>
              <w:t>Manchot</w:t>
            </w:r>
            <w:proofErr w:type="spellEnd"/>
            <w:r w:rsidRPr="00447257">
              <w:rPr>
                <w:rFonts w:ascii="Arial" w:hAnsi="Arial" w:cs="Arial"/>
                <w:sz w:val="22"/>
                <w:szCs w:val="22"/>
              </w:rPr>
              <w:t xml:space="preserve"> de Humboldt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3D12D3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707CD72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7257">
              <w:rPr>
                <w:rFonts w:ascii="Arial" w:hAnsi="Arial" w:cs="Arial"/>
                <w:sz w:val="22"/>
                <w:szCs w:val="22"/>
              </w:rPr>
              <w:t>No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614902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6 (1999)</w:t>
            </w:r>
          </w:p>
        </w:tc>
      </w:tr>
      <w:tr w:rsidR="00D86F64" w:rsidRPr="00995C80" w14:paraId="20CB6851" w14:textId="77777777" w:rsidTr="00D86F64">
        <w:trPr>
          <w:cantSplit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213E881" w14:textId="77777777" w:rsidR="00D86F64" w:rsidRPr="00230954" w:rsidRDefault="00D86F64" w:rsidP="00D86F6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D86F64" w:rsidRPr="00995C80" w14:paraId="2BB43932" w14:textId="77777777" w:rsidTr="00D86F64">
        <w:trPr>
          <w:cantSplit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66DC1E5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PROCELLARIIFORMES</w:t>
            </w:r>
          </w:p>
        </w:tc>
      </w:tr>
      <w:tr w:rsidR="00D86F64" w:rsidRPr="00995C80" w14:paraId="5B111CCD" w14:textId="77777777" w:rsidTr="00D86F64">
        <w:trPr>
          <w:cantSplit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C03062F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Procellariidae</w:t>
            </w:r>
            <w:proofErr w:type="spellEnd"/>
          </w:p>
        </w:tc>
      </w:tr>
      <w:tr w:rsidR="00D86F64" w:rsidRPr="00995C80" w14:paraId="3221157D" w14:textId="77777777" w:rsidTr="00D86F64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</w:tcBorders>
            <w:tcMar>
              <w:left w:w="28" w:type="dxa"/>
              <w:right w:w="28" w:type="dxa"/>
            </w:tcMar>
          </w:tcPr>
          <w:p w14:paraId="3A8ADB9C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Puffinus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mauretanicus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C17C22A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67AF">
              <w:rPr>
                <w:rFonts w:ascii="Arial" w:hAnsi="Arial" w:cs="Arial"/>
                <w:sz w:val="22"/>
                <w:szCs w:val="22"/>
              </w:rPr>
              <w:t xml:space="preserve">Puffin des </w:t>
            </w:r>
            <w:proofErr w:type="spellStart"/>
            <w:r w:rsidRPr="004567AF">
              <w:rPr>
                <w:rFonts w:ascii="Arial" w:hAnsi="Arial" w:cs="Arial"/>
                <w:sz w:val="22"/>
                <w:szCs w:val="22"/>
              </w:rPr>
              <w:t>Baléares</w:t>
            </w:r>
            <w:proofErr w:type="spellEnd"/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80C4F0" w14:textId="77777777" w:rsidR="00D86F64" w:rsidRPr="00995C80" w:rsidRDefault="00D86F64" w:rsidP="00D86F64">
            <w:pPr>
              <w:rPr>
                <w:rFonts w:ascii="Arial" w:hAnsi="Arial" w:cs="Arial"/>
                <w:sz w:val="22"/>
                <w:szCs w:val="22"/>
              </w:rPr>
            </w:pPr>
            <w:r w:rsidRPr="004567AF">
              <w:rPr>
                <w:rFonts w:ascii="Arial" w:hAnsi="Arial" w:cs="Arial"/>
                <w:sz w:val="22"/>
                <w:szCs w:val="22"/>
              </w:rPr>
              <w:t>ACAP (</w:t>
            </w:r>
            <w:proofErr w:type="spellStart"/>
            <w:r w:rsidRPr="004567AF">
              <w:rPr>
                <w:rFonts w:ascii="Arial" w:hAnsi="Arial" w:cs="Arial"/>
                <w:sz w:val="22"/>
                <w:szCs w:val="22"/>
              </w:rPr>
              <w:t>depuis</w:t>
            </w:r>
            <w:proofErr w:type="spellEnd"/>
            <w:r w:rsidRPr="004567AF">
              <w:rPr>
                <w:rFonts w:ascii="Arial" w:hAnsi="Arial" w:cs="Arial"/>
                <w:sz w:val="22"/>
                <w:szCs w:val="22"/>
              </w:rPr>
              <w:t xml:space="preserve"> 2012)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0FF273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47257">
              <w:rPr>
                <w:rFonts w:ascii="Arial" w:hAnsi="Arial" w:cs="Arial"/>
                <w:sz w:val="22"/>
                <w:szCs w:val="22"/>
              </w:rPr>
              <w:t>Oui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D4CF49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8 (2005)</w:t>
            </w:r>
          </w:p>
        </w:tc>
      </w:tr>
      <w:tr w:rsidR="00D86F64" w:rsidRPr="00995C80" w14:paraId="14FD96E8" w14:textId="77777777" w:rsidTr="00D86F64">
        <w:trPr>
          <w:cantSplit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A421A74" w14:textId="77777777" w:rsidR="00D86F64" w:rsidRPr="00230954" w:rsidRDefault="00D86F64" w:rsidP="00D86F64">
            <w:pPr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</w:p>
        </w:tc>
      </w:tr>
      <w:tr w:rsidR="00D86F64" w:rsidRPr="00995C80" w14:paraId="23020FA0" w14:textId="77777777" w:rsidTr="00D86F64">
        <w:trPr>
          <w:cantSplit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F92EFB0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PELECANIFORMES</w:t>
            </w:r>
          </w:p>
        </w:tc>
      </w:tr>
      <w:tr w:rsidR="00D86F64" w:rsidRPr="00995C80" w14:paraId="1FCC37F8" w14:textId="77777777" w:rsidTr="00D86F64">
        <w:trPr>
          <w:cantSplit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11E3B0D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Pelecanidae</w:t>
            </w:r>
            <w:proofErr w:type="spellEnd"/>
          </w:p>
        </w:tc>
      </w:tr>
      <w:tr w:rsidR="00D86F64" w:rsidRPr="00995C80" w14:paraId="58622219" w14:textId="77777777" w:rsidTr="00D86F64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</w:tcBorders>
            <w:tcMar>
              <w:left w:w="28" w:type="dxa"/>
              <w:right w:w="28" w:type="dxa"/>
            </w:tcMar>
          </w:tcPr>
          <w:p w14:paraId="788BDB30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Pelecanus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crispus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864C630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567AF">
              <w:rPr>
                <w:rFonts w:ascii="Arial" w:hAnsi="Arial" w:cs="Arial"/>
                <w:sz w:val="22"/>
                <w:szCs w:val="22"/>
              </w:rPr>
              <w:t>Pélican</w:t>
            </w:r>
            <w:proofErr w:type="spellEnd"/>
            <w:r w:rsidRPr="004567A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567AF">
              <w:rPr>
                <w:rFonts w:ascii="Arial" w:hAnsi="Arial" w:cs="Arial"/>
                <w:sz w:val="22"/>
                <w:szCs w:val="22"/>
              </w:rPr>
              <w:t>frisé</w:t>
            </w:r>
            <w:proofErr w:type="spellEnd"/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13DBC1" w14:textId="77777777" w:rsidR="00D86F64" w:rsidRPr="00D86F64" w:rsidRDefault="00D86F64" w:rsidP="00D86F6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>Accord sur les oiseaux d’eau d’Afrique-Eurasie (en vigueur depuis 1999)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E25D6B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7257">
              <w:rPr>
                <w:rFonts w:ascii="Arial" w:hAnsi="Arial" w:cs="Arial"/>
                <w:sz w:val="22"/>
                <w:szCs w:val="22"/>
              </w:rPr>
              <w:t>No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26B7B3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9 (2008)</w:t>
            </w:r>
          </w:p>
        </w:tc>
      </w:tr>
      <w:tr w:rsidR="00D86F64" w:rsidRPr="00995C80" w14:paraId="1BC8E69A" w14:textId="77777777" w:rsidTr="00D86F64">
        <w:trPr>
          <w:cantSplit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7C2EB47" w14:textId="77777777" w:rsidR="00D86F64" w:rsidRPr="00230954" w:rsidRDefault="00D86F64" w:rsidP="00D86F64">
            <w:pPr>
              <w:jc w:val="center"/>
              <w:rPr>
                <w:rFonts w:ascii="Arial" w:hAnsi="Arial" w:cs="Arial"/>
                <w:b/>
                <w:bCs/>
                <w:sz w:val="14"/>
                <w:szCs w:val="22"/>
              </w:rPr>
            </w:pPr>
          </w:p>
        </w:tc>
      </w:tr>
      <w:tr w:rsidR="00D86F64" w:rsidRPr="00995C80" w14:paraId="02E06588" w14:textId="77777777" w:rsidTr="00D86F64">
        <w:trPr>
          <w:cantSplit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5435354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ANSERIFORMES</w:t>
            </w:r>
          </w:p>
        </w:tc>
      </w:tr>
      <w:tr w:rsidR="00D86F64" w:rsidRPr="00995C80" w14:paraId="26E58109" w14:textId="77777777" w:rsidTr="00D86F64">
        <w:trPr>
          <w:cantSplit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5A3C5BB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Anatidae</w:t>
            </w:r>
            <w:proofErr w:type="spellEnd"/>
          </w:p>
        </w:tc>
      </w:tr>
      <w:tr w:rsidR="00D86F64" w:rsidRPr="00995C80" w14:paraId="32594C49" w14:textId="77777777" w:rsidTr="00D86F64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</w:tcBorders>
            <w:tcMar>
              <w:left w:w="28" w:type="dxa"/>
              <w:right w:w="28" w:type="dxa"/>
            </w:tcMar>
          </w:tcPr>
          <w:p w14:paraId="4D94089D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Anser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cygnoides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31B60C7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E6ADE">
              <w:rPr>
                <w:rFonts w:ascii="Arial" w:hAnsi="Arial" w:cs="Arial"/>
                <w:sz w:val="22"/>
                <w:szCs w:val="22"/>
              </w:rPr>
              <w:t>Oie</w:t>
            </w:r>
            <w:proofErr w:type="spellEnd"/>
            <w:r w:rsidRPr="004E6AD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E6ADE">
              <w:rPr>
                <w:rFonts w:ascii="Arial" w:hAnsi="Arial" w:cs="Arial"/>
                <w:sz w:val="22"/>
                <w:szCs w:val="22"/>
              </w:rPr>
              <w:t>cygnoïde</w:t>
            </w:r>
            <w:proofErr w:type="spellEnd"/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5C81CC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EC17DF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35C98A9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9 (2008)</w:t>
            </w:r>
          </w:p>
        </w:tc>
      </w:tr>
      <w:tr w:rsidR="00D86F64" w:rsidRPr="00995C80" w14:paraId="06FCB7C0" w14:textId="77777777" w:rsidTr="00D86F64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</w:tcBorders>
            <w:tcMar>
              <w:left w:w="28" w:type="dxa"/>
              <w:right w:w="28" w:type="dxa"/>
            </w:tcMar>
          </w:tcPr>
          <w:p w14:paraId="26D04B89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Anser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erythropus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FEE9765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E6ADE">
              <w:rPr>
                <w:rFonts w:ascii="Arial" w:hAnsi="Arial" w:cs="Arial"/>
                <w:sz w:val="22"/>
                <w:szCs w:val="22"/>
              </w:rPr>
              <w:t>Oie</w:t>
            </w:r>
            <w:proofErr w:type="spellEnd"/>
            <w:r w:rsidRPr="004E6AD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E6ADE">
              <w:rPr>
                <w:rFonts w:ascii="Arial" w:hAnsi="Arial" w:cs="Arial"/>
                <w:sz w:val="22"/>
                <w:szCs w:val="22"/>
              </w:rPr>
              <w:t>naine</w:t>
            </w:r>
            <w:proofErr w:type="spellEnd"/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32C241" w14:textId="77777777" w:rsidR="00D86F64" w:rsidRPr="00D86F64" w:rsidRDefault="00D86F64" w:rsidP="00D86F6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>Plan d’action (adopté en 2008) dans le cadre de l’Accord sur les oiseaux d’eau d’Afrique-Eurasie (en vigueur depuis 1999)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52F2CE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39B5B4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5 (1997)</w:t>
            </w:r>
          </w:p>
        </w:tc>
      </w:tr>
      <w:tr w:rsidR="00D86F64" w:rsidRPr="00995C80" w14:paraId="46667E20" w14:textId="77777777" w:rsidTr="00D86F64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</w:tcBorders>
            <w:tcMar>
              <w:left w:w="28" w:type="dxa"/>
              <w:right w:w="28" w:type="dxa"/>
            </w:tcMar>
          </w:tcPr>
          <w:p w14:paraId="2821EFE2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Marmaronetta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angustirostris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8FC6E3E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E6ADE">
              <w:rPr>
                <w:rFonts w:ascii="Arial" w:hAnsi="Arial" w:cs="Arial"/>
                <w:sz w:val="22"/>
                <w:szCs w:val="22"/>
              </w:rPr>
              <w:t>Marmaronette</w:t>
            </w:r>
            <w:proofErr w:type="spellEnd"/>
            <w:r w:rsidRPr="004E6AD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E6ADE">
              <w:rPr>
                <w:rFonts w:ascii="Arial" w:hAnsi="Arial" w:cs="Arial"/>
                <w:sz w:val="22"/>
                <w:szCs w:val="22"/>
              </w:rPr>
              <w:t>marbrée</w:t>
            </w:r>
            <w:proofErr w:type="spellEnd"/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71E22C1" w14:textId="77777777" w:rsidR="00D86F64" w:rsidRPr="00D86F64" w:rsidRDefault="00D86F64" w:rsidP="00D86F6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 xml:space="preserve">Accord sur les oiseaux d’eau d’Afrique-Eurasie (en vigueur depuis 1999) ; </w:t>
            </w:r>
            <w:proofErr w:type="spellStart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>Itinéraireaérien</w:t>
            </w:r>
            <w:proofErr w:type="spellEnd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 xml:space="preserve"> d’Asie centrale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2824F8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47257">
              <w:rPr>
                <w:rFonts w:ascii="Arial" w:hAnsi="Arial" w:cs="Arial"/>
                <w:sz w:val="22"/>
                <w:szCs w:val="22"/>
              </w:rPr>
              <w:t>Oui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1F3CA6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9 (2008)</w:t>
            </w:r>
          </w:p>
        </w:tc>
      </w:tr>
      <w:tr w:rsidR="00D86F64" w:rsidRPr="00995C80" w14:paraId="1460E156" w14:textId="77777777" w:rsidTr="00D86F64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650178F3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Aythya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nyroca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489EEA1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E6ADE">
              <w:rPr>
                <w:rFonts w:ascii="Arial" w:hAnsi="Arial" w:cs="Arial"/>
                <w:sz w:val="22"/>
                <w:szCs w:val="22"/>
              </w:rPr>
              <w:t>Fuligule</w:t>
            </w:r>
            <w:proofErr w:type="spellEnd"/>
            <w:r w:rsidRPr="004E6AD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E6ADE">
              <w:rPr>
                <w:rFonts w:ascii="Arial" w:hAnsi="Arial" w:cs="Arial"/>
                <w:sz w:val="22"/>
                <w:szCs w:val="22"/>
              </w:rPr>
              <w:t>nyroca</w:t>
            </w:r>
            <w:proofErr w:type="spellEnd"/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43CA1" w14:textId="25ED2A0E" w:rsidR="00D86F64" w:rsidRPr="00D86F64" w:rsidRDefault="00D86F64" w:rsidP="00D86F64">
            <w:pPr>
              <w:rPr>
                <w:rFonts w:ascii="Arial" w:hAnsi="Arial" w:cs="Arial"/>
                <w:spacing w:val="-4"/>
                <w:sz w:val="22"/>
                <w:szCs w:val="22"/>
                <w:lang w:val="fr-FR"/>
              </w:rPr>
            </w:pPr>
            <w:r w:rsidRPr="00D86F64">
              <w:rPr>
                <w:rFonts w:ascii="Arial" w:hAnsi="Arial" w:cs="Arial"/>
                <w:spacing w:val="-4"/>
                <w:sz w:val="22"/>
                <w:szCs w:val="22"/>
                <w:lang w:val="fr-FR"/>
              </w:rPr>
              <w:t>Plan d’action (adopté en 2005) dans le cadre de l’Accord sur les oiseaux d’eau d’Afrique-Eur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fr-FR"/>
              </w:rPr>
              <w:t>asie (en vigueur depuis 1999)</w:t>
            </w:r>
            <w:proofErr w:type="gramStart"/>
            <w:r>
              <w:rPr>
                <w:rFonts w:ascii="Arial" w:hAnsi="Arial" w:cs="Arial"/>
                <w:spacing w:val="-4"/>
                <w:sz w:val="22"/>
                <w:szCs w:val="22"/>
                <w:lang w:val="fr-FR"/>
              </w:rPr>
              <w:t> ;</w:t>
            </w:r>
            <w:r w:rsidRPr="00D86F64">
              <w:rPr>
                <w:rFonts w:ascii="Arial" w:hAnsi="Arial" w:cs="Arial"/>
                <w:spacing w:val="-4"/>
                <w:sz w:val="22"/>
                <w:szCs w:val="22"/>
                <w:lang w:val="fr-FR"/>
              </w:rPr>
              <w:t>Itinéraire</w:t>
            </w:r>
            <w:proofErr w:type="gramEnd"/>
            <w:r w:rsidRPr="00D86F64">
              <w:rPr>
                <w:rFonts w:ascii="Arial" w:hAnsi="Arial" w:cs="Arial"/>
                <w:spacing w:val="-4"/>
                <w:sz w:val="22"/>
                <w:szCs w:val="22"/>
                <w:lang w:val="fr-FR"/>
              </w:rPr>
              <w:t xml:space="preserve"> aérien d’Asie centrale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B16C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47257">
              <w:rPr>
                <w:rFonts w:ascii="Arial" w:hAnsi="Arial" w:cs="Arial"/>
                <w:sz w:val="22"/>
                <w:szCs w:val="22"/>
              </w:rPr>
              <w:t>Oui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15A45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6 (1999)</w:t>
            </w:r>
          </w:p>
        </w:tc>
      </w:tr>
      <w:tr w:rsidR="00D86F64" w:rsidRPr="00995C80" w14:paraId="0B79EDA9" w14:textId="77777777" w:rsidTr="00D86F64">
        <w:trPr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3B152AB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Oxyura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leucocephala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4BD4D54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E6ADE">
              <w:rPr>
                <w:rFonts w:ascii="Arial" w:hAnsi="Arial" w:cs="Arial"/>
                <w:sz w:val="22"/>
                <w:szCs w:val="22"/>
              </w:rPr>
              <w:t>Erismature</w:t>
            </w:r>
            <w:proofErr w:type="spellEnd"/>
            <w:r w:rsidRPr="004E6ADE">
              <w:rPr>
                <w:rFonts w:ascii="Arial" w:hAnsi="Arial" w:cs="Arial"/>
                <w:sz w:val="22"/>
                <w:szCs w:val="22"/>
              </w:rPr>
              <w:t xml:space="preserve"> à tête blanche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4C55E0" w14:textId="77777777" w:rsidR="00D86F64" w:rsidRPr="00D86F64" w:rsidRDefault="00D86F64" w:rsidP="00D86F6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>Accord sur les oiseaux d’eau d’Afrique-Eurasie (en vigueur depuis 1999) ; Itinéraire aérien d’Asie centrale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73B5B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47257">
              <w:rPr>
                <w:rFonts w:ascii="Arial" w:hAnsi="Arial" w:cs="Arial"/>
                <w:sz w:val="22"/>
                <w:szCs w:val="22"/>
              </w:rPr>
              <w:t>Oui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FCE8C1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4 (1994)</w:t>
            </w:r>
          </w:p>
        </w:tc>
      </w:tr>
      <w:tr w:rsidR="00D86F64" w:rsidRPr="00995C80" w14:paraId="79765E93" w14:textId="77777777" w:rsidTr="00D86F64">
        <w:trPr>
          <w:jc w:val="center"/>
        </w:trPr>
        <w:tc>
          <w:tcPr>
            <w:tcW w:w="991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F9F330D" w14:textId="77777777" w:rsidR="00D86F64" w:rsidRPr="00995C80" w:rsidDel="0000536A" w:rsidRDefault="00D86F64" w:rsidP="00D86F64">
            <w:pPr>
              <w:pageBreakBefore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86F64" w:rsidRPr="00995C80" w14:paraId="0A4C46F1" w14:textId="77777777" w:rsidTr="00D86F64">
        <w:trPr>
          <w:cantSplit/>
          <w:jc w:val="center"/>
        </w:trPr>
        <w:tc>
          <w:tcPr>
            <w:tcW w:w="991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D1719F9" w14:textId="77777777" w:rsidR="00D86F64" w:rsidRPr="00995C80" w:rsidDel="0000536A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FALCONIFORMES</w:t>
            </w:r>
          </w:p>
        </w:tc>
      </w:tr>
      <w:tr w:rsidR="00D86F64" w:rsidRPr="00995C80" w14:paraId="5C2F8C64" w14:textId="77777777" w:rsidTr="00D86F64">
        <w:trPr>
          <w:cantSplit/>
          <w:jc w:val="center"/>
        </w:trPr>
        <w:tc>
          <w:tcPr>
            <w:tcW w:w="991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B4A4B17" w14:textId="77777777" w:rsidR="00D86F64" w:rsidRPr="00995C80" w:rsidRDefault="00D86F64" w:rsidP="00D86F64">
            <w:pPr>
              <w:ind w:right="-48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Falconidae</w:t>
            </w:r>
            <w:proofErr w:type="spellEnd"/>
          </w:p>
        </w:tc>
      </w:tr>
      <w:tr w:rsidR="00D86F64" w:rsidRPr="00995C80" w14:paraId="27D6429A" w14:textId="77777777" w:rsidTr="00D86F64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</w:tcBorders>
            <w:tcMar>
              <w:left w:w="28" w:type="dxa"/>
              <w:right w:w="28" w:type="dxa"/>
            </w:tcMar>
          </w:tcPr>
          <w:p w14:paraId="2729CCC5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Falco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cherrug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9A15F63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E6ADE">
              <w:rPr>
                <w:rFonts w:ascii="Arial" w:hAnsi="Arial" w:cs="Arial"/>
                <w:sz w:val="22"/>
                <w:szCs w:val="22"/>
              </w:rPr>
              <w:t>Faucon</w:t>
            </w:r>
            <w:proofErr w:type="spellEnd"/>
            <w:r w:rsidRPr="004E6AD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E6ADE">
              <w:rPr>
                <w:rFonts w:ascii="Arial" w:hAnsi="Arial" w:cs="Arial"/>
                <w:sz w:val="22"/>
                <w:szCs w:val="22"/>
              </w:rPr>
              <w:t>sacre</w:t>
            </w:r>
            <w:proofErr w:type="spellEnd"/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D506D3" w14:textId="77777777" w:rsidR="00D86F64" w:rsidRPr="00D86F64" w:rsidRDefault="00D86F64" w:rsidP="00D86F6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spellStart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>MdE</w:t>
            </w:r>
            <w:proofErr w:type="spellEnd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 xml:space="preserve"> des rapaces (en vigueur depuis 2008)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73866D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F8B8CB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10 (2011)</w:t>
            </w:r>
          </w:p>
        </w:tc>
      </w:tr>
      <w:tr w:rsidR="00D86F64" w:rsidRPr="00995C80" w14:paraId="7D96BB81" w14:textId="77777777" w:rsidTr="00D86F64">
        <w:trPr>
          <w:cantSplit/>
          <w:jc w:val="center"/>
        </w:trPr>
        <w:tc>
          <w:tcPr>
            <w:tcW w:w="991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1C5D55A" w14:textId="77777777" w:rsidR="00D86F64" w:rsidRPr="00995C80" w:rsidDel="0000536A" w:rsidRDefault="00D86F64" w:rsidP="00D86F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86F64" w:rsidRPr="00995C80" w14:paraId="2775B8B9" w14:textId="77777777" w:rsidTr="00D86F64">
        <w:trPr>
          <w:cantSplit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AA42D97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GRUIFORMES</w:t>
            </w:r>
          </w:p>
        </w:tc>
      </w:tr>
      <w:tr w:rsidR="00D86F64" w:rsidRPr="00995C80" w14:paraId="276B44FF" w14:textId="77777777" w:rsidTr="00D86F64">
        <w:trPr>
          <w:cantSplit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A3C53E4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Otididae</w:t>
            </w:r>
            <w:proofErr w:type="spellEnd"/>
          </w:p>
        </w:tc>
      </w:tr>
      <w:tr w:rsidR="00D86F64" w:rsidRPr="00995C80" w14:paraId="6A8EC3EE" w14:textId="77777777" w:rsidTr="00D86F64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</w:tcBorders>
            <w:tcMar>
              <w:left w:w="28" w:type="dxa"/>
              <w:right w:w="28" w:type="dxa"/>
            </w:tcMar>
          </w:tcPr>
          <w:p w14:paraId="5942A514" w14:textId="77777777" w:rsidR="00D86F64" w:rsidRPr="00D86F64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spellStart"/>
            <w:r w:rsidRPr="00D86F64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>Chlamydotis</w:t>
            </w:r>
            <w:proofErr w:type="spellEnd"/>
            <w:r w:rsidRPr="00D86F64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86F64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>undulata</w:t>
            </w:r>
            <w:proofErr w:type="spellEnd"/>
            <w:r w:rsidRPr="00D86F64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 xml:space="preserve"> </w:t>
            </w:r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>(uniquement populations d’Afrique du Nord-Ouest)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CC3E42D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E6ADE">
              <w:rPr>
                <w:rFonts w:ascii="Arial" w:hAnsi="Arial" w:cs="Arial"/>
                <w:sz w:val="22"/>
                <w:szCs w:val="22"/>
              </w:rPr>
              <w:t>Outarde</w:t>
            </w:r>
            <w:proofErr w:type="spellEnd"/>
            <w:r w:rsidRPr="004E6AD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E6ADE">
              <w:rPr>
                <w:rFonts w:ascii="Arial" w:hAnsi="Arial" w:cs="Arial"/>
                <w:sz w:val="22"/>
                <w:szCs w:val="22"/>
              </w:rPr>
              <w:t>houbara</w:t>
            </w:r>
            <w:proofErr w:type="spellEnd"/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215927A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 xml:space="preserve">- 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A11D2E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E90C6F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3 (1991)</w:t>
            </w:r>
          </w:p>
        </w:tc>
      </w:tr>
      <w:tr w:rsidR="00D86F64" w:rsidRPr="00995C80" w14:paraId="425D6596" w14:textId="77777777" w:rsidTr="00D86F64">
        <w:trPr>
          <w:cantSplit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1FF8351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Rallidae</w:t>
            </w:r>
            <w:proofErr w:type="spellEnd"/>
          </w:p>
        </w:tc>
      </w:tr>
      <w:tr w:rsidR="00D86F64" w:rsidRPr="00995C80" w14:paraId="522468F1" w14:textId="77777777" w:rsidTr="00D86F64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40EF6F3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Crex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crex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248F63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E6ADE">
              <w:rPr>
                <w:rFonts w:ascii="Arial" w:hAnsi="Arial" w:cs="Arial"/>
                <w:color w:val="000000"/>
                <w:sz w:val="22"/>
                <w:szCs w:val="22"/>
              </w:rPr>
              <w:t>Râle</w:t>
            </w:r>
            <w:proofErr w:type="spellEnd"/>
            <w:r w:rsidRPr="004E6ADE">
              <w:rPr>
                <w:rFonts w:ascii="Arial" w:hAnsi="Arial" w:cs="Arial"/>
                <w:color w:val="000000"/>
                <w:sz w:val="22"/>
                <w:szCs w:val="22"/>
              </w:rPr>
              <w:t xml:space="preserve"> des </w:t>
            </w:r>
            <w:proofErr w:type="spellStart"/>
            <w:r w:rsidRPr="004E6ADE">
              <w:rPr>
                <w:rFonts w:ascii="Arial" w:hAnsi="Arial" w:cs="Arial"/>
                <w:color w:val="000000"/>
                <w:sz w:val="22"/>
                <w:szCs w:val="22"/>
              </w:rPr>
              <w:t>genêts</w:t>
            </w:r>
            <w:proofErr w:type="spellEnd"/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9D8AE7" w14:textId="77777777" w:rsidR="00D86F64" w:rsidRPr="00D86F64" w:rsidRDefault="00D86F64" w:rsidP="00D86F6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>Plan d’action (adopté en 2005) dans le cadre de l’Accord sur les oiseaux d’eau d’Afrique-Eurasie (en vigueur depuis 1999)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E693C4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BF837E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5 (1997)</w:t>
            </w:r>
          </w:p>
        </w:tc>
      </w:tr>
      <w:tr w:rsidR="00D86F64" w:rsidRPr="00995C80" w14:paraId="37719690" w14:textId="77777777" w:rsidTr="00D86F64">
        <w:trPr>
          <w:cantSplit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9DABC2B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D86F64" w:rsidRPr="00995C80" w14:paraId="5E939FD5" w14:textId="77777777" w:rsidTr="00D86F64">
        <w:trPr>
          <w:cantSplit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BA9DD18" w14:textId="77777777" w:rsidR="00D86F64" w:rsidRPr="00995C80" w:rsidDel="0000536A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HARADRIIFORMES</w:t>
            </w:r>
          </w:p>
        </w:tc>
      </w:tr>
      <w:tr w:rsidR="00D86F64" w:rsidRPr="00995C80" w14:paraId="0237579C" w14:textId="77777777" w:rsidTr="00D86F64">
        <w:trPr>
          <w:cantSplit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0679E78" w14:textId="77777777" w:rsidR="00D86F64" w:rsidRPr="00995C80" w:rsidDel="0000536A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Scolopacidae</w:t>
            </w:r>
            <w:proofErr w:type="spellEnd"/>
          </w:p>
        </w:tc>
      </w:tr>
      <w:tr w:rsidR="00D86F64" w:rsidRPr="00995C80" w14:paraId="532B6E7C" w14:textId="77777777" w:rsidTr="00D86F64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2028B25F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Calidris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canutus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rufa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44FB0EB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E216B">
              <w:rPr>
                <w:rFonts w:ascii="Arial" w:hAnsi="Arial" w:cs="Arial"/>
                <w:sz w:val="22"/>
                <w:szCs w:val="22"/>
              </w:rPr>
              <w:t>Bécasseau</w:t>
            </w:r>
            <w:proofErr w:type="spellEnd"/>
            <w:r w:rsidRPr="00CE216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216B">
              <w:rPr>
                <w:rFonts w:ascii="Arial" w:hAnsi="Arial" w:cs="Arial"/>
                <w:sz w:val="22"/>
                <w:szCs w:val="22"/>
              </w:rPr>
              <w:t>maubèche</w:t>
            </w:r>
            <w:proofErr w:type="spellEnd"/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30004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4485B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8C006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8 (2005)</w:t>
            </w:r>
          </w:p>
        </w:tc>
      </w:tr>
      <w:tr w:rsidR="00D86F64" w:rsidRPr="00995C80" w14:paraId="20B7F498" w14:textId="77777777" w:rsidTr="00D86F64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443A6FC0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Calidris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pusilla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0DDF763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E216B">
              <w:rPr>
                <w:rFonts w:ascii="Arial" w:hAnsi="Arial" w:cs="Arial"/>
                <w:color w:val="000000"/>
                <w:sz w:val="22"/>
                <w:szCs w:val="22"/>
              </w:rPr>
              <w:t>Bécasseau</w:t>
            </w:r>
            <w:proofErr w:type="spellEnd"/>
            <w:r w:rsidRPr="00CE216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E216B">
              <w:rPr>
                <w:rFonts w:ascii="Arial" w:hAnsi="Arial" w:cs="Arial"/>
                <w:color w:val="000000"/>
                <w:sz w:val="22"/>
                <w:szCs w:val="22"/>
              </w:rPr>
              <w:t>semipalmé</w:t>
            </w:r>
            <w:proofErr w:type="spellEnd"/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85440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4F96F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1FD86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1979</w:t>
            </w:r>
          </w:p>
        </w:tc>
      </w:tr>
      <w:tr w:rsidR="00D86F64" w:rsidRPr="00995C80" w14:paraId="060F6660" w14:textId="77777777" w:rsidTr="00D86F64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4C2F28CF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Calidris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tenuirostris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83D72E0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16B">
              <w:rPr>
                <w:rFonts w:ascii="Arial" w:hAnsi="Arial" w:cs="Arial"/>
                <w:sz w:val="22"/>
                <w:szCs w:val="22"/>
              </w:rPr>
              <w:t xml:space="preserve">Grand </w:t>
            </w:r>
            <w:proofErr w:type="spellStart"/>
            <w:r w:rsidRPr="00CE216B">
              <w:rPr>
                <w:rFonts w:ascii="Arial" w:hAnsi="Arial" w:cs="Arial"/>
                <w:sz w:val="22"/>
                <w:szCs w:val="22"/>
              </w:rPr>
              <w:t>Bécasseau</w:t>
            </w:r>
            <w:proofErr w:type="spellEnd"/>
            <w:r w:rsidRPr="00CE216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216B">
              <w:rPr>
                <w:rFonts w:ascii="Arial" w:hAnsi="Arial" w:cs="Arial"/>
                <w:sz w:val="22"/>
                <w:szCs w:val="22"/>
              </w:rPr>
              <w:t>Maubèche</w:t>
            </w:r>
            <w:proofErr w:type="spellEnd"/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CE7DE" w14:textId="77777777" w:rsidR="00D86F64" w:rsidRPr="00D86F64" w:rsidRDefault="00D86F64" w:rsidP="00D86F6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>Accord sur les oiseaux d’eau d’Afrique-Eurasie (en vigueur depuis 1999</w:t>
            </w:r>
            <w:proofErr w:type="gramStart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>);</w:t>
            </w:r>
            <w:proofErr w:type="gramEnd"/>
          </w:p>
          <w:p w14:paraId="05083074" w14:textId="77777777" w:rsidR="00D86F64" w:rsidRPr="00995C80" w:rsidRDefault="00D86F64" w:rsidP="00D86F6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E216B">
              <w:rPr>
                <w:rFonts w:ascii="Arial" w:hAnsi="Arial" w:cs="Arial"/>
                <w:sz w:val="22"/>
                <w:szCs w:val="22"/>
              </w:rPr>
              <w:t>Itinéraire</w:t>
            </w:r>
            <w:proofErr w:type="spellEnd"/>
            <w:r w:rsidRPr="00CE216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216B">
              <w:rPr>
                <w:rFonts w:ascii="Arial" w:hAnsi="Arial" w:cs="Arial"/>
                <w:sz w:val="22"/>
                <w:szCs w:val="22"/>
              </w:rPr>
              <w:t>aérien</w:t>
            </w:r>
            <w:proofErr w:type="spellEnd"/>
            <w:r w:rsidRPr="00CE216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216B">
              <w:rPr>
                <w:rFonts w:ascii="Arial" w:hAnsi="Arial" w:cs="Arial"/>
                <w:sz w:val="22"/>
                <w:szCs w:val="22"/>
              </w:rPr>
              <w:t>d’Asie</w:t>
            </w:r>
            <w:proofErr w:type="spellEnd"/>
            <w:r w:rsidRPr="00CE216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216B">
              <w:rPr>
                <w:rFonts w:ascii="Arial" w:hAnsi="Arial" w:cs="Arial"/>
                <w:sz w:val="22"/>
                <w:szCs w:val="22"/>
              </w:rPr>
              <w:t>centrale</w:t>
            </w:r>
            <w:proofErr w:type="spellEnd"/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78EE9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24009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11 (2014)</w:t>
            </w:r>
          </w:p>
        </w:tc>
      </w:tr>
      <w:tr w:rsidR="00D86F64" w:rsidRPr="00995C80" w14:paraId="4F516DC6" w14:textId="77777777" w:rsidTr="00D86F64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</w:tcBorders>
            <w:tcMar>
              <w:left w:w="28" w:type="dxa"/>
              <w:right w:w="28" w:type="dxa"/>
            </w:tcMar>
          </w:tcPr>
          <w:p w14:paraId="17D720D5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pacing w:val="-2"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pacing w:val="-2"/>
                <w:sz w:val="22"/>
                <w:szCs w:val="22"/>
              </w:rPr>
              <w:t>Numenius</w:t>
            </w:r>
            <w:proofErr w:type="spellEnd"/>
          </w:p>
          <w:p w14:paraId="33134872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pacing w:val="-6"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pacing w:val="-6"/>
                <w:sz w:val="22"/>
                <w:szCs w:val="22"/>
              </w:rPr>
              <w:t>madagascariensis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5CF18AE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E216B">
              <w:rPr>
                <w:rFonts w:ascii="Arial" w:hAnsi="Arial" w:cs="Arial"/>
                <w:sz w:val="22"/>
                <w:szCs w:val="22"/>
              </w:rPr>
              <w:t>Courlis</w:t>
            </w:r>
            <w:proofErr w:type="spellEnd"/>
            <w:r w:rsidRPr="00CE216B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CE216B">
              <w:rPr>
                <w:rFonts w:ascii="Arial" w:hAnsi="Arial" w:cs="Arial"/>
                <w:sz w:val="22"/>
                <w:szCs w:val="22"/>
              </w:rPr>
              <w:t>Sibérie</w:t>
            </w:r>
            <w:proofErr w:type="spellEnd"/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F287D3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751A7D6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2A06BB9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10 (2011)</w:t>
            </w:r>
          </w:p>
        </w:tc>
      </w:tr>
      <w:tr w:rsidR="00D86F64" w:rsidRPr="00995C80" w14:paraId="379A2E74" w14:textId="77777777" w:rsidTr="00D86F64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</w:tcBorders>
            <w:tcMar>
              <w:left w:w="28" w:type="dxa"/>
              <w:right w:w="28" w:type="dxa"/>
            </w:tcMar>
          </w:tcPr>
          <w:p w14:paraId="01ED2F68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Numenius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tahitiensis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3406088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E216B">
              <w:rPr>
                <w:rFonts w:ascii="Arial" w:hAnsi="Arial" w:cs="Arial"/>
                <w:sz w:val="22"/>
                <w:szCs w:val="22"/>
              </w:rPr>
              <w:t>Courlis</w:t>
            </w:r>
            <w:proofErr w:type="spellEnd"/>
            <w:r w:rsidRPr="00CE216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216B">
              <w:rPr>
                <w:rFonts w:ascii="Arial" w:hAnsi="Arial" w:cs="Arial"/>
                <w:sz w:val="22"/>
                <w:szCs w:val="22"/>
              </w:rPr>
              <w:t>d’Alaska</w:t>
            </w:r>
            <w:proofErr w:type="spellEnd"/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C3FA47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656177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58BEBE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10 (2011)</w:t>
            </w:r>
          </w:p>
        </w:tc>
      </w:tr>
      <w:tr w:rsidR="00D86F64" w:rsidRPr="00995C80" w14:paraId="69DD580E" w14:textId="77777777" w:rsidTr="00D86F64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0F4F128" w14:textId="77777777" w:rsidR="00D86F64" w:rsidRPr="00995C80" w:rsidDel="00104F36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Limosa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lapponica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D45D47" w14:textId="77777777" w:rsidR="00D86F64" w:rsidRPr="00995C80" w:rsidDel="00104F36" w:rsidRDefault="00D86F64" w:rsidP="00D86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216B">
              <w:rPr>
                <w:rFonts w:ascii="Arial" w:hAnsi="Arial" w:cs="Arial"/>
                <w:color w:val="000000"/>
                <w:sz w:val="22"/>
                <w:szCs w:val="22"/>
              </w:rPr>
              <w:t xml:space="preserve">Barge </w:t>
            </w:r>
            <w:proofErr w:type="spellStart"/>
            <w:r w:rsidRPr="00CE216B">
              <w:rPr>
                <w:rFonts w:ascii="Arial" w:hAnsi="Arial" w:cs="Arial"/>
                <w:color w:val="000000"/>
                <w:sz w:val="22"/>
                <w:szCs w:val="22"/>
              </w:rPr>
              <w:t>rousse</w:t>
            </w:r>
            <w:proofErr w:type="spellEnd"/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0B4D26" w14:textId="77777777" w:rsidR="00D86F64" w:rsidRPr="00D86F64" w:rsidRDefault="00D86F64" w:rsidP="00D86F6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>Accord sur les oiseaux d’eau d’Afrique-Eurasie (en vigueur depuis 1999) ;</w:t>
            </w:r>
          </w:p>
          <w:p w14:paraId="399B9B46" w14:textId="77777777" w:rsidR="00D86F64" w:rsidRPr="00995C80" w:rsidRDefault="00D86F64" w:rsidP="00D86F6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E216B">
              <w:rPr>
                <w:rFonts w:ascii="Arial" w:hAnsi="Arial" w:cs="Arial"/>
                <w:sz w:val="22"/>
                <w:szCs w:val="22"/>
              </w:rPr>
              <w:t>Itinéraire</w:t>
            </w:r>
            <w:proofErr w:type="spellEnd"/>
            <w:r w:rsidRPr="00CE216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216B">
              <w:rPr>
                <w:rFonts w:ascii="Arial" w:hAnsi="Arial" w:cs="Arial"/>
                <w:sz w:val="22"/>
                <w:szCs w:val="22"/>
              </w:rPr>
              <w:t>aérien</w:t>
            </w:r>
            <w:proofErr w:type="spellEnd"/>
            <w:r w:rsidRPr="00CE216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216B">
              <w:rPr>
                <w:rFonts w:ascii="Arial" w:hAnsi="Arial" w:cs="Arial"/>
                <w:sz w:val="22"/>
                <w:szCs w:val="22"/>
              </w:rPr>
              <w:t>d’Asie</w:t>
            </w:r>
            <w:proofErr w:type="spellEnd"/>
            <w:r w:rsidRPr="00CE216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216B">
              <w:rPr>
                <w:rFonts w:ascii="Arial" w:hAnsi="Arial" w:cs="Arial"/>
                <w:sz w:val="22"/>
                <w:szCs w:val="22"/>
              </w:rPr>
              <w:t>centrale</w:t>
            </w:r>
            <w:proofErr w:type="spellEnd"/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A0988F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096E68" w14:textId="77777777" w:rsidR="00D86F64" w:rsidRPr="00995C80" w:rsidDel="003676EB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1979</w:t>
            </w:r>
          </w:p>
        </w:tc>
      </w:tr>
      <w:tr w:rsidR="00D86F64" w:rsidRPr="00995C80" w14:paraId="5D87DB81" w14:textId="77777777" w:rsidTr="00D86F64">
        <w:trPr>
          <w:cantSplit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B880DD7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86F64" w:rsidRPr="00995C80" w14:paraId="5D9EF8B7" w14:textId="77777777" w:rsidTr="00D86F64">
        <w:trPr>
          <w:cantSplit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FFCBB01" w14:textId="77777777" w:rsidR="00D86F64" w:rsidRPr="00995C80" w:rsidDel="0000536A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PASSERIFORMES</w:t>
            </w:r>
          </w:p>
        </w:tc>
      </w:tr>
      <w:tr w:rsidR="00D86F64" w:rsidRPr="00995C80" w14:paraId="5EF248D1" w14:textId="77777777" w:rsidTr="00D86F64">
        <w:trPr>
          <w:cantSplit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6B87F24" w14:textId="77777777" w:rsidR="00D86F64" w:rsidRPr="00995C80" w:rsidDel="0000536A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Hirundinidae</w:t>
            </w:r>
            <w:proofErr w:type="spellEnd"/>
          </w:p>
        </w:tc>
      </w:tr>
      <w:tr w:rsidR="00D86F64" w:rsidRPr="00995C80" w14:paraId="73FD1473" w14:textId="77777777" w:rsidTr="00D86F64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0FE0515F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Hirundo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atrocaerulea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B9E5C04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E216B">
              <w:rPr>
                <w:rFonts w:ascii="Arial" w:hAnsi="Arial" w:cs="Arial"/>
                <w:sz w:val="22"/>
                <w:szCs w:val="22"/>
              </w:rPr>
              <w:t>Hirondelle</w:t>
            </w:r>
            <w:proofErr w:type="spellEnd"/>
            <w:r w:rsidRPr="00CE216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216B">
              <w:rPr>
                <w:rFonts w:ascii="Arial" w:hAnsi="Arial" w:cs="Arial"/>
                <w:sz w:val="22"/>
                <w:szCs w:val="22"/>
              </w:rPr>
              <w:t>bleue</w:t>
            </w:r>
            <w:proofErr w:type="spellEnd"/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CC943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1F7F1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1A1E8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6 (1999)</w:t>
            </w:r>
          </w:p>
        </w:tc>
      </w:tr>
      <w:tr w:rsidR="00D86F64" w:rsidRPr="00995C80" w14:paraId="453AEB05" w14:textId="77777777" w:rsidTr="00D86F64">
        <w:trPr>
          <w:cantSplit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067171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86F64" w:rsidRPr="00995C80" w14:paraId="239C760F" w14:textId="77777777" w:rsidTr="00D86F64">
        <w:trPr>
          <w:cantSplit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56F909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lastRenderedPageBreak/>
              <w:t>GALLIFORMES</w:t>
            </w:r>
          </w:p>
        </w:tc>
      </w:tr>
      <w:tr w:rsidR="00D86F64" w:rsidRPr="00995C80" w14:paraId="2D18F648" w14:textId="77777777" w:rsidTr="00D86F64">
        <w:trPr>
          <w:cantSplit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9E23C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Phasianidae</w:t>
            </w:r>
            <w:proofErr w:type="spellEnd"/>
          </w:p>
        </w:tc>
      </w:tr>
      <w:tr w:rsidR="00D86F64" w:rsidRPr="00995C80" w14:paraId="144C9ABE" w14:textId="77777777" w:rsidTr="00D86F64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AD03DF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Coturnix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coturnix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coturnix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7A4213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D96406">
              <w:rPr>
                <w:rFonts w:ascii="Arial" w:hAnsi="Arial" w:cs="Arial"/>
                <w:color w:val="000000"/>
                <w:sz w:val="22"/>
                <w:szCs w:val="22"/>
              </w:rPr>
              <w:t>Caille</w:t>
            </w:r>
            <w:proofErr w:type="spellEnd"/>
            <w:r w:rsidRPr="00D96406">
              <w:rPr>
                <w:rFonts w:ascii="Arial" w:hAnsi="Arial" w:cs="Arial"/>
                <w:color w:val="000000"/>
                <w:sz w:val="22"/>
                <w:szCs w:val="22"/>
              </w:rPr>
              <w:t xml:space="preserve"> des </w:t>
            </w:r>
            <w:proofErr w:type="spellStart"/>
            <w:r w:rsidRPr="00D96406">
              <w:rPr>
                <w:rFonts w:ascii="Arial" w:hAnsi="Arial" w:cs="Arial"/>
                <w:color w:val="000000"/>
                <w:sz w:val="22"/>
                <w:szCs w:val="22"/>
              </w:rPr>
              <w:t>blés</w:t>
            </w:r>
            <w:proofErr w:type="spellEnd"/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45B85B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BE52A6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75911C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5 (1997)</w:t>
            </w:r>
          </w:p>
        </w:tc>
      </w:tr>
      <w:tr w:rsidR="00D86F64" w:rsidRPr="00995C80" w14:paraId="7BC6EB66" w14:textId="77777777" w:rsidTr="00D86F64">
        <w:trPr>
          <w:cantSplit/>
          <w:jc w:val="center"/>
        </w:trPr>
        <w:tc>
          <w:tcPr>
            <w:tcW w:w="9915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D92E02" w14:textId="77777777" w:rsidR="00D86F64" w:rsidRPr="005B3ADB" w:rsidRDefault="00D86F64" w:rsidP="00D86F64">
            <w:pPr>
              <w:jc w:val="center"/>
              <w:rPr>
                <w:rFonts w:ascii="Arial" w:hAnsi="Arial" w:cs="Arial"/>
                <w:i/>
                <w:iCs/>
                <w:szCs w:val="22"/>
              </w:rPr>
            </w:pPr>
          </w:p>
        </w:tc>
      </w:tr>
      <w:tr w:rsidR="00D86F64" w:rsidRPr="00995C80" w14:paraId="0573AE14" w14:textId="77777777" w:rsidTr="00D86F64">
        <w:trPr>
          <w:cantSplit/>
          <w:jc w:val="center"/>
        </w:trPr>
        <w:tc>
          <w:tcPr>
            <w:tcW w:w="991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9419EBE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5C8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MMALIA </w:t>
            </w:r>
            <w:r w:rsidRPr="00D96406">
              <w:rPr>
                <w:rFonts w:ascii="Arial" w:hAnsi="Arial" w:cs="Arial"/>
                <w:b/>
                <w:bCs/>
                <w:sz w:val="22"/>
                <w:szCs w:val="22"/>
              </w:rPr>
              <w:t>(AQUATIQUES)</w:t>
            </w:r>
          </w:p>
        </w:tc>
      </w:tr>
      <w:tr w:rsidR="00D86F64" w:rsidRPr="00995C80" w14:paraId="43734B23" w14:textId="77777777" w:rsidTr="00D86F64">
        <w:trPr>
          <w:cantSplit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1E9DA95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86F64" w:rsidRPr="00995C80" w14:paraId="2AD600FD" w14:textId="77777777" w:rsidTr="00D86F64">
        <w:trPr>
          <w:cantSplit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91662B8" w14:textId="77777777" w:rsidR="00D86F64" w:rsidRPr="00995C80" w:rsidDel="0000536A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ETACEA</w:t>
            </w:r>
          </w:p>
        </w:tc>
      </w:tr>
      <w:tr w:rsidR="00D86F64" w:rsidRPr="00995C80" w14:paraId="25788F96" w14:textId="77777777" w:rsidTr="00D86F64">
        <w:trPr>
          <w:cantSplit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EF0C313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sz w:val="22"/>
                <w:szCs w:val="22"/>
              </w:rPr>
              <w:t>Iniidae</w:t>
            </w:r>
            <w:proofErr w:type="spellEnd"/>
          </w:p>
        </w:tc>
      </w:tr>
      <w:tr w:rsidR="00D86F64" w:rsidRPr="00995C80" w14:paraId="04F1AAC2" w14:textId="77777777" w:rsidTr="00D86F64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D2945AF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95C80">
              <w:rPr>
                <w:rFonts w:ascii="Arial" w:hAnsi="Arial" w:cs="Arial"/>
                <w:i/>
                <w:sz w:val="22"/>
                <w:szCs w:val="22"/>
              </w:rPr>
              <w:t xml:space="preserve">Inia </w:t>
            </w:r>
            <w:proofErr w:type="spellStart"/>
            <w:r w:rsidRPr="00995C80">
              <w:rPr>
                <w:rFonts w:ascii="Arial" w:hAnsi="Arial" w:cs="Arial"/>
                <w:i/>
                <w:sz w:val="22"/>
                <w:szCs w:val="22"/>
              </w:rPr>
              <w:t>geoffrensis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631C65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6406">
              <w:rPr>
                <w:rFonts w:ascii="Arial" w:hAnsi="Arial" w:cs="Arial"/>
                <w:sz w:val="22"/>
                <w:szCs w:val="22"/>
              </w:rPr>
              <w:t xml:space="preserve">Dauphin de </w:t>
            </w:r>
            <w:proofErr w:type="spellStart"/>
            <w:r w:rsidRPr="00D96406">
              <w:rPr>
                <w:rFonts w:ascii="Arial" w:hAnsi="Arial" w:cs="Arial"/>
                <w:sz w:val="22"/>
                <w:szCs w:val="22"/>
              </w:rPr>
              <w:t>l’Amazone</w:t>
            </w:r>
            <w:proofErr w:type="spellEnd"/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453605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3623CD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083BFA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3 (1991)</w:t>
            </w:r>
          </w:p>
        </w:tc>
      </w:tr>
      <w:tr w:rsidR="00D86F64" w:rsidRPr="00995C80" w14:paraId="4F7D6612" w14:textId="77777777" w:rsidTr="00D86F64">
        <w:trPr>
          <w:cantSplit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6308C26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Monodontidae</w:t>
            </w:r>
            <w:proofErr w:type="spellEnd"/>
          </w:p>
        </w:tc>
      </w:tr>
      <w:tr w:rsidR="00D86F64" w:rsidRPr="00995C80" w14:paraId="0F4D741E" w14:textId="77777777" w:rsidTr="00D86F64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8C19955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95C80">
              <w:rPr>
                <w:rFonts w:ascii="Arial" w:hAnsi="Arial" w:cs="Arial"/>
                <w:i/>
                <w:sz w:val="22"/>
                <w:szCs w:val="22"/>
              </w:rPr>
              <w:t xml:space="preserve">Delphinapterus </w:t>
            </w:r>
            <w:proofErr w:type="spellStart"/>
            <w:r w:rsidRPr="00995C80">
              <w:rPr>
                <w:rFonts w:ascii="Arial" w:hAnsi="Arial" w:cs="Arial"/>
                <w:i/>
                <w:sz w:val="22"/>
                <w:szCs w:val="22"/>
              </w:rPr>
              <w:t>leucas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240EB8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D96406">
              <w:rPr>
                <w:rFonts w:ascii="Arial" w:hAnsi="Arial" w:cs="Arial"/>
                <w:color w:val="000000"/>
                <w:sz w:val="22"/>
                <w:szCs w:val="22"/>
              </w:rPr>
              <w:t>Bélouga</w:t>
            </w:r>
            <w:proofErr w:type="spellEnd"/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559591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57A4A8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5497B8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1979</w:t>
            </w:r>
          </w:p>
        </w:tc>
      </w:tr>
      <w:tr w:rsidR="00D86F64" w:rsidRPr="00995C80" w14:paraId="419953EE" w14:textId="77777777" w:rsidTr="00D86F64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96C698F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Monodon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monoceros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1A5171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852D8B">
              <w:rPr>
                <w:rFonts w:ascii="Arial" w:hAnsi="Arial" w:cs="Arial"/>
                <w:color w:val="000000"/>
                <w:sz w:val="22"/>
                <w:szCs w:val="22"/>
              </w:rPr>
              <w:t>Narval</w:t>
            </w:r>
            <w:proofErr w:type="spellEnd"/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B32242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361F62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5ED18A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995C80">
              <w:rPr>
                <w:rFonts w:ascii="Arial" w:hAnsi="Arial" w:cs="Arial"/>
                <w:spacing w:val="-4"/>
                <w:sz w:val="22"/>
                <w:szCs w:val="22"/>
              </w:rPr>
              <w:t>COP10 (2011)</w:t>
            </w:r>
          </w:p>
        </w:tc>
      </w:tr>
      <w:tr w:rsidR="00D86F64" w:rsidRPr="00995C80" w14:paraId="4E27CF98" w14:textId="77777777" w:rsidTr="00D86F64">
        <w:trPr>
          <w:cantSplit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2359F2A" w14:textId="77777777" w:rsidR="00D86F64" w:rsidRPr="00995C80" w:rsidDel="0000536A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Physeteridae</w:t>
            </w:r>
            <w:proofErr w:type="spellEnd"/>
          </w:p>
        </w:tc>
      </w:tr>
      <w:tr w:rsidR="00D86F64" w:rsidRPr="00995C80" w14:paraId="720EFA11" w14:textId="77777777" w:rsidTr="00D86F64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</w:tcBorders>
            <w:tcMar>
              <w:left w:w="28" w:type="dxa"/>
              <w:right w:w="28" w:type="dxa"/>
            </w:tcMar>
          </w:tcPr>
          <w:p w14:paraId="6853E30B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Physeter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macrocephalus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539FB41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4BB6">
              <w:rPr>
                <w:rFonts w:ascii="Arial" w:hAnsi="Arial" w:cs="Arial"/>
                <w:sz w:val="22"/>
                <w:szCs w:val="22"/>
              </w:rPr>
              <w:t>Cachalot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68D9C9" w14:textId="77777777" w:rsidR="00D86F64" w:rsidRPr="00D86F64" w:rsidRDefault="00D86F64" w:rsidP="00D86F6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>ACCOBAMS (en vigueur depuis 2001</w:t>
            </w:r>
            <w:proofErr w:type="gramStart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>);</w:t>
            </w:r>
            <w:proofErr w:type="gramEnd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>MdE</w:t>
            </w:r>
            <w:proofErr w:type="spellEnd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 xml:space="preserve"> des cétacés du Pacifique (en vigueur depuis 2006)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77C085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21999E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7 (2002)</w:t>
            </w:r>
          </w:p>
        </w:tc>
      </w:tr>
      <w:tr w:rsidR="00D86F64" w:rsidRPr="00995C80" w14:paraId="60A123C6" w14:textId="77777777" w:rsidTr="00D86F64">
        <w:trPr>
          <w:cantSplit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39C5CCE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Platanistidae</w:t>
            </w:r>
            <w:proofErr w:type="spellEnd"/>
          </w:p>
        </w:tc>
      </w:tr>
      <w:tr w:rsidR="00D86F64" w:rsidRPr="00995C80" w14:paraId="2E442B4A" w14:textId="77777777" w:rsidTr="00D86F64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0E65413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Platanista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gangetica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gangetica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F341B05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Ganges River Dolphin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FD588C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3AC282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44D24A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9 (2008)</w:t>
            </w:r>
          </w:p>
        </w:tc>
      </w:tr>
      <w:tr w:rsidR="00D86F64" w:rsidRPr="00995C80" w14:paraId="391F07A7" w14:textId="77777777" w:rsidTr="00D86F64">
        <w:trPr>
          <w:cantSplit/>
          <w:jc w:val="center"/>
        </w:trPr>
        <w:tc>
          <w:tcPr>
            <w:tcW w:w="9915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83D7786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Pontoporiidae</w:t>
            </w:r>
            <w:proofErr w:type="spellEnd"/>
          </w:p>
        </w:tc>
      </w:tr>
      <w:tr w:rsidR="00D86F64" w:rsidRPr="00995C80" w14:paraId="525C309F" w14:textId="77777777" w:rsidTr="00D86F64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6755F71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Pontoporia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blainvillei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FDB60B9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24BB6">
              <w:rPr>
                <w:rFonts w:ascii="Arial" w:hAnsi="Arial" w:cs="Arial"/>
                <w:sz w:val="22"/>
                <w:szCs w:val="22"/>
              </w:rPr>
              <w:t>Plataniste</w:t>
            </w:r>
            <w:proofErr w:type="spellEnd"/>
            <w:r w:rsidRPr="00024BB6">
              <w:rPr>
                <w:rFonts w:ascii="Arial" w:hAnsi="Arial" w:cs="Arial"/>
                <w:sz w:val="22"/>
                <w:szCs w:val="22"/>
              </w:rPr>
              <w:t xml:space="preserve"> du </w:t>
            </w:r>
            <w:proofErr w:type="spellStart"/>
            <w:r w:rsidRPr="00024BB6">
              <w:rPr>
                <w:rFonts w:ascii="Arial" w:hAnsi="Arial" w:cs="Arial"/>
                <w:sz w:val="22"/>
                <w:szCs w:val="22"/>
              </w:rPr>
              <w:t>Gange</w:t>
            </w:r>
            <w:proofErr w:type="spellEnd"/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1A579F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A0545E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D15950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5 (1997)</w:t>
            </w:r>
          </w:p>
        </w:tc>
      </w:tr>
      <w:tr w:rsidR="00D86F64" w:rsidRPr="00995C80" w14:paraId="74499F5B" w14:textId="77777777" w:rsidTr="00D86F64">
        <w:trPr>
          <w:cantSplit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5C22671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sz w:val="22"/>
                <w:szCs w:val="22"/>
              </w:rPr>
              <w:t>Delphinidae</w:t>
            </w:r>
            <w:proofErr w:type="spellEnd"/>
          </w:p>
        </w:tc>
      </w:tr>
      <w:tr w:rsidR="00D86F64" w:rsidRPr="00995C80" w14:paraId="40D9AD56" w14:textId="77777777" w:rsidTr="00D86F64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7734BE3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95C80">
              <w:rPr>
                <w:rFonts w:ascii="Arial" w:hAnsi="Arial" w:cs="Arial"/>
                <w:i/>
                <w:sz w:val="22"/>
                <w:szCs w:val="22"/>
              </w:rPr>
              <w:t xml:space="preserve">Sousa </w:t>
            </w:r>
            <w:proofErr w:type="spellStart"/>
            <w:r w:rsidRPr="00995C80">
              <w:rPr>
                <w:rFonts w:ascii="Arial" w:hAnsi="Arial" w:cs="Arial"/>
                <w:i/>
                <w:sz w:val="22"/>
                <w:szCs w:val="22"/>
              </w:rPr>
              <w:t>teuszii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D33179C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4BB6">
              <w:rPr>
                <w:rFonts w:ascii="Arial" w:hAnsi="Arial" w:cs="Arial"/>
                <w:sz w:val="22"/>
                <w:szCs w:val="22"/>
              </w:rPr>
              <w:t>Dauphin du Cameroun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1D94D7" w14:textId="77777777" w:rsidR="00D86F64" w:rsidRPr="00D86F64" w:rsidRDefault="00D86F64" w:rsidP="00D86F64">
            <w:pPr>
              <w:rPr>
                <w:rFonts w:ascii="Arial" w:hAnsi="Arial" w:cs="Arial"/>
                <w:spacing w:val="-6"/>
                <w:sz w:val="22"/>
                <w:szCs w:val="22"/>
                <w:lang w:val="fr-FR"/>
              </w:rPr>
            </w:pPr>
            <w:proofErr w:type="spellStart"/>
            <w:r w:rsidRPr="00D86F64">
              <w:rPr>
                <w:rFonts w:ascii="Arial" w:hAnsi="Arial" w:cs="Arial"/>
                <w:spacing w:val="-6"/>
                <w:sz w:val="22"/>
                <w:szCs w:val="22"/>
                <w:lang w:val="fr-FR"/>
              </w:rPr>
              <w:t>MdE</w:t>
            </w:r>
            <w:proofErr w:type="spellEnd"/>
            <w:r w:rsidRPr="00D86F64">
              <w:rPr>
                <w:rFonts w:ascii="Arial" w:hAnsi="Arial" w:cs="Arial"/>
                <w:spacing w:val="-6"/>
                <w:sz w:val="22"/>
                <w:szCs w:val="22"/>
                <w:lang w:val="fr-FR"/>
              </w:rPr>
              <w:t xml:space="preserve"> des mammifères aquatiques d’Afrique de l’Ouest (en vigueur depuis 2008)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E3B56D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47257">
              <w:rPr>
                <w:rFonts w:ascii="Arial" w:hAnsi="Arial" w:cs="Arial"/>
                <w:sz w:val="22"/>
                <w:szCs w:val="22"/>
              </w:rPr>
              <w:t>Oui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B3EEB6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9 (2008)</w:t>
            </w:r>
          </w:p>
        </w:tc>
      </w:tr>
      <w:tr w:rsidR="00D86F64" w:rsidRPr="00995C80" w14:paraId="2DC23A91" w14:textId="77777777" w:rsidTr="00D86F64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9DB8166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Sousa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chinensis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50018FE" w14:textId="77777777" w:rsidR="00D86F64" w:rsidRPr="00D86F64" w:rsidRDefault="00D86F64" w:rsidP="00D86F64">
            <w:pPr>
              <w:jc w:val="center"/>
              <w:rPr>
                <w:rFonts w:ascii="Arial" w:hAnsi="Arial" w:cs="Arial"/>
                <w:color w:val="000000"/>
                <w:spacing w:val="-6"/>
                <w:sz w:val="22"/>
                <w:szCs w:val="22"/>
                <w:lang w:val="fr-FR"/>
              </w:rPr>
            </w:pPr>
            <w:r w:rsidRPr="00D86F64">
              <w:rPr>
                <w:rFonts w:ascii="Arial" w:hAnsi="Arial" w:cs="Arial"/>
                <w:color w:val="000000"/>
                <w:spacing w:val="-6"/>
                <w:sz w:val="22"/>
                <w:szCs w:val="22"/>
                <w:lang w:val="fr-FR"/>
              </w:rPr>
              <w:t>Dauphin à bosse du Pacifique, Dauphin blanc de Chine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CBBAB1" w14:textId="77777777" w:rsidR="00D86F64" w:rsidRPr="00D86F64" w:rsidRDefault="00D86F64" w:rsidP="00D86F6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spellStart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>MdE</w:t>
            </w:r>
            <w:proofErr w:type="spellEnd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 xml:space="preserve"> des cétacés du Pacifique (en vigueur depuis 2006)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C5D9DC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43CAA6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7 (2002)</w:t>
            </w:r>
          </w:p>
        </w:tc>
      </w:tr>
      <w:tr w:rsidR="00D86F64" w:rsidRPr="00995C80" w14:paraId="71339937" w14:textId="77777777" w:rsidTr="00D86F64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F4D94AF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Sotalia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fluviatilis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E4DC668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024BB6">
              <w:rPr>
                <w:rFonts w:ascii="Arial" w:hAnsi="Arial" w:cs="Arial"/>
                <w:sz w:val="22"/>
              </w:rPr>
              <w:t>Sotalia</w:t>
            </w:r>
            <w:proofErr w:type="spellEnd"/>
            <w:r w:rsidRPr="00024BB6">
              <w:rPr>
                <w:rFonts w:ascii="Arial" w:hAnsi="Arial" w:cs="Arial"/>
                <w:sz w:val="22"/>
              </w:rPr>
              <w:t xml:space="preserve">, Dauphin de </w:t>
            </w:r>
            <w:proofErr w:type="spellStart"/>
            <w:r w:rsidRPr="00024BB6">
              <w:rPr>
                <w:rFonts w:ascii="Arial" w:hAnsi="Arial" w:cs="Arial"/>
                <w:sz w:val="22"/>
              </w:rPr>
              <w:t>l’Amazone</w:t>
            </w:r>
            <w:proofErr w:type="spellEnd"/>
            <w:r w:rsidRPr="00024BB6" w:rsidDel="00024BB6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C14C89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A20BEC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B022CB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3 (1991)</w:t>
            </w:r>
          </w:p>
        </w:tc>
      </w:tr>
      <w:tr w:rsidR="00D86F64" w:rsidRPr="00995C80" w14:paraId="45328822" w14:textId="77777777" w:rsidTr="00D86F64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389BA28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Sotalia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guianensis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5B76F04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4BB6">
              <w:rPr>
                <w:rFonts w:ascii="Arial" w:hAnsi="Arial" w:cs="Arial"/>
                <w:sz w:val="22"/>
                <w:szCs w:val="22"/>
              </w:rPr>
              <w:t xml:space="preserve">Dauphin de </w:t>
            </w:r>
            <w:proofErr w:type="spellStart"/>
            <w:r w:rsidRPr="00024BB6">
              <w:rPr>
                <w:rFonts w:ascii="Arial" w:hAnsi="Arial" w:cs="Arial"/>
                <w:sz w:val="22"/>
                <w:szCs w:val="22"/>
              </w:rPr>
              <w:t>Guyane</w:t>
            </w:r>
            <w:proofErr w:type="spellEnd"/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2AC82A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4DD9AF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A4F408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3 (1991)</w:t>
            </w:r>
          </w:p>
        </w:tc>
      </w:tr>
      <w:tr w:rsidR="00D86F64" w:rsidRPr="00995C80" w14:paraId="0EB0870E" w14:textId="77777777" w:rsidTr="00D86F64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E9D6727" w14:textId="77777777" w:rsidR="00D86F64" w:rsidRPr="00995C80" w:rsidRDefault="00D86F64" w:rsidP="00D86F64">
            <w:pPr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Lagenorhynchus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obscurus</w:t>
            </w:r>
            <w:r w:rsidRPr="00995C8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78B251A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4BB6">
              <w:rPr>
                <w:rFonts w:ascii="Arial" w:hAnsi="Arial" w:cs="Arial"/>
                <w:color w:val="000000"/>
                <w:sz w:val="22"/>
                <w:szCs w:val="22"/>
              </w:rPr>
              <w:t xml:space="preserve">Dauphin </w:t>
            </w:r>
            <w:proofErr w:type="spellStart"/>
            <w:r w:rsidRPr="00024BB6">
              <w:rPr>
                <w:rFonts w:ascii="Arial" w:hAnsi="Arial" w:cs="Arial"/>
                <w:color w:val="000000"/>
                <w:sz w:val="22"/>
                <w:szCs w:val="22"/>
              </w:rPr>
              <w:t>obscur</w:t>
            </w:r>
            <w:proofErr w:type="spellEnd"/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1B196E" w14:textId="77777777" w:rsidR="00D86F64" w:rsidRPr="00D86F64" w:rsidRDefault="00D86F64" w:rsidP="00D86F6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spellStart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>MdE</w:t>
            </w:r>
            <w:proofErr w:type="spellEnd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 xml:space="preserve"> des mammifères aquatiques d’Afrique de l’Ouest (en vigueur depuis 2008</w:t>
            </w:r>
            <w:proofErr w:type="gramStart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>);</w:t>
            </w:r>
            <w:proofErr w:type="gramEnd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>MdE</w:t>
            </w:r>
            <w:proofErr w:type="spellEnd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 xml:space="preserve"> des cétacés du Pacifique (en vigueur depuis 2006)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AB79A2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66329C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6 (1999)</w:t>
            </w:r>
          </w:p>
        </w:tc>
      </w:tr>
      <w:tr w:rsidR="00D86F64" w:rsidRPr="00995C80" w14:paraId="2D24503F" w14:textId="77777777" w:rsidTr="00D86F64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2539EBA5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Lagenorhynchus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australis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A11DE53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4BB6">
              <w:rPr>
                <w:rFonts w:ascii="Arial" w:hAnsi="Arial" w:cs="Arial"/>
                <w:color w:val="000000"/>
                <w:sz w:val="22"/>
                <w:szCs w:val="22"/>
              </w:rPr>
              <w:t>Dauphin de Peale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AF7A2" w14:textId="77777777" w:rsidR="00D86F64" w:rsidRPr="00995C80" w:rsidRDefault="00D86F64" w:rsidP="00D86F64">
            <w:pPr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AE7C2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9B226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6 (1999)</w:t>
            </w:r>
          </w:p>
        </w:tc>
      </w:tr>
      <w:tr w:rsidR="00D86F64" w:rsidRPr="00995C80" w14:paraId="193E5202" w14:textId="77777777" w:rsidTr="00D86F64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5273EDA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Tursiops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aduncus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DA3135A" w14:textId="77777777" w:rsidR="00D86F64" w:rsidRPr="00D86F64" w:rsidRDefault="00D86F64" w:rsidP="00D86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 w:rsidRPr="00D86F64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Grand dauphin de l’océan Indien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2A3B96" w14:textId="77777777" w:rsidR="00D86F64" w:rsidRPr="00D86F64" w:rsidRDefault="00D86F64" w:rsidP="00D86F6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spellStart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>MdE</w:t>
            </w:r>
            <w:proofErr w:type="spellEnd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 xml:space="preserve"> des cétacés du Pacifique (en vigueur depuis 2006)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3CC5CE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7D4149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7 (2002)</w:t>
            </w:r>
          </w:p>
        </w:tc>
      </w:tr>
      <w:tr w:rsidR="00D86F64" w:rsidRPr="00995C80" w14:paraId="5397F435" w14:textId="77777777" w:rsidTr="00D86F64">
        <w:trPr>
          <w:cantSplit/>
          <w:jc w:val="center"/>
        </w:trPr>
        <w:tc>
          <w:tcPr>
            <w:tcW w:w="1889" w:type="dxa"/>
            <w:tcBorders>
              <w:top w:val="single" w:sz="4" w:space="0" w:color="auto"/>
              <w:left w:val="single" w:sz="6" w:space="0" w:color="auto"/>
            </w:tcBorders>
            <w:tcMar>
              <w:left w:w="28" w:type="dxa"/>
              <w:right w:w="28" w:type="dxa"/>
            </w:tcMar>
          </w:tcPr>
          <w:p w14:paraId="06DCCAF5" w14:textId="77777777" w:rsidR="00D86F64" w:rsidRPr="00D86F64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spellStart"/>
            <w:r w:rsidRPr="00D86F64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>Stenella</w:t>
            </w:r>
            <w:proofErr w:type="spellEnd"/>
            <w:r w:rsidRPr="00D86F64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86F64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>attenuata</w:t>
            </w:r>
            <w:proofErr w:type="spellEnd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 xml:space="preserve"> (uniquement les populations du Pacifique tropical Est et d’Asie du Sud-Est)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F62BD45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4BB6">
              <w:rPr>
                <w:rFonts w:ascii="Arial" w:hAnsi="Arial" w:cs="Arial"/>
                <w:color w:val="000000"/>
                <w:sz w:val="22"/>
                <w:szCs w:val="22"/>
              </w:rPr>
              <w:t xml:space="preserve">Dauphin </w:t>
            </w:r>
            <w:proofErr w:type="spellStart"/>
            <w:r w:rsidRPr="00024BB6">
              <w:rPr>
                <w:rFonts w:ascii="Arial" w:hAnsi="Arial" w:cs="Arial"/>
                <w:color w:val="000000"/>
                <w:sz w:val="22"/>
                <w:szCs w:val="22"/>
              </w:rPr>
              <w:t>tacheté</w:t>
            </w:r>
            <w:proofErr w:type="spellEnd"/>
            <w:r w:rsidRPr="00024BB6">
              <w:rPr>
                <w:rFonts w:ascii="Arial" w:hAnsi="Arial" w:cs="Arial"/>
                <w:color w:val="000000"/>
                <w:sz w:val="22"/>
                <w:szCs w:val="22"/>
              </w:rPr>
              <w:t xml:space="preserve"> pantropical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A03D69B" w14:textId="77777777" w:rsidR="00D86F64" w:rsidRPr="00D86F64" w:rsidRDefault="00D86F64" w:rsidP="00D86F6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spellStart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>MdE</w:t>
            </w:r>
            <w:proofErr w:type="spellEnd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 xml:space="preserve"> des mammifères aquatiques d’Afrique de l’Ouest (en vigueur depuis 2008) ; </w:t>
            </w:r>
            <w:proofErr w:type="spellStart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>MdE</w:t>
            </w:r>
            <w:proofErr w:type="spellEnd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 xml:space="preserve"> des cétacés du Pacifique (en vigueur depuis 2006)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04CF0A5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995C8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2B8B8D8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7 (2002)</w:t>
            </w:r>
          </w:p>
        </w:tc>
      </w:tr>
      <w:tr w:rsidR="00D86F64" w:rsidRPr="00995C80" w14:paraId="0492561E" w14:textId="77777777" w:rsidTr="00D86F64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</w:tcBorders>
            <w:tcMar>
              <w:left w:w="28" w:type="dxa"/>
              <w:right w:w="28" w:type="dxa"/>
            </w:tcMar>
          </w:tcPr>
          <w:p w14:paraId="078088DF" w14:textId="77777777" w:rsidR="00D86F64" w:rsidRPr="00D86F64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spellStart"/>
            <w:r w:rsidRPr="00D86F64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>Stenella</w:t>
            </w:r>
            <w:proofErr w:type="spellEnd"/>
            <w:r w:rsidRPr="00D86F64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86F64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>longirostris</w:t>
            </w:r>
            <w:proofErr w:type="spellEnd"/>
            <w:r w:rsidRPr="00D86F64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 xml:space="preserve"> </w:t>
            </w:r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>(uniquement les populations du Pacifique tropical Est et d’Asie du Sud-Est)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90F90E6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4BB6">
              <w:rPr>
                <w:rFonts w:ascii="Arial" w:hAnsi="Arial" w:cs="Arial"/>
                <w:color w:val="000000"/>
                <w:sz w:val="22"/>
                <w:szCs w:val="22"/>
              </w:rPr>
              <w:t>Dauphin de Spinner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36C91C" w14:textId="77777777" w:rsidR="00D86F64" w:rsidRPr="00D86F64" w:rsidRDefault="00D86F64" w:rsidP="00D86F6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spellStart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>MdE</w:t>
            </w:r>
            <w:proofErr w:type="spellEnd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 xml:space="preserve"> des mammifères aquatiques d’Afrique de l’Ouest (en vigueur depuis 2008</w:t>
            </w:r>
            <w:proofErr w:type="gramStart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>);</w:t>
            </w:r>
            <w:proofErr w:type="gramEnd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>MdE</w:t>
            </w:r>
            <w:proofErr w:type="spellEnd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 xml:space="preserve"> des cétacés du Pacifique (en vigueur depuis 2006)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CDECD1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03103B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7 (2002)</w:t>
            </w:r>
          </w:p>
        </w:tc>
      </w:tr>
      <w:tr w:rsidR="00D86F64" w:rsidRPr="00995C80" w14:paraId="2D247F52" w14:textId="77777777" w:rsidTr="00D86F64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</w:tcBorders>
            <w:tcMar>
              <w:left w:w="28" w:type="dxa"/>
              <w:right w:w="28" w:type="dxa"/>
            </w:tcMar>
          </w:tcPr>
          <w:p w14:paraId="7CFE7697" w14:textId="77777777" w:rsidR="00D86F64" w:rsidRPr="00D86F64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spellStart"/>
            <w:r w:rsidRPr="00D86F64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>Lagenodelphis</w:t>
            </w:r>
            <w:proofErr w:type="spellEnd"/>
            <w:r w:rsidRPr="00D86F64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proofErr w:type="gramStart"/>
            <w:r w:rsidRPr="00D86F64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>hosei</w:t>
            </w:r>
            <w:proofErr w:type="spellEnd"/>
            <w:r w:rsidRPr="00D86F64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 xml:space="preserve"> </w:t>
            </w:r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 xml:space="preserve"> (</w:t>
            </w:r>
            <w:proofErr w:type="gramEnd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>uniquement populations d’Asie du Sud-Est)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91879D0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4A03">
              <w:rPr>
                <w:rFonts w:ascii="Arial" w:hAnsi="Arial" w:cs="Arial"/>
                <w:color w:val="000000"/>
                <w:sz w:val="22"/>
                <w:szCs w:val="22"/>
              </w:rPr>
              <w:t>Dauphin de Fraser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05FD40" w14:textId="77777777" w:rsidR="00D86F64" w:rsidRPr="00D86F64" w:rsidRDefault="00D86F64" w:rsidP="00D86F6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spellStart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>MdE</w:t>
            </w:r>
            <w:proofErr w:type="spellEnd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 xml:space="preserve"> des mammifères aquatiques d’Afrique de l’Ouest (en vigueur depuis 2008</w:t>
            </w:r>
            <w:proofErr w:type="gramStart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>);</w:t>
            </w:r>
            <w:proofErr w:type="gramEnd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>MdE</w:t>
            </w:r>
            <w:proofErr w:type="spellEnd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 xml:space="preserve"> des cétacés du Pacifique (en vigueur depuis 2006)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D14E2D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B0EA97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7 (2002)</w:t>
            </w:r>
          </w:p>
        </w:tc>
      </w:tr>
      <w:tr w:rsidR="00D86F64" w:rsidRPr="00995C80" w14:paraId="2E041B09" w14:textId="77777777" w:rsidTr="00D86F64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</w:tcBorders>
            <w:tcMar>
              <w:left w:w="28" w:type="dxa"/>
              <w:right w:w="28" w:type="dxa"/>
            </w:tcMar>
          </w:tcPr>
          <w:p w14:paraId="6C3525CF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Orcaella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brevirostris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DF858CE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4A03">
              <w:rPr>
                <w:rFonts w:ascii="Arial" w:hAnsi="Arial" w:cs="Arial"/>
                <w:color w:val="000000"/>
                <w:sz w:val="22"/>
                <w:szCs w:val="22"/>
              </w:rPr>
              <w:t xml:space="preserve">Dauphin de </w:t>
            </w:r>
            <w:proofErr w:type="spellStart"/>
            <w:r w:rsidRPr="00614A03">
              <w:rPr>
                <w:rFonts w:ascii="Arial" w:hAnsi="Arial" w:cs="Arial"/>
                <w:color w:val="000000"/>
                <w:sz w:val="22"/>
                <w:szCs w:val="22"/>
              </w:rPr>
              <w:t>l’Irrawaddy</w:t>
            </w:r>
            <w:proofErr w:type="spellEnd"/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73B22C" w14:textId="77777777" w:rsidR="00D86F64" w:rsidRPr="00D86F64" w:rsidRDefault="00D86F64" w:rsidP="00D86F6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spellStart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>MdE</w:t>
            </w:r>
            <w:proofErr w:type="spellEnd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 xml:space="preserve"> des cétacés du Pacifique (en vigueur depuis 2006)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872BEF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AD4385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7 (2002)</w:t>
            </w:r>
          </w:p>
        </w:tc>
      </w:tr>
      <w:tr w:rsidR="00D86F64" w:rsidRPr="00995C80" w14:paraId="4EC79BA7" w14:textId="77777777" w:rsidTr="00D86F64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</w:tcBorders>
            <w:tcMar>
              <w:left w:w="28" w:type="dxa"/>
              <w:right w:w="28" w:type="dxa"/>
            </w:tcMar>
          </w:tcPr>
          <w:p w14:paraId="6E8DFA50" w14:textId="77777777" w:rsidR="00D86F64" w:rsidRPr="00D86F64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spellStart"/>
            <w:r w:rsidRPr="00D86F64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>Cephalorhynchus</w:t>
            </w:r>
            <w:proofErr w:type="spellEnd"/>
            <w:r w:rsidRPr="00D86F64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86F64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>commersonii</w:t>
            </w:r>
            <w:proofErr w:type="spellEnd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 xml:space="preserve"> (uniquement population d’Amérique du Sud)</w:t>
            </w:r>
          </w:p>
          <w:p w14:paraId="57C8CB4B" w14:textId="77777777" w:rsidR="00D86F64" w:rsidRPr="00D86F64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D2BDC61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4A03">
              <w:rPr>
                <w:rFonts w:ascii="Arial" w:hAnsi="Arial" w:cs="Arial"/>
                <w:color w:val="000000"/>
                <w:sz w:val="22"/>
                <w:szCs w:val="22"/>
              </w:rPr>
              <w:t xml:space="preserve">Dauphin de </w:t>
            </w:r>
            <w:proofErr w:type="spellStart"/>
            <w:r w:rsidRPr="00614A03">
              <w:rPr>
                <w:rFonts w:ascii="Arial" w:hAnsi="Arial" w:cs="Arial"/>
                <w:color w:val="000000"/>
                <w:sz w:val="22"/>
                <w:szCs w:val="22"/>
              </w:rPr>
              <w:t>Commerson</w:t>
            </w:r>
            <w:proofErr w:type="spellEnd"/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B250CD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D2A0F7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75EB10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6 (1999)</w:t>
            </w:r>
          </w:p>
        </w:tc>
      </w:tr>
      <w:tr w:rsidR="00D86F64" w:rsidRPr="00995C80" w14:paraId="53BE3060" w14:textId="77777777" w:rsidTr="00D86F64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AAB4383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Cephalorhynchus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eutropia</w:t>
            </w:r>
            <w:proofErr w:type="spellEnd"/>
          </w:p>
        </w:tc>
        <w:tc>
          <w:tcPr>
            <w:tcW w:w="1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749DD5E" w14:textId="5AC7EED9" w:rsidR="00D86F64" w:rsidRPr="00995C80" w:rsidRDefault="00D86F64" w:rsidP="00D86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4A03">
              <w:rPr>
                <w:rFonts w:ascii="Arial" w:hAnsi="Arial" w:cs="Arial"/>
                <w:color w:val="000000"/>
                <w:sz w:val="22"/>
                <w:szCs w:val="22"/>
              </w:rPr>
              <w:t xml:space="preserve">Dauphin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du Chili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BE44C0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605F48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34055A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6 (1999)</w:t>
            </w:r>
          </w:p>
        </w:tc>
      </w:tr>
      <w:tr w:rsidR="00D86F64" w:rsidRPr="00995C80" w14:paraId="3C0F07FA" w14:textId="77777777" w:rsidTr="00D86F64">
        <w:trPr>
          <w:cantSplit/>
          <w:jc w:val="center"/>
        </w:trPr>
        <w:tc>
          <w:tcPr>
            <w:tcW w:w="1889" w:type="dxa"/>
            <w:tcBorders>
              <w:top w:val="single" w:sz="4" w:space="0" w:color="auto"/>
              <w:left w:val="single" w:sz="6" w:space="0" w:color="auto"/>
            </w:tcBorders>
            <w:tcMar>
              <w:left w:w="28" w:type="dxa"/>
              <w:right w:w="28" w:type="dxa"/>
            </w:tcMar>
          </w:tcPr>
          <w:p w14:paraId="4252B52E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Orcinus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orca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9FD8B89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2A1E1E">
              <w:rPr>
                <w:rFonts w:ascii="Arial" w:hAnsi="Arial" w:cs="Arial"/>
                <w:color w:val="000000"/>
                <w:sz w:val="22"/>
                <w:szCs w:val="22"/>
              </w:rPr>
              <w:t>Epaulard</w:t>
            </w:r>
            <w:proofErr w:type="spellEnd"/>
            <w:r w:rsidRPr="002A1E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A1E1E">
              <w:rPr>
                <w:rFonts w:ascii="Arial" w:hAnsi="Arial" w:cs="Arial"/>
                <w:color w:val="000000"/>
                <w:sz w:val="22"/>
                <w:szCs w:val="22"/>
              </w:rPr>
              <w:t>ou</w:t>
            </w:r>
            <w:proofErr w:type="spellEnd"/>
            <w:r w:rsidRPr="002A1E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A1E1E">
              <w:rPr>
                <w:rFonts w:ascii="Arial" w:hAnsi="Arial" w:cs="Arial"/>
                <w:color w:val="000000"/>
                <w:sz w:val="22"/>
                <w:szCs w:val="22"/>
              </w:rPr>
              <w:t>Orque</w:t>
            </w:r>
            <w:proofErr w:type="spellEnd"/>
          </w:p>
        </w:tc>
        <w:tc>
          <w:tcPr>
            <w:tcW w:w="254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EDF0135" w14:textId="77777777" w:rsidR="00D86F64" w:rsidRPr="00D86F64" w:rsidRDefault="00D86F64" w:rsidP="00D86F6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>ACCOBAMS (en vigueur depuis 2001</w:t>
            </w:r>
            <w:proofErr w:type="gramStart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>);</w:t>
            </w:r>
            <w:proofErr w:type="gramEnd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 xml:space="preserve"> ASCOBANS (en vigueur depuis 1994/2008);</w:t>
            </w:r>
          </w:p>
          <w:p w14:paraId="1C3DFA3D" w14:textId="77777777" w:rsidR="00D86F64" w:rsidRPr="00D86F64" w:rsidRDefault="00D86F64" w:rsidP="00D86F6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spellStart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>MdE</w:t>
            </w:r>
            <w:proofErr w:type="spellEnd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 xml:space="preserve"> des cétacés du Pacifiques (en vigueur depuis 2006</w:t>
            </w:r>
            <w:proofErr w:type="gramStart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>);</w:t>
            </w:r>
            <w:proofErr w:type="gramEnd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>MdE</w:t>
            </w:r>
            <w:proofErr w:type="spellEnd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 xml:space="preserve"> des mammifères aquatiques d’Afrique occidentale (en vigueur depuis 2008)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0B5C18B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7CE9AA2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995C80">
              <w:rPr>
                <w:rFonts w:ascii="Arial" w:hAnsi="Arial" w:cs="Arial"/>
                <w:spacing w:val="-4"/>
                <w:sz w:val="22"/>
                <w:szCs w:val="22"/>
              </w:rPr>
              <w:t>COP10 (2011)</w:t>
            </w:r>
          </w:p>
        </w:tc>
      </w:tr>
      <w:tr w:rsidR="00D86F64" w:rsidRPr="00995C80" w14:paraId="6C30C07B" w14:textId="77777777" w:rsidTr="00D86F64">
        <w:trPr>
          <w:cantSplit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7B1D478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i/>
                <w:sz w:val="22"/>
                <w:szCs w:val="22"/>
              </w:rPr>
              <w:t>Ziphiidae</w:t>
            </w:r>
          </w:p>
        </w:tc>
      </w:tr>
      <w:tr w:rsidR="00D86F64" w:rsidRPr="00995C80" w14:paraId="44905805" w14:textId="77777777" w:rsidTr="00D86F64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</w:tcBorders>
            <w:tcMar>
              <w:left w:w="28" w:type="dxa"/>
              <w:right w:w="28" w:type="dxa"/>
            </w:tcMar>
          </w:tcPr>
          <w:p w14:paraId="25551410" w14:textId="77777777" w:rsidR="00D86F64" w:rsidRPr="00D86F64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spellStart"/>
            <w:r w:rsidRPr="00D86F64">
              <w:rPr>
                <w:rFonts w:ascii="Arial" w:hAnsi="Arial" w:cs="Arial"/>
                <w:i/>
                <w:sz w:val="22"/>
                <w:szCs w:val="22"/>
                <w:lang w:val="fr-FR"/>
              </w:rPr>
              <w:t>Ziphius</w:t>
            </w:r>
            <w:proofErr w:type="spellEnd"/>
            <w:r w:rsidRPr="00D86F64">
              <w:rPr>
                <w:rFonts w:ascii="Arial" w:hAnsi="Arial" w:cs="Arial"/>
                <w:i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86F64">
              <w:rPr>
                <w:rFonts w:ascii="Arial" w:hAnsi="Arial" w:cs="Arial"/>
                <w:i/>
                <w:sz w:val="22"/>
                <w:szCs w:val="22"/>
                <w:lang w:val="fr-FR"/>
              </w:rPr>
              <w:t>cavirostris</w:t>
            </w:r>
            <w:proofErr w:type="spellEnd"/>
            <w:r w:rsidRPr="00D86F64">
              <w:rPr>
                <w:rFonts w:ascii="Arial" w:hAnsi="Arial" w:cs="Arial"/>
                <w:i/>
                <w:sz w:val="22"/>
                <w:szCs w:val="22"/>
                <w:lang w:val="fr-FR"/>
              </w:rPr>
              <w:t xml:space="preserve"> </w:t>
            </w:r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 xml:space="preserve">(sous-population </w:t>
            </w:r>
            <w:proofErr w:type="spellStart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>méditerranéene</w:t>
            </w:r>
            <w:proofErr w:type="spellEnd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 xml:space="preserve"> seulement)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BEF7A83" w14:textId="77777777" w:rsidR="00D86F64" w:rsidRPr="00D86F64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spellStart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>Ziphius</w:t>
            </w:r>
            <w:proofErr w:type="spellEnd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>, Baleine bécune de Cuvier</w:t>
            </w:r>
            <w:r w:rsidRPr="00D86F64" w:rsidDel="002A1E1E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3BBF1E" w14:textId="77777777" w:rsidR="00D86F64" w:rsidRPr="00995C80" w:rsidRDefault="00D86F64" w:rsidP="00D86F64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2A1E1E">
              <w:rPr>
                <w:rFonts w:ascii="Arial" w:hAnsi="Arial" w:cs="Arial"/>
                <w:sz w:val="22"/>
                <w:szCs w:val="22"/>
              </w:rPr>
              <w:t>ACCOBAMS (</w:t>
            </w:r>
            <w:proofErr w:type="spellStart"/>
            <w:r w:rsidRPr="002A1E1E">
              <w:rPr>
                <w:rFonts w:ascii="Arial" w:hAnsi="Arial" w:cs="Arial"/>
                <w:sz w:val="22"/>
                <w:szCs w:val="22"/>
              </w:rPr>
              <w:t>en</w:t>
            </w:r>
            <w:proofErr w:type="spellEnd"/>
            <w:r w:rsidRPr="002A1E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1E1E">
              <w:rPr>
                <w:rFonts w:ascii="Arial" w:hAnsi="Arial" w:cs="Arial"/>
                <w:sz w:val="22"/>
                <w:szCs w:val="22"/>
              </w:rPr>
              <w:t>vigueur</w:t>
            </w:r>
            <w:proofErr w:type="spellEnd"/>
            <w:r w:rsidRPr="002A1E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1E1E">
              <w:rPr>
                <w:rFonts w:ascii="Arial" w:hAnsi="Arial" w:cs="Arial"/>
                <w:sz w:val="22"/>
                <w:szCs w:val="22"/>
              </w:rPr>
              <w:t>depuis</w:t>
            </w:r>
            <w:proofErr w:type="spellEnd"/>
            <w:r w:rsidRPr="002A1E1E">
              <w:rPr>
                <w:rFonts w:ascii="Arial" w:hAnsi="Arial" w:cs="Arial"/>
                <w:sz w:val="22"/>
                <w:szCs w:val="22"/>
              </w:rPr>
              <w:t xml:space="preserve"> 2001)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1FBF56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47257">
              <w:rPr>
                <w:rFonts w:ascii="Arial" w:hAnsi="Arial" w:cs="Arial"/>
                <w:sz w:val="22"/>
                <w:szCs w:val="22"/>
              </w:rPr>
              <w:t>Oui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FC0D20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11 (2014)</w:t>
            </w:r>
          </w:p>
        </w:tc>
      </w:tr>
      <w:tr w:rsidR="00D86F64" w:rsidRPr="00995C80" w14:paraId="030E00B7" w14:textId="77777777" w:rsidTr="00D86F64">
        <w:trPr>
          <w:cantSplit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08D9806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Balaenopteridae</w:t>
            </w:r>
            <w:proofErr w:type="spellEnd"/>
          </w:p>
        </w:tc>
      </w:tr>
      <w:tr w:rsidR="00D86F64" w:rsidRPr="00995C80" w14:paraId="2A9ED3CF" w14:textId="77777777" w:rsidTr="00D86F64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4B3E1A90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Balaenoptera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borealis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88DD4FE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1E1E">
              <w:rPr>
                <w:rFonts w:ascii="Arial" w:hAnsi="Arial" w:cs="Arial"/>
                <w:sz w:val="22"/>
                <w:szCs w:val="22"/>
              </w:rPr>
              <w:t xml:space="preserve">Rorqual </w:t>
            </w:r>
            <w:proofErr w:type="spellStart"/>
            <w:r w:rsidRPr="002A1E1E">
              <w:rPr>
                <w:rFonts w:ascii="Arial" w:hAnsi="Arial" w:cs="Arial"/>
                <w:sz w:val="22"/>
                <w:szCs w:val="22"/>
              </w:rPr>
              <w:t>boréal</w:t>
            </w:r>
            <w:proofErr w:type="spellEnd"/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0D41C" w14:textId="77777777" w:rsidR="00D86F64" w:rsidRPr="00D86F64" w:rsidRDefault="00D86F64" w:rsidP="00D86F6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>ACCOBAMS (en vigueur depuis 2001</w:t>
            </w:r>
            <w:proofErr w:type="gramStart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>);</w:t>
            </w:r>
            <w:proofErr w:type="gramEnd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>MdE</w:t>
            </w:r>
            <w:proofErr w:type="spellEnd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 xml:space="preserve"> des cétacés du Pacifique (en vigueur depuis 2006)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62D15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C6295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7 (2002)</w:t>
            </w:r>
          </w:p>
        </w:tc>
      </w:tr>
      <w:tr w:rsidR="00D86F64" w:rsidRPr="00995C80" w14:paraId="5274A7DE" w14:textId="77777777" w:rsidTr="00D86F64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A307255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Balaenoptera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physalus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F9F0152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1E1E">
              <w:rPr>
                <w:rFonts w:ascii="Arial" w:hAnsi="Arial" w:cs="Arial"/>
                <w:sz w:val="22"/>
                <w:szCs w:val="22"/>
              </w:rPr>
              <w:t xml:space="preserve">Rorqual </w:t>
            </w:r>
            <w:proofErr w:type="spellStart"/>
            <w:r w:rsidRPr="002A1E1E">
              <w:rPr>
                <w:rFonts w:ascii="Arial" w:hAnsi="Arial" w:cs="Arial"/>
                <w:sz w:val="22"/>
                <w:szCs w:val="22"/>
              </w:rPr>
              <w:t>commun</w:t>
            </w:r>
            <w:proofErr w:type="spellEnd"/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02637B" w14:textId="77777777" w:rsidR="00D86F64" w:rsidRPr="00D86F64" w:rsidRDefault="00D86F64" w:rsidP="00D86F6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 xml:space="preserve">ACCOBAMS (en vigueur depuis 2001) ; </w:t>
            </w:r>
            <w:proofErr w:type="spellStart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>MdE</w:t>
            </w:r>
            <w:proofErr w:type="spellEnd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 xml:space="preserve"> des cétacés du Pacifique (en vigueur depuis 2006)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AF4478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E280D0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7 (2002)</w:t>
            </w:r>
          </w:p>
        </w:tc>
      </w:tr>
      <w:tr w:rsidR="00D86F64" w:rsidRPr="00995C80" w14:paraId="39CA4943" w14:textId="77777777" w:rsidTr="00D86F64">
        <w:trPr>
          <w:cantSplit/>
          <w:jc w:val="center"/>
        </w:trPr>
        <w:tc>
          <w:tcPr>
            <w:tcW w:w="18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6058D6AC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Balaenoptera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musculus</w:t>
            </w:r>
            <w:proofErr w:type="spellEnd"/>
          </w:p>
        </w:tc>
        <w:tc>
          <w:tcPr>
            <w:tcW w:w="18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B307B52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A1E1E">
              <w:rPr>
                <w:rFonts w:ascii="Arial" w:hAnsi="Arial" w:cs="Arial"/>
                <w:sz w:val="22"/>
                <w:szCs w:val="22"/>
              </w:rPr>
              <w:t>Baleine</w:t>
            </w:r>
            <w:proofErr w:type="spellEnd"/>
            <w:r w:rsidRPr="002A1E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1E1E">
              <w:rPr>
                <w:rFonts w:ascii="Arial" w:hAnsi="Arial" w:cs="Arial"/>
                <w:sz w:val="22"/>
                <w:szCs w:val="22"/>
              </w:rPr>
              <w:t>bleue</w:t>
            </w:r>
            <w:proofErr w:type="spellEnd"/>
          </w:p>
        </w:tc>
        <w:tc>
          <w:tcPr>
            <w:tcW w:w="2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D5C7" w14:textId="77777777" w:rsidR="00D86F64" w:rsidRPr="00D86F64" w:rsidRDefault="00D86F64" w:rsidP="00D86F6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 xml:space="preserve">ACCOBAMS (en vigueur depuis 2001) ; </w:t>
            </w:r>
            <w:proofErr w:type="spellStart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>MdE</w:t>
            </w:r>
            <w:proofErr w:type="spellEnd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 xml:space="preserve"> des cétacés du Pacifique (en vigueur depuis 2006)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F6BA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629B1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7 (2002)</w:t>
            </w:r>
          </w:p>
        </w:tc>
      </w:tr>
      <w:tr w:rsidR="00D86F64" w:rsidRPr="00995C80" w14:paraId="35EA5142" w14:textId="77777777" w:rsidTr="00D86F64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06960A4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Megaptera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novaeangliae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5AD2A21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A1E1E">
              <w:rPr>
                <w:rFonts w:ascii="Arial" w:hAnsi="Arial" w:cs="Arial"/>
                <w:sz w:val="22"/>
                <w:szCs w:val="22"/>
              </w:rPr>
              <w:t>Mégaptère</w:t>
            </w:r>
            <w:proofErr w:type="spellEnd"/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35F074" w14:textId="77777777" w:rsidR="00D86F64" w:rsidRPr="00D86F64" w:rsidRDefault="00D86F64" w:rsidP="00D86F6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 xml:space="preserve">ACCOBAMS (en vigueur depuis 2001) ; </w:t>
            </w:r>
            <w:proofErr w:type="spellStart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>MdE</w:t>
            </w:r>
            <w:proofErr w:type="spellEnd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 xml:space="preserve"> des cétacés du Pacifique (en vigueur depuis 2006)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568262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D4C731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7 (2002)</w:t>
            </w:r>
          </w:p>
        </w:tc>
      </w:tr>
      <w:tr w:rsidR="00D86F64" w:rsidRPr="00995C80" w14:paraId="120FFEF3" w14:textId="77777777" w:rsidTr="00D86F64">
        <w:trPr>
          <w:cantSplit/>
          <w:jc w:val="center"/>
        </w:trPr>
        <w:tc>
          <w:tcPr>
            <w:tcW w:w="991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93C1C20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Balaenidae</w:t>
            </w:r>
            <w:proofErr w:type="spellEnd"/>
          </w:p>
        </w:tc>
      </w:tr>
      <w:tr w:rsidR="00D86F64" w:rsidRPr="00995C80" w14:paraId="5762506F" w14:textId="77777777" w:rsidTr="00D86F64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0AB4658E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Eubalaena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australis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5A8B1AE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A1E1E">
              <w:rPr>
                <w:rFonts w:ascii="Arial" w:hAnsi="Arial" w:cs="Arial"/>
                <w:sz w:val="22"/>
                <w:szCs w:val="22"/>
              </w:rPr>
              <w:t>Baleine</w:t>
            </w:r>
            <w:proofErr w:type="spellEnd"/>
            <w:r w:rsidRPr="002A1E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1E1E">
              <w:rPr>
                <w:rFonts w:ascii="Arial" w:hAnsi="Arial" w:cs="Arial"/>
                <w:sz w:val="22"/>
                <w:szCs w:val="22"/>
              </w:rPr>
              <w:t>franche</w:t>
            </w:r>
            <w:proofErr w:type="spellEnd"/>
            <w:r w:rsidRPr="002A1E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1E1E">
              <w:rPr>
                <w:rFonts w:ascii="Arial" w:hAnsi="Arial" w:cs="Arial"/>
                <w:sz w:val="22"/>
                <w:szCs w:val="22"/>
              </w:rPr>
              <w:t>australe</w:t>
            </w:r>
            <w:proofErr w:type="spellEnd"/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549C8" w14:textId="77777777" w:rsidR="00D86F64" w:rsidRPr="00D86F64" w:rsidRDefault="00D86F64" w:rsidP="00D86F64">
            <w:pPr>
              <w:rPr>
                <w:rFonts w:ascii="Arial" w:hAnsi="Arial" w:cs="Arial"/>
                <w:spacing w:val="-6"/>
                <w:sz w:val="22"/>
                <w:szCs w:val="22"/>
                <w:lang w:val="fr-FR"/>
              </w:rPr>
            </w:pPr>
            <w:proofErr w:type="spellStart"/>
            <w:r w:rsidRPr="00D86F64">
              <w:rPr>
                <w:rFonts w:ascii="Arial" w:hAnsi="Arial" w:cs="Arial"/>
                <w:spacing w:val="-6"/>
                <w:sz w:val="22"/>
                <w:szCs w:val="22"/>
                <w:lang w:val="fr-FR"/>
              </w:rPr>
              <w:t>MdE</w:t>
            </w:r>
            <w:proofErr w:type="spellEnd"/>
            <w:r w:rsidRPr="00D86F64">
              <w:rPr>
                <w:rFonts w:ascii="Arial" w:hAnsi="Arial" w:cs="Arial"/>
                <w:spacing w:val="-6"/>
                <w:sz w:val="22"/>
                <w:szCs w:val="22"/>
                <w:lang w:val="fr-FR"/>
              </w:rPr>
              <w:t xml:space="preserve"> des cétacés du Pacifique (en vigueur depuis 2006)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C7B3D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995C8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09720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7 (2002)</w:t>
            </w:r>
          </w:p>
        </w:tc>
      </w:tr>
      <w:tr w:rsidR="00D86F64" w:rsidRPr="00995C80" w14:paraId="191D2885" w14:textId="77777777" w:rsidTr="00D86F64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1B499CC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sz w:val="22"/>
                <w:szCs w:val="22"/>
              </w:rPr>
              <w:t>Eubalaena</w:t>
            </w:r>
            <w:proofErr w:type="spellEnd"/>
            <w:r w:rsidRPr="00995C8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sz w:val="22"/>
                <w:szCs w:val="22"/>
              </w:rPr>
              <w:t>glacialis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87D2CDB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A1E1E">
              <w:rPr>
                <w:rFonts w:ascii="Arial" w:hAnsi="Arial" w:cs="Arial"/>
                <w:sz w:val="22"/>
                <w:szCs w:val="22"/>
              </w:rPr>
              <w:t>Baleine</w:t>
            </w:r>
            <w:proofErr w:type="spellEnd"/>
            <w:r w:rsidRPr="002A1E1E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2A1E1E">
              <w:rPr>
                <w:rFonts w:ascii="Arial" w:hAnsi="Arial" w:cs="Arial"/>
                <w:sz w:val="22"/>
                <w:szCs w:val="22"/>
              </w:rPr>
              <w:t>Biscaye</w:t>
            </w:r>
            <w:proofErr w:type="spellEnd"/>
            <w:r w:rsidRPr="002A1E1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A1E1E">
              <w:rPr>
                <w:rFonts w:ascii="Arial" w:hAnsi="Arial" w:cs="Arial"/>
                <w:sz w:val="22"/>
                <w:szCs w:val="22"/>
              </w:rPr>
              <w:t>baleine</w:t>
            </w:r>
            <w:proofErr w:type="spellEnd"/>
            <w:r w:rsidRPr="002A1E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1E1E">
              <w:rPr>
                <w:rFonts w:ascii="Arial" w:hAnsi="Arial" w:cs="Arial"/>
                <w:sz w:val="22"/>
                <w:szCs w:val="22"/>
              </w:rPr>
              <w:t>franche</w:t>
            </w:r>
            <w:proofErr w:type="spellEnd"/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2EB03D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2BF677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9B190F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1979</w:t>
            </w:r>
          </w:p>
        </w:tc>
      </w:tr>
      <w:tr w:rsidR="00D86F64" w:rsidRPr="00995C80" w14:paraId="547CE194" w14:textId="77777777" w:rsidTr="00D86F64">
        <w:trPr>
          <w:cantSplit/>
          <w:jc w:val="center"/>
        </w:trPr>
        <w:tc>
          <w:tcPr>
            <w:tcW w:w="1889" w:type="dxa"/>
            <w:tcBorders>
              <w:top w:val="single" w:sz="4" w:space="0" w:color="auto"/>
              <w:left w:val="single" w:sz="6" w:space="0" w:color="auto"/>
            </w:tcBorders>
            <w:tcMar>
              <w:left w:w="28" w:type="dxa"/>
              <w:right w:w="28" w:type="dxa"/>
            </w:tcMar>
          </w:tcPr>
          <w:p w14:paraId="0EA84884" w14:textId="77777777" w:rsidR="00D86F64" w:rsidRPr="00995C80" w:rsidRDefault="00D86F64" w:rsidP="00D86F64">
            <w:pPr>
              <w:pStyle w:val="NoSpacing"/>
              <w:jc w:val="center"/>
              <w:rPr>
                <w:rFonts w:ascii="Arial" w:hAnsi="Arial" w:cs="Arial"/>
                <w:i/>
                <w:iCs/>
                <w:sz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sz w:val="22"/>
              </w:rPr>
              <w:t>Eubalaena</w:t>
            </w:r>
            <w:proofErr w:type="spellEnd"/>
            <w:r w:rsidRPr="00995C80">
              <w:rPr>
                <w:rFonts w:ascii="Arial" w:hAnsi="Arial" w:cs="Arial"/>
                <w:i/>
                <w:sz w:val="22"/>
              </w:rPr>
              <w:t xml:space="preserve"> japonica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8F2AD64" w14:textId="77777777" w:rsidR="00D86F64" w:rsidRPr="00D86F64" w:rsidRDefault="00D86F64" w:rsidP="00D86F64">
            <w:pPr>
              <w:pStyle w:val="NoSpacing"/>
              <w:jc w:val="center"/>
              <w:rPr>
                <w:rFonts w:ascii="Arial" w:hAnsi="Arial" w:cs="Arial"/>
                <w:sz w:val="22"/>
                <w:lang w:val="fr-FR"/>
              </w:rPr>
            </w:pPr>
            <w:r w:rsidRPr="00D86F64">
              <w:rPr>
                <w:rFonts w:ascii="Arial" w:hAnsi="Arial" w:cs="Arial"/>
                <w:sz w:val="22"/>
                <w:lang w:val="fr-FR"/>
              </w:rPr>
              <w:t>Baleine franche du Pacifique Nord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0F2D36F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EA617B3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4E807B8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1979</w:t>
            </w:r>
          </w:p>
        </w:tc>
      </w:tr>
      <w:tr w:rsidR="00D86F64" w:rsidRPr="00995C80" w14:paraId="123C3289" w14:textId="77777777" w:rsidTr="00D86F64">
        <w:trPr>
          <w:cantSplit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5E6CC65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86F64" w:rsidRPr="00995C80" w14:paraId="7409BFB6" w14:textId="77777777" w:rsidTr="00D86F64">
        <w:trPr>
          <w:cantSplit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A6B5E34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ARNIVORA</w:t>
            </w:r>
          </w:p>
        </w:tc>
      </w:tr>
      <w:tr w:rsidR="00D86F64" w:rsidRPr="00995C80" w14:paraId="4246FAD8" w14:textId="77777777" w:rsidTr="00D86F64">
        <w:trPr>
          <w:cantSplit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50CAC9E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Mustelidae</w:t>
            </w:r>
            <w:proofErr w:type="spellEnd"/>
          </w:p>
        </w:tc>
      </w:tr>
      <w:tr w:rsidR="00D86F64" w:rsidRPr="00995C80" w14:paraId="4900D7E7" w14:textId="77777777" w:rsidTr="00D86F64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8121B51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Lontra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felina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9AECD04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A1E1E">
              <w:rPr>
                <w:rFonts w:ascii="Arial" w:hAnsi="Arial" w:cs="Arial"/>
                <w:sz w:val="22"/>
                <w:szCs w:val="22"/>
              </w:rPr>
              <w:t>Loutre</w:t>
            </w:r>
            <w:proofErr w:type="spellEnd"/>
            <w:r w:rsidRPr="002A1E1E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2A1E1E">
              <w:rPr>
                <w:rFonts w:ascii="Arial" w:hAnsi="Arial" w:cs="Arial"/>
                <w:sz w:val="22"/>
                <w:szCs w:val="22"/>
              </w:rPr>
              <w:t>mer</w:t>
            </w:r>
            <w:proofErr w:type="spellEnd"/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FBDD15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5D452C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337AF4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6 (1999)</w:t>
            </w:r>
          </w:p>
        </w:tc>
      </w:tr>
      <w:tr w:rsidR="00D86F64" w:rsidRPr="00995C80" w14:paraId="4D9B18CA" w14:textId="77777777" w:rsidTr="00D86F64">
        <w:trPr>
          <w:cantSplit/>
          <w:jc w:val="center"/>
        </w:trPr>
        <w:tc>
          <w:tcPr>
            <w:tcW w:w="1889" w:type="dxa"/>
            <w:tcBorders>
              <w:top w:val="single" w:sz="4" w:space="0" w:color="auto"/>
              <w:left w:val="single" w:sz="6" w:space="0" w:color="auto"/>
            </w:tcBorders>
            <w:tcMar>
              <w:left w:w="28" w:type="dxa"/>
              <w:right w:w="28" w:type="dxa"/>
            </w:tcMar>
          </w:tcPr>
          <w:p w14:paraId="40679D06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Lontra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provocax</w:t>
            </w:r>
            <w:proofErr w:type="spellEnd"/>
          </w:p>
        </w:tc>
        <w:tc>
          <w:tcPr>
            <w:tcW w:w="188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1FFBC6E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A1E1E">
              <w:rPr>
                <w:rFonts w:ascii="Arial" w:hAnsi="Arial" w:cs="Arial"/>
                <w:sz w:val="22"/>
                <w:szCs w:val="22"/>
              </w:rPr>
              <w:t>Loutre</w:t>
            </w:r>
            <w:proofErr w:type="spellEnd"/>
            <w:r w:rsidRPr="002A1E1E">
              <w:rPr>
                <w:rFonts w:ascii="Arial" w:hAnsi="Arial" w:cs="Arial"/>
                <w:sz w:val="22"/>
                <w:szCs w:val="22"/>
              </w:rPr>
              <w:t xml:space="preserve"> du Chili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AECAC37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497952B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6426EA2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6 (1999)</w:t>
            </w:r>
          </w:p>
        </w:tc>
      </w:tr>
      <w:tr w:rsidR="00D86F64" w:rsidRPr="00995C80" w14:paraId="371C9FC9" w14:textId="77777777" w:rsidTr="00D86F64">
        <w:trPr>
          <w:cantSplit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212D25A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Phocidae</w:t>
            </w:r>
            <w:proofErr w:type="spellEnd"/>
          </w:p>
        </w:tc>
      </w:tr>
      <w:tr w:rsidR="00D86F64" w:rsidRPr="00995C80" w14:paraId="146B8415" w14:textId="77777777" w:rsidTr="00D86F64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02ABABC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Monachus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monachus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24A9A88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846B2">
              <w:rPr>
                <w:rFonts w:ascii="Arial" w:hAnsi="Arial" w:cs="Arial"/>
                <w:sz w:val="22"/>
                <w:szCs w:val="22"/>
              </w:rPr>
              <w:t>Phoque</w:t>
            </w:r>
            <w:proofErr w:type="spellEnd"/>
            <w:r w:rsidRPr="008846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846B2">
              <w:rPr>
                <w:rFonts w:ascii="Arial" w:hAnsi="Arial" w:cs="Arial"/>
                <w:sz w:val="22"/>
                <w:szCs w:val="22"/>
              </w:rPr>
              <w:t>moine</w:t>
            </w:r>
            <w:proofErr w:type="spellEnd"/>
            <w:r w:rsidRPr="008846B2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8846B2">
              <w:rPr>
                <w:rFonts w:ascii="Arial" w:hAnsi="Arial" w:cs="Arial"/>
                <w:sz w:val="22"/>
                <w:szCs w:val="22"/>
              </w:rPr>
              <w:t>Méditerranée</w:t>
            </w:r>
            <w:proofErr w:type="spellEnd"/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17443F" w14:textId="77777777" w:rsidR="00D86F64" w:rsidRPr="00D86F64" w:rsidRDefault="00D86F64" w:rsidP="00D86F64">
            <w:pPr>
              <w:rPr>
                <w:rFonts w:ascii="Arial" w:hAnsi="Arial" w:cs="Arial"/>
                <w:spacing w:val="-4"/>
                <w:sz w:val="22"/>
                <w:szCs w:val="22"/>
                <w:lang w:val="fr-FR"/>
              </w:rPr>
            </w:pPr>
            <w:proofErr w:type="spellStart"/>
            <w:r w:rsidRPr="00D86F64">
              <w:rPr>
                <w:rFonts w:ascii="Arial" w:hAnsi="Arial" w:cs="Arial"/>
                <w:spacing w:val="-4"/>
                <w:sz w:val="22"/>
                <w:szCs w:val="22"/>
                <w:lang w:val="fr-FR"/>
              </w:rPr>
              <w:t>MdE</w:t>
            </w:r>
            <w:proofErr w:type="spellEnd"/>
            <w:r w:rsidRPr="00D86F64">
              <w:rPr>
                <w:rFonts w:ascii="Arial" w:hAnsi="Arial" w:cs="Arial"/>
                <w:spacing w:val="-4"/>
                <w:sz w:val="22"/>
                <w:szCs w:val="22"/>
                <w:lang w:val="fr-FR"/>
              </w:rPr>
              <w:t xml:space="preserve"> du phoque moine (en vigueur depuis </w:t>
            </w:r>
            <w:proofErr w:type="gramStart"/>
            <w:r w:rsidRPr="00D86F64">
              <w:rPr>
                <w:rFonts w:ascii="Arial" w:hAnsi="Arial" w:cs="Arial"/>
                <w:spacing w:val="-4"/>
                <w:sz w:val="22"/>
                <w:szCs w:val="22"/>
                <w:lang w:val="fr-FR"/>
              </w:rPr>
              <w:t>2007;</w:t>
            </w:r>
            <w:proofErr w:type="gramEnd"/>
            <w:r w:rsidRPr="00D86F64">
              <w:rPr>
                <w:rFonts w:ascii="Arial" w:hAnsi="Arial" w:cs="Arial"/>
                <w:spacing w:val="-4"/>
                <w:sz w:val="22"/>
                <w:szCs w:val="22"/>
                <w:lang w:val="fr-FR"/>
              </w:rPr>
              <w:t xml:space="preserve"> mais ne couvrant que les populations de l’Atlantique Est)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A213DC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E092C5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4 (1994)</w:t>
            </w:r>
          </w:p>
        </w:tc>
      </w:tr>
      <w:tr w:rsidR="00D86F64" w:rsidRPr="00995C80" w14:paraId="3182387A" w14:textId="77777777" w:rsidTr="00D86F64">
        <w:trPr>
          <w:cantSplit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BB6DE7C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hocoenidae</w:t>
            </w:r>
            <w:proofErr w:type="spellEnd"/>
          </w:p>
        </w:tc>
      </w:tr>
      <w:tr w:rsidR="00D86F64" w:rsidRPr="00995C80" w14:paraId="675431FF" w14:textId="77777777" w:rsidTr="00D86F64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BBD7CDB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Phocoena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spinipinnis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F6BC3E9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8846B2">
              <w:rPr>
                <w:rFonts w:ascii="Arial" w:hAnsi="Arial" w:cs="Arial"/>
                <w:color w:val="000000"/>
                <w:sz w:val="22"/>
                <w:szCs w:val="22"/>
              </w:rPr>
              <w:t>Marsouin</w:t>
            </w:r>
            <w:proofErr w:type="spellEnd"/>
            <w:r w:rsidRPr="008846B2">
              <w:rPr>
                <w:rFonts w:ascii="Arial" w:hAnsi="Arial" w:cs="Arial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8846B2">
              <w:rPr>
                <w:rFonts w:ascii="Arial" w:hAnsi="Arial" w:cs="Arial"/>
                <w:color w:val="000000"/>
                <w:sz w:val="22"/>
                <w:szCs w:val="22"/>
              </w:rPr>
              <w:t>Burmeister</w:t>
            </w:r>
            <w:proofErr w:type="spellEnd"/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47A047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DCAD72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F6A63C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6 (1999)</w:t>
            </w:r>
          </w:p>
        </w:tc>
      </w:tr>
      <w:tr w:rsidR="00D86F64" w:rsidRPr="00995C80" w14:paraId="55F4688A" w14:textId="77777777" w:rsidTr="00D86F64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40EFA8D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Phocoena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dioptrica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DAEB0D0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8846B2">
              <w:rPr>
                <w:rFonts w:ascii="Arial" w:hAnsi="Arial" w:cs="Arial"/>
                <w:color w:val="000000"/>
                <w:sz w:val="22"/>
                <w:szCs w:val="22"/>
              </w:rPr>
              <w:t>Marsouin</w:t>
            </w:r>
            <w:proofErr w:type="spellEnd"/>
            <w:r w:rsidRPr="008846B2">
              <w:rPr>
                <w:rFonts w:ascii="Arial" w:hAnsi="Arial" w:cs="Arial"/>
                <w:color w:val="000000"/>
                <w:sz w:val="22"/>
                <w:szCs w:val="22"/>
              </w:rPr>
              <w:t xml:space="preserve"> à lunettes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C2013D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B66DBB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9C8056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6 (1999)</w:t>
            </w:r>
          </w:p>
        </w:tc>
      </w:tr>
      <w:tr w:rsidR="00D86F64" w:rsidRPr="00995C80" w14:paraId="0BE715AF" w14:textId="77777777" w:rsidTr="00D86F64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C5B555F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Neophocaena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phocaenoides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6E6CBD0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8846B2">
              <w:rPr>
                <w:rFonts w:ascii="Arial" w:hAnsi="Arial" w:cs="Arial"/>
                <w:color w:val="000000"/>
                <w:sz w:val="22"/>
                <w:szCs w:val="22"/>
              </w:rPr>
              <w:t>Marsouin</w:t>
            </w:r>
            <w:proofErr w:type="spellEnd"/>
            <w:r w:rsidRPr="008846B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46B2">
              <w:rPr>
                <w:rFonts w:ascii="Arial" w:hAnsi="Arial" w:cs="Arial"/>
                <w:color w:val="000000"/>
                <w:sz w:val="22"/>
                <w:szCs w:val="22"/>
              </w:rPr>
              <w:t>aptère</w:t>
            </w:r>
            <w:proofErr w:type="spellEnd"/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25F482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21E223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ED3A6C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7 (2002)</w:t>
            </w:r>
          </w:p>
        </w:tc>
      </w:tr>
      <w:tr w:rsidR="00D86F64" w:rsidRPr="00995C80" w14:paraId="5BA50DAA" w14:textId="77777777" w:rsidTr="00D86F64">
        <w:trPr>
          <w:cantSplit/>
          <w:trHeight w:val="216"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B3782E3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6F64" w:rsidRPr="00995C80" w14:paraId="2A897BA5" w14:textId="77777777" w:rsidTr="00D86F64">
        <w:trPr>
          <w:cantSplit/>
          <w:trHeight w:val="220"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0A0C5F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SIRENIA</w:t>
            </w:r>
          </w:p>
        </w:tc>
      </w:tr>
      <w:tr w:rsidR="00D86F64" w:rsidRPr="00995C80" w14:paraId="326D11FB" w14:textId="77777777" w:rsidTr="00D86F64">
        <w:trPr>
          <w:cantSplit/>
          <w:trHeight w:val="268"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592854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sz w:val="22"/>
                <w:szCs w:val="22"/>
              </w:rPr>
              <w:t>Trichechidae</w:t>
            </w:r>
            <w:proofErr w:type="spellEnd"/>
          </w:p>
        </w:tc>
      </w:tr>
      <w:tr w:rsidR="00D86F64" w:rsidRPr="00995C80" w14:paraId="63A730DC" w14:textId="77777777" w:rsidTr="00D86F64">
        <w:trPr>
          <w:cantSplit/>
          <w:trHeight w:val="358"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D57A094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sz w:val="22"/>
                <w:szCs w:val="22"/>
              </w:rPr>
              <w:t>Trichechus</w:t>
            </w:r>
            <w:proofErr w:type="spellEnd"/>
            <w:r w:rsidRPr="00995C8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sz w:val="22"/>
                <w:szCs w:val="22"/>
              </w:rPr>
              <w:t>senegalensis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5B811CD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8846B2">
              <w:rPr>
                <w:rFonts w:ascii="Arial" w:hAnsi="Arial" w:cs="Arial"/>
                <w:sz w:val="22"/>
                <w:szCs w:val="22"/>
              </w:rPr>
              <w:t>Lamentin</w:t>
            </w:r>
            <w:proofErr w:type="spellEnd"/>
            <w:r w:rsidRPr="008846B2">
              <w:rPr>
                <w:rFonts w:ascii="Arial" w:hAnsi="Arial" w:cs="Arial"/>
                <w:sz w:val="22"/>
                <w:szCs w:val="22"/>
              </w:rPr>
              <w:t xml:space="preserve"> Ouest-</w:t>
            </w:r>
            <w:proofErr w:type="spellStart"/>
            <w:r w:rsidRPr="008846B2">
              <w:rPr>
                <w:rFonts w:ascii="Arial" w:hAnsi="Arial" w:cs="Arial"/>
                <w:sz w:val="22"/>
                <w:szCs w:val="22"/>
              </w:rPr>
              <w:t>Africain</w:t>
            </w:r>
            <w:proofErr w:type="spellEnd"/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8FBC9D" w14:textId="77777777" w:rsidR="00D86F64" w:rsidRPr="00D86F64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spellStart"/>
            <w:r w:rsidRPr="00D86F64">
              <w:rPr>
                <w:rFonts w:ascii="Arial" w:hAnsi="Arial" w:cs="Arial"/>
                <w:spacing w:val="-4"/>
                <w:sz w:val="22"/>
                <w:szCs w:val="22"/>
                <w:lang w:val="fr-FR"/>
              </w:rPr>
              <w:t>MdE</w:t>
            </w:r>
            <w:proofErr w:type="spellEnd"/>
            <w:r w:rsidRPr="00D86F64">
              <w:rPr>
                <w:rFonts w:ascii="Arial" w:hAnsi="Arial" w:cs="Arial"/>
                <w:spacing w:val="-4"/>
                <w:sz w:val="22"/>
                <w:szCs w:val="22"/>
                <w:lang w:val="fr-FR"/>
              </w:rPr>
              <w:t xml:space="preserve"> des mammifères aquatiques d’Afrique de l’Ouest (en vigueur depuis 2008)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43B664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47257">
              <w:rPr>
                <w:rFonts w:ascii="Arial" w:hAnsi="Arial" w:cs="Arial"/>
                <w:sz w:val="22"/>
                <w:szCs w:val="22"/>
              </w:rPr>
              <w:t>Oui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B8EEA0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(COP9) 2008</w:t>
            </w:r>
          </w:p>
        </w:tc>
      </w:tr>
      <w:tr w:rsidR="00D86F64" w:rsidRPr="00995C80" w14:paraId="046D7DA1" w14:textId="77777777" w:rsidTr="00D86F64">
        <w:trPr>
          <w:cantSplit/>
          <w:trHeight w:val="358"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00A65BB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sz w:val="22"/>
                <w:szCs w:val="22"/>
              </w:rPr>
              <w:t>Trichechus</w:t>
            </w:r>
            <w:proofErr w:type="spellEnd"/>
            <w:r w:rsidRPr="00995C8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sz w:val="22"/>
                <w:szCs w:val="22"/>
              </w:rPr>
              <w:t>inunguis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9ED696F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46B2">
              <w:rPr>
                <w:rFonts w:ascii="Arial" w:hAnsi="Arial" w:cs="Arial"/>
                <w:sz w:val="22"/>
                <w:szCs w:val="22"/>
              </w:rPr>
              <w:t xml:space="preserve">Lamantin de </w:t>
            </w:r>
            <w:proofErr w:type="spellStart"/>
            <w:r w:rsidRPr="008846B2">
              <w:rPr>
                <w:rFonts w:ascii="Arial" w:hAnsi="Arial" w:cs="Arial"/>
                <w:sz w:val="22"/>
                <w:szCs w:val="22"/>
              </w:rPr>
              <w:t>l’Amazone</w:t>
            </w:r>
            <w:proofErr w:type="spellEnd"/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F2B180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903DBE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9D4504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7 (2002)</w:t>
            </w:r>
          </w:p>
        </w:tc>
      </w:tr>
      <w:tr w:rsidR="00D86F64" w:rsidRPr="00995C80" w14:paraId="00AEC6B5" w14:textId="77777777" w:rsidTr="00D86F64">
        <w:trPr>
          <w:cantSplit/>
          <w:trHeight w:val="218"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7939E4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sz w:val="22"/>
                <w:szCs w:val="22"/>
              </w:rPr>
              <w:t>Ursidae</w:t>
            </w:r>
            <w:proofErr w:type="spellEnd"/>
          </w:p>
        </w:tc>
      </w:tr>
      <w:tr w:rsidR="00D86F64" w:rsidRPr="00995C80" w14:paraId="56B1E6C0" w14:textId="77777777" w:rsidTr="00D86F64">
        <w:trPr>
          <w:cantSplit/>
          <w:trHeight w:val="358"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C09D05D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sz w:val="22"/>
                <w:szCs w:val="22"/>
                <w:lang w:val="fr-FR"/>
              </w:rPr>
              <w:t>Ursus</w:t>
            </w:r>
            <w:proofErr w:type="spellEnd"/>
            <w:r w:rsidRPr="00995C80">
              <w:rPr>
                <w:rFonts w:ascii="Arial" w:hAnsi="Arial" w:cs="Arial"/>
                <w:i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sz w:val="22"/>
                <w:szCs w:val="22"/>
                <w:lang w:val="fr-FR"/>
              </w:rPr>
              <w:t>maritimus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F8B6BFC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46B2">
              <w:rPr>
                <w:rFonts w:ascii="Arial" w:hAnsi="Arial" w:cs="Arial"/>
                <w:sz w:val="22"/>
                <w:szCs w:val="22"/>
              </w:rPr>
              <w:t xml:space="preserve">Ours </w:t>
            </w:r>
            <w:proofErr w:type="spellStart"/>
            <w:r w:rsidRPr="008846B2">
              <w:rPr>
                <w:rFonts w:ascii="Arial" w:hAnsi="Arial" w:cs="Arial"/>
                <w:sz w:val="22"/>
                <w:szCs w:val="22"/>
              </w:rPr>
              <w:t>polaire</w:t>
            </w:r>
            <w:proofErr w:type="spellEnd"/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BA6C94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E42EED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E906AD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pacing w:val="-4"/>
                <w:sz w:val="22"/>
                <w:szCs w:val="22"/>
              </w:rPr>
              <w:t>COP11 (2014)</w:t>
            </w:r>
          </w:p>
        </w:tc>
      </w:tr>
      <w:tr w:rsidR="00D86F64" w:rsidRPr="00995C80" w14:paraId="295AAB66" w14:textId="77777777" w:rsidTr="00D86F64">
        <w:trPr>
          <w:cantSplit/>
          <w:jc w:val="center"/>
        </w:trPr>
        <w:tc>
          <w:tcPr>
            <w:tcW w:w="9915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1EE2DAB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86F64" w:rsidRPr="00995C80" w14:paraId="1E337EC2" w14:textId="77777777" w:rsidTr="00D86F64">
        <w:trPr>
          <w:cantSplit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66E3D54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5C80">
              <w:rPr>
                <w:rFonts w:ascii="Arial" w:hAnsi="Arial" w:cs="Arial"/>
                <w:b/>
                <w:bCs/>
                <w:sz w:val="22"/>
                <w:szCs w:val="22"/>
              </w:rPr>
              <w:t>MAMMALIA (TERRESTRIAL)</w:t>
            </w:r>
          </w:p>
        </w:tc>
      </w:tr>
      <w:tr w:rsidR="00D86F64" w:rsidRPr="00995C80" w14:paraId="6AD04D23" w14:textId="77777777" w:rsidTr="00D86F64">
        <w:trPr>
          <w:cantSplit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89297A4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86F64" w:rsidRPr="00995C80" w14:paraId="3AFD7713" w14:textId="77777777" w:rsidTr="00D86F64">
        <w:trPr>
          <w:cantSplit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42C1A65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color w:val="000000"/>
                <w:sz w:val="22"/>
                <w:szCs w:val="22"/>
              </w:rPr>
              <w:t>CHIROPTERA</w:t>
            </w:r>
          </w:p>
        </w:tc>
      </w:tr>
      <w:tr w:rsidR="00D86F64" w:rsidRPr="00995C80" w14:paraId="7C3DE530" w14:textId="77777777" w:rsidTr="00D86F64">
        <w:trPr>
          <w:cantSplit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8CDDA56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Vespertilionidae</w:t>
            </w:r>
            <w:proofErr w:type="spellEnd"/>
          </w:p>
        </w:tc>
      </w:tr>
      <w:tr w:rsidR="00D86F64" w:rsidRPr="00995C80" w14:paraId="2BEA1B97" w14:textId="77777777" w:rsidTr="00D86F64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D8E5B5F" w14:textId="77777777" w:rsidR="00D86F64" w:rsidRPr="00D86F64" w:rsidRDefault="00D86F64" w:rsidP="00D86F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proofErr w:type="spellStart"/>
            <w:r w:rsidRPr="00D86F64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>Miniopterus</w:t>
            </w:r>
            <w:proofErr w:type="spellEnd"/>
            <w:r w:rsidRPr="00D86F64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86F64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>schreibersii</w:t>
            </w:r>
            <w:proofErr w:type="spellEnd"/>
            <w:r w:rsidRPr="00D86F64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 xml:space="preserve"> </w:t>
            </w:r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>(populations d’Afrique et d’Europe)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42BF3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846B2">
              <w:rPr>
                <w:rFonts w:ascii="Arial" w:hAnsi="Arial" w:cs="Arial"/>
                <w:color w:val="000000"/>
                <w:sz w:val="22"/>
                <w:szCs w:val="22"/>
              </w:rPr>
              <w:t>Minioptère</w:t>
            </w:r>
            <w:proofErr w:type="spellEnd"/>
            <w:r w:rsidRPr="008846B2">
              <w:rPr>
                <w:rFonts w:ascii="Arial" w:hAnsi="Arial" w:cs="Arial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8846B2">
              <w:rPr>
                <w:rFonts w:ascii="Arial" w:hAnsi="Arial" w:cs="Arial"/>
                <w:color w:val="000000"/>
                <w:sz w:val="22"/>
                <w:szCs w:val="22"/>
              </w:rPr>
              <w:t>Schreibers</w:t>
            </w:r>
            <w:proofErr w:type="spellEnd"/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6B40F" w14:textId="77777777" w:rsidR="00D86F64" w:rsidRPr="00995C80" w:rsidRDefault="00D86F64" w:rsidP="00D86F64">
            <w:pPr>
              <w:rPr>
                <w:rFonts w:ascii="Arial" w:hAnsi="Arial" w:cs="Arial"/>
                <w:sz w:val="22"/>
                <w:szCs w:val="22"/>
              </w:rPr>
            </w:pPr>
            <w:r w:rsidRPr="008846B2">
              <w:rPr>
                <w:rFonts w:ascii="Arial" w:hAnsi="Arial" w:cs="Arial"/>
                <w:sz w:val="22"/>
                <w:szCs w:val="22"/>
              </w:rPr>
              <w:t>EUROBATS (</w:t>
            </w:r>
            <w:proofErr w:type="spellStart"/>
            <w:r w:rsidRPr="008846B2">
              <w:rPr>
                <w:rFonts w:ascii="Arial" w:hAnsi="Arial" w:cs="Arial"/>
                <w:sz w:val="22"/>
                <w:szCs w:val="22"/>
              </w:rPr>
              <w:t>en</w:t>
            </w:r>
            <w:proofErr w:type="spellEnd"/>
            <w:r w:rsidRPr="008846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846B2">
              <w:rPr>
                <w:rFonts w:ascii="Arial" w:hAnsi="Arial" w:cs="Arial"/>
                <w:sz w:val="22"/>
                <w:szCs w:val="22"/>
              </w:rPr>
              <w:t>vigueur</w:t>
            </w:r>
            <w:proofErr w:type="spellEnd"/>
            <w:r w:rsidRPr="008846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846B2">
              <w:rPr>
                <w:rFonts w:ascii="Arial" w:hAnsi="Arial" w:cs="Arial"/>
                <w:sz w:val="22"/>
                <w:szCs w:val="22"/>
              </w:rPr>
              <w:t>depuis</w:t>
            </w:r>
            <w:proofErr w:type="spellEnd"/>
            <w:r w:rsidRPr="008846B2">
              <w:rPr>
                <w:rFonts w:ascii="Arial" w:hAnsi="Arial" w:cs="Arial"/>
                <w:sz w:val="22"/>
                <w:szCs w:val="22"/>
              </w:rPr>
              <w:t xml:space="preserve"> 1994)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698C9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0423E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8 (2005)</w:t>
            </w:r>
          </w:p>
        </w:tc>
      </w:tr>
      <w:tr w:rsidR="00D86F64" w:rsidRPr="00995C80" w14:paraId="3146BEF1" w14:textId="77777777" w:rsidTr="00D86F64">
        <w:trPr>
          <w:cantSplit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F314C3E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Molossidae</w:t>
            </w:r>
            <w:proofErr w:type="spellEnd"/>
          </w:p>
        </w:tc>
      </w:tr>
      <w:tr w:rsidR="00D86F64" w:rsidRPr="00995C80" w14:paraId="203F1AD4" w14:textId="77777777" w:rsidTr="00D86F64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217E3EB" w14:textId="77777777" w:rsidR="00D86F64" w:rsidRPr="00D86F64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spellStart"/>
            <w:r w:rsidRPr="00D86F64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>Otomops</w:t>
            </w:r>
            <w:proofErr w:type="spellEnd"/>
            <w:r w:rsidRPr="00D86F64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86F64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>martiensseni</w:t>
            </w:r>
            <w:proofErr w:type="spellEnd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 xml:space="preserve"> (uniquement populations d’Afrique)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F62F8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8846B2">
              <w:rPr>
                <w:rFonts w:ascii="Arial" w:hAnsi="Arial" w:cs="Arial"/>
                <w:color w:val="000000"/>
                <w:sz w:val="22"/>
                <w:szCs w:val="22"/>
              </w:rPr>
              <w:t>Molosse</w:t>
            </w:r>
            <w:proofErr w:type="spellEnd"/>
            <w:r w:rsidRPr="008846B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46B2">
              <w:rPr>
                <w:rFonts w:ascii="Arial" w:hAnsi="Arial" w:cs="Arial"/>
                <w:color w:val="000000"/>
                <w:sz w:val="22"/>
                <w:szCs w:val="22"/>
              </w:rPr>
              <w:t>oreillard</w:t>
            </w:r>
            <w:proofErr w:type="spellEnd"/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4B191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CE09E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1D82D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8 (2005)</w:t>
            </w:r>
          </w:p>
        </w:tc>
      </w:tr>
      <w:tr w:rsidR="00D86F64" w:rsidRPr="00995C80" w14:paraId="5AE1FC94" w14:textId="77777777" w:rsidTr="00D86F64">
        <w:trPr>
          <w:cantSplit/>
          <w:trHeight w:val="2201"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FF500D2" w14:textId="77777777" w:rsidR="00D86F64" w:rsidRPr="00D86F64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</w:pPr>
            <w:proofErr w:type="spellStart"/>
            <w:r w:rsidRPr="00D86F64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>Otomops</w:t>
            </w:r>
            <w:proofErr w:type="spellEnd"/>
            <w:r w:rsidRPr="00D86F64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86F64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>madagascariensis</w:t>
            </w:r>
            <w:proofErr w:type="spellEnd"/>
          </w:p>
          <w:p w14:paraId="02C9897B" w14:textId="77777777" w:rsidR="00D86F64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 xml:space="preserve">(Auparavant inclus dans </w:t>
            </w:r>
            <w:proofErr w:type="spellStart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>Otomops</w:t>
            </w:r>
            <w:proofErr w:type="spellEnd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>martiensseni</w:t>
            </w:r>
            <w:proofErr w:type="spellEnd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>)</w:t>
            </w:r>
          </w:p>
          <w:p w14:paraId="652D4EE7" w14:textId="49274687" w:rsidR="00D86F64" w:rsidRPr="00D86F64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8F339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8846B2">
              <w:rPr>
                <w:rFonts w:ascii="Arial" w:hAnsi="Arial" w:cs="Arial"/>
                <w:color w:val="000000"/>
                <w:sz w:val="22"/>
                <w:szCs w:val="22"/>
              </w:rPr>
              <w:t>Molosse</w:t>
            </w:r>
            <w:proofErr w:type="spellEnd"/>
            <w:r w:rsidRPr="008846B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46B2">
              <w:rPr>
                <w:rFonts w:ascii="Arial" w:hAnsi="Arial" w:cs="Arial"/>
                <w:color w:val="000000"/>
                <w:sz w:val="22"/>
                <w:szCs w:val="22"/>
              </w:rPr>
              <w:t>oreillard</w:t>
            </w:r>
            <w:proofErr w:type="spellEnd"/>
            <w:r w:rsidRPr="008846B2">
              <w:rPr>
                <w:rFonts w:ascii="Arial" w:hAnsi="Arial" w:cs="Arial"/>
                <w:color w:val="000000"/>
                <w:sz w:val="22"/>
                <w:szCs w:val="22"/>
              </w:rPr>
              <w:t xml:space="preserve"> de Madagascar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79C7D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B2586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B75C6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8 (2005)</w:t>
            </w:r>
          </w:p>
        </w:tc>
      </w:tr>
      <w:tr w:rsidR="00D86F64" w:rsidRPr="00995C80" w14:paraId="60DE0D6B" w14:textId="77777777" w:rsidTr="00D86F64">
        <w:trPr>
          <w:cantSplit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AA396D4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lastRenderedPageBreak/>
              <w:t>Pteropodidae</w:t>
            </w:r>
            <w:proofErr w:type="spellEnd"/>
          </w:p>
        </w:tc>
      </w:tr>
      <w:tr w:rsidR="00D86F64" w:rsidRPr="00995C80" w14:paraId="6C96FD98" w14:textId="77777777" w:rsidTr="00D86F64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1B5A9DF" w14:textId="77777777" w:rsidR="00D86F64" w:rsidRPr="00D86F64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spellStart"/>
            <w:r w:rsidRPr="00D86F64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>Eidolon</w:t>
            </w:r>
            <w:proofErr w:type="spellEnd"/>
            <w:r w:rsidRPr="00D86F64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86F64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>helvum</w:t>
            </w:r>
            <w:proofErr w:type="spellEnd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 xml:space="preserve"> (uniquement populations d’Afrique)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2AE58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8846B2">
              <w:rPr>
                <w:rFonts w:ascii="Arial" w:hAnsi="Arial" w:cs="Arial"/>
                <w:color w:val="000000"/>
                <w:sz w:val="22"/>
                <w:szCs w:val="22"/>
              </w:rPr>
              <w:t>Roussette</w:t>
            </w:r>
            <w:proofErr w:type="spellEnd"/>
            <w:r w:rsidRPr="008846B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46B2">
              <w:rPr>
                <w:rFonts w:ascii="Arial" w:hAnsi="Arial" w:cs="Arial"/>
                <w:color w:val="000000"/>
                <w:sz w:val="22"/>
                <w:szCs w:val="22"/>
              </w:rPr>
              <w:t>paillée</w:t>
            </w:r>
            <w:proofErr w:type="spellEnd"/>
            <w:r w:rsidRPr="008846B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46B2">
              <w:rPr>
                <w:rFonts w:ascii="Arial" w:hAnsi="Arial" w:cs="Arial"/>
                <w:color w:val="000000"/>
                <w:sz w:val="22"/>
                <w:szCs w:val="22"/>
              </w:rPr>
              <w:t>africaine</w:t>
            </w:r>
            <w:proofErr w:type="spellEnd"/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75A1C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8ACA1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368C5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8 (2005)</w:t>
            </w:r>
          </w:p>
        </w:tc>
      </w:tr>
      <w:tr w:rsidR="00D86F64" w:rsidRPr="00995C80" w14:paraId="41B7768A" w14:textId="77777777" w:rsidTr="00D86F64">
        <w:trPr>
          <w:cantSplit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78B9A9D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D86F64" w:rsidRPr="00995C80" w14:paraId="0703C294" w14:textId="77777777" w:rsidTr="00D86F64">
        <w:trPr>
          <w:cantSplit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64B6F90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ARNIVORA</w:t>
            </w:r>
          </w:p>
        </w:tc>
      </w:tr>
      <w:tr w:rsidR="00D86F64" w:rsidRPr="00995C80" w14:paraId="2BB3DB6B" w14:textId="77777777" w:rsidTr="00D86F64">
        <w:trPr>
          <w:cantSplit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64C6462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Felidae</w:t>
            </w:r>
          </w:p>
        </w:tc>
      </w:tr>
      <w:tr w:rsidR="00D86F64" w:rsidRPr="00995C80" w14:paraId="30D43430" w14:textId="77777777" w:rsidTr="00D86F64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DF56D37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Uncia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uncia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B6BAC8D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846B2">
              <w:rPr>
                <w:rFonts w:ascii="Arial" w:hAnsi="Arial" w:cs="Arial"/>
                <w:sz w:val="22"/>
                <w:szCs w:val="22"/>
              </w:rPr>
              <w:t>Panthère</w:t>
            </w:r>
            <w:proofErr w:type="spellEnd"/>
            <w:r w:rsidRPr="008846B2">
              <w:rPr>
                <w:rFonts w:ascii="Arial" w:hAnsi="Arial" w:cs="Arial"/>
                <w:sz w:val="22"/>
                <w:szCs w:val="22"/>
              </w:rPr>
              <w:t xml:space="preserve"> des </w:t>
            </w:r>
            <w:proofErr w:type="spellStart"/>
            <w:r w:rsidRPr="008846B2">
              <w:rPr>
                <w:rFonts w:ascii="Arial" w:hAnsi="Arial" w:cs="Arial"/>
                <w:sz w:val="22"/>
                <w:szCs w:val="22"/>
              </w:rPr>
              <w:t>neiges</w:t>
            </w:r>
            <w:proofErr w:type="spellEnd"/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76155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DD7FC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3E424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7 (2002)</w:t>
            </w:r>
          </w:p>
        </w:tc>
      </w:tr>
      <w:tr w:rsidR="00D86F64" w:rsidRPr="00995C80" w14:paraId="186258AF" w14:textId="77777777" w:rsidTr="00D86F64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57E2D9B2" w14:textId="77777777" w:rsidR="00D86F64" w:rsidRPr="00D86F64" w:rsidRDefault="00D86F64" w:rsidP="00D86F64">
            <w:pPr>
              <w:jc w:val="center"/>
              <w:rPr>
                <w:rFonts w:ascii="Arial" w:hAnsi="Arial" w:cs="Arial"/>
                <w:spacing w:val="-6"/>
                <w:sz w:val="22"/>
                <w:szCs w:val="22"/>
                <w:lang w:val="fr-FR"/>
              </w:rPr>
            </w:pPr>
            <w:proofErr w:type="spellStart"/>
            <w:r w:rsidRPr="00D86F64">
              <w:rPr>
                <w:rFonts w:ascii="Arial" w:hAnsi="Arial" w:cs="Arial"/>
                <w:i/>
                <w:iCs/>
                <w:spacing w:val="-6"/>
                <w:sz w:val="22"/>
                <w:szCs w:val="22"/>
                <w:lang w:val="fr-FR"/>
              </w:rPr>
              <w:t>Acinonyx</w:t>
            </w:r>
            <w:proofErr w:type="spellEnd"/>
            <w:r w:rsidRPr="00D86F64">
              <w:rPr>
                <w:rFonts w:ascii="Arial" w:hAnsi="Arial" w:cs="Arial"/>
                <w:i/>
                <w:iCs/>
                <w:spacing w:val="-6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86F64">
              <w:rPr>
                <w:rFonts w:ascii="Arial" w:hAnsi="Arial" w:cs="Arial"/>
                <w:i/>
                <w:iCs/>
                <w:spacing w:val="-6"/>
                <w:sz w:val="22"/>
                <w:szCs w:val="22"/>
                <w:lang w:val="fr-FR"/>
              </w:rPr>
              <w:t>jubatus</w:t>
            </w:r>
            <w:proofErr w:type="spellEnd"/>
            <w:r w:rsidRPr="00D86F64">
              <w:rPr>
                <w:rFonts w:ascii="Arial" w:hAnsi="Arial" w:cs="Arial"/>
                <w:i/>
                <w:iCs/>
                <w:spacing w:val="-6"/>
                <w:sz w:val="22"/>
                <w:szCs w:val="22"/>
                <w:lang w:val="fr-FR"/>
              </w:rPr>
              <w:t xml:space="preserve"> </w:t>
            </w:r>
            <w:r w:rsidRPr="00D86F64">
              <w:rPr>
                <w:rFonts w:ascii="Arial" w:hAnsi="Arial" w:cs="Arial"/>
                <w:spacing w:val="-6"/>
                <w:sz w:val="22"/>
                <w:szCs w:val="22"/>
                <w:lang w:val="fr-FR"/>
              </w:rPr>
              <w:t>(sauf populations du Botswana, de Namibie &amp; du Zimbabwe)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4C66DB6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846B2">
              <w:rPr>
                <w:rFonts w:ascii="Arial" w:hAnsi="Arial" w:cs="Arial"/>
                <w:sz w:val="22"/>
                <w:szCs w:val="22"/>
              </w:rPr>
              <w:t>Guépard</w:t>
            </w:r>
            <w:proofErr w:type="spellEnd"/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BB61C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62597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EE64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9 (2008)</w:t>
            </w:r>
          </w:p>
        </w:tc>
      </w:tr>
      <w:tr w:rsidR="00D86F64" w:rsidRPr="00995C80" w14:paraId="2847ED1F" w14:textId="77777777" w:rsidTr="00D86F64">
        <w:trPr>
          <w:cantSplit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FF0E9D9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5C80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Canidae</w:t>
            </w:r>
          </w:p>
        </w:tc>
      </w:tr>
      <w:tr w:rsidR="00D86F64" w:rsidRPr="00995C80" w14:paraId="5ECD358D" w14:textId="77777777" w:rsidTr="00D86F64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A607615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Lycaon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pictus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9EE9D6" w14:textId="01525EAE" w:rsidR="00D86F64" w:rsidRPr="00995C80" w:rsidRDefault="00D86F64" w:rsidP="00D86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ynhyène</w:t>
            </w:r>
            <w:proofErr w:type="spellEnd"/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7D60EE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FC480E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650067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9 (2008)</w:t>
            </w:r>
          </w:p>
        </w:tc>
      </w:tr>
      <w:tr w:rsidR="00D86F64" w:rsidRPr="00995C80" w14:paraId="7C000272" w14:textId="77777777" w:rsidTr="00D86F64">
        <w:trPr>
          <w:cantSplit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18C3CAA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6F64" w:rsidRPr="00995C80" w14:paraId="48697526" w14:textId="77777777" w:rsidTr="00D86F64">
        <w:trPr>
          <w:cantSplit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76AD491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color w:val="000000"/>
                <w:sz w:val="22"/>
                <w:szCs w:val="22"/>
              </w:rPr>
              <w:t>PROBOSCIDEA</w:t>
            </w:r>
          </w:p>
        </w:tc>
      </w:tr>
      <w:tr w:rsidR="00D86F64" w:rsidRPr="00AC03B3" w14:paraId="32FF841F" w14:textId="77777777" w:rsidTr="00D86F64">
        <w:trPr>
          <w:cantSplit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0C00EAC" w14:textId="77777777" w:rsidR="00D86F64" w:rsidRPr="00D86F64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spellStart"/>
            <w:r w:rsidRPr="00D86F64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fr-FR"/>
              </w:rPr>
              <w:t>Elephantidae</w:t>
            </w:r>
            <w:proofErr w:type="spellEnd"/>
            <w:r w:rsidRPr="00D86F64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fr-FR"/>
              </w:rPr>
              <w:t xml:space="preserve"> </w:t>
            </w:r>
            <w:r w:rsidRPr="00D86F64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(uniquement la population d’Afrique centrale)</w:t>
            </w:r>
          </w:p>
        </w:tc>
      </w:tr>
      <w:tr w:rsidR="00D86F64" w:rsidRPr="00995C80" w14:paraId="27BF5EDE" w14:textId="77777777" w:rsidTr="00D86F64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F7C767A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Loxodonta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africana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9D84C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10E76">
              <w:rPr>
                <w:rFonts w:ascii="Arial" w:hAnsi="Arial" w:cs="Arial"/>
                <w:color w:val="000000"/>
                <w:sz w:val="22"/>
                <w:szCs w:val="22"/>
              </w:rPr>
              <w:t>Eléphant</w:t>
            </w:r>
            <w:proofErr w:type="spellEnd"/>
            <w:r w:rsidRPr="00410E76">
              <w:rPr>
                <w:rFonts w:ascii="Arial" w:hAnsi="Arial" w:cs="Arial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410E76">
              <w:rPr>
                <w:rFonts w:ascii="Arial" w:hAnsi="Arial" w:cs="Arial"/>
                <w:color w:val="000000"/>
                <w:sz w:val="22"/>
                <w:szCs w:val="22"/>
              </w:rPr>
              <w:t>savane</w:t>
            </w:r>
            <w:proofErr w:type="spellEnd"/>
            <w:r w:rsidRPr="00410E7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0E76">
              <w:rPr>
                <w:rFonts w:ascii="Arial" w:hAnsi="Arial" w:cs="Arial"/>
                <w:color w:val="000000"/>
                <w:sz w:val="22"/>
                <w:szCs w:val="22"/>
              </w:rPr>
              <w:t>d’Afrique</w:t>
            </w:r>
            <w:proofErr w:type="spellEnd"/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BBB5F" w14:textId="77777777" w:rsidR="00D86F64" w:rsidRPr="00D86F64" w:rsidRDefault="00D86F64" w:rsidP="00D86F6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spellStart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>MdE</w:t>
            </w:r>
            <w:proofErr w:type="spellEnd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 xml:space="preserve"> de l’éléphant d’Afrique de l’Ouest (en vigueur depuis 2005)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FE43C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39887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6 (1999)</w:t>
            </w:r>
          </w:p>
        </w:tc>
      </w:tr>
      <w:tr w:rsidR="00D86F64" w:rsidRPr="00995C80" w14:paraId="30FA7F10" w14:textId="77777777" w:rsidTr="00D86F64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3A72CBB" w14:textId="77777777" w:rsidR="00D86F64" w:rsidRPr="00D86F64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</w:pPr>
            <w:proofErr w:type="spellStart"/>
            <w:r w:rsidRPr="00D86F64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>Loxodonta</w:t>
            </w:r>
            <w:proofErr w:type="spellEnd"/>
            <w:r w:rsidRPr="00D86F64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86F64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>cyclotis</w:t>
            </w:r>
            <w:proofErr w:type="spellEnd"/>
          </w:p>
          <w:p w14:paraId="6F6C0A13" w14:textId="77777777" w:rsidR="00D86F64" w:rsidRPr="00D86F64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</w:pPr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 xml:space="preserve">(Auparavant inclus dans </w:t>
            </w:r>
            <w:proofErr w:type="spellStart"/>
            <w:r w:rsidRPr="00D86F64">
              <w:rPr>
                <w:rFonts w:ascii="Arial" w:hAnsi="Arial" w:cs="Arial"/>
                <w:i/>
                <w:sz w:val="22"/>
                <w:szCs w:val="22"/>
                <w:lang w:val="fr-FR"/>
              </w:rPr>
              <w:t>Loxodonta</w:t>
            </w:r>
            <w:proofErr w:type="spellEnd"/>
            <w:r w:rsidRPr="00D86F64">
              <w:rPr>
                <w:rFonts w:ascii="Arial" w:hAnsi="Arial" w:cs="Arial"/>
                <w:i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86F64">
              <w:rPr>
                <w:rFonts w:ascii="Arial" w:hAnsi="Arial" w:cs="Arial"/>
                <w:i/>
                <w:sz w:val="22"/>
                <w:szCs w:val="22"/>
                <w:lang w:val="fr-FR"/>
              </w:rPr>
              <w:t>Africana</w:t>
            </w:r>
            <w:proofErr w:type="spellEnd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>)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CB7CC1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10E76">
              <w:rPr>
                <w:rFonts w:ascii="Arial" w:hAnsi="Arial" w:cs="Arial"/>
                <w:color w:val="000000"/>
                <w:sz w:val="22"/>
                <w:szCs w:val="22"/>
              </w:rPr>
              <w:t>Eléphant</w:t>
            </w:r>
            <w:proofErr w:type="spellEnd"/>
            <w:r w:rsidRPr="00410E76">
              <w:rPr>
                <w:rFonts w:ascii="Arial" w:hAnsi="Arial" w:cs="Arial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410E76">
              <w:rPr>
                <w:rFonts w:ascii="Arial" w:hAnsi="Arial" w:cs="Arial"/>
                <w:color w:val="000000"/>
                <w:sz w:val="22"/>
                <w:szCs w:val="22"/>
              </w:rPr>
              <w:t>forêt</w:t>
            </w:r>
            <w:proofErr w:type="spellEnd"/>
            <w:r w:rsidRPr="00410E7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0E76">
              <w:rPr>
                <w:rFonts w:ascii="Arial" w:hAnsi="Arial" w:cs="Arial"/>
                <w:color w:val="000000"/>
                <w:sz w:val="22"/>
                <w:szCs w:val="22"/>
              </w:rPr>
              <w:t>d’Afrique</w:t>
            </w:r>
            <w:proofErr w:type="spellEnd"/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7DC9B5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B01D8B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6A097A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6 (1999)</w:t>
            </w:r>
          </w:p>
        </w:tc>
      </w:tr>
      <w:tr w:rsidR="00D86F64" w:rsidRPr="00995C80" w14:paraId="56EDC430" w14:textId="77777777" w:rsidTr="00D86F64">
        <w:trPr>
          <w:cantSplit/>
          <w:jc w:val="center"/>
        </w:trPr>
        <w:tc>
          <w:tcPr>
            <w:tcW w:w="9915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4E95850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D86F64" w:rsidRPr="00995C80" w14:paraId="705064E1" w14:textId="77777777" w:rsidTr="00D86F64">
        <w:trPr>
          <w:cantSplit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A8C3815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PERISSODACTYLA</w:t>
            </w:r>
          </w:p>
        </w:tc>
      </w:tr>
      <w:tr w:rsidR="00D86F64" w:rsidRPr="00995C80" w14:paraId="0B469C57" w14:textId="77777777" w:rsidTr="00D86F64">
        <w:trPr>
          <w:cantSplit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73AF144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Equidae</w:t>
            </w:r>
            <w:proofErr w:type="spellEnd"/>
          </w:p>
        </w:tc>
      </w:tr>
      <w:tr w:rsidR="00D86F64" w:rsidRPr="00995C80" w14:paraId="4A3025C7" w14:textId="77777777" w:rsidTr="00D86F64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EE878E4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Equus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hemionus</w:t>
            </w:r>
            <w:proofErr w:type="spellEnd"/>
          </w:p>
          <w:p w14:paraId="2772A104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8846B2">
              <w:rPr>
                <w:rFonts w:ascii="Arial" w:hAnsi="Arial" w:cs="Arial"/>
                <w:sz w:val="22"/>
                <w:szCs w:val="22"/>
              </w:rPr>
              <w:t>Comprend</w:t>
            </w:r>
            <w:proofErr w:type="spellEnd"/>
            <w:r w:rsidRPr="008846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30954">
              <w:rPr>
                <w:rFonts w:ascii="Arial" w:hAnsi="Arial" w:cs="Arial"/>
                <w:i/>
                <w:sz w:val="22"/>
                <w:szCs w:val="22"/>
              </w:rPr>
              <w:t xml:space="preserve">Equus </w:t>
            </w:r>
            <w:proofErr w:type="spellStart"/>
            <w:r w:rsidRPr="00230954">
              <w:rPr>
                <w:rFonts w:ascii="Arial" w:hAnsi="Arial" w:cs="Arial"/>
                <w:i/>
                <w:sz w:val="22"/>
                <w:szCs w:val="22"/>
              </w:rPr>
              <w:t>onager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7D64A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8846B2">
              <w:rPr>
                <w:rFonts w:ascii="Arial" w:hAnsi="Arial" w:cs="Arial"/>
                <w:color w:val="000000"/>
                <w:sz w:val="22"/>
                <w:szCs w:val="22"/>
              </w:rPr>
              <w:t>Âne</w:t>
            </w:r>
            <w:proofErr w:type="spellEnd"/>
            <w:r w:rsidRPr="008846B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46B2">
              <w:rPr>
                <w:rFonts w:ascii="Arial" w:hAnsi="Arial" w:cs="Arial"/>
                <w:color w:val="000000"/>
                <w:sz w:val="22"/>
                <w:szCs w:val="22"/>
              </w:rPr>
              <w:t>sauvage</w:t>
            </w:r>
            <w:proofErr w:type="spellEnd"/>
            <w:r w:rsidRPr="008846B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46B2">
              <w:rPr>
                <w:rFonts w:ascii="Arial" w:hAnsi="Arial" w:cs="Arial"/>
                <w:color w:val="000000"/>
                <w:sz w:val="22"/>
                <w:szCs w:val="22"/>
              </w:rPr>
              <w:t>d’Asie</w:t>
            </w:r>
            <w:proofErr w:type="spellEnd"/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4CBCC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B0EC7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2AE93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8 (2005)</w:t>
            </w:r>
          </w:p>
        </w:tc>
      </w:tr>
      <w:tr w:rsidR="00D86F64" w:rsidRPr="00995C80" w14:paraId="355DD158" w14:textId="77777777" w:rsidTr="00D86F64">
        <w:trPr>
          <w:cantSplit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4261E1B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D86F64" w:rsidRPr="00995C80" w14:paraId="67946FE6" w14:textId="77777777" w:rsidTr="00D86F64">
        <w:trPr>
          <w:cantSplit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B34E725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ARTIODACTYLA</w:t>
            </w:r>
          </w:p>
        </w:tc>
      </w:tr>
      <w:tr w:rsidR="00D86F64" w:rsidRPr="00995C80" w14:paraId="3E5A2B23" w14:textId="77777777" w:rsidTr="00D86F64">
        <w:trPr>
          <w:cantSplit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495B554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Camelidae</w:t>
            </w:r>
            <w:proofErr w:type="spellEnd"/>
          </w:p>
        </w:tc>
      </w:tr>
      <w:tr w:rsidR="00D86F64" w:rsidRPr="00995C80" w14:paraId="4B487D50" w14:textId="77777777" w:rsidTr="00D86F64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435AC77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Camelus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bactrianus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A262766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846B2">
              <w:rPr>
                <w:rFonts w:ascii="Arial" w:hAnsi="Arial" w:cs="Arial"/>
                <w:sz w:val="22"/>
                <w:szCs w:val="22"/>
              </w:rPr>
              <w:t>Chameau</w:t>
            </w:r>
            <w:proofErr w:type="spellEnd"/>
            <w:r w:rsidRPr="008846B2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8846B2">
              <w:rPr>
                <w:rFonts w:ascii="Arial" w:hAnsi="Arial" w:cs="Arial"/>
                <w:sz w:val="22"/>
                <w:szCs w:val="22"/>
              </w:rPr>
              <w:t>Bactriane</w:t>
            </w:r>
            <w:proofErr w:type="spellEnd"/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C2498C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8C635E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CCC905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8 (2005)</w:t>
            </w:r>
          </w:p>
        </w:tc>
      </w:tr>
      <w:tr w:rsidR="00D86F64" w:rsidRPr="00995C80" w14:paraId="05ED20E7" w14:textId="77777777" w:rsidTr="00D86F64">
        <w:trPr>
          <w:cantSplit/>
          <w:jc w:val="center"/>
        </w:trPr>
        <w:tc>
          <w:tcPr>
            <w:tcW w:w="991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6FC3E41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Bovidae</w:t>
            </w:r>
            <w:proofErr w:type="spellEnd"/>
          </w:p>
        </w:tc>
      </w:tr>
      <w:tr w:rsidR="00D86F64" w:rsidRPr="00995C80" w14:paraId="46340B58" w14:textId="77777777" w:rsidTr="00D86F64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513F6DC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Bos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grunniens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9F257ED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0E76">
              <w:rPr>
                <w:rFonts w:ascii="Arial" w:hAnsi="Arial" w:cs="Arial"/>
                <w:sz w:val="22"/>
                <w:szCs w:val="22"/>
              </w:rPr>
              <w:t xml:space="preserve">Yack </w:t>
            </w:r>
            <w:proofErr w:type="spellStart"/>
            <w:r w:rsidRPr="00410E76">
              <w:rPr>
                <w:rFonts w:ascii="Arial" w:hAnsi="Arial" w:cs="Arial"/>
                <w:sz w:val="22"/>
                <w:szCs w:val="22"/>
              </w:rPr>
              <w:t>sauvage</w:t>
            </w:r>
            <w:proofErr w:type="spellEnd"/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3D846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C993F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FD8FB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8 (2005)</w:t>
            </w:r>
          </w:p>
        </w:tc>
      </w:tr>
      <w:tr w:rsidR="00D86F64" w:rsidRPr="00995C80" w14:paraId="6BDEDA16" w14:textId="77777777" w:rsidTr="00D86F64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5A419F7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Addax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nasomaculatus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3850142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0E76">
              <w:rPr>
                <w:rFonts w:ascii="Arial" w:hAnsi="Arial" w:cs="Arial"/>
                <w:sz w:val="22"/>
                <w:szCs w:val="22"/>
              </w:rPr>
              <w:t xml:space="preserve">Addax au </w:t>
            </w:r>
            <w:proofErr w:type="spellStart"/>
            <w:r w:rsidRPr="00410E76">
              <w:rPr>
                <w:rFonts w:ascii="Arial" w:hAnsi="Arial" w:cs="Arial"/>
                <w:sz w:val="22"/>
                <w:szCs w:val="22"/>
              </w:rPr>
              <w:t>nez</w:t>
            </w:r>
            <w:proofErr w:type="spellEnd"/>
            <w:r w:rsidRPr="00410E7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10E76">
              <w:rPr>
                <w:rFonts w:ascii="Arial" w:hAnsi="Arial" w:cs="Arial"/>
                <w:sz w:val="22"/>
                <w:szCs w:val="22"/>
              </w:rPr>
              <w:t>tacheté</w:t>
            </w:r>
            <w:proofErr w:type="spellEnd"/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E035C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0E76">
              <w:rPr>
                <w:rFonts w:ascii="Arial" w:hAnsi="Arial" w:cs="Arial"/>
                <w:sz w:val="22"/>
                <w:szCs w:val="22"/>
              </w:rPr>
              <w:t xml:space="preserve">Plan </w:t>
            </w:r>
            <w:proofErr w:type="spellStart"/>
            <w:r w:rsidRPr="00410E76">
              <w:rPr>
                <w:rFonts w:ascii="Arial" w:hAnsi="Arial" w:cs="Arial"/>
                <w:sz w:val="22"/>
                <w:szCs w:val="22"/>
              </w:rPr>
              <w:t>d’action</w:t>
            </w:r>
            <w:proofErr w:type="spellEnd"/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3DE14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47257">
              <w:rPr>
                <w:rFonts w:ascii="Arial" w:hAnsi="Arial" w:cs="Arial"/>
                <w:sz w:val="22"/>
                <w:szCs w:val="22"/>
              </w:rPr>
              <w:t>Oui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B7044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3 (1991)</w:t>
            </w:r>
          </w:p>
        </w:tc>
      </w:tr>
      <w:tr w:rsidR="00D86F64" w:rsidRPr="00995C80" w14:paraId="3074036B" w14:textId="77777777" w:rsidTr="00D86F64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F6161B8" w14:textId="77777777" w:rsidR="00D86F64" w:rsidRPr="00D86F64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</w:pPr>
            <w:proofErr w:type="spellStart"/>
            <w:r w:rsidRPr="00D86F64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>Nanger</w:t>
            </w:r>
            <w:proofErr w:type="spellEnd"/>
            <w:r w:rsidRPr="00D86F64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 xml:space="preserve"> dama</w:t>
            </w:r>
          </w:p>
          <w:p w14:paraId="35EEC70E" w14:textId="77777777" w:rsidR="00D86F64" w:rsidRPr="00D86F64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</w:pPr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>(</w:t>
            </w:r>
            <w:proofErr w:type="gramStart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>auparavant</w:t>
            </w:r>
            <w:proofErr w:type="gramEnd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 xml:space="preserve"> inscrit sous </w:t>
            </w:r>
            <w:proofErr w:type="spellStart"/>
            <w:r w:rsidRPr="00D86F64">
              <w:rPr>
                <w:rFonts w:ascii="Arial" w:hAnsi="Arial" w:cs="Arial"/>
                <w:i/>
                <w:sz w:val="22"/>
                <w:szCs w:val="22"/>
                <w:lang w:val="fr-FR"/>
              </w:rPr>
              <w:t>Gazella</w:t>
            </w:r>
            <w:proofErr w:type="spellEnd"/>
            <w:r w:rsidRPr="00D86F64">
              <w:rPr>
                <w:rFonts w:ascii="Arial" w:hAnsi="Arial" w:cs="Arial"/>
                <w:i/>
                <w:sz w:val="22"/>
                <w:szCs w:val="22"/>
                <w:lang w:val="fr-FR"/>
              </w:rPr>
              <w:t xml:space="preserve"> dama</w:t>
            </w:r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>)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4573D8D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0E76">
              <w:rPr>
                <w:rFonts w:ascii="Arial" w:hAnsi="Arial" w:cs="Arial"/>
                <w:sz w:val="22"/>
                <w:szCs w:val="22"/>
              </w:rPr>
              <w:t xml:space="preserve">Gazelle </w:t>
            </w:r>
            <w:proofErr w:type="spellStart"/>
            <w:r w:rsidRPr="00410E76">
              <w:rPr>
                <w:rFonts w:ascii="Arial" w:hAnsi="Arial" w:cs="Arial"/>
                <w:sz w:val="22"/>
                <w:szCs w:val="22"/>
              </w:rPr>
              <w:t>dama</w:t>
            </w:r>
            <w:proofErr w:type="spellEnd"/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11F6B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0E76">
              <w:rPr>
                <w:rFonts w:ascii="Arial" w:hAnsi="Arial" w:cs="Arial"/>
                <w:sz w:val="22"/>
                <w:szCs w:val="22"/>
              </w:rPr>
              <w:t xml:space="preserve">Plan </w:t>
            </w:r>
            <w:proofErr w:type="spellStart"/>
            <w:r w:rsidRPr="00410E76">
              <w:rPr>
                <w:rFonts w:ascii="Arial" w:hAnsi="Arial" w:cs="Arial"/>
                <w:sz w:val="22"/>
                <w:szCs w:val="22"/>
              </w:rPr>
              <w:t>d’action</w:t>
            </w:r>
            <w:proofErr w:type="spellEnd"/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F1380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47257">
              <w:rPr>
                <w:rFonts w:ascii="Arial" w:hAnsi="Arial" w:cs="Arial"/>
                <w:sz w:val="22"/>
                <w:szCs w:val="22"/>
              </w:rPr>
              <w:t>Oui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C0837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4 (1994)</w:t>
            </w:r>
          </w:p>
        </w:tc>
      </w:tr>
      <w:tr w:rsidR="00D86F64" w:rsidRPr="00995C80" w14:paraId="7E4BFB5E" w14:textId="77777777" w:rsidTr="00D86F64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DB3E6C0" w14:textId="77777777" w:rsidR="00D86F64" w:rsidRPr="00D86F64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spellStart"/>
            <w:r w:rsidRPr="00D86F64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lastRenderedPageBreak/>
              <w:t>Gazella</w:t>
            </w:r>
            <w:proofErr w:type="spellEnd"/>
            <w:r w:rsidRPr="00D86F64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 xml:space="preserve"> dorcas </w:t>
            </w:r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>(uniquement populations d’Afrique du Nord-Ouest)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9A84D83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0E76">
              <w:rPr>
                <w:rFonts w:ascii="Arial" w:hAnsi="Arial" w:cs="Arial"/>
                <w:sz w:val="22"/>
                <w:szCs w:val="22"/>
              </w:rPr>
              <w:t xml:space="preserve">Gazelle </w:t>
            </w:r>
            <w:proofErr w:type="spellStart"/>
            <w:r w:rsidRPr="00410E76">
              <w:rPr>
                <w:rFonts w:ascii="Arial" w:hAnsi="Arial" w:cs="Arial"/>
                <w:sz w:val="22"/>
                <w:szCs w:val="22"/>
              </w:rPr>
              <w:t>dorcas</w:t>
            </w:r>
            <w:proofErr w:type="spellEnd"/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25483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0E76">
              <w:rPr>
                <w:rFonts w:ascii="Arial" w:hAnsi="Arial" w:cs="Arial"/>
                <w:sz w:val="22"/>
                <w:szCs w:val="22"/>
              </w:rPr>
              <w:t xml:space="preserve">Plan </w:t>
            </w:r>
            <w:proofErr w:type="spellStart"/>
            <w:r w:rsidRPr="00410E76">
              <w:rPr>
                <w:rFonts w:ascii="Arial" w:hAnsi="Arial" w:cs="Arial"/>
                <w:sz w:val="22"/>
                <w:szCs w:val="22"/>
              </w:rPr>
              <w:t>d’action</w:t>
            </w:r>
            <w:proofErr w:type="spellEnd"/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0E8BA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47257">
              <w:rPr>
                <w:rFonts w:ascii="Arial" w:hAnsi="Arial" w:cs="Arial"/>
                <w:sz w:val="22"/>
                <w:szCs w:val="22"/>
              </w:rPr>
              <w:t>Oui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CF7D2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3 (1991)</w:t>
            </w:r>
          </w:p>
        </w:tc>
      </w:tr>
      <w:tr w:rsidR="00D86F64" w:rsidRPr="00995C80" w14:paraId="7E7B1361" w14:textId="77777777" w:rsidTr="00D86F64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3F73B4F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Gazella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leptoceros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EAB30C5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0E76">
              <w:rPr>
                <w:rFonts w:ascii="Arial" w:hAnsi="Arial" w:cs="Arial"/>
                <w:sz w:val="22"/>
                <w:szCs w:val="22"/>
              </w:rPr>
              <w:t xml:space="preserve">Gazelle </w:t>
            </w:r>
            <w:proofErr w:type="spellStart"/>
            <w:r w:rsidRPr="00410E76">
              <w:rPr>
                <w:rFonts w:ascii="Arial" w:hAnsi="Arial" w:cs="Arial"/>
                <w:sz w:val="22"/>
                <w:szCs w:val="22"/>
              </w:rPr>
              <w:t>leptocère</w:t>
            </w:r>
            <w:proofErr w:type="spellEnd"/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AE510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0E76">
              <w:rPr>
                <w:rFonts w:ascii="Arial" w:hAnsi="Arial" w:cs="Arial"/>
                <w:sz w:val="22"/>
                <w:szCs w:val="22"/>
              </w:rPr>
              <w:t xml:space="preserve">Plan </w:t>
            </w:r>
            <w:proofErr w:type="spellStart"/>
            <w:r w:rsidRPr="00410E76">
              <w:rPr>
                <w:rFonts w:ascii="Arial" w:hAnsi="Arial" w:cs="Arial"/>
                <w:sz w:val="22"/>
                <w:szCs w:val="22"/>
              </w:rPr>
              <w:t>d’action</w:t>
            </w:r>
            <w:proofErr w:type="spellEnd"/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5513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47257">
              <w:rPr>
                <w:rFonts w:ascii="Arial" w:hAnsi="Arial" w:cs="Arial"/>
                <w:sz w:val="22"/>
                <w:szCs w:val="22"/>
              </w:rPr>
              <w:t>Oui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6B7EE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3 (1991)</w:t>
            </w:r>
          </w:p>
        </w:tc>
      </w:tr>
      <w:tr w:rsidR="00D86F64" w:rsidRPr="00995C80" w14:paraId="1D05CA70" w14:textId="77777777" w:rsidTr="00D86F64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2A35C0F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Gazella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subgutturosa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00F93F9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1436">
              <w:rPr>
                <w:rFonts w:ascii="Arial" w:hAnsi="Arial" w:cs="Arial"/>
                <w:color w:val="000000"/>
                <w:sz w:val="22"/>
                <w:szCs w:val="22"/>
              </w:rPr>
              <w:t xml:space="preserve">Gazelle à </w:t>
            </w:r>
            <w:proofErr w:type="spellStart"/>
            <w:r w:rsidRPr="007F1436">
              <w:rPr>
                <w:rFonts w:ascii="Arial" w:hAnsi="Arial" w:cs="Arial"/>
                <w:color w:val="000000"/>
                <w:sz w:val="22"/>
                <w:szCs w:val="22"/>
              </w:rPr>
              <w:t>goitre</w:t>
            </w:r>
            <w:proofErr w:type="spellEnd"/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CA035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AE88D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0DCA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8 (2005)</w:t>
            </w:r>
          </w:p>
        </w:tc>
      </w:tr>
      <w:tr w:rsidR="00D86F64" w:rsidRPr="00995C80" w14:paraId="4A3D1591" w14:textId="77777777" w:rsidTr="00D86F64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233EC2E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Oryx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dammah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CF84AC0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0E76">
              <w:rPr>
                <w:rFonts w:ascii="Arial" w:hAnsi="Arial" w:cs="Arial"/>
                <w:sz w:val="22"/>
                <w:szCs w:val="22"/>
              </w:rPr>
              <w:t xml:space="preserve">Oryx </w:t>
            </w:r>
            <w:proofErr w:type="spellStart"/>
            <w:r w:rsidRPr="00410E76">
              <w:rPr>
                <w:rFonts w:ascii="Arial" w:hAnsi="Arial" w:cs="Arial"/>
                <w:sz w:val="22"/>
                <w:szCs w:val="22"/>
              </w:rPr>
              <w:t>algazelle</w:t>
            </w:r>
            <w:proofErr w:type="spellEnd"/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585767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0E76">
              <w:rPr>
                <w:rFonts w:ascii="Arial" w:hAnsi="Arial" w:cs="Arial"/>
                <w:sz w:val="22"/>
                <w:szCs w:val="22"/>
              </w:rPr>
              <w:t xml:space="preserve">Plan </w:t>
            </w:r>
            <w:proofErr w:type="spellStart"/>
            <w:r w:rsidRPr="00410E76">
              <w:rPr>
                <w:rFonts w:ascii="Arial" w:hAnsi="Arial" w:cs="Arial"/>
                <w:sz w:val="22"/>
                <w:szCs w:val="22"/>
              </w:rPr>
              <w:t>d’action</w:t>
            </w:r>
            <w:proofErr w:type="spellEnd"/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1E0F57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47257">
              <w:rPr>
                <w:rFonts w:ascii="Arial" w:hAnsi="Arial" w:cs="Arial"/>
                <w:sz w:val="22"/>
                <w:szCs w:val="22"/>
              </w:rPr>
              <w:t>Oui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3F5F6F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4 (1994)</w:t>
            </w:r>
          </w:p>
        </w:tc>
      </w:tr>
      <w:tr w:rsidR="00D86F64" w:rsidRPr="00995C80" w14:paraId="55F5076B" w14:textId="77777777" w:rsidTr="00D86F64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471396A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sz w:val="22"/>
                <w:szCs w:val="22"/>
              </w:rPr>
              <w:t>Eudorcas</w:t>
            </w:r>
            <w:proofErr w:type="spellEnd"/>
            <w:r w:rsidRPr="00995C8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sz w:val="22"/>
                <w:szCs w:val="22"/>
              </w:rPr>
              <w:t>rufifrons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6B453E7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0E76">
              <w:rPr>
                <w:rFonts w:ascii="Arial" w:hAnsi="Arial" w:cs="Arial"/>
                <w:sz w:val="22"/>
                <w:szCs w:val="22"/>
              </w:rPr>
              <w:t>Gazelle à front roux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0387D4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EB1B8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74DAA7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11 (2014)</w:t>
            </w:r>
          </w:p>
        </w:tc>
      </w:tr>
      <w:tr w:rsidR="00D86F64" w:rsidRPr="00995C80" w14:paraId="3D593FF4" w14:textId="77777777" w:rsidTr="00D86F64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42A6A0A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Procapra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gutturosa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A32D720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0E76">
              <w:rPr>
                <w:rFonts w:ascii="Arial" w:hAnsi="Arial" w:cs="Arial"/>
                <w:color w:val="000000"/>
                <w:sz w:val="22"/>
                <w:szCs w:val="22"/>
              </w:rPr>
              <w:t xml:space="preserve">Gazelle de </w:t>
            </w:r>
            <w:proofErr w:type="spellStart"/>
            <w:r w:rsidRPr="00410E76">
              <w:rPr>
                <w:rFonts w:ascii="Arial" w:hAnsi="Arial" w:cs="Arial"/>
                <w:color w:val="000000"/>
                <w:sz w:val="22"/>
                <w:szCs w:val="22"/>
              </w:rPr>
              <w:t>Mongolie</w:t>
            </w:r>
            <w:proofErr w:type="spellEnd"/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73CA21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1E3638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12E148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8 (2005)</w:t>
            </w:r>
          </w:p>
        </w:tc>
      </w:tr>
      <w:tr w:rsidR="00D86F64" w:rsidRPr="00995C80" w14:paraId="5A18AD08" w14:textId="77777777" w:rsidTr="00D86F64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3F74158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Ammotragus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lervia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F928E4E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0E76">
              <w:rPr>
                <w:rFonts w:ascii="Arial" w:hAnsi="Arial" w:cs="Arial"/>
                <w:color w:val="000000"/>
                <w:sz w:val="22"/>
                <w:szCs w:val="22"/>
              </w:rPr>
              <w:t xml:space="preserve">Mouflon de </w:t>
            </w:r>
            <w:proofErr w:type="spellStart"/>
            <w:r w:rsidRPr="00410E76">
              <w:rPr>
                <w:rFonts w:ascii="Arial" w:hAnsi="Arial" w:cs="Arial"/>
                <w:color w:val="000000"/>
                <w:sz w:val="22"/>
                <w:szCs w:val="22"/>
              </w:rPr>
              <w:t>Barbarie</w:t>
            </w:r>
            <w:proofErr w:type="spellEnd"/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6A2F2A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A01627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7EC357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995C80">
              <w:rPr>
                <w:rFonts w:ascii="Arial" w:hAnsi="Arial" w:cs="Arial"/>
                <w:spacing w:val="-4"/>
                <w:sz w:val="22"/>
                <w:szCs w:val="22"/>
              </w:rPr>
              <w:t>COP10 (2011)</w:t>
            </w:r>
          </w:p>
        </w:tc>
      </w:tr>
      <w:tr w:rsidR="00D86F64" w:rsidRPr="00995C80" w14:paraId="3C0A2223" w14:textId="77777777" w:rsidTr="00D86F64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FB2F03B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Ovis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ammon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EB70FF5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0E76">
              <w:rPr>
                <w:rFonts w:ascii="Arial" w:hAnsi="Arial" w:cs="Arial"/>
                <w:color w:val="000000"/>
                <w:sz w:val="22"/>
                <w:szCs w:val="22"/>
              </w:rPr>
              <w:t xml:space="preserve">Mouflon </w:t>
            </w:r>
            <w:proofErr w:type="spellStart"/>
            <w:r w:rsidRPr="00410E76">
              <w:rPr>
                <w:rFonts w:ascii="Arial" w:hAnsi="Arial" w:cs="Arial"/>
                <w:color w:val="000000"/>
                <w:sz w:val="22"/>
                <w:szCs w:val="22"/>
              </w:rPr>
              <w:t>d’Asie</w:t>
            </w:r>
            <w:proofErr w:type="spellEnd"/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BDBAF" w14:textId="481C1A09" w:rsidR="00D86F64" w:rsidRPr="00D86F64" w:rsidRDefault="002344EF" w:rsidP="00D86F64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  <w:lang w:val="fr-FR"/>
              </w:rPr>
              <w:t>l</w:t>
            </w:r>
            <w:r w:rsidR="00D86F64" w:rsidRPr="002344EF">
              <w:rPr>
                <w:rFonts w:ascii="Arial" w:hAnsi="Arial" w:cs="Arial"/>
                <w:sz w:val="22"/>
                <w:szCs w:val="22"/>
                <w:lang w:val="fr-FR"/>
              </w:rPr>
              <w:t>nitiative</w:t>
            </w:r>
            <w:proofErr w:type="spellEnd"/>
            <w:proofErr w:type="gramEnd"/>
            <w:r w:rsidR="00D86F64" w:rsidRPr="002344EF">
              <w:rPr>
                <w:rFonts w:ascii="Arial" w:hAnsi="Arial" w:cs="Arial"/>
                <w:sz w:val="22"/>
                <w:szCs w:val="22"/>
                <w:lang w:val="fr-FR"/>
              </w:rPr>
              <w:t xml:space="preserve"> pour les mammifères d'Asie centrale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78C76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45412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995C80">
              <w:rPr>
                <w:rFonts w:ascii="Arial" w:hAnsi="Arial" w:cs="Arial"/>
                <w:spacing w:val="-4"/>
                <w:sz w:val="22"/>
                <w:szCs w:val="22"/>
              </w:rPr>
              <w:t>COP10 (2011)</w:t>
            </w:r>
          </w:p>
        </w:tc>
      </w:tr>
      <w:tr w:rsidR="00D86F64" w:rsidRPr="00995C80" w14:paraId="7D56B678" w14:textId="77777777" w:rsidTr="00D86F64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BCC6C42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95C80">
              <w:rPr>
                <w:rFonts w:ascii="Arial" w:hAnsi="Arial" w:cs="Arial"/>
                <w:i/>
                <w:sz w:val="22"/>
                <w:szCs w:val="22"/>
              </w:rPr>
              <w:t xml:space="preserve">Kobus </w:t>
            </w:r>
            <w:proofErr w:type="spellStart"/>
            <w:r w:rsidRPr="00995C80">
              <w:rPr>
                <w:rFonts w:ascii="Arial" w:hAnsi="Arial" w:cs="Arial"/>
                <w:i/>
                <w:sz w:val="22"/>
                <w:szCs w:val="22"/>
              </w:rPr>
              <w:t>kob</w:t>
            </w:r>
            <w:proofErr w:type="spellEnd"/>
            <w:r w:rsidRPr="00995C8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sz w:val="22"/>
                <w:szCs w:val="22"/>
              </w:rPr>
              <w:t>leucotis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C620E20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7965D1">
              <w:rPr>
                <w:rFonts w:ascii="Arial" w:hAnsi="Arial" w:cs="Arial"/>
                <w:sz w:val="22"/>
                <w:szCs w:val="22"/>
              </w:rPr>
              <w:t>Cobe</w:t>
            </w:r>
            <w:proofErr w:type="spellEnd"/>
            <w:r w:rsidRPr="007965D1">
              <w:rPr>
                <w:rFonts w:ascii="Arial" w:hAnsi="Arial" w:cs="Arial"/>
                <w:sz w:val="22"/>
                <w:szCs w:val="22"/>
              </w:rPr>
              <w:t xml:space="preserve"> de Buffon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C495B2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AFD716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DB1F8F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995C80">
              <w:rPr>
                <w:rFonts w:ascii="Arial" w:hAnsi="Arial" w:cs="Arial"/>
                <w:spacing w:val="-4"/>
                <w:sz w:val="22"/>
                <w:szCs w:val="22"/>
              </w:rPr>
              <w:t>COP11 (2014)</w:t>
            </w:r>
          </w:p>
        </w:tc>
      </w:tr>
      <w:tr w:rsidR="00D86F64" w:rsidRPr="00995C80" w14:paraId="44558D8C" w14:textId="77777777" w:rsidTr="00D86F64">
        <w:trPr>
          <w:cantSplit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2A30DD0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86F64" w:rsidRPr="00995C80" w14:paraId="013C7D0A" w14:textId="77777777" w:rsidTr="00D86F64">
        <w:trPr>
          <w:cantSplit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1241B6A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5C80">
              <w:rPr>
                <w:rFonts w:ascii="Arial" w:hAnsi="Arial" w:cs="Arial"/>
                <w:b/>
                <w:bCs/>
                <w:sz w:val="22"/>
                <w:szCs w:val="22"/>
              </w:rPr>
              <w:t>REPTILI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7965D1">
              <w:rPr>
                <w:rFonts w:ascii="Arial" w:hAnsi="Arial" w:cs="Arial"/>
                <w:b/>
                <w:bCs/>
                <w:sz w:val="22"/>
                <w:szCs w:val="22"/>
              </w:rPr>
              <w:t>(TORTUES MARINES)</w:t>
            </w:r>
          </w:p>
        </w:tc>
      </w:tr>
      <w:tr w:rsidR="00D86F64" w:rsidRPr="00995C80" w14:paraId="6F1CA9A2" w14:textId="77777777" w:rsidTr="00D86F64">
        <w:trPr>
          <w:cantSplit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8959FB5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86F64" w:rsidRPr="00995C80" w14:paraId="49956D34" w14:textId="77777777" w:rsidTr="00D86F64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39A4B11D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-----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E2B6E23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965D1">
              <w:rPr>
                <w:rFonts w:ascii="Arial" w:hAnsi="Arial" w:cs="Arial"/>
                <w:sz w:val="22"/>
                <w:szCs w:val="22"/>
              </w:rPr>
              <w:t>Tortues</w:t>
            </w:r>
            <w:proofErr w:type="spellEnd"/>
            <w:r w:rsidRPr="007965D1">
              <w:rPr>
                <w:rFonts w:ascii="Arial" w:hAnsi="Arial" w:cs="Arial"/>
                <w:sz w:val="22"/>
                <w:szCs w:val="22"/>
              </w:rPr>
              <w:t xml:space="preserve"> marines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D354A" w14:textId="77777777" w:rsidR="00D86F64" w:rsidRPr="00D86F64" w:rsidRDefault="00D86F64" w:rsidP="00D86F6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spellStart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>MdE</w:t>
            </w:r>
            <w:proofErr w:type="spellEnd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 xml:space="preserve"> de l’IOSEA (en vigueur depuis 2001 couvrant l’océan Indien et l’Asie du Sud-Est) et le </w:t>
            </w:r>
            <w:proofErr w:type="spellStart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>MdE</w:t>
            </w:r>
            <w:proofErr w:type="spellEnd"/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 xml:space="preserve"> de la côte atlantique de l'Afrique (en vigueur depuis 1999 couvrant l’Afrique de l’Ouest)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4C65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9A9D7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3 (1991)</w:t>
            </w:r>
          </w:p>
        </w:tc>
      </w:tr>
      <w:tr w:rsidR="00D86F64" w:rsidRPr="00995C80" w14:paraId="6DCBD518" w14:textId="77777777" w:rsidTr="00D86F64">
        <w:trPr>
          <w:cantSplit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48B4467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6F64" w:rsidRPr="00995C80" w14:paraId="7FC86A72" w14:textId="77777777" w:rsidTr="00D86F64">
        <w:trPr>
          <w:cantSplit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FBAE3F8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b/>
                <w:bCs/>
                <w:sz w:val="22"/>
                <w:szCs w:val="22"/>
              </w:rPr>
              <w:t>PISCES</w:t>
            </w:r>
          </w:p>
        </w:tc>
      </w:tr>
      <w:tr w:rsidR="00D86F64" w:rsidRPr="00995C80" w14:paraId="4BCD85BB" w14:textId="77777777" w:rsidTr="00D86F64">
        <w:trPr>
          <w:cantSplit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6A890F3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6F64" w:rsidRPr="00995C80" w14:paraId="042A936D" w14:textId="77777777" w:rsidTr="00D86F64">
        <w:trPr>
          <w:cantSplit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6902D67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ACIPENSERIFORMES</w:t>
            </w:r>
          </w:p>
        </w:tc>
      </w:tr>
      <w:tr w:rsidR="00D86F64" w:rsidRPr="00995C80" w14:paraId="23E0C658" w14:textId="77777777" w:rsidTr="00D86F64">
        <w:trPr>
          <w:cantSplit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0666941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Acipenseridae</w:t>
            </w:r>
            <w:proofErr w:type="spellEnd"/>
          </w:p>
        </w:tc>
      </w:tr>
      <w:tr w:rsidR="00D86F64" w:rsidRPr="00995C80" w14:paraId="7C799C1F" w14:textId="77777777" w:rsidTr="00D86F64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0125EED2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Huso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huso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747A164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2DF8">
              <w:rPr>
                <w:rFonts w:ascii="Arial" w:hAnsi="Arial" w:cs="Arial"/>
                <w:color w:val="000000"/>
                <w:sz w:val="22"/>
                <w:szCs w:val="22"/>
              </w:rPr>
              <w:t xml:space="preserve">Grand </w:t>
            </w:r>
            <w:proofErr w:type="spellStart"/>
            <w:r w:rsidRPr="00FC2DF8">
              <w:rPr>
                <w:rFonts w:ascii="Arial" w:hAnsi="Arial" w:cs="Arial"/>
                <w:color w:val="000000"/>
                <w:sz w:val="22"/>
                <w:szCs w:val="22"/>
              </w:rPr>
              <w:t>esturgeon</w:t>
            </w:r>
            <w:proofErr w:type="spellEnd"/>
            <w:r w:rsidRPr="00FC2DF8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C2DF8">
              <w:rPr>
                <w:rFonts w:ascii="Arial" w:hAnsi="Arial" w:cs="Arial"/>
                <w:color w:val="000000"/>
                <w:sz w:val="22"/>
                <w:szCs w:val="22"/>
              </w:rPr>
              <w:t>bélouga</w:t>
            </w:r>
            <w:proofErr w:type="spellEnd"/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74E87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C3DCF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C2F92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6 (1999)</w:t>
            </w:r>
          </w:p>
        </w:tc>
      </w:tr>
      <w:tr w:rsidR="00D86F64" w:rsidRPr="00995C80" w14:paraId="38E00F2E" w14:textId="77777777" w:rsidTr="00D86F64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60675848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Huso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dauricus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7B2A848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FC2DF8">
              <w:rPr>
                <w:rFonts w:ascii="Arial" w:hAnsi="Arial" w:cs="Arial"/>
                <w:color w:val="000000"/>
                <w:sz w:val="22"/>
                <w:szCs w:val="22"/>
              </w:rPr>
              <w:t>Esturgeon</w:t>
            </w:r>
            <w:proofErr w:type="spellEnd"/>
            <w:r w:rsidRPr="00FC2DF8">
              <w:rPr>
                <w:rFonts w:ascii="Arial" w:hAnsi="Arial" w:cs="Arial"/>
                <w:color w:val="000000"/>
                <w:sz w:val="22"/>
                <w:szCs w:val="22"/>
              </w:rPr>
              <w:t xml:space="preserve"> Kaluga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EC21A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214F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FA093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6 (1999)</w:t>
            </w:r>
          </w:p>
        </w:tc>
      </w:tr>
      <w:tr w:rsidR="00D86F64" w:rsidRPr="00995C80" w14:paraId="34FF2408" w14:textId="77777777" w:rsidTr="00D86F64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06B32125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Acipenser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baerii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baicalensis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10B3C38" w14:textId="77777777" w:rsidR="00D86F64" w:rsidRPr="00D86F64" w:rsidRDefault="00D86F64" w:rsidP="00D86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 w:rsidRPr="00D86F64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Esturgeon sibérien du lac Baïkal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1F787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1BEF3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74001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6 (1999)</w:t>
            </w:r>
          </w:p>
        </w:tc>
      </w:tr>
      <w:tr w:rsidR="00D86F64" w:rsidRPr="00995C80" w14:paraId="41745340" w14:textId="77777777" w:rsidTr="00D86F64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3B160D31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Acipenser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gueldenstaedtii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804D2D0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FC2DF8">
              <w:rPr>
                <w:rFonts w:ascii="Arial" w:hAnsi="Arial" w:cs="Arial"/>
                <w:color w:val="000000"/>
                <w:sz w:val="22"/>
                <w:szCs w:val="22"/>
              </w:rPr>
              <w:t>Esturgeon</w:t>
            </w:r>
            <w:proofErr w:type="spellEnd"/>
            <w:r w:rsidRPr="00FC2DF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C2DF8">
              <w:rPr>
                <w:rFonts w:ascii="Arial" w:hAnsi="Arial" w:cs="Arial"/>
                <w:color w:val="000000"/>
                <w:sz w:val="22"/>
                <w:szCs w:val="22"/>
              </w:rPr>
              <w:t>russe</w:t>
            </w:r>
            <w:proofErr w:type="spellEnd"/>
            <w:r w:rsidRPr="00FC2DF8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C2DF8">
              <w:rPr>
                <w:rFonts w:ascii="Arial" w:hAnsi="Arial" w:cs="Arial"/>
                <w:color w:val="000000"/>
                <w:sz w:val="22"/>
                <w:szCs w:val="22"/>
              </w:rPr>
              <w:t>Osciètre</w:t>
            </w:r>
            <w:proofErr w:type="spellEnd"/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85060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05268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65052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6 (1999)</w:t>
            </w:r>
          </w:p>
        </w:tc>
      </w:tr>
      <w:tr w:rsidR="00D86F64" w:rsidRPr="00995C80" w14:paraId="598857CD" w14:textId="77777777" w:rsidTr="00D86F64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26AA8296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Acipenser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medirostris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6608124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FC2DF8">
              <w:rPr>
                <w:rFonts w:ascii="Arial" w:hAnsi="Arial" w:cs="Arial"/>
                <w:color w:val="000000"/>
                <w:sz w:val="22"/>
                <w:szCs w:val="22"/>
              </w:rPr>
              <w:t>Esturgeon</w:t>
            </w:r>
            <w:proofErr w:type="spellEnd"/>
            <w:r w:rsidRPr="00FC2DF8">
              <w:rPr>
                <w:rFonts w:ascii="Arial" w:hAnsi="Arial" w:cs="Arial"/>
                <w:color w:val="000000"/>
                <w:sz w:val="22"/>
                <w:szCs w:val="22"/>
              </w:rPr>
              <w:t xml:space="preserve"> vert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73B4F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B4202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00764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6 (1999)</w:t>
            </w:r>
          </w:p>
        </w:tc>
      </w:tr>
      <w:tr w:rsidR="00D86F64" w:rsidRPr="00995C80" w14:paraId="5F4CA223" w14:textId="77777777" w:rsidTr="00D86F64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5E9D3075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Acipenser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mikadoi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F58E24D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FC2DF8">
              <w:rPr>
                <w:rFonts w:ascii="Arial" w:hAnsi="Arial" w:cs="Arial"/>
                <w:color w:val="000000"/>
                <w:sz w:val="22"/>
                <w:szCs w:val="22"/>
              </w:rPr>
              <w:t>Esturgeon</w:t>
            </w:r>
            <w:proofErr w:type="spellEnd"/>
            <w:r w:rsidRPr="00FC2DF8">
              <w:rPr>
                <w:rFonts w:ascii="Arial" w:hAnsi="Arial" w:cs="Arial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FC2DF8">
              <w:rPr>
                <w:rFonts w:ascii="Arial" w:hAnsi="Arial" w:cs="Arial"/>
                <w:color w:val="000000"/>
                <w:sz w:val="22"/>
                <w:szCs w:val="22"/>
              </w:rPr>
              <w:t>Sakhaline</w:t>
            </w:r>
            <w:proofErr w:type="spellEnd"/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9019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AC6AE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4D283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6 (1999)</w:t>
            </w:r>
          </w:p>
        </w:tc>
      </w:tr>
      <w:tr w:rsidR="00D86F64" w:rsidRPr="00995C80" w14:paraId="21B4273E" w14:textId="77777777" w:rsidTr="00D86F64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19F4FB8C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Acipenser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naccarii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662F3BD" w14:textId="77777777" w:rsidR="00D86F64" w:rsidRPr="00D86F64" w:rsidRDefault="00D86F64" w:rsidP="00D86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 w:rsidRPr="00D86F64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Esturgeon de l’Adriatique, esturgeon italien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D773E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480B4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A6AE8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6 (1999)</w:t>
            </w:r>
          </w:p>
        </w:tc>
      </w:tr>
      <w:tr w:rsidR="00D86F64" w:rsidRPr="00995C80" w14:paraId="6151A9F2" w14:textId="77777777" w:rsidTr="00D86F64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17522AA7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Acipenser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nudiventris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63AF3D4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FC2DF8">
              <w:rPr>
                <w:rFonts w:ascii="Arial" w:hAnsi="Arial" w:cs="Arial"/>
                <w:color w:val="000000"/>
                <w:sz w:val="22"/>
                <w:szCs w:val="22"/>
              </w:rPr>
              <w:t>Esturgeon</w:t>
            </w:r>
            <w:proofErr w:type="spellEnd"/>
            <w:r w:rsidRPr="00FC2DF8">
              <w:rPr>
                <w:rFonts w:ascii="Arial" w:hAnsi="Arial" w:cs="Arial"/>
                <w:color w:val="000000"/>
                <w:sz w:val="22"/>
                <w:szCs w:val="22"/>
              </w:rPr>
              <w:t xml:space="preserve"> nu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8D778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EED10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949D0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6 (1999)</w:t>
            </w:r>
          </w:p>
        </w:tc>
      </w:tr>
      <w:tr w:rsidR="00D86F64" w:rsidRPr="00995C80" w14:paraId="51E03D68" w14:textId="77777777" w:rsidTr="00D86F64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14F18CA6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Acipenser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persicus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1AD66B8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FC2DF8">
              <w:rPr>
                <w:rFonts w:ascii="Arial" w:hAnsi="Arial" w:cs="Arial"/>
                <w:color w:val="000000"/>
                <w:sz w:val="22"/>
                <w:szCs w:val="22"/>
              </w:rPr>
              <w:t>Esturgeon</w:t>
            </w:r>
            <w:proofErr w:type="spellEnd"/>
            <w:r w:rsidRPr="00FC2DF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C2DF8">
              <w:rPr>
                <w:rFonts w:ascii="Arial" w:hAnsi="Arial" w:cs="Arial"/>
                <w:color w:val="000000"/>
                <w:sz w:val="22"/>
                <w:szCs w:val="22"/>
              </w:rPr>
              <w:t>perse</w:t>
            </w:r>
            <w:proofErr w:type="spellEnd"/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A4CFA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7EC22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AC1F9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6 (1999)</w:t>
            </w:r>
          </w:p>
        </w:tc>
      </w:tr>
      <w:tr w:rsidR="00D86F64" w:rsidRPr="00995C80" w14:paraId="0870AA6F" w14:textId="77777777" w:rsidTr="00D86F64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22A0915B" w14:textId="77777777" w:rsidR="00D86F64" w:rsidRPr="00D86F64" w:rsidRDefault="00D86F64" w:rsidP="00D86F64">
            <w:pPr>
              <w:keepNext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spellStart"/>
            <w:r w:rsidRPr="00D86F64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>Acipenser</w:t>
            </w:r>
            <w:proofErr w:type="spellEnd"/>
            <w:r w:rsidRPr="00D86F64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86F64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>ruthenus</w:t>
            </w:r>
            <w:proofErr w:type="spellEnd"/>
            <w:r w:rsidRPr="00D86F64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 xml:space="preserve"> </w:t>
            </w:r>
            <w:r w:rsidRPr="00D86F64">
              <w:rPr>
                <w:rFonts w:ascii="Arial" w:hAnsi="Arial" w:cs="Arial"/>
                <w:sz w:val="22"/>
                <w:szCs w:val="22"/>
                <w:lang w:val="fr-FR"/>
              </w:rPr>
              <w:t>(uniquement population du Danube)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4F509FB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FC2DF8">
              <w:rPr>
                <w:rFonts w:ascii="Arial" w:hAnsi="Arial" w:cs="Arial"/>
                <w:color w:val="000000"/>
                <w:sz w:val="22"/>
                <w:szCs w:val="22"/>
              </w:rPr>
              <w:t>Esturgeon</w:t>
            </w:r>
            <w:proofErr w:type="spellEnd"/>
            <w:r w:rsidRPr="00FC2DF8">
              <w:rPr>
                <w:rFonts w:ascii="Arial" w:hAnsi="Arial" w:cs="Arial"/>
                <w:color w:val="000000"/>
                <w:sz w:val="22"/>
                <w:szCs w:val="22"/>
              </w:rPr>
              <w:t xml:space="preserve"> du Danube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CA552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F0B09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746B7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6 (1999)</w:t>
            </w:r>
          </w:p>
        </w:tc>
      </w:tr>
      <w:tr w:rsidR="00D86F64" w:rsidRPr="00995C80" w14:paraId="213E2FDE" w14:textId="77777777" w:rsidTr="00D86F64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65471088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Acipenser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schrenckii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25211B0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FC2DF8">
              <w:rPr>
                <w:rFonts w:ascii="Arial" w:hAnsi="Arial" w:cs="Arial"/>
                <w:color w:val="000000"/>
                <w:sz w:val="22"/>
                <w:szCs w:val="22"/>
              </w:rPr>
              <w:t>Esturgeon</w:t>
            </w:r>
            <w:proofErr w:type="spellEnd"/>
            <w:r w:rsidRPr="00FC2DF8">
              <w:rPr>
                <w:rFonts w:ascii="Arial" w:hAnsi="Arial" w:cs="Arial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FC2DF8">
              <w:rPr>
                <w:rFonts w:ascii="Arial" w:hAnsi="Arial" w:cs="Arial"/>
                <w:color w:val="000000"/>
                <w:sz w:val="22"/>
                <w:szCs w:val="22"/>
              </w:rPr>
              <w:t>l’Amour</w:t>
            </w:r>
            <w:proofErr w:type="spellEnd"/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7670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576EF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09D44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6 (1999)</w:t>
            </w:r>
          </w:p>
        </w:tc>
      </w:tr>
      <w:tr w:rsidR="00D86F64" w:rsidRPr="00995C80" w14:paraId="4B04DE1C" w14:textId="77777777" w:rsidTr="00D86F64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69BF1C5B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Acipenser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sinensis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3AFBE8D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FC2DF8">
              <w:rPr>
                <w:rFonts w:ascii="Arial" w:hAnsi="Arial" w:cs="Arial"/>
                <w:color w:val="000000"/>
                <w:sz w:val="22"/>
                <w:szCs w:val="22"/>
              </w:rPr>
              <w:t>Esturgeon</w:t>
            </w:r>
            <w:proofErr w:type="spellEnd"/>
            <w:r w:rsidRPr="00FC2DF8">
              <w:rPr>
                <w:rFonts w:ascii="Arial" w:hAnsi="Arial" w:cs="Arial"/>
                <w:color w:val="000000"/>
                <w:sz w:val="22"/>
                <w:szCs w:val="22"/>
              </w:rPr>
              <w:t xml:space="preserve"> chinois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E0BD9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981DC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7C2B1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6 (1999)</w:t>
            </w:r>
          </w:p>
        </w:tc>
      </w:tr>
      <w:tr w:rsidR="00D86F64" w:rsidRPr="00995C80" w14:paraId="70895DF2" w14:textId="77777777" w:rsidTr="00D86F64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14C9C1E6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Acipenser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stellatus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B205359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</w:pPr>
            <w:r w:rsidRPr="00FC2DF8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>Esturgeon étoilé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A390D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B78A5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03260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6 (1999)</w:t>
            </w:r>
          </w:p>
        </w:tc>
      </w:tr>
      <w:tr w:rsidR="00D86F64" w:rsidRPr="00995C80" w14:paraId="43EAC56A" w14:textId="77777777" w:rsidTr="00D86F64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60E5FB48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Acipenser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sturio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1E5E86C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  <w:proofErr w:type="spellStart"/>
            <w:r w:rsidRPr="00FC2DF8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Esturgeon</w:t>
            </w:r>
            <w:proofErr w:type="spellEnd"/>
            <w:r w:rsidRPr="00FC2DF8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FC2DF8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d’Europe</w:t>
            </w:r>
            <w:proofErr w:type="spellEnd"/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26D53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C6D2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02C93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6 (1999)</w:t>
            </w:r>
          </w:p>
        </w:tc>
      </w:tr>
      <w:tr w:rsidR="00D86F64" w:rsidRPr="00995C80" w14:paraId="16F45230" w14:textId="77777777" w:rsidTr="00D86F64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20A44E53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Pseudoscaphirhynchus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kaufmanni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A5D7F52" w14:textId="77777777" w:rsidR="00D86F64" w:rsidRPr="00D86F64" w:rsidRDefault="00D86F64" w:rsidP="00D86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 w:rsidRPr="00D86F64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Grand esturgeon de l’</w:t>
            </w:r>
            <w:proofErr w:type="spellStart"/>
            <w:r w:rsidRPr="00D86F64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Amou-Darya</w:t>
            </w:r>
            <w:proofErr w:type="spellEnd"/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A5D55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B58F9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13327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6 (1999)</w:t>
            </w:r>
          </w:p>
        </w:tc>
      </w:tr>
      <w:tr w:rsidR="00D86F64" w:rsidRPr="00995C80" w14:paraId="19474D36" w14:textId="77777777" w:rsidTr="00D86F64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3601A7F2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Pseudoscaphirhynchus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hermanni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894C4B4" w14:textId="77777777" w:rsidR="00D86F64" w:rsidRPr="00D86F64" w:rsidRDefault="00D86F64" w:rsidP="00D86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 w:rsidRPr="00D86F64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Petit esturgeon de l’</w:t>
            </w:r>
            <w:proofErr w:type="spellStart"/>
            <w:r w:rsidRPr="00D86F64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Amou-Darya</w:t>
            </w:r>
            <w:proofErr w:type="spellEnd"/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2CC4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5351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6047F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6 (1999)</w:t>
            </w:r>
          </w:p>
        </w:tc>
      </w:tr>
      <w:tr w:rsidR="00D86F64" w:rsidRPr="00995C80" w14:paraId="2A52257B" w14:textId="77777777" w:rsidTr="00D86F64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5F69D89F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Pseudoscaphirhynchus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fedtschenkoi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AA83AF4" w14:textId="77777777" w:rsidR="00D86F64" w:rsidRPr="00D86F64" w:rsidRDefault="00D86F64" w:rsidP="00D86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 w:rsidRPr="00D86F64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Nez-pelle du Syr-Darya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A91C3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6A7B4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C7144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6 (1999)</w:t>
            </w:r>
          </w:p>
        </w:tc>
      </w:tr>
      <w:tr w:rsidR="00D86F64" w:rsidRPr="00995C80" w14:paraId="35A92475" w14:textId="77777777" w:rsidTr="00D86F64">
        <w:trPr>
          <w:cantSplit/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2C74A931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>Psephurus</w:t>
            </w:r>
            <w:proofErr w:type="spellEnd"/>
            <w:r w:rsidRPr="00995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gladius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28B778C" w14:textId="77777777" w:rsidR="00D86F64" w:rsidRPr="00D86F64" w:rsidRDefault="00D86F64" w:rsidP="00D86F64">
            <w:pPr>
              <w:jc w:val="center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  <w:r w:rsidRPr="00D86F64"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  <w:t>Poisson spatule chinois, esturgeon blanc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5F8EC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B3F04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D48A8" w14:textId="77777777" w:rsidR="00D86F64" w:rsidRPr="00995C80" w:rsidRDefault="00D86F64" w:rsidP="00D86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C80">
              <w:rPr>
                <w:rFonts w:ascii="Arial" w:hAnsi="Arial" w:cs="Arial"/>
                <w:sz w:val="22"/>
                <w:szCs w:val="22"/>
              </w:rPr>
              <w:t>COP6 (1999)</w:t>
            </w:r>
          </w:p>
        </w:tc>
      </w:tr>
    </w:tbl>
    <w:p w14:paraId="73E6D474" w14:textId="77777777" w:rsidR="00D86F64" w:rsidRPr="00D86F64" w:rsidRDefault="00D86F64" w:rsidP="00D86F64">
      <w:pPr>
        <w:rPr>
          <w:rFonts w:ascii="Arial" w:hAnsi="Arial" w:cs="Arial"/>
          <w:b/>
          <w:caps/>
          <w:sz w:val="22"/>
          <w:szCs w:val="22"/>
          <w:lang w:val="fr-FR"/>
        </w:rPr>
      </w:pPr>
    </w:p>
    <w:sectPr w:rsidR="00D86F64" w:rsidRPr="00D86F64" w:rsidSect="00205663">
      <w:headerReference w:type="even" r:id="rId20"/>
      <w:headerReference w:type="default" r:id="rId21"/>
      <w:footerReference w:type="even" r:id="rId22"/>
      <w:headerReference w:type="first" r:id="rId23"/>
      <w:endnotePr>
        <w:numFmt w:val="decimal"/>
      </w:endnotePr>
      <w:pgSz w:w="11907" w:h="16840" w:code="9"/>
      <w:pgMar w:top="1009" w:right="1412" w:bottom="1151" w:left="1412" w:header="431" w:footer="431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854AD" w14:textId="77777777" w:rsidR="00D86F64" w:rsidRDefault="00D86F64" w:rsidP="00301E5F">
      <w:r>
        <w:separator/>
      </w:r>
    </w:p>
  </w:endnote>
  <w:endnote w:type="continuationSeparator" w:id="0">
    <w:p w14:paraId="68DCC6D2" w14:textId="77777777" w:rsidR="00D86F64" w:rsidRDefault="00D86F64" w:rsidP="00301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2017258691"/>
      <w:docPartObj>
        <w:docPartGallery w:val="Page Numbers (Bottom of Page)"/>
        <w:docPartUnique/>
      </w:docPartObj>
    </w:sdtPr>
    <w:sdtEndPr/>
    <w:sdtContent>
      <w:p w14:paraId="6AA0216F" w14:textId="536FD2B1" w:rsidR="00D86F64" w:rsidRPr="001B290D" w:rsidRDefault="00D86F64" w:rsidP="001B290D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1B290D">
          <w:rPr>
            <w:rFonts w:ascii="Arial" w:hAnsi="Arial" w:cs="Arial"/>
            <w:sz w:val="18"/>
            <w:szCs w:val="18"/>
          </w:rPr>
          <w:fldChar w:fldCharType="begin"/>
        </w:r>
        <w:r w:rsidRPr="001B290D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1B290D">
          <w:rPr>
            <w:rFonts w:ascii="Arial" w:hAnsi="Arial" w:cs="Arial"/>
            <w:sz w:val="18"/>
            <w:szCs w:val="18"/>
          </w:rPr>
          <w:fldChar w:fldCharType="separate"/>
        </w:r>
        <w:r w:rsidR="00AC03B3">
          <w:rPr>
            <w:rFonts w:ascii="Arial" w:hAnsi="Arial" w:cs="Arial"/>
            <w:noProof/>
            <w:sz w:val="18"/>
            <w:szCs w:val="18"/>
          </w:rPr>
          <w:t>13</w:t>
        </w:r>
        <w:r w:rsidRPr="001B290D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661276057"/>
      <w:docPartObj>
        <w:docPartGallery w:val="Page Numbers (Bottom of Page)"/>
        <w:docPartUnique/>
      </w:docPartObj>
    </w:sdtPr>
    <w:sdtEndPr/>
    <w:sdtContent>
      <w:p w14:paraId="7FAD6E7D" w14:textId="056483A9" w:rsidR="00D86F64" w:rsidRPr="001B290D" w:rsidRDefault="00D86F64" w:rsidP="001B290D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1B290D">
          <w:rPr>
            <w:rFonts w:ascii="Arial" w:hAnsi="Arial" w:cs="Arial"/>
            <w:sz w:val="18"/>
            <w:szCs w:val="18"/>
          </w:rPr>
          <w:fldChar w:fldCharType="begin"/>
        </w:r>
        <w:r w:rsidRPr="001B290D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1B290D">
          <w:rPr>
            <w:rFonts w:ascii="Arial" w:hAnsi="Arial" w:cs="Arial"/>
            <w:sz w:val="18"/>
            <w:szCs w:val="18"/>
          </w:rPr>
          <w:fldChar w:fldCharType="separate"/>
        </w:r>
        <w:r w:rsidR="00AC03B3">
          <w:rPr>
            <w:rFonts w:ascii="Arial" w:hAnsi="Arial" w:cs="Arial"/>
            <w:noProof/>
            <w:sz w:val="18"/>
            <w:szCs w:val="18"/>
          </w:rPr>
          <w:t>5</w:t>
        </w:r>
        <w:r w:rsidRPr="001B290D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16747162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CC6DF3" w14:textId="1A07C910" w:rsidR="00D86F64" w:rsidRPr="00995C80" w:rsidRDefault="00D86F64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995C80">
          <w:rPr>
            <w:rFonts w:ascii="Arial" w:hAnsi="Arial" w:cs="Arial"/>
            <w:sz w:val="18"/>
            <w:szCs w:val="18"/>
          </w:rPr>
          <w:fldChar w:fldCharType="begin"/>
        </w:r>
        <w:r w:rsidRPr="00995C80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995C80">
          <w:rPr>
            <w:rFonts w:ascii="Arial" w:hAnsi="Arial" w:cs="Arial"/>
            <w:sz w:val="18"/>
            <w:szCs w:val="18"/>
          </w:rPr>
          <w:fldChar w:fldCharType="separate"/>
        </w:r>
        <w:r w:rsidR="00AC03B3">
          <w:rPr>
            <w:rFonts w:ascii="Arial" w:hAnsi="Arial" w:cs="Arial"/>
            <w:noProof/>
            <w:sz w:val="18"/>
            <w:szCs w:val="18"/>
          </w:rPr>
          <w:t>12</w:t>
        </w:r>
        <w:r w:rsidRPr="00995C80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6E2FCA2D" w14:textId="77777777" w:rsidR="00D86F64" w:rsidRPr="00995C80" w:rsidRDefault="00D86F64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1EE4C" w14:textId="77777777" w:rsidR="00D86F64" w:rsidRDefault="00D86F64" w:rsidP="00301E5F">
      <w:r>
        <w:separator/>
      </w:r>
    </w:p>
  </w:footnote>
  <w:footnote w:type="continuationSeparator" w:id="0">
    <w:p w14:paraId="5780B21F" w14:textId="77777777" w:rsidR="00D86F64" w:rsidRDefault="00D86F64" w:rsidP="00301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CB188" w14:textId="77777777" w:rsidR="00D86F64" w:rsidRPr="00E4383A" w:rsidRDefault="00D86F64" w:rsidP="00E4383A">
    <w:pPr>
      <w:pStyle w:val="Heading1"/>
      <w:keepNext w:val="0"/>
      <w:pBdr>
        <w:bottom w:val="single" w:sz="4" w:space="1" w:color="auto"/>
      </w:pBdr>
      <w:tabs>
        <w:tab w:val="clear" w:pos="-720"/>
      </w:tabs>
      <w:ind w:left="261" w:right="4" w:hanging="261"/>
      <w:rPr>
        <w:rFonts w:ascii="Arial" w:hAnsi="Arial" w:cs="Arial"/>
        <w:b w:val="0"/>
        <w:i/>
        <w:sz w:val="18"/>
        <w:szCs w:val="18"/>
        <w:lang w:val="en-US"/>
      </w:rPr>
    </w:pPr>
    <w:r w:rsidRPr="00922791">
      <w:rPr>
        <w:rFonts w:ascii="Arial" w:hAnsi="Arial" w:cs="Arial"/>
        <w:b w:val="0"/>
        <w:i/>
        <w:sz w:val="18"/>
        <w:szCs w:val="18"/>
        <w:lang w:val="en-US"/>
      </w:rPr>
      <w:t>U</w:t>
    </w:r>
    <w:r>
      <w:rPr>
        <w:rFonts w:ascii="Arial" w:hAnsi="Arial" w:cs="Arial"/>
        <w:b w:val="0"/>
        <w:i/>
        <w:sz w:val="18"/>
        <w:szCs w:val="18"/>
        <w:lang w:val="en-US"/>
      </w:rPr>
      <w:t>NEP/CMS/COP12</w:t>
    </w:r>
    <w:r w:rsidRPr="00922791">
      <w:rPr>
        <w:rFonts w:ascii="Arial" w:hAnsi="Arial" w:cs="Arial"/>
        <w:b w:val="0"/>
        <w:i/>
        <w:sz w:val="18"/>
        <w:szCs w:val="18"/>
        <w:lang w:val="en-US"/>
      </w:rPr>
      <w:t>/Doc</w:t>
    </w:r>
    <w:r>
      <w:rPr>
        <w:rFonts w:ascii="Arial" w:hAnsi="Arial" w:cs="Arial"/>
        <w:b w:val="0"/>
        <w:i/>
        <w:sz w:val="18"/>
        <w:szCs w:val="18"/>
        <w:lang w:val="en-US"/>
      </w:rPr>
      <w:t>.26.1/Annex 1</w:t>
    </w:r>
  </w:p>
  <w:p w14:paraId="5863560B" w14:textId="77777777" w:rsidR="00D86F64" w:rsidRDefault="00D86F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8E697" w14:textId="4EFADF3F" w:rsidR="00D86F64" w:rsidRDefault="00D86F64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72DDE4ED" wp14:editId="058531D2">
          <wp:simplePos x="0" y="0"/>
          <wp:positionH relativeFrom="column">
            <wp:posOffset>-212090</wp:posOffset>
          </wp:positionH>
          <wp:positionV relativeFrom="paragraph">
            <wp:posOffset>-28575</wp:posOffset>
          </wp:positionV>
          <wp:extent cx="945515" cy="510540"/>
          <wp:effectExtent l="0" t="0" r="0" b="0"/>
          <wp:wrapTight wrapText="bothSides">
            <wp:wrapPolygon edited="0">
              <wp:start x="2176" y="2418"/>
              <wp:lineTo x="1306" y="14507"/>
              <wp:lineTo x="1306" y="18537"/>
              <wp:lineTo x="20019" y="18537"/>
              <wp:lineTo x="19584" y="5642"/>
              <wp:lineTo x="19148" y="2418"/>
              <wp:lineTo x="2176" y="2418"/>
            </wp:wrapPolygon>
          </wp:wrapTight>
          <wp:docPr id="18" name="Picture 18" descr="UNEnvironment_Logo_French_Short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NEnvironment_Logo_French_Short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551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56EAD7B6" wp14:editId="10AEC187">
          <wp:simplePos x="0" y="0"/>
          <wp:positionH relativeFrom="column">
            <wp:posOffset>732155</wp:posOffset>
          </wp:positionH>
          <wp:positionV relativeFrom="paragraph">
            <wp:posOffset>-26035</wp:posOffset>
          </wp:positionV>
          <wp:extent cx="431165" cy="438150"/>
          <wp:effectExtent l="19050" t="0" r="6985" b="0"/>
          <wp:wrapTight wrapText="bothSides">
            <wp:wrapPolygon edited="0">
              <wp:start x="-954" y="0"/>
              <wp:lineTo x="-954" y="20661"/>
              <wp:lineTo x="21950" y="20661"/>
              <wp:lineTo x="21950" y="0"/>
              <wp:lineTo x="-954" y="0"/>
            </wp:wrapPolygon>
          </wp:wrapTight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2780" t="-1236" r="60236" b="48836"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719DA" w14:textId="75D85702" w:rsidR="00D86F64" w:rsidRPr="00E4383A" w:rsidRDefault="00D86F64" w:rsidP="00BD01AA">
    <w:pPr>
      <w:pStyle w:val="Heading1"/>
      <w:keepNext w:val="0"/>
      <w:pBdr>
        <w:bottom w:val="single" w:sz="4" w:space="1" w:color="auto"/>
      </w:pBdr>
      <w:tabs>
        <w:tab w:val="clear" w:pos="-720"/>
      </w:tabs>
      <w:ind w:left="261" w:right="4" w:hanging="261"/>
      <w:rPr>
        <w:rFonts w:ascii="Arial" w:hAnsi="Arial" w:cs="Arial"/>
        <w:b w:val="0"/>
        <w:i/>
        <w:sz w:val="18"/>
        <w:szCs w:val="18"/>
        <w:lang w:val="en-US"/>
      </w:rPr>
    </w:pPr>
    <w:r w:rsidRPr="00922791">
      <w:rPr>
        <w:rFonts w:ascii="Arial" w:hAnsi="Arial" w:cs="Arial"/>
        <w:b w:val="0"/>
        <w:i/>
        <w:sz w:val="18"/>
        <w:szCs w:val="18"/>
        <w:lang w:val="en-US"/>
      </w:rPr>
      <w:t>U</w:t>
    </w:r>
    <w:r>
      <w:rPr>
        <w:rFonts w:ascii="Arial" w:hAnsi="Arial" w:cs="Arial"/>
        <w:b w:val="0"/>
        <w:i/>
        <w:sz w:val="18"/>
        <w:szCs w:val="18"/>
        <w:lang w:val="en-US"/>
      </w:rPr>
      <w:t>NEP/CMS/COP12</w:t>
    </w:r>
    <w:r w:rsidRPr="00922791">
      <w:rPr>
        <w:rFonts w:ascii="Arial" w:hAnsi="Arial" w:cs="Arial"/>
        <w:b w:val="0"/>
        <w:i/>
        <w:sz w:val="18"/>
        <w:szCs w:val="18"/>
        <w:lang w:val="en-US"/>
      </w:rPr>
      <w:t>/Doc</w:t>
    </w:r>
    <w:r>
      <w:rPr>
        <w:rFonts w:ascii="Arial" w:hAnsi="Arial" w:cs="Arial"/>
        <w:b w:val="0"/>
        <w:i/>
        <w:sz w:val="18"/>
        <w:szCs w:val="18"/>
        <w:lang w:val="en-US"/>
      </w:rPr>
      <w:t>.26.2</w:t>
    </w:r>
  </w:p>
  <w:p w14:paraId="560789D9" w14:textId="77777777" w:rsidR="00D86F64" w:rsidRPr="00BD01AA" w:rsidRDefault="00D86F64" w:rsidP="00BD01A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2CA8F" w14:textId="361DD65F" w:rsidR="00D86F64" w:rsidRPr="00E4383A" w:rsidRDefault="00D86F64" w:rsidP="001B290D">
    <w:pPr>
      <w:pStyle w:val="Heading1"/>
      <w:keepNext w:val="0"/>
      <w:pBdr>
        <w:bottom w:val="single" w:sz="4" w:space="1" w:color="auto"/>
      </w:pBdr>
      <w:tabs>
        <w:tab w:val="clear" w:pos="-720"/>
      </w:tabs>
      <w:ind w:left="261" w:right="4" w:hanging="261"/>
      <w:jc w:val="right"/>
      <w:rPr>
        <w:rFonts w:ascii="Arial" w:hAnsi="Arial" w:cs="Arial"/>
        <w:b w:val="0"/>
        <w:i/>
        <w:sz w:val="18"/>
        <w:szCs w:val="18"/>
        <w:lang w:val="en-US"/>
      </w:rPr>
    </w:pPr>
    <w:r w:rsidRPr="00922791">
      <w:rPr>
        <w:rFonts w:ascii="Arial" w:hAnsi="Arial" w:cs="Arial"/>
        <w:b w:val="0"/>
        <w:i/>
        <w:sz w:val="18"/>
        <w:szCs w:val="18"/>
        <w:lang w:val="en-US"/>
      </w:rPr>
      <w:t>U</w:t>
    </w:r>
    <w:r>
      <w:rPr>
        <w:rFonts w:ascii="Arial" w:hAnsi="Arial" w:cs="Arial"/>
        <w:b w:val="0"/>
        <w:i/>
        <w:sz w:val="18"/>
        <w:szCs w:val="18"/>
        <w:lang w:val="en-US"/>
      </w:rPr>
      <w:t>NEP/CMS/COP12</w:t>
    </w:r>
    <w:r w:rsidRPr="00922791">
      <w:rPr>
        <w:rFonts w:ascii="Arial" w:hAnsi="Arial" w:cs="Arial"/>
        <w:b w:val="0"/>
        <w:i/>
        <w:sz w:val="18"/>
        <w:szCs w:val="18"/>
        <w:lang w:val="en-US"/>
      </w:rPr>
      <w:t>/Doc</w:t>
    </w:r>
    <w:r>
      <w:rPr>
        <w:rFonts w:ascii="Arial" w:hAnsi="Arial" w:cs="Arial"/>
        <w:b w:val="0"/>
        <w:i/>
        <w:sz w:val="18"/>
        <w:szCs w:val="18"/>
        <w:lang w:val="en-US"/>
      </w:rPr>
      <w:t>.26.2</w:t>
    </w:r>
  </w:p>
  <w:p w14:paraId="0DB19A0F" w14:textId="77777777" w:rsidR="00D86F64" w:rsidRDefault="00D86F6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266FE" w14:textId="77777777" w:rsidR="00D86F64" w:rsidRPr="00E4383A" w:rsidRDefault="00D86F64" w:rsidP="00BD01AA">
    <w:pPr>
      <w:pStyle w:val="Heading1"/>
      <w:keepNext w:val="0"/>
      <w:pBdr>
        <w:bottom w:val="single" w:sz="4" w:space="1" w:color="auto"/>
      </w:pBdr>
      <w:tabs>
        <w:tab w:val="clear" w:pos="-720"/>
      </w:tabs>
      <w:ind w:left="261" w:right="4" w:hanging="261"/>
      <w:rPr>
        <w:rFonts w:ascii="Arial" w:hAnsi="Arial" w:cs="Arial"/>
        <w:b w:val="0"/>
        <w:i/>
        <w:sz w:val="18"/>
        <w:szCs w:val="18"/>
        <w:lang w:val="en-US"/>
      </w:rPr>
    </w:pPr>
    <w:r w:rsidRPr="00922791">
      <w:rPr>
        <w:rFonts w:ascii="Arial" w:hAnsi="Arial" w:cs="Arial"/>
        <w:b w:val="0"/>
        <w:i/>
        <w:sz w:val="18"/>
        <w:szCs w:val="18"/>
        <w:lang w:val="en-US"/>
      </w:rPr>
      <w:t>U</w:t>
    </w:r>
    <w:r>
      <w:rPr>
        <w:rFonts w:ascii="Arial" w:hAnsi="Arial" w:cs="Arial"/>
        <w:b w:val="0"/>
        <w:i/>
        <w:sz w:val="18"/>
        <w:szCs w:val="18"/>
        <w:lang w:val="en-US"/>
      </w:rPr>
      <w:t>NEP/CMS/COP12</w:t>
    </w:r>
    <w:r w:rsidRPr="00922791">
      <w:rPr>
        <w:rFonts w:ascii="Arial" w:hAnsi="Arial" w:cs="Arial"/>
        <w:b w:val="0"/>
        <w:i/>
        <w:sz w:val="18"/>
        <w:szCs w:val="18"/>
        <w:lang w:val="en-US"/>
      </w:rPr>
      <w:t>/Doc</w:t>
    </w:r>
    <w:r>
      <w:rPr>
        <w:rFonts w:ascii="Arial" w:hAnsi="Arial" w:cs="Arial"/>
        <w:b w:val="0"/>
        <w:i/>
        <w:sz w:val="18"/>
        <w:szCs w:val="18"/>
        <w:lang w:val="en-US"/>
      </w:rPr>
      <w:t>.26.2</w:t>
    </w:r>
  </w:p>
  <w:p w14:paraId="3F36048D" w14:textId="77777777" w:rsidR="00D86F64" w:rsidRDefault="00D86F6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D56F7" w14:textId="7988370D" w:rsidR="00D86F64" w:rsidRPr="00E4383A" w:rsidRDefault="00D86F64" w:rsidP="00BD01AA">
    <w:pPr>
      <w:pStyle w:val="Heading1"/>
      <w:keepNext w:val="0"/>
      <w:pBdr>
        <w:bottom w:val="single" w:sz="4" w:space="1" w:color="auto"/>
      </w:pBdr>
      <w:tabs>
        <w:tab w:val="clear" w:pos="-720"/>
      </w:tabs>
      <w:ind w:left="261" w:right="4" w:hanging="261"/>
      <w:rPr>
        <w:rFonts w:ascii="Arial" w:hAnsi="Arial" w:cs="Arial"/>
        <w:b w:val="0"/>
        <w:i/>
        <w:sz w:val="18"/>
        <w:szCs w:val="18"/>
        <w:lang w:val="en-US"/>
      </w:rPr>
    </w:pPr>
    <w:r w:rsidRPr="00922791">
      <w:rPr>
        <w:rFonts w:ascii="Arial" w:hAnsi="Arial" w:cs="Arial"/>
        <w:b w:val="0"/>
        <w:i/>
        <w:sz w:val="18"/>
        <w:szCs w:val="18"/>
        <w:lang w:val="en-US"/>
      </w:rPr>
      <w:t>U</w:t>
    </w:r>
    <w:r>
      <w:rPr>
        <w:rFonts w:ascii="Arial" w:hAnsi="Arial" w:cs="Arial"/>
        <w:b w:val="0"/>
        <w:i/>
        <w:sz w:val="18"/>
        <w:szCs w:val="18"/>
        <w:lang w:val="en-US"/>
      </w:rPr>
      <w:t>NEP/CMS/COP12</w:t>
    </w:r>
    <w:r w:rsidRPr="00922791">
      <w:rPr>
        <w:rFonts w:ascii="Arial" w:hAnsi="Arial" w:cs="Arial"/>
        <w:b w:val="0"/>
        <w:i/>
        <w:sz w:val="18"/>
        <w:szCs w:val="18"/>
        <w:lang w:val="en-US"/>
      </w:rPr>
      <w:t>/Doc</w:t>
    </w:r>
    <w:r>
      <w:rPr>
        <w:rFonts w:ascii="Arial" w:hAnsi="Arial" w:cs="Arial"/>
        <w:b w:val="0"/>
        <w:i/>
        <w:sz w:val="18"/>
        <w:szCs w:val="18"/>
        <w:lang w:val="en-US"/>
      </w:rPr>
      <w:t>.26.2/</w:t>
    </w:r>
    <w:proofErr w:type="spellStart"/>
    <w:r>
      <w:rPr>
        <w:rFonts w:ascii="Arial" w:hAnsi="Arial" w:cs="Arial"/>
        <w:b w:val="0"/>
        <w:i/>
        <w:sz w:val="18"/>
        <w:szCs w:val="18"/>
        <w:lang w:val="en-US"/>
      </w:rPr>
      <w:t>Annex</w:t>
    </w:r>
    <w:r w:rsidR="002344EF">
      <w:rPr>
        <w:rFonts w:ascii="Arial" w:hAnsi="Arial" w:cs="Arial"/>
        <w:b w:val="0"/>
        <w:i/>
        <w:sz w:val="18"/>
        <w:szCs w:val="18"/>
        <w:lang w:val="en-US"/>
      </w:rPr>
      <w:t>e</w:t>
    </w:r>
    <w:proofErr w:type="spellEnd"/>
    <w:r>
      <w:rPr>
        <w:rFonts w:ascii="Arial" w:hAnsi="Arial" w:cs="Arial"/>
        <w:b w:val="0"/>
        <w:i/>
        <w:sz w:val="18"/>
        <w:szCs w:val="18"/>
        <w:lang w:val="en-US"/>
      </w:rPr>
      <w:t xml:space="preserve"> 1</w:t>
    </w:r>
  </w:p>
  <w:p w14:paraId="385DF462" w14:textId="77777777" w:rsidR="00D86F64" w:rsidRPr="00BD01AA" w:rsidRDefault="00D86F64" w:rsidP="00BD01AA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E2AD7" w14:textId="06AC4B7A" w:rsidR="00D86F64" w:rsidRPr="00E4383A" w:rsidRDefault="00D86F64" w:rsidP="001B290D">
    <w:pPr>
      <w:pStyle w:val="Heading1"/>
      <w:keepNext w:val="0"/>
      <w:pBdr>
        <w:bottom w:val="single" w:sz="4" w:space="1" w:color="auto"/>
      </w:pBdr>
      <w:tabs>
        <w:tab w:val="clear" w:pos="-720"/>
      </w:tabs>
      <w:ind w:left="261" w:right="4" w:hanging="261"/>
      <w:jc w:val="right"/>
      <w:rPr>
        <w:rFonts w:ascii="Arial" w:hAnsi="Arial" w:cs="Arial"/>
        <w:b w:val="0"/>
        <w:i/>
        <w:sz w:val="18"/>
        <w:szCs w:val="18"/>
        <w:lang w:val="en-US"/>
      </w:rPr>
    </w:pPr>
    <w:r w:rsidRPr="00922791">
      <w:rPr>
        <w:rFonts w:ascii="Arial" w:hAnsi="Arial" w:cs="Arial"/>
        <w:b w:val="0"/>
        <w:i/>
        <w:sz w:val="18"/>
        <w:szCs w:val="18"/>
        <w:lang w:val="en-US"/>
      </w:rPr>
      <w:t>U</w:t>
    </w:r>
    <w:r>
      <w:rPr>
        <w:rFonts w:ascii="Arial" w:hAnsi="Arial" w:cs="Arial"/>
        <w:b w:val="0"/>
        <w:i/>
        <w:sz w:val="18"/>
        <w:szCs w:val="18"/>
        <w:lang w:val="en-US"/>
      </w:rPr>
      <w:t>NEP/CMS/COP12</w:t>
    </w:r>
    <w:r w:rsidRPr="00922791">
      <w:rPr>
        <w:rFonts w:ascii="Arial" w:hAnsi="Arial" w:cs="Arial"/>
        <w:b w:val="0"/>
        <w:i/>
        <w:sz w:val="18"/>
        <w:szCs w:val="18"/>
        <w:lang w:val="en-US"/>
      </w:rPr>
      <w:t>/Doc</w:t>
    </w:r>
    <w:r>
      <w:rPr>
        <w:rFonts w:ascii="Arial" w:hAnsi="Arial" w:cs="Arial"/>
        <w:b w:val="0"/>
        <w:i/>
        <w:sz w:val="18"/>
        <w:szCs w:val="18"/>
        <w:lang w:val="en-US"/>
      </w:rPr>
      <w:t>.26.2/</w:t>
    </w:r>
    <w:proofErr w:type="spellStart"/>
    <w:r>
      <w:rPr>
        <w:rFonts w:ascii="Arial" w:hAnsi="Arial" w:cs="Arial"/>
        <w:b w:val="0"/>
        <w:i/>
        <w:sz w:val="18"/>
        <w:szCs w:val="18"/>
        <w:lang w:val="en-US"/>
      </w:rPr>
      <w:t>Annex</w:t>
    </w:r>
    <w:r w:rsidR="002344EF">
      <w:rPr>
        <w:rFonts w:ascii="Arial" w:hAnsi="Arial" w:cs="Arial"/>
        <w:b w:val="0"/>
        <w:i/>
        <w:sz w:val="18"/>
        <w:szCs w:val="18"/>
        <w:lang w:val="en-US"/>
      </w:rPr>
      <w:t>e</w:t>
    </w:r>
    <w:proofErr w:type="spellEnd"/>
    <w:r>
      <w:rPr>
        <w:rFonts w:ascii="Arial" w:hAnsi="Arial" w:cs="Arial"/>
        <w:b w:val="0"/>
        <w:i/>
        <w:sz w:val="18"/>
        <w:szCs w:val="18"/>
        <w:lang w:val="en-US"/>
      </w:rPr>
      <w:t xml:space="preserve"> 1</w:t>
    </w:r>
  </w:p>
  <w:p w14:paraId="3D4E591D" w14:textId="77777777" w:rsidR="00D86F64" w:rsidRDefault="00D86F6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330C8" w14:textId="7EFEBE61" w:rsidR="00D86F64" w:rsidRPr="00E4383A" w:rsidRDefault="00D86F64" w:rsidP="00D86F64">
    <w:pPr>
      <w:pStyle w:val="Heading1"/>
      <w:keepNext w:val="0"/>
      <w:pBdr>
        <w:bottom w:val="single" w:sz="4" w:space="1" w:color="auto"/>
      </w:pBdr>
      <w:tabs>
        <w:tab w:val="clear" w:pos="-720"/>
      </w:tabs>
      <w:ind w:left="261" w:right="-415" w:hanging="261"/>
      <w:rPr>
        <w:rFonts w:ascii="Arial" w:hAnsi="Arial" w:cs="Arial"/>
        <w:b w:val="0"/>
        <w:i/>
        <w:sz w:val="18"/>
        <w:szCs w:val="18"/>
        <w:lang w:val="en-US"/>
      </w:rPr>
    </w:pPr>
    <w:r w:rsidRPr="00922791">
      <w:rPr>
        <w:rFonts w:ascii="Arial" w:hAnsi="Arial" w:cs="Arial"/>
        <w:b w:val="0"/>
        <w:i/>
        <w:sz w:val="18"/>
        <w:szCs w:val="18"/>
        <w:lang w:val="en-US"/>
      </w:rPr>
      <w:t>U</w:t>
    </w:r>
    <w:r>
      <w:rPr>
        <w:rFonts w:ascii="Arial" w:hAnsi="Arial" w:cs="Arial"/>
        <w:b w:val="0"/>
        <w:i/>
        <w:sz w:val="18"/>
        <w:szCs w:val="18"/>
        <w:lang w:val="en-US"/>
      </w:rPr>
      <w:t>NEP/CMS/COP12</w:t>
    </w:r>
    <w:r w:rsidRPr="00922791">
      <w:rPr>
        <w:rFonts w:ascii="Arial" w:hAnsi="Arial" w:cs="Arial"/>
        <w:b w:val="0"/>
        <w:i/>
        <w:sz w:val="18"/>
        <w:szCs w:val="18"/>
        <w:lang w:val="en-US"/>
      </w:rPr>
      <w:t>/Doc</w:t>
    </w:r>
    <w:r>
      <w:rPr>
        <w:rFonts w:ascii="Arial" w:hAnsi="Arial" w:cs="Arial"/>
        <w:b w:val="0"/>
        <w:i/>
        <w:sz w:val="18"/>
        <w:szCs w:val="18"/>
        <w:lang w:val="en-US"/>
      </w:rPr>
      <w:t>.26.2/</w:t>
    </w:r>
    <w:proofErr w:type="spellStart"/>
    <w:r>
      <w:rPr>
        <w:rFonts w:ascii="Arial" w:hAnsi="Arial" w:cs="Arial"/>
        <w:b w:val="0"/>
        <w:i/>
        <w:sz w:val="18"/>
        <w:szCs w:val="18"/>
        <w:lang w:val="en-US"/>
      </w:rPr>
      <w:t>Annexe</w:t>
    </w:r>
    <w:proofErr w:type="spellEnd"/>
    <w:r>
      <w:rPr>
        <w:rFonts w:ascii="Arial" w:hAnsi="Arial" w:cs="Arial"/>
        <w:b w:val="0"/>
        <w:i/>
        <w:sz w:val="18"/>
        <w:szCs w:val="18"/>
        <w:lang w:val="en-US"/>
      </w:rPr>
      <w:t xml:space="preserve"> 1</w:t>
    </w:r>
  </w:p>
  <w:p w14:paraId="7793160F" w14:textId="77777777" w:rsidR="00D86F64" w:rsidRDefault="00D86F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4C30"/>
    <w:multiLevelType w:val="hybridMultilevel"/>
    <w:tmpl w:val="0A4A27D4"/>
    <w:lvl w:ilvl="0" w:tplc="1824879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780F21"/>
    <w:multiLevelType w:val="hybridMultilevel"/>
    <w:tmpl w:val="0D20EA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54FC7"/>
    <w:multiLevelType w:val="hybridMultilevel"/>
    <w:tmpl w:val="1F2084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82D4D"/>
    <w:multiLevelType w:val="hybridMultilevel"/>
    <w:tmpl w:val="AA96E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E4084"/>
    <w:multiLevelType w:val="hybridMultilevel"/>
    <w:tmpl w:val="F3D26846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0A28B9"/>
    <w:multiLevelType w:val="hybridMultilevel"/>
    <w:tmpl w:val="DE5ADB8A"/>
    <w:lvl w:ilvl="0" w:tplc="FECA39B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80D66"/>
    <w:multiLevelType w:val="hybridMultilevel"/>
    <w:tmpl w:val="E6F83F4E"/>
    <w:lvl w:ilvl="0" w:tplc="22A6B92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D274A"/>
    <w:multiLevelType w:val="hybridMultilevel"/>
    <w:tmpl w:val="0E2620BC"/>
    <w:lvl w:ilvl="0" w:tplc="012C4DAC">
      <w:start w:val="1"/>
      <w:numFmt w:val="decimal"/>
      <w:lvlText w:val="%1."/>
      <w:lvlJc w:val="left"/>
      <w:pPr>
        <w:ind w:left="2160" w:hanging="144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E563EB"/>
    <w:multiLevelType w:val="hybridMultilevel"/>
    <w:tmpl w:val="BEA43C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D51D8"/>
    <w:multiLevelType w:val="hybridMultilevel"/>
    <w:tmpl w:val="B7AE44E2"/>
    <w:lvl w:ilvl="0" w:tplc="0AE42B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6759F"/>
    <w:multiLevelType w:val="hybridMultilevel"/>
    <w:tmpl w:val="534CF7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106DE"/>
    <w:multiLevelType w:val="hybridMultilevel"/>
    <w:tmpl w:val="32EA8D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818D7"/>
    <w:multiLevelType w:val="hybridMultilevel"/>
    <w:tmpl w:val="4D3A2D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B3602"/>
    <w:multiLevelType w:val="hybridMultilevel"/>
    <w:tmpl w:val="0002B700"/>
    <w:lvl w:ilvl="0" w:tplc="1C4CEC6C">
      <w:start w:val="1"/>
      <w:numFmt w:val="lowerLetter"/>
      <w:lvlText w:val="(%1)"/>
      <w:lvlJc w:val="left"/>
      <w:pPr>
        <w:tabs>
          <w:tab w:val="num" w:pos="1381"/>
        </w:tabs>
        <w:ind w:left="1381" w:hanging="227"/>
      </w:pPr>
      <w:rPr>
        <w:rFonts w:ascii="Arial" w:eastAsia="MS Mincho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372141"/>
    <w:multiLevelType w:val="hybridMultilevel"/>
    <w:tmpl w:val="2196C788"/>
    <w:lvl w:ilvl="0" w:tplc="1518A8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657BF"/>
    <w:multiLevelType w:val="hybridMultilevel"/>
    <w:tmpl w:val="849CDF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00771"/>
    <w:multiLevelType w:val="hybridMultilevel"/>
    <w:tmpl w:val="F7484E3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87174"/>
    <w:multiLevelType w:val="hybridMultilevel"/>
    <w:tmpl w:val="7D4C524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1A39EE"/>
    <w:multiLevelType w:val="hybridMultilevel"/>
    <w:tmpl w:val="9E244D06"/>
    <w:lvl w:ilvl="0" w:tplc="629433F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72508"/>
    <w:multiLevelType w:val="hybridMultilevel"/>
    <w:tmpl w:val="C108D406"/>
    <w:lvl w:ilvl="0" w:tplc="B0E001A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0050F"/>
    <w:multiLevelType w:val="hybridMultilevel"/>
    <w:tmpl w:val="2D1E49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8742F"/>
    <w:multiLevelType w:val="hybridMultilevel"/>
    <w:tmpl w:val="A4C24B58"/>
    <w:lvl w:ilvl="0" w:tplc="B5C0FDC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E50C8E"/>
    <w:multiLevelType w:val="hybridMultilevel"/>
    <w:tmpl w:val="CD4C6356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F573A8"/>
    <w:multiLevelType w:val="hybridMultilevel"/>
    <w:tmpl w:val="203295CC"/>
    <w:lvl w:ilvl="0" w:tplc="4882350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034EA2"/>
    <w:multiLevelType w:val="hybridMultilevel"/>
    <w:tmpl w:val="D820CE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423A7C"/>
    <w:multiLevelType w:val="hybridMultilevel"/>
    <w:tmpl w:val="33CA2AEC"/>
    <w:lvl w:ilvl="0" w:tplc="9D22ABD8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41416E"/>
    <w:multiLevelType w:val="hybridMultilevel"/>
    <w:tmpl w:val="B16E4D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7C66B8"/>
    <w:multiLevelType w:val="hybridMultilevel"/>
    <w:tmpl w:val="605ADEE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5E5B6F"/>
    <w:multiLevelType w:val="hybridMultilevel"/>
    <w:tmpl w:val="5BEA8B04"/>
    <w:lvl w:ilvl="0" w:tplc="BB6C956E">
      <w:start w:val="1"/>
      <w:numFmt w:val="lowerLetter"/>
      <w:lvlText w:val="(%1)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490F3E"/>
    <w:multiLevelType w:val="hybridMultilevel"/>
    <w:tmpl w:val="C79C46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A3FD2"/>
    <w:multiLevelType w:val="hybridMultilevel"/>
    <w:tmpl w:val="C84EE7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8585B"/>
    <w:multiLevelType w:val="hybridMultilevel"/>
    <w:tmpl w:val="E8A49BB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AF7842"/>
    <w:multiLevelType w:val="hybridMultilevel"/>
    <w:tmpl w:val="C1323E3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1571D"/>
    <w:multiLevelType w:val="hybridMultilevel"/>
    <w:tmpl w:val="07F232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E6F75"/>
    <w:multiLevelType w:val="hybridMultilevel"/>
    <w:tmpl w:val="1F6CC0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80163E9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7E6EE5"/>
    <w:multiLevelType w:val="hybridMultilevel"/>
    <w:tmpl w:val="F6D28A14"/>
    <w:lvl w:ilvl="0" w:tplc="9F9CB1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0031B0"/>
    <w:multiLevelType w:val="hybridMultilevel"/>
    <w:tmpl w:val="2A2644F2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62821FC"/>
    <w:multiLevelType w:val="hybridMultilevel"/>
    <w:tmpl w:val="9B3A947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55330B"/>
    <w:multiLevelType w:val="hybridMultilevel"/>
    <w:tmpl w:val="924AC504"/>
    <w:lvl w:ilvl="0" w:tplc="B0DC7E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A6454E"/>
    <w:multiLevelType w:val="hybridMultilevel"/>
    <w:tmpl w:val="BC12A9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55170"/>
    <w:multiLevelType w:val="hybridMultilevel"/>
    <w:tmpl w:val="9134FD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6D18D0"/>
    <w:multiLevelType w:val="hybridMultilevel"/>
    <w:tmpl w:val="09229940"/>
    <w:lvl w:ilvl="0" w:tplc="7FF2D0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18"/>
  </w:num>
  <w:num w:numId="4">
    <w:abstractNumId w:val="28"/>
  </w:num>
  <w:num w:numId="5">
    <w:abstractNumId w:val="35"/>
  </w:num>
  <w:num w:numId="6">
    <w:abstractNumId w:val="7"/>
  </w:num>
  <w:num w:numId="7">
    <w:abstractNumId w:val="9"/>
  </w:num>
  <w:num w:numId="8">
    <w:abstractNumId w:val="21"/>
  </w:num>
  <w:num w:numId="9">
    <w:abstractNumId w:val="41"/>
  </w:num>
  <w:num w:numId="10">
    <w:abstractNumId w:val="19"/>
  </w:num>
  <w:num w:numId="11">
    <w:abstractNumId w:val="26"/>
  </w:num>
  <w:num w:numId="12">
    <w:abstractNumId w:val="11"/>
  </w:num>
  <w:num w:numId="13">
    <w:abstractNumId w:val="33"/>
  </w:num>
  <w:num w:numId="14">
    <w:abstractNumId w:val="2"/>
  </w:num>
  <w:num w:numId="15">
    <w:abstractNumId w:val="39"/>
  </w:num>
  <w:num w:numId="16">
    <w:abstractNumId w:val="22"/>
  </w:num>
  <w:num w:numId="17">
    <w:abstractNumId w:val="5"/>
  </w:num>
  <w:num w:numId="18">
    <w:abstractNumId w:val="17"/>
  </w:num>
  <w:num w:numId="19">
    <w:abstractNumId w:val="36"/>
  </w:num>
  <w:num w:numId="20">
    <w:abstractNumId w:val="4"/>
  </w:num>
  <w:num w:numId="21">
    <w:abstractNumId w:val="31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27"/>
  </w:num>
  <w:num w:numId="27">
    <w:abstractNumId w:val="6"/>
  </w:num>
  <w:num w:numId="28">
    <w:abstractNumId w:val="1"/>
  </w:num>
  <w:num w:numId="29">
    <w:abstractNumId w:val="14"/>
  </w:num>
  <w:num w:numId="30">
    <w:abstractNumId w:val="24"/>
  </w:num>
  <w:num w:numId="31">
    <w:abstractNumId w:val="0"/>
  </w:num>
  <w:num w:numId="32">
    <w:abstractNumId w:val="38"/>
  </w:num>
  <w:num w:numId="33">
    <w:abstractNumId w:val="25"/>
  </w:num>
  <w:num w:numId="34">
    <w:abstractNumId w:val="12"/>
  </w:num>
  <w:num w:numId="35">
    <w:abstractNumId w:val="8"/>
  </w:num>
  <w:num w:numId="36">
    <w:abstractNumId w:val="20"/>
  </w:num>
  <w:num w:numId="37">
    <w:abstractNumId w:val="30"/>
  </w:num>
  <w:num w:numId="38">
    <w:abstractNumId w:val="40"/>
  </w:num>
  <w:num w:numId="39">
    <w:abstractNumId w:val="29"/>
  </w:num>
  <w:num w:numId="40">
    <w:abstractNumId w:val="3"/>
  </w:num>
  <w:num w:numId="41">
    <w:abstractNumId w:val="15"/>
  </w:num>
  <w:num w:numId="42">
    <w:abstractNumId w:val="37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evenAndOddHeaders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E5F"/>
    <w:rsid w:val="00004DED"/>
    <w:rsid w:val="000128CB"/>
    <w:rsid w:val="00017366"/>
    <w:rsid w:val="00021C31"/>
    <w:rsid w:val="000230EB"/>
    <w:rsid w:val="0002559C"/>
    <w:rsid w:val="000345E5"/>
    <w:rsid w:val="000352E2"/>
    <w:rsid w:val="00037E0D"/>
    <w:rsid w:val="00040816"/>
    <w:rsid w:val="00044C7D"/>
    <w:rsid w:val="000476E1"/>
    <w:rsid w:val="00047FE3"/>
    <w:rsid w:val="00055026"/>
    <w:rsid w:val="000568B6"/>
    <w:rsid w:val="000579F9"/>
    <w:rsid w:val="000672AC"/>
    <w:rsid w:val="00072C20"/>
    <w:rsid w:val="00077E8B"/>
    <w:rsid w:val="000868AB"/>
    <w:rsid w:val="000869A3"/>
    <w:rsid w:val="000909CA"/>
    <w:rsid w:val="00091AA4"/>
    <w:rsid w:val="00093834"/>
    <w:rsid w:val="00094DCC"/>
    <w:rsid w:val="000A155A"/>
    <w:rsid w:val="000A1BE4"/>
    <w:rsid w:val="000A3E60"/>
    <w:rsid w:val="000A70C7"/>
    <w:rsid w:val="000C2F31"/>
    <w:rsid w:val="000C3F12"/>
    <w:rsid w:val="000D1A8A"/>
    <w:rsid w:val="000D4C18"/>
    <w:rsid w:val="000D7BEB"/>
    <w:rsid w:val="000E0282"/>
    <w:rsid w:val="000E40C5"/>
    <w:rsid w:val="000E458B"/>
    <w:rsid w:val="000E4B89"/>
    <w:rsid w:val="000F3B49"/>
    <w:rsid w:val="000F3E1F"/>
    <w:rsid w:val="000F4CA9"/>
    <w:rsid w:val="000F72BD"/>
    <w:rsid w:val="0010512E"/>
    <w:rsid w:val="00106306"/>
    <w:rsid w:val="00114131"/>
    <w:rsid w:val="0012183C"/>
    <w:rsid w:val="00124F23"/>
    <w:rsid w:val="00127620"/>
    <w:rsid w:val="0013058A"/>
    <w:rsid w:val="001373DB"/>
    <w:rsid w:val="00142EE9"/>
    <w:rsid w:val="00143AE6"/>
    <w:rsid w:val="0014504E"/>
    <w:rsid w:val="001463A9"/>
    <w:rsid w:val="001473BB"/>
    <w:rsid w:val="0017039B"/>
    <w:rsid w:val="001751BC"/>
    <w:rsid w:val="001920E7"/>
    <w:rsid w:val="001930E4"/>
    <w:rsid w:val="001971BB"/>
    <w:rsid w:val="0019777C"/>
    <w:rsid w:val="001A083D"/>
    <w:rsid w:val="001A5071"/>
    <w:rsid w:val="001A7B6A"/>
    <w:rsid w:val="001B290D"/>
    <w:rsid w:val="001B5383"/>
    <w:rsid w:val="001C06E4"/>
    <w:rsid w:val="001C0D89"/>
    <w:rsid w:val="001C589B"/>
    <w:rsid w:val="001D3997"/>
    <w:rsid w:val="001D447A"/>
    <w:rsid w:val="001D58D9"/>
    <w:rsid w:val="001D5F8C"/>
    <w:rsid w:val="001E0CFF"/>
    <w:rsid w:val="001E153E"/>
    <w:rsid w:val="001E168E"/>
    <w:rsid w:val="001E2A96"/>
    <w:rsid w:val="001F1F9A"/>
    <w:rsid w:val="001F4A8D"/>
    <w:rsid w:val="002055CD"/>
    <w:rsid w:val="00205663"/>
    <w:rsid w:val="002068B4"/>
    <w:rsid w:val="00206A4C"/>
    <w:rsid w:val="00207519"/>
    <w:rsid w:val="00214165"/>
    <w:rsid w:val="0022109D"/>
    <w:rsid w:val="00222B6A"/>
    <w:rsid w:val="002255A7"/>
    <w:rsid w:val="00227B04"/>
    <w:rsid w:val="0023060E"/>
    <w:rsid w:val="002344EF"/>
    <w:rsid w:val="00235814"/>
    <w:rsid w:val="002404B6"/>
    <w:rsid w:val="00244F71"/>
    <w:rsid w:val="00251952"/>
    <w:rsid w:val="002552A1"/>
    <w:rsid w:val="002650D8"/>
    <w:rsid w:val="00267938"/>
    <w:rsid w:val="00277C28"/>
    <w:rsid w:val="00285B7C"/>
    <w:rsid w:val="002878D7"/>
    <w:rsid w:val="00290FA8"/>
    <w:rsid w:val="002A0C04"/>
    <w:rsid w:val="002A1E72"/>
    <w:rsid w:val="002A27E1"/>
    <w:rsid w:val="002A2CE9"/>
    <w:rsid w:val="002B421B"/>
    <w:rsid w:val="002B73BB"/>
    <w:rsid w:val="002B7959"/>
    <w:rsid w:val="002D30C7"/>
    <w:rsid w:val="00301E5F"/>
    <w:rsid w:val="00314D73"/>
    <w:rsid w:val="003248F1"/>
    <w:rsid w:val="00327915"/>
    <w:rsid w:val="003318CB"/>
    <w:rsid w:val="00336AE0"/>
    <w:rsid w:val="003377A2"/>
    <w:rsid w:val="003414A9"/>
    <w:rsid w:val="0035258B"/>
    <w:rsid w:val="00353F80"/>
    <w:rsid w:val="00364E6D"/>
    <w:rsid w:val="003667E1"/>
    <w:rsid w:val="00367FF9"/>
    <w:rsid w:val="00382F5C"/>
    <w:rsid w:val="003950C7"/>
    <w:rsid w:val="00395E73"/>
    <w:rsid w:val="00397DD2"/>
    <w:rsid w:val="003A0941"/>
    <w:rsid w:val="003B002A"/>
    <w:rsid w:val="003B7978"/>
    <w:rsid w:val="003C0E44"/>
    <w:rsid w:val="003C5374"/>
    <w:rsid w:val="003C7E5B"/>
    <w:rsid w:val="003D37A2"/>
    <w:rsid w:val="003E11D9"/>
    <w:rsid w:val="003F17DC"/>
    <w:rsid w:val="0040301A"/>
    <w:rsid w:val="004068D3"/>
    <w:rsid w:val="00414589"/>
    <w:rsid w:val="00420C4B"/>
    <w:rsid w:val="0042625A"/>
    <w:rsid w:val="00426C35"/>
    <w:rsid w:val="00433BFC"/>
    <w:rsid w:val="00436D07"/>
    <w:rsid w:val="0045089C"/>
    <w:rsid w:val="00453FC9"/>
    <w:rsid w:val="00462D41"/>
    <w:rsid w:val="00463488"/>
    <w:rsid w:val="00465FFB"/>
    <w:rsid w:val="00475E0C"/>
    <w:rsid w:val="00481C1C"/>
    <w:rsid w:val="00490351"/>
    <w:rsid w:val="004953A8"/>
    <w:rsid w:val="00497211"/>
    <w:rsid w:val="004A4B34"/>
    <w:rsid w:val="004A587D"/>
    <w:rsid w:val="004A5ABD"/>
    <w:rsid w:val="004B58D3"/>
    <w:rsid w:val="004C5261"/>
    <w:rsid w:val="004D2ECE"/>
    <w:rsid w:val="004D33F1"/>
    <w:rsid w:val="004E074A"/>
    <w:rsid w:val="004E11D0"/>
    <w:rsid w:val="004F42DD"/>
    <w:rsid w:val="00502BB0"/>
    <w:rsid w:val="00517184"/>
    <w:rsid w:val="00522BEB"/>
    <w:rsid w:val="00523C58"/>
    <w:rsid w:val="0053085E"/>
    <w:rsid w:val="00534663"/>
    <w:rsid w:val="00540693"/>
    <w:rsid w:val="005458A5"/>
    <w:rsid w:val="00547569"/>
    <w:rsid w:val="005621D2"/>
    <w:rsid w:val="00565D2A"/>
    <w:rsid w:val="00570EFF"/>
    <w:rsid w:val="00573D5E"/>
    <w:rsid w:val="005757F5"/>
    <w:rsid w:val="005760FA"/>
    <w:rsid w:val="005828ED"/>
    <w:rsid w:val="00597DF4"/>
    <w:rsid w:val="005A0D67"/>
    <w:rsid w:val="005A1747"/>
    <w:rsid w:val="005A45BC"/>
    <w:rsid w:val="005B248F"/>
    <w:rsid w:val="005B4BD9"/>
    <w:rsid w:val="005C6322"/>
    <w:rsid w:val="005E1534"/>
    <w:rsid w:val="005F2951"/>
    <w:rsid w:val="005F30A6"/>
    <w:rsid w:val="00602EB5"/>
    <w:rsid w:val="006059AD"/>
    <w:rsid w:val="00610E85"/>
    <w:rsid w:val="006128AD"/>
    <w:rsid w:val="00614CC8"/>
    <w:rsid w:val="006201CF"/>
    <w:rsid w:val="00621993"/>
    <w:rsid w:val="00632910"/>
    <w:rsid w:val="006350A1"/>
    <w:rsid w:val="00635135"/>
    <w:rsid w:val="0064123F"/>
    <w:rsid w:val="00641BA0"/>
    <w:rsid w:val="00641CB4"/>
    <w:rsid w:val="00642498"/>
    <w:rsid w:val="006455C1"/>
    <w:rsid w:val="00646FEC"/>
    <w:rsid w:val="0065742D"/>
    <w:rsid w:val="00664591"/>
    <w:rsid w:val="00665F77"/>
    <w:rsid w:val="00666FD4"/>
    <w:rsid w:val="00670777"/>
    <w:rsid w:val="00672F96"/>
    <w:rsid w:val="00675CF7"/>
    <w:rsid w:val="00677054"/>
    <w:rsid w:val="00677DBF"/>
    <w:rsid w:val="00680101"/>
    <w:rsid w:val="00686A48"/>
    <w:rsid w:val="00691817"/>
    <w:rsid w:val="006926EF"/>
    <w:rsid w:val="00697377"/>
    <w:rsid w:val="006A300D"/>
    <w:rsid w:val="006B368F"/>
    <w:rsid w:val="006B5BDA"/>
    <w:rsid w:val="006B5CB2"/>
    <w:rsid w:val="006B5CFB"/>
    <w:rsid w:val="006B5D2A"/>
    <w:rsid w:val="006E18AE"/>
    <w:rsid w:val="006E2E91"/>
    <w:rsid w:val="006E4CDE"/>
    <w:rsid w:val="006E6313"/>
    <w:rsid w:val="006F47C7"/>
    <w:rsid w:val="00703B65"/>
    <w:rsid w:val="007041AD"/>
    <w:rsid w:val="00704C12"/>
    <w:rsid w:val="007104A9"/>
    <w:rsid w:val="0071234B"/>
    <w:rsid w:val="0071297D"/>
    <w:rsid w:val="00717383"/>
    <w:rsid w:val="00722B71"/>
    <w:rsid w:val="007259D8"/>
    <w:rsid w:val="00736D54"/>
    <w:rsid w:val="00743787"/>
    <w:rsid w:val="007474E8"/>
    <w:rsid w:val="007536BE"/>
    <w:rsid w:val="00753BFD"/>
    <w:rsid w:val="00761BA9"/>
    <w:rsid w:val="00764FA1"/>
    <w:rsid w:val="00765ACA"/>
    <w:rsid w:val="007661B6"/>
    <w:rsid w:val="0076678C"/>
    <w:rsid w:val="007763E0"/>
    <w:rsid w:val="00777662"/>
    <w:rsid w:val="007823B9"/>
    <w:rsid w:val="00787B28"/>
    <w:rsid w:val="00793DF7"/>
    <w:rsid w:val="007962B3"/>
    <w:rsid w:val="007A723D"/>
    <w:rsid w:val="007B65FF"/>
    <w:rsid w:val="007C18E7"/>
    <w:rsid w:val="007C201F"/>
    <w:rsid w:val="007C72B4"/>
    <w:rsid w:val="007D2A39"/>
    <w:rsid w:val="007D3202"/>
    <w:rsid w:val="007D3E92"/>
    <w:rsid w:val="007E7963"/>
    <w:rsid w:val="007E7BF5"/>
    <w:rsid w:val="007F71D1"/>
    <w:rsid w:val="00802F65"/>
    <w:rsid w:val="00807706"/>
    <w:rsid w:val="00810FB1"/>
    <w:rsid w:val="00812A52"/>
    <w:rsid w:val="00815301"/>
    <w:rsid w:val="008165AA"/>
    <w:rsid w:val="0082469B"/>
    <w:rsid w:val="00824DF9"/>
    <w:rsid w:val="00830958"/>
    <w:rsid w:val="00832B56"/>
    <w:rsid w:val="00835B7D"/>
    <w:rsid w:val="008452C6"/>
    <w:rsid w:val="00846FD9"/>
    <w:rsid w:val="008474CC"/>
    <w:rsid w:val="008503F1"/>
    <w:rsid w:val="00854258"/>
    <w:rsid w:val="008620F6"/>
    <w:rsid w:val="00863362"/>
    <w:rsid w:val="0086366C"/>
    <w:rsid w:val="0086536A"/>
    <w:rsid w:val="008677A2"/>
    <w:rsid w:val="00872608"/>
    <w:rsid w:val="0087316A"/>
    <w:rsid w:val="00875BA0"/>
    <w:rsid w:val="00883E3D"/>
    <w:rsid w:val="008854E4"/>
    <w:rsid w:val="0088736E"/>
    <w:rsid w:val="00893C19"/>
    <w:rsid w:val="008947B4"/>
    <w:rsid w:val="008A12D5"/>
    <w:rsid w:val="008B24CE"/>
    <w:rsid w:val="008B273D"/>
    <w:rsid w:val="008C175A"/>
    <w:rsid w:val="008C2977"/>
    <w:rsid w:val="008C5E03"/>
    <w:rsid w:val="008D0913"/>
    <w:rsid w:val="008D2843"/>
    <w:rsid w:val="008D4BF5"/>
    <w:rsid w:val="008E19FE"/>
    <w:rsid w:val="008E7BE0"/>
    <w:rsid w:val="008E7F58"/>
    <w:rsid w:val="008F477E"/>
    <w:rsid w:val="008F68E0"/>
    <w:rsid w:val="00905BB6"/>
    <w:rsid w:val="0090726F"/>
    <w:rsid w:val="00912643"/>
    <w:rsid w:val="00916A85"/>
    <w:rsid w:val="009339BF"/>
    <w:rsid w:val="00936342"/>
    <w:rsid w:val="009618E4"/>
    <w:rsid w:val="00962F91"/>
    <w:rsid w:val="0097504F"/>
    <w:rsid w:val="00980D10"/>
    <w:rsid w:val="00981ED0"/>
    <w:rsid w:val="00982605"/>
    <w:rsid w:val="0098269B"/>
    <w:rsid w:val="0099302C"/>
    <w:rsid w:val="009930C1"/>
    <w:rsid w:val="00993B43"/>
    <w:rsid w:val="00995C80"/>
    <w:rsid w:val="009A1EDE"/>
    <w:rsid w:val="009C3E38"/>
    <w:rsid w:val="009C4A53"/>
    <w:rsid w:val="009D15A7"/>
    <w:rsid w:val="009D574D"/>
    <w:rsid w:val="009D5DB6"/>
    <w:rsid w:val="009D5DD4"/>
    <w:rsid w:val="009E2AEA"/>
    <w:rsid w:val="009E5895"/>
    <w:rsid w:val="009F1D7D"/>
    <w:rsid w:val="009F783F"/>
    <w:rsid w:val="009F7F0A"/>
    <w:rsid w:val="00A007E5"/>
    <w:rsid w:val="00A07638"/>
    <w:rsid w:val="00A1139D"/>
    <w:rsid w:val="00A1450A"/>
    <w:rsid w:val="00A169D3"/>
    <w:rsid w:val="00A26CA2"/>
    <w:rsid w:val="00A401C0"/>
    <w:rsid w:val="00A449FC"/>
    <w:rsid w:val="00A521DE"/>
    <w:rsid w:val="00A527D6"/>
    <w:rsid w:val="00A578E7"/>
    <w:rsid w:val="00A669B5"/>
    <w:rsid w:val="00A723A5"/>
    <w:rsid w:val="00A730E5"/>
    <w:rsid w:val="00A75952"/>
    <w:rsid w:val="00A823C9"/>
    <w:rsid w:val="00A82581"/>
    <w:rsid w:val="00A85555"/>
    <w:rsid w:val="00A902D8"/>
    <w:rsid w:val="00A9242E"/>
    <w:rsid w:val="00A95750"/>
    <w:rsid w:val="00A97AEE"/>
    <w:rsid w:val="00AA3B75"/>
    <w:rsid w:val="00AA5AEF"/>
    <w:rsid w:val="00AA6628"/>
    <w:rsid w:val="00AB6A73"/>
    <w:rsid w:val="00AB6A87"/>
    <w:rsid w:val="00AB711E"/>
    <w:rsid w:val="00AB7D23"/>
    <w:rsid w:val="00AC03B3"/>
    <w:rsid w:val="00AC3E27"/>
    <w:rsid w:val="00AD0969"/>
    <w:rsid w:val="00AD3865"/>
    <w:rsid w:val="00AD422D"/>
    <w:rsid w:val="00AD7545"/>
    <w:rsid w:val="00AF095A"/>
    <w:rsid w:val="00AF41B2"/>
    <w:rsid w:val="00B041AD"/>
    <w:rsid w:val="00B15F26"/>
    <w:rsid w:val="00B21C11"/>
    <w:rsid w:val="00B300E6"/>
    <w:rsid w:val="00B357B0"/>
    <w:rsid w:val="00B372A8"/>
    <w:rsid w:val="00B37BAC"/>
    <w:rsid w:val="00B4693E"/>
    <w:rsid w:val="00B5525B"/>
    <w:rsid w:val="00B6458A"/>
    <w:rsid w:val="00B74AA1"/>
    <w:rsid w:val="00B806A6"/>
    <w:rsid w:val="00B87900"/>
    <w:rsid w:val="00B94C10"/>
    <w:rsid w:val="00BA21C1"/>
    <w:rsid w:val="00BA7678"/>
    <w:rsid w:val="00BA7770"/>
    <w:rsid w:val="00BA7B17"/>
    <w:rsid w:val="00BB3F99"/>
    <w:rsid w:val="00BD01AA"/>
    <w:rsid w:val="00BE1EDE"/>
    <w:rsid w:val="00BE23FB"/>
    <w:rsid w:val="00BE2C43"/>
    <w:rsid w:val="00BE3A8B"/>
    <w:rsid w:val="00BF3E21"/>
    <w:rsid w:val="00C02342"/>
    <w:rsid w:val="00C029C1"/>
    <w:rsid w:val="00C115EC"/>
    <w:rsid w:val="00C15927"/>
    <w:rsid w:val="00C246E9"/>
    <w:rsid w:val="00C24F86"/>
    <w:rsid w:val="00C26508"/>
    <w:rsid w:val="00C27566"/>
    <w:rsid w:val="00C317C6"/>
    <w:rsid w:val="00C32175"/>
    <w:rsid w:val="00C34FF4"/>
    <w:rsid w:val="00C35AA8"/>
    <w:rsid w:val="00C35CDF"/>
    <w:rsid w:val="00C42C8D"/>
    <w:rsid w:val="00C5229F"/>
    <w:rsid w:val="00C52A7A"/>
    <w:rsid w:val="00C62697"/>
    <w:rsid w:val="00C632F8"/>
    <w:rsid w:val="00C66B2B"/>
    <w:rsid w:val="00C718BA"/>
    <w:rsid w:val="00C82374"/>
    <w:rsid w:val="00C823D8"/>
    <w:rsid w:val="00CA059D"/>
    <w:rsid w:val="00CA351D"/>
    <w:rsid w:val="00CA5C5E"/>
    <w:rsid w:val="00CB0D98"/>
    <w:rsid w:val="00CB2C3B"/>
    <w:rsid w:val="00CB7A48"/>
    <w:rsid w:val="00CC2D64"/>
    <w:rsid w:val="00CC3113"/>
    <w:rsid w:val="00CC5637"/>
    <w:rsid w:val="00CD3953"/>
    <w:rsid w:val="00CD5D73"/>
    <w:rsid w:val="00CE02B5"/>
    <w:rsid w:val="00CE2887"/>
    <w:rsid w:val="00CE64C1"/>
    <w:rsid w:val="00CE7DF2"/>
    <w:rsid w:val="00CF7530"/>
    <w:rsid w:val="00D102A9"/>
    <w:rsid w:val="00D144B3"/>
    <w:rsid w:val="00D20007"/>
    <w:rsid w:val="00D26DA9"/>
    <w:rsid w:val="00D3241F"/>
    <w:rsid w:val="00D33034"/>
    <w:rsid w:val="00D43CE8"/>
    <w:rsid w:val="00D516E7"/>
    <w:rsid w:val="00D64BF6"/>
    <w:rsid w:val="00D73982"/>
    <w:rsid w:val="00D76135"/>
    <w:rsid w:val="00D83DE1"/>
    <w:rsid w:val="00D8409E"/>
    <w:rsid w:val="00D8666D"/>
    <w:rsid w:val="00D86F64"/>
    <w:rsid w:val="00D91FB8"/>
    <w:rsid w:val="00DA292C"/>
    <w:rsid w:val="00DA6131"/>
    <w:rsid w:val="00DC37A2"/>
    <w:rsid w:val="00DC5411"/>
    <w:rsid w:val="00DC772E"/>
    <w:rsid w:val="00DD0534"/>
    <w:rsid w:val="00DD13A3"/>
    <w:rsid w:val="00DD2903"/>
    <w:rsid w:val="00DD2FEA"/>
    <w:rsid w:val="00DE7FBA"/>
    <w:rsid w:val="00DF12CD"/>
    <w:rsid w:val="00DF2984"/>
    <w:rsid w:val="00DF3DCB"/>
    <w:rsid w:val="00DF656C"/>
    <w:rsid w:val="00DF6EC0"/>
    <w:rsid w:val="00E029A2"/>
    <w:rsid w:val="00E12C7B"/>
    <w:rsid w:val="00E130DD"/>
    <w:rsid w:val="00E32922"/>
    <w:rsid w:val="00E33806"/>
    <w:rsid w:val="00E34BC4"/>
    <w:rsid w:val="00E4383A"/>
    <w:rsid w:val="00E45AD4"/>
    <w:rsid w:val="00E4617A"/>
    <w:rsid w:val="00E46BE3"/>
    <w:rsid w:val="00E543E4"/>
    <w:rsid w:val="00E55533"/>
    <w:rsid w:val="00E63F37"/>
    <w:rsid w:val="00E6732A"/>
    <w:rsid w:val="00E70E3B"/>
    <w:rsid w:val="00E755F7"/>
    <w:rsid w:val="00E85B01"/>
    <w:rsid w:val="00E93886"/>
    <w:rsid w:val="00E94AE2"/>
    <w:rsid w:val="00E96369"/>
    <w:rsid w:val="00E96D11"/>
    <w:rsid w:val="00EA05B9"/>
    <w:rsid w:val="00EA5394"/>
    <w:rsid w:val="00EA5590"/>
    <w:rsid w:val="00EA6E60"/>
    <w:rsid w:val="00EB677A"/>
    <w:rsid w:val="00EB7E62"/>
    <w:rsid w:val="00EC155D"/>
    <w:rsid w:val="00ED0409"/>
    <w:rsid w:val="00ED1E07"/>
    <w:rsid w:val="00ED6843"/>
    <w:rsid w:val="00EE3557"/>
    <w:rsid w:val="00EE6BCB"/>
    <w:rsid w:val="00F002B6"/>
    <w:rsid w:val="00F13A03"/>
    <w:rsid w:val="00F14FA9"/>
    <w:rsid w:val="00F1692C"/>
    <w:rsid w:val="00F20018"/>
    <w:rsid w:val="00F21681"/>
    <w:rsid w:val="00F265E1"/>
    <w:rsid w:val="00F358D0"/>
    <w:rsid w:val="00F37A7E"/>
    <w:rsid w:val="00F45EC2"/>
    <w:rsid w:val="00F46496"/>
    <w:rsid w:val="00F46C91"/>
    <w:rsid w:val="00F51C3A"/>
    <w:rsid w:val="00F53C53"/>
    <w:rsid w:val="00F541BF"/>
    <w:rsid w:val="00F55743"/>
    <w:rsid w:val="00F627C7"/>
    <w:rsid w:val="00F63152"/>
    <w:rsid w:val="00F633D6"/>
    <w:rsid w:val="00F654E2"/>
    <w:rsid w:val="00F659BB"/>
    <w:rsid w:val="00F7279B"/>
    <w:rsid w:val="00F7708F"/>
    <w:rsid w:val="00F8568B"/>
    <w:rsid w:val="00F8611A"/>
    <w:rsid w:val="00F86B49"/>
    <w:rsid w:val="00F93345"/>
    <w:rsid w:val="00F954F4"/>
    <w:rsid w:val="00F96170"/>
    <w:rsid w:val="00F97B97"/>
    <w:rsid w:val="00FA0F58"/>
    <w:rsid w:val="00FB2C19"/>
    <w:rsid w:val="00FC0118"/>
    <w:rsid w:val="00FC12AA"/>
    <w:rsid w:val="00FC3AB8"/>
    <w:rsid w:val="00FC50B5"/>
    <w:rsid w:val="00FD2292"/>
    <w:rsid w:val="00FE25C2"/>
    <w:rsid w:val="00FE6B7E"/>
    <w:rsid w:val="00FF39A1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4CD75AA"/>
  <w15:docId w15:val="{8F0135B7-6487-49B8-B14B-DF22032E8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01E5F"/>
    <w:pPr>
      <w:widowControl w:val="0"/>
      <w:autoSpaceDE w:val="0"/>
      <w:autoSpaceDN w:val="0"/>
      <w:adjustRightInd w:val="0"/>
    </w:pPr>
    <w:rPr>
      <w:rFonts w:eastAsia="Times New Roman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E5F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outlineLvl w:val="0"/>
    </w:pPr>
    <w:rPr>
      <w:b/>
      <w:bCs/>
      <w:sz w:val="34"/>
      <w:szCs w:val="36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53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12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23F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01E5F"/>
    <w:rPr>
      <w:rFonts w:eastAsia="Times New Roman" w:cs="Times New Roman"/>
      <w:b/>
      <w:bCs/>
      <w:sz w:val="34"/>
      <w:szCs w:val="36"/>
      <w:lang w:val="en-GB"/>
    </w:rPr>
  </w:style>
  <w:style w:type="character" w:styleId="FootnoteReference">
    <w:name w:val="footnote reference"/>
    <w:rsid w:val="00301E5F"/>
    <w:rPr>
      <w:rFonts w:cs="Times New Roman"/>
    </w:rPr>
  </w:style>
  <w:style w:type="paragraph" w:styleId="Header">
    <w:name w:val="header"/>
    <w:basedOn w:val="Normal"/>
    <w:link w:val="HeaderChar"/>
    <w:uiPriority w:val="99"/>
    <w:rsid w:val="00301E5F"/>
    <w:pPr>
      <w:tabs>
        <w:tab w:val="center" w:pos="4153"/>
        <w:tab w:val="right" w:pos="8306"/>
      </w:tabs>
    </w:pPr>
    <w:rPr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301E5F"/>
    <w:rPr>
      <w:rFonts w:eastAsia="Times New Roman" w:cs="Times New Roman"/>
      <w:sz w:val="20"/>
      <w:szCs w:val="20"/>
      <w:lang w:val="en-GB"/>
    </w:rPr>
  </w:style>
  <w:style w:type="paragraph" w:styleId="FootnoteText">
    <w:name w:val="footnote text"/>
    <w:aliases w:val="fn"/>
    <w:basedOn w:val="Normal"/>
    <w:link w:val="FootnoteTextChar"/>
    <w:qFormat/>
    <w:rsid w:val="00301E5F"/>
    <w:rPr>
      <w:szCs w:val="20"/>
    </w:rPr>
  </w:style>
  <w:style w:type="character" w:customStyle="1" w:styleId="FootnoteTextChar">
    <w:name w:val="Footnote Text Char"/>
    <w:aliases w:val="fn Char"/>
    <w:basedOn w:val="DefaultParagraphFont"/>
    <w:link w:val="FootnoteText"/>
    <w:rsid w:val="00301E5F"/>
    <w:rPr>
      <w:rFonts w:eastAsia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01E5F"/>
    <w:pPr>
      <w:ind w:left="720"/>
      <w:contextualSpacing/>
    </w:pPr>
  </w:style>
  <w:style w:type="table" w:styleId="TableGrid">
    <w:name w:val="Table Grid"/>
    <w:basedOn w:val="TableNormal"/>
    <w:uiPriority w:val="59"/>
    <w:rsid w:val="00B04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175A"/>
    <w:pPr>
      <w:widowControl w:val="0"/>
      <w:autoSpaceDE w:val="0"/>
      <w:autoSpaceDN w:val="0"/>
      <w:adjustRightInd w:val="0"/>
    </w:pPr>
    <w:rPr>
      <w:rFonts w:cs="Times New Roman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53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1B5383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="Times" w:eastAsiaTheme="minorHAnsi" w:hAnsi="Times" w:cstheme="minorBidi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1B5383"/>
    <w:rPr>
      <w:rFonts w:ascii="Times" w:eastAsiaTheme="minorHAnsi" w:hAnsi="Times"/>
    </w:rPr>
  </w:style>
  <w:style w:type="character" w:styleId="Hyperlink">
    <w:name w:val="Hyperlink"/>
    <w:basedOn w:val="DefaultParagraphFont"/>
    <w:uiPriority w:val="99"/>
    <w:unhideWhenUsed/>
    <w:rsid w:val="001B5383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B5383"/>
  </w:style>
  <w:style w:type="character" w:styleId="CommentReference">
    <w:name w:val="annotation reference"/>
    <w:basedOn w:val="DefaultParagraphFont"/>
    <w:uiPriority w:val="99"/>
    <w:semiHidden/>
    <w:unhideWhenUsed/>
    <w:rsid w:val="000672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72A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72AC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72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72AC"/>
    <w:rPr>
      <w:rFonts w:eastAsia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0A155A"/>
    <w:rPr>
      <w:rFonts w:eastAsia="Calibri" w:cs="Times New Roman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F1F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cms.int/sites/default/files/document/10_23_concerted_f_0_0.pdf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yperlink" Target="http://www.cms.int/sites/default/files/document/COP11_Doc_22_4_F.pdf" TargetMode="Externa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ms.int/sites/default/files/document/doc_36_measures_app_ii_f_0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8.xml"/><Relationship Id="rId10" Type="http://schemas.openxmlformats.org/officeDocument/2006/relationships/header" Target="header2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cms.int/sites/default/files/document/Res_11_13_Actions_concert%C3%A9es_et_en_coop%C3%A9ration_F.pdf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F337B15-F8D3-4FA4-8A44-4BF4B92F0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830</Words>
  <Characters>16132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ewis and Clark Law School</Company>
  <LinksUpToDate>false</LinksUpToDate>
  <CharactersWithSpaces>18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Wold</dc:creator>
  <cp:lastModifiedBy>CMS Secretariat</cp:lastModifiedBy>
  <cp:revision>4</cp:revision>
  <cp:lastPrinted>2017-05-21T08:21:00Z</cp:lastPrinted>
  <dcterms:created xsi:type="dcterms:W3CDTF">2017-06-19T08:58:00Z</dcterms:created>
  <dcterms:modified xsi:type="dcterms:W3CDTF">2017-06-19T09:06:00Z</dcterms:modified>
</cp:coreProperties>
</file>